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75061" w14:textId="3BE543BA" w:rsidR="00F32364" w:rsidRDefault="008F36C8" w:rsidP="00016F0E">
      <w:pPr>
        <w:tabs>
          <w:tab w:val="left" w:pos="2175"/>
          <w:tab w:val="center" w:pos="5400"/>
        </w:tabs>
        <w:spacing w:after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A24FA" wp14:editId="49AA0646">
                <wp:simplePos x="0" y="0"/>
                <wp:positionH relativeFrom="margin">
                  <wp:posOffset>0</wp:posOffset>
                </wp:positionH>
                <wp:positionV relativeFrom="margin">
                  <wp:posOffset>1022350</wp:posOffset>
                </wp:positionV>
                <wp:extent cx="3931920" cy="1005840"/>
                <wp:effectExtent l="0" t="0" r="11430" b="3810"/>
                <wp:wrapNone/>
                <wp:docPr id="2015420458" name="Text Box 191429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AA38" w14:textId="4FE3C89C" w:rsidR="006F0BA5" w:rsidRPr="00666E77" w:rsidRDefault="006F0BA5" w:rsidP="006F0BA5">
                            <w:pPr>
                              <w:spacing w:after="0" w:line="240" w:lineRule="auto"/>
                              <w:rPr>
                                <w:rFonts w:ascii="Montserrat Medium" w:eastAsia="Adobe Fan Heiti Std B" w:hAnsi="Montserrat Medium" w:cstheme="minorHAnsi"/>
                                <w:color w:val="014B6B"/>
                                <w:sz w:val="52"/>
                                <w:szCs w:val="52"/>
                              </w:rPr>
                            </w:pPr>
                            <w:r w:rsidRPr="00666E77">
                              <w:rPr>
                                <w:rFonts w:ascii="Montserrat Bold" w:eastAsia="Adobe Fan Heiti Std B" w:hAnsi="Montserrat Bold" w:cstheme="minorHAnsi"/>
                                <w:color w:val="014B6B"/>
                                <w:sz w:val="52"/>
                                <w:szCs w:val="52"/>
                              </w:rPr>
                              <w:t xml:space="preserve">Dr. </w:t>
                            </w:r>
                            <w:r w:rsidR="006F7FF5" w:rsidRPr="00666E77">
                              <w:rPr>
                                <w:rFonts w:ascii="Montserrat Bold" w:eastAsia="Adobe Fan Heiti Std B" w:hAnsi="Montserrat Bold" w:cstheme="minorHAnsi"/>
                                <w:color w:val="014B6B"/>
                                <w:sz w:val="52"/>
                                <w:szCs w:val="52"/>
                              </w:rPr>
                              <w:t>James</w:t>
                            </w:r>
                            <w:r w:rsidRPr="00666E77">
                              <w:rPr>
                                <w:rFonts w:ascii="Montserrat SemiBold" w:eastAsia="Adobe Fan Heiti Std B" w:hAnsi="Montserrat SemiBold" w:cstheme="minorHAnsi"/>
                                <w:color w:val="014B6B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F7FF5" w:rsidRPr="00666E77">
                              <w:rPr>
                                <w:rFonts w:ascii="Montserrat Medium" w:eastAsia="Adobe Fan Heiti Std B" w:hAnsi="Montserrat Medium" w:cstheme="minorHAnsi"/>
                                <w:color w:val="014B6B"/>
                                <w:sz w:val="52"/>
                                <w:szCs w:val="52"/>
                              </w:rPr>
                              <w:t>Anderson</w:t>
                            </w:r>
                          </w:p>
                          <w:p w14:paraId="6A29330E" w14:textId="44FBDDB1" w:rsidR="006F0BA5" w:rsidRPr="00666E77" w:rsidRDefault="006F7FF5" w:rsidP="006F0BA5">
                            <w:pPr>
                              <w:spacing w:after="0" w:line="276" w:lineRule="auto"/>
                              <w:rPr>
                                <w:rFonts w:ascii="Montserrat Bold" w:eastAsia="Adobe Fan Heiti Std B" w:hAnsi="Montserrat Bold" w:cstheme="minorHAnsi" w:hint="eastAsia"/>
                                <w:color w:val="8CC63F"/>
                                <w:sz w:val="52"/>
                                <w:szCs w:val="52"/>
                              </w:rPr>
                            </w:pPr>
                            <w:r w:rsidRPr="00666E77">
                              <w:rPr>
                                <w:rFonts w:ascii="Montserrat Bold" w:hAnsi="Montserrat Bold" w:cstheme="majorHAnsi"/>
                                <w:color w:val="8CC63F"/>
                                <w:sz w:val="24"/>
                                <w:szCs w:val="24"/>
                              </w:rPr>
                              <w:t>Pediatric Ophthalmologist</w:t>
                            </w:r>
                            <w:r w:rsidR="006F0BA5" w:rsidRPr="00666E77">
                              <w:rPr>
                                <w:rFonts w:ascii="Montserrat Bold" w:hAnsi="Montserrat Bold" w:cstheme="majorHAnsi"/>
                                <w:color w:val="8CC63F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413B90DA" w14:textId="49E90D1F" w:rsidR="00E30E09" w:rsidRPr="00767AF3" w:rsidRDefault="00DC5566" w:rsidP="00D07755">
                            <w:pPr>
                              <w:spacing w:after="0" w:line="276" w:lineRule="auto"/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5566"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BBS, FCPS (Ophthalmology), VR Fellowship (USA), CAAAM</w:t>
                            </w:r>
                          </w:p>
                          <w:p w14:paraId="7D10E228" w14:textId="77777777" w:rsidR="006F0BA5" w:rsidRPr="00767AF3" w:rsidRDefault="006F0BA5" w:rsidP="006F0BA5">
                            <w:pPr>
                              <w:spacing w:after="0" w:line="276" w:lineRule="auto"/>
                              <w:rPr>
                                <w:rFonts w:ascii="Montserrat Bold" w:hAnsi="Montserrat Bold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7AF3">
                              <w:rPr>
                                <w:rFonts w:ascii="Montserrat Bold" w:hAnsi="Montserrat Bold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[Hospital or Departmen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24FA" id="_x0000_t202" coordsize="21600,21600" o:spt="202" path="m,l,21600r21600,l21600,xe">
                <v:stroke joinstyle="miter"/>
                <v:path gradientshapeok="t" o:connecttype="rect"/>
              </v:shapetype>
              <v:shape id="Text Box 1914295097" o:spid="_x0000_s1026" type="#_x0000_t202" style="position:absolute;margin-left:0;margin-top:80.5pt;width:309.6pt;height:7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geDgIAAB0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" filled="f" stroked="f" strokeweight=".5pt">
                <v:textbox inset="0,0,0,0">
                  <w:txbxContent>
                    <w:p w14:paraId="4F3EAA38" w14:textId="4FE3C89C" w:rsidR="006F0BA5" w:rsidRPr="00666E77" w:rsidRDefault="006F0BA5" w:rsidP="006F0BA5">
                      <w:pPr>
                        <w:spacing w:after="0" w:line="240" w:lineRule="auto"/>
                        <w:rPr>
                          <w:rFonts w:ascii="Montserrat Medium" w:eastAsia="Adobe Fan Heiti Std B" w:hAnsi="Montserrat Medium" w:cstheme="minorHAnsi"/>
                          <w:color w:val="014B6B"/>
                          <w:sz w:val="52"/>
                          <w:szCs w:val="52"/>
                        </w:rPr>
                      </w:pPr>
                      <w:r w:rsidRPr="00666E77">
                        <w:rPr>
                          <w:rFonts w:ascii="Montserrat Bold" w:eastAsia="Adobe Fan Heiti Std B" w:hAnsi="Montserrat Bold" w:cstheme="minorHAnsi"/>
                          <w:color w:val="014B6B"/>
                          <w:sz w:val="52"/>
                          <w:szCs w:val="52"/>
                        </w:rPr>
                        <w:t xml:space="preserve">Dr. </w:t>
                      </w:r>
                      <w:r w:rsidR="006F7FF5" w:rsidRPr="00666E77">
                        <w:rPr>
                          <w:rFonts w:ascii="Montserrat Bold" w:eastAsia="Adobe Fan Heiti Std B" w:hAnsi="Montserrat Bold" w:cstheme="minorHAnsi"/>
                          <w:color w:val="014B6B"/>
                          <w:sz w:val="52"/>
                          <w:szCs w:val="52"/>
                        </w:rPr>
                        <w:t>James</w:t>
                      </w:r>
                      <w:r w:rsidRPr="00666E77">
                        <w:rPr>
                          <w:rFonts w:ascii="Montserrat SemiBold" w:eastAsia="Adobe Fan Heiti Std B" w:hAnsi="Montserrat SemiBold" w:cstheme="minorHAnsi"/>
                          <w:color w:val="014B6B"/>
                          <w:sz w:val="52"/>
                          <w:szCs w:val="52"/>
                        </w:rPr>
                        <w:t xml:space="preserve"> </w:t>
                      </w:r>
                      <w:r w:rsidR="006F7FF5" w:rsidRPr="00666E77">
                        <w:rPr>
                          <w:rFonts w:ascii="Montserrat Medium" w:eastAsia="Adobe Fan Heiti Std B" w:hAnsi="Montserrat Medium" w:cstheme="minorHAnsi"/>
                          <w:color w:val="014B6B"/>
                          <w:sz w:val="52"/>
                          <w:szCs w:val="52"/>
                        </w:rPr>
                        <w:t>Anderson</w:t>
                      </w:r>
                    </w:p>
                    <w:p w14:paraId="6A29330E" w14:textId="44FBDDB1" w:rsidR="006F0BA5" w:rsidRPr="00666E77" w:rsidRDefault="006F7FF5" w:rsidP="006F0BA5">
                      <w:pPr>
                        <w:spacing w:after="0" w:line="276" w:lineRule="auto"/>
                        <w:rPr>
                          <w:rFonts w:ascii="Montserrat Bold" w:eastAsia="Adobe Fan Heiti Std B" w:hAnsi="Montserrat Bold" w:cstheme="minorHAnsi" w:hint="eastAsia"/>
                          <w:color w:val="8CC63F"/>
                          <w:sz w:val="52"/>
                          <w:szCs w:val="52"/>
                        </w:rPr>
                      </w:pPr>
                      <w:r w:rsidRPr="00666E77">
                        <w:rPr>
                          <w:rFonts w:ascii="Montserrat Bold" w:hAnsi="Montserrat Bold" w:cstheme="majorHAnsi"/>
                          <w:color w:val="8CC63F"/>
                          <w:sz w:val="24"/>
                          <w:szCs w:val="24"/>
                        </w:rPr>
                        <w:t>Pediatric Ophthalmologist</w:t>
                      </w:r>
                      <w:r w:rsidR="006F0BA5" w:rsidRPr="00666E77">
                        <w:rPr>
                          <w:rFonts w:ascii="Montserrat Bold" w:hAnsi="Montserrat Bold" w:cstheme="majorHAnsi"/>
                          <w:color w:val="8CC63F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413B90DA" w14:textId="49E90D1F" w:rsidR="00E30E09" w:rsidRPr="00767AF3" w:rsidRDefault="00DC5566" w:rsidP="00D07755">
                      <w:pPr>
                        <w:spacing w:after="0" w:line="276" w:lineRule="auto"/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C5566"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>MBBS, FCPS (Ophthalmology), VR Fellowship (USA), CAAAM</w:t>
                      </w:r>
                    </w:p>
                    <w:p w14:paraId="7D10E228" w14:textId="77777777" w:rsidR="006F0BA5" w:rsidRPr="00767AF3" w:rsidRDefault="006F0BA5" w:rsidP="006F0BA5">
                      <w:pPr>
                        <w:spacing w:after="0" w:line="276" w:lineRule="auto"/>
                        <w:rPr>
                          <w:rFonts w:ascii="Montserrat Bold" w:hAnsi="Montserrat Bold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67AF3">
                        <w:rPr>
                          <w:rFonts w:ascii="Montserrat Bold" w:hAnsi="Montserrat Bold" w:cstheme="majorHAnsi"/>
                          <w:color w:val="000000" w:themeColor="text1"/>
                          <w:sz w:val="20"/>
                          <w:szCs w:val="20"/>
                        </w:rPr>
                        <w:t>[Hospital or Department Name]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588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03B30" wp14:editId="691B6DD8">
                <wp:simplePos x="0" y="0"/>
                <wp:positionH relativeFrom="margin">
                  <wp:posOffset>0</wp:posOffset>
                </wp:positionH>
                <wp:positionV relativeFrom="paragraph">
                  <wp:posOffset>7048500</wp:posOffset>
                </wp:positionV>
                <wp:extent cx="4023360" cy="1097280"/>
                <wp:effectExtent l="0" t="0" r="15240" b="762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7"/>
                              <w:gridCol w:w="575"/>
                              <w:gridCol w:w="575"/>
                              <w:gridCol w:w="659"/>
                              <w:gridCol w:w="634"/>
                              <w:gridCol w:w="544"/>
                              <w:gridCol w:w="635"/>
                              <w:gridCol w:w="544"/>
                              <w:gridCol w:w="1173"/>
                            </w:tblGrid>
                            <w:tr w:rsidR="005E22F1" w:rsidRPr="000C3E25" w14:paraId="54F4863E" w14:textId="77777777" w:rsidTr="007D50C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87" w:type="pct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03F0D98" w14:textId="77777777" w:rsidR="0035646D" w:rsidRPr="000C3E25" w:rsidRDefault="0035646D" w:rsidP="007D50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pct"/>
                                  <w:gridSpan w:val="3"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F96E70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gridSpan w:val="3"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50E9FF3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vMerge w:val="restart"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1AD80F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  <w:t>PD</w:t>
                                  </w:r>
                                </w:p>
                              </w:tc>
                              <w:tc>
                                <w:tcPr>
                                  <w:tcW w:w="927" w:type="pct"/>
                                  <w:vMerge w:val="restart"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9DFACCA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  <w:t>Lens Type</w:t>
                                  </w:r>
                                </w:p>
                              </w:tc>
                            </w:tr>
                            <w:tr w:rsidR="00165884" w:rsidRPr="000C3E25" w14:paraId="6186A48F" w14:textId="77777777" w:rsidTr="007D50C8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787" w:type="pct"/>
                                  <w:vMerge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3CECF97" w14:textId="77777777" w:rsidR="0035646D" w:rsidRPr="000C3E25" w:rsidRDefault="0035646D" w:rsidP="007D50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pct"/>
                                  <w:shd w:val="clear" w:color="auto" w:fill="8CC63F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FEB03D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  <w:t>SPH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shd w:val="clear" w:color="auto" w:fill="8CC63F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8BC12F1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  <w:t>CYL</w:t>
                                  </w:r>
                                </w:p>
                              </w:tc>
                              <w:tc>
                                <w:tcPr>
                                  <w:tcW w:w="520" w:type="pct"/>
                                  <w:shd w:val="clear" w:color="auto" w:fill="8CC63F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22F67EB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  <w:t>AXIS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shd w:val="clear" w:color="auto" w:fill="8CC63F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FB256F8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  <w:t>SPH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shd w:val="clear" w:color="auto" w:fill="8CC63F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7BF5591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  <w:t>CYL</w:t>
                                  </w: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8CC63F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242749D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Medium" w:hAnsi="Montserrat Medium"/>
                                      <w:color w:val="014B6B"/>
                                      <w:sz w:val="18"/>
                                      <w:szCs w:val="18"/>
                                    </w:rPr>
                                    <w:t>AXIS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vMerge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A809C2C" w14:textId="77777777" w:rsidR="0035646D" w:rsidRPr="000C3E25" w:rsidRDefault="0035646D" w:rsidP="007D50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pct"/>
                                  <w:vMerge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2F44EFA" w14:textId="77777777" w:rsidR="0035646D" w:rsidRPr="000C3E25" w:rsidRDefault="0035646D" w:rsidP="007D50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5884" w:rsidRPr="000C3E25" w14:paraId="26CA54FC" w14:textId="77777777" w:rsidTr="007D50C8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787" w:type="pct"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563F6B1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6FB97A0" w14:textId="1D9651E3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CF4BF39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458CF57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E170A15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4EA9A6C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733166D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DF00A5F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CCAAFE3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5884" w:rsidRPr="000C3E25" w14:paraId="544724B9" w14:textId="77777777" w:rsidTr="007D50C8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787" w:type="pct"/>
                                  <w:shd w:val="clear" w:color="auto" w:fill="014B6B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B2AFFE5" w14:textId="77777777" w:rsidR="0035646D" w:rsidRPr="00295402" w:rsidRDefault="0035646D" w:rsidP="007D50C8">
                                  <w:pPr>
                                    <w:jc w:val="center"/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</w:pPr>
                                  <w:r w:rsidRPr="00295402">
                                    <w:rPr>
                                      <w:rFonts w:ascii="Montserrat Bold" w:hAnsi="Montserrat Bold"/>
                                      <w:color w:val="8CC63F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</w:p>
                              </w:tc>
                              <w:tc>
                                <w:tcPr>
                                  <w:tcW w:w="454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BA7BE71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41F57A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673300D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C071765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7197222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63C402B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07685D8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pct"/>
                                  <w:tcMar>
                                    <w:top w:w="43" w:type="dxa"/>
                                    <w:left w:w="58" w:type="dxa"/>
                                    <w:bottom w:w="43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DF9693D" w14:textId="77777777" w:rsidR="0035646D" w:rsidRPr="00AF5467" w:rsidRDefault="0035646D" w:rsidP="007D50C8">
                                  <w:pPr>
                                    <w:jc w:val="center"/>
                                    <w:rPr>
                                      <w:rFonts w:ascii="Montserrat Medium" w:hAnsi="Montserrat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58A5B2" w14:textId="77777777" w:rsidR="0035646D" w:rsidRDefault="0035646D" w:rsidP="003564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3B30" id="Text Box 380" o:spid="_x0000_s1027" type="#_x0000_t202" style="position:absolute;margin-left:0;margin-top:555pt;width:316.8pt;height:86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7"/>
                        <w:gridCol w:w="575"/>
                        <w:gridCol w:w="575"/>
                        <w:gridCol w:w="659"/>
                        <w:gridCol w:w="634"/>
                        <w:gridCol w:w="544"/>
                        <w:gridCol w:w="635"/>
                        <w:gridCol w:w="544"/>
                        <w:gridCol w:w="1173"/>
                      </w:tblGrid>
                      <w:tr w:rsidR="005E22F1" w:rsidRPr="000C3E25" w14:paraId="54F4863E" w14:textId="77777777" w:rsidTr="007D50C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87" w:type="pct"/>
                            <w:vMerge w:val="restart"/>
                            <w:tcBorders>
                              <w:top w:val="nil"/>
                              <w:left w:val="nil"/>
                            </w:tcBorders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03F0D98" w14:textId="77777777" w:rsidR="0035646D" w:rsidRPr="000C3E25" w:rsidRDefault="0035646D" w:rsidP="007D50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7" w:type="pct"/>
                            <w:gridSpan w:val="3"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DF96E70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430" w:type="pct"/>
                            <w:gridSpan w:val="3"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50E9FF3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429" w:type="pct"/>
                            <w:vMerge w:val="restart"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D1AD80F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  <w:t>PD</w:t>
                            </w:r>
                          </w:p>
                        </w:tc>
                        <w:tc>
                          <w:tcPr>
                            <w:tcW w:w="927" w:type="pct"/>
                            <w:vMerge w:val="restart"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39DFACCA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  <w:t>Lens Type</w:t>
                            </w:r>
                          </w:p>
                        </w:tc>
                      </w:tr>
                      <w:tr w:rsidR="00165884" w:rsidRPr="000C3E25" w14:paraId="6186A48F" w14:textId="77777777" w:rsidTr="007D50C8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787" w:type="pct"/>
                            <w:vMerge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43CECF97" w14:textId="77777777" w:rsidR="0035646D" w:rsidRPr="000C3E25" w:rsidRDefault="0035646D" w:rsidP="007D50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4" w:type="pct"/>
                            <w:shd w:val="clear" w:color="auto" w:fill="8CC63F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FFEB03D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  <w:t>SPH</w:t>
                            </w:r>
                          </w:p>
                        </w:tc>
                        <w:tc>
                          <w:tcPr>
                            <w:tcW w:w="454" w:type="pct"/>
                            <w:shd w:val="clear" w:color="auto" w:fill="8CC63F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8BC12F1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  <w:t>CYL</w:t>
                            </w:r>
                          </w:p>
                        </w:tc>
                        <w:tc>
                          <w:tcPr>
                            <w:tcW w:w="520" w:type="pct"/>
                            <w:shd w:val="clear" w:color="auto" w:fill="8CC63F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022F67EB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  <w:t>AXIS</w:t>
                            </w:r>
                          </w:p>
                        </w:tc>
                        <w:tc>
                          <w:tcPr>
                            <w:tcW w:w="500" w:type="pct"/>
                            <w:shd w:val="clear" w:color="auto" w:fill="8CC63F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FB256F8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  <w:t>SPH</w:t>
                            </w:r>
                          </w:p>
                        </w:tc>
                        <w:tc>
                          <w:tcPr>
                            <w:tcW w:w="429" w:type="pct"/>
                            <w:shd w:val="clear" w:color="auto" w:fill="8CC63F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27BF5591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  <w:t>CYL</w:t>
                            </w:r>
                          </w:p>
                        </w:tc>
                        <w:tc>
                          <w:tcPr>
                            <w:tcW w:w="501" w:type="pct"/>
                            <w:shd w:val="clear" w:color="auto" w:fill="8CC63F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7242749D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Medium" w:hAnsi="Montserrat Medium"/>
                                <w:color w:val="014B6B"/>
                                <w:sz w:val="18"/>
                                <w:szCs w:val="18"/>
                              </w:rPr>
                              <w:t>AXIS</w:t>
                            </w:r>
                          </w:p>
                        </w:tc>
                        <w:tc>
                          <w:tcPr>
                            <w:tcW w:w="429" w:type="pct"/>
                            <w:vMerge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7A809C2C" w14:textId="77777777" w:rsidR="0035646D" w:rsidRPr="000C3E25" w:rsidRDefault="0035646D" w:rsidP="007D50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7" w:type="pct"/>
                            <w:vMerge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32F44EFA" w14:textId="77777777" w:rsidR="0035646D" w:rsidRPr="000C3E25" w:rsidRDefault="0035646D" w:rsidP="007D50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5884" w:rsidRPr="000C3E25" w14:paraId="26CA54FC" w14:textId="77777777" w:rsidTr="007D50C8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787" w:type="pct"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0563F6B1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454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6FB97A0" w14:textId="1D9651E3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4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5CF4BF39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0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3458CF57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4E170A15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4EA9A6C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733166D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DF00A5F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7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CCAAFE3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5884" w:rsidRPr="000C3E25" w14:paraId="544724B9" w14:textId="77777777" w:rsidTr="007D50C8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787" w:type="pct"/>
                            <w:shd w:val="clear" w:color="auto" w:fill="014B6B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3B2AFFE5" w14:textId="77777777" w:rsidR="0035646D" w:rsidRPr="00295402" w:rsidRDefault="0035646D" w:rsidP="007D50C8">
                            <w:pPr>
                              <w:jc w:val="center"/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</w:pPr>
                            <w:r w:rsidRPr="00295402">
                              <w:rPr>
                                <w:rFonts w:ascii="Montserrat Bold" w:hAnsi="Montserrat Bold"/>
                                <w:color w:val="8CC63F"/>
                                <w:sz w:val="18"/>
                                <w:szCs w:val="18"/>
                              </w:rPr>
                              <w:t>Near</w:t>
                            </w:r>
                          </w:p>
                        </w:tc>
                        <w:tc>
                          <w:tcPr>
                            <w:tcW w:w="454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7BA7BE71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4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6D41F57A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0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673300D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5C071765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7197222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463C402B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107685D8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7" w:type="pct"/>
                            <w:tcMar>
                              <w:top w:w="43" w:type="dxa"/>
                              <w:left w:w="58" w:type="dxa"/>
                              <w:bottom w:w="43" w:type="dxa"/>
                              <w:right w:w="58" w:type="dxa"/>
                            </w:tcMar>
                            <w:vAlign w:val="center"/>
                          </w:tcPr>
                          <w:p w14:paraId="2DF9693D" w14:textId="77777777" w:rsidR="0035646D" w:rsidRPr="00AF5467" w:rsidRDefault="0035646D" w:rsidP="007D50C8">
                            <w:pPr>
                              <w:jc w:val="center"/>
                              <w:rPr>
                                <w:rFonts w:ascii="Montserrat Medium" w:hAnsi="Montserrat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858A5B2" w14:textId="77777777" w:rsidR="0035646D" w:rsidRDefault="0035646D" w:rsidP="0035646D"/>
                  </w:txbxContent>
                </v:textbox>
                <w10:wrap anchorx="margin"/>
              </v:shape>
            </w:pict>
          </mc:Fallback>
        </mc:AlternateContent>
      </w:r>
      <w:r w:rsidR="00B8167A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0875EE44" wp14:editId="007FA02F">
                <wp:simplePos x="0" y="0"/>
                <wp:positionH relativeFrom="column">
                  <wp:posOffset>-457200</wp:posOffset>
                </wp:positionH>
                <wp:positionV relativeFrom="paragraph">
                  <wp:posOffset>8278495</wp:posOffset>
                </wp:positionV>
                <wp:extent cx="6861810" cy="2941955"/>
                <wp:effectExtent l="0" t="0" r="0" b="0"/>
                <wp:wrapNone/>
                <wp:docPr id="80160688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6861810" cy="2941955"/>
                          <a:chOff x="0" y="0"/>
                          <a:chExt cx="6861884" cy="2942576"/>
                        </a:xfrm>
                      </wpg:grpSpPr>
                      <wps:wsp>
                        <wps:cNvPr id="1131675652" name="Freeform: Shape 1276771817"/>
                        <wps:cNvSpPr/>
                        <wps:spPr>
                          <a:xfrm>
                            <a:off x="0" y="0"/>
                            <a:ext cx="6859916" cy="2942576"/>
                          </a:xfrm>
                          <a:custGeom>
                            <a:avLst/>
                            <a:gdLst>
                              <a:gd name="connsiteX0" fmla="*/ 1966806 w 6859916"/>
                              <a:gd name="connsiteY0" fmla="*/ 129902 h 2942576"/>
                              <a:gd name="connsiteX1" fmla="*/ 1911124 w 6859916"/>
                              <a:gd name="connsiteY1" fmla="*/ 33460 h 2942576"/>
                              <a:gd name="connsiteX2" fmla="*/ 1688394 w 6859916"/>
                              <a:gd name="connsiteY2" fmla="*/ 33460 h 2942576"/>
                              <a:gd name="connsiteX3" fmla="*/ 1632712 w 6859916"/>
                              <a:gd name="connsiteY3" fmla="*/ 129902 h 2942576"/>
                              <a:gd name="connsiteX4" fmla="*/ 1577029 w 6859916"/>
                              <a:gd name="connsiteY4" fmla="*/ 226344 h 2942576"/>
                              <a:gd name="connsiteX5" fmla="*/ 1632712 w 6859916"/>
                              <a:gd name="connsiteY5" fmla="*/ 322786 h 2942576"/>
                              <a:gd name="connsiteX6" fmla="*/ 1688394 w 6859916"/>
                              <a:gd name="connsiteY6" fmla="*/ 419229 h 2942576"/>
                              <a:gd name="connsiteX7" fmla="*/ 1911124 w 6859916"/>
                              <a:gd name="connsiteY7" fmla="*/ 419229 h 2942576"/>
                              <a:gd name="connsiteX8" fmla="*/ 1966806 w 6859916"/>
                              <a:gd name="connsiteY8" fmla="*/ 322786 h 2942576"/>
                              <a:gd name="connsiteX9" fmla="*/ 2022488 w 6859916"/>
                              <a:gd name="connsiteY9" fmla="*/ 226344 h 2942576"/>
                              <a:gd name="connsiteX10" fmla="*/ 1966806 w 6859916"/>
                              <a:gd name="connsiteY10" fmla="*/ 129902 h 2942576"/>
                              <a:gd name="connsiteX11" fmla="*/ 6859917 w 6859916"/>
                              <a:gd name="connsiteY11" fmla="*/ 2942577 h 2942576"/>
                              <a:gd name="connsiteX12" fmla="*/ 6461386 w 6859916"/>
                              <a:gd name="connsiteY12" fmla="*/ 2942577 h 2942576"/>
                              <a:gd name="connsiteX13" fmla="*/ 6318580 w 6859916"/>
                              <a:gd name="connsiteY13" fmla="*/ 2695256 h 2942576"/>
                              <a:gd name="connsiteX14" fmla="*/ 6175774 w 6859916"/>
                              <a:gd name="connsiteY14" fmla="*/ 2447935 h 2942576"/>
                              <a:gd name="connsiteX15" fmla="*/ 6318580 w 6859916"/>
                              <a:gd name="connsiteY15" fmla="*/ 2200665 h 2942576"/>
                              <a:gd name="connsiteX16" fmla="*/ 6461386 w 6859916"/>
                              <a:gd name="connsiteY16" fmla="*/ 1953344 h 2942576"/>
                              <a:gd name="connsiteX17" fmla="*/ 6859917 w 6859916"/>
                              <a:gd name="connsiteY17" fmla="*/ 1953344 h 2942576"/>
                              <a:gd name="connsiteX18" fmla="*/ 6859917 w 6859916"/>
                              <a:gd name="connsiteY18" fmla="*/ 2942525 h 2942576"/>
                              <a:gd name="connsiteX19" fmla="*/ 5457549 w 6859916"/>
                              <a:gd name="connsiteY19" fmla="*/ 1183205 h 2942576"/>
                              <a:gd name="connsiteX20" fmla="*/ 5316297 w 6859916"/>
                              <a:gd name="connsiteY20" fmla="*/ 938577 h 2942576"/>
                              <a:gd name="connsiteX21" fmla="*/ 5175045 w 6859916"/>
                              <a:gd name="connsiteY21" fmla="*/ 693949 h 2942576"/>
                              <a:gd name="connsiteX22" fmla="*/ 5316297 w 6859916"/>
                              <a:gd name="connsiteY22" fmla="*/ 449321 h 2942576"/>
                              <a:gd name="connsiteX23" fmla="*/ 5457549 w 6859916"/>
                              <a:gd name="connsiteY23" fmla="*/ 204694 h 2942576"/>
                              <a:gd name="connsiteX24" fmla="*/ 6022557 w 6859916"/>
                              <a:gd name="connsiteY24" fmla="*/ 204694 h 2942576"/>
                              <a:gd name="connsiteX25" fmla="*/ 6163809 w 6859916"/>
                              <a:gd name="connsiteY25" fmla="*/ 449321 h 2942576"/>
                              <a:gd name="connsiteX26" fmla="*/ 6305061 w 6859916"/>
                              <a:gd name="connsiteY26" fmla="*/ 693949 h 2942576"/>
                              <a:gd name="connsiteX27" fmla="*/ 6163809 w 6859916"/>
                              <a:gd name="connsiteY27" fmla="*/ 938577 h 2942576"/>
                              <a:gd name="connsiteX28" fmla="*/ 6022557 w 6859916"/>
                              <a:gd name="connsiteY28" fmla="*/ 1183205 h 2942576"/>
                              <a:gd name="connsiteX29" fmla="*/ 5457549 w 6859916"/>
                              <a:gd name="connsiteY29" fmla="*/ 1183205 h 2942576"/>
                              <a:gd name="connsiteX30" fmla="*/ 3970803 w 6859916"/>
                              <a:gd name="connsiteY30" fmla="*/ 1212365 h 2942576"/>
                              <a:gd name="connsiteX31" fmla="*/ 3501879 w 6859916"/>
                              <a:gd name="connsiteY31" fmla="*/ 1212365 h 2942576"/>
                              <a:gd name="connsiteX32" fmla="*/ 3384610 w 6859916"/>
                              <a:gd name="connsiteY32" fmla="*/ 1009329 h 2942576"/>
                              <a:gd name="connsiteX33" fmla="*/ 3267392 w 6859916"/>
                              <a:gd name="connsiteY33" fmla="*/ 806293 h 2942576"/>
                              <a:gd name="connsiteX34" fmla="*/ 3384610 w 6859916"/>
                              <a:gd name="connsiteY34" fmla="*/ 603256 h 2942576"/>
                              <a:gd name="connsiteX35" fmla="*/ 3501879 w 6859916"/>
                              <a:gd name="connsiteY35" fmla="*/ 400220 h 2942576"/>
                              <a:gd name="connsiteX36" fmla="*/ 3970803 w 6859916"/>
                              <a:gd name="connsiteY36" fmla="*/ 400220 h 2942576"/>
                              <a:gd name="connsiteX37" fmla="*/ 4088021 w 6859916"/>
                              <a:gd name="connsiteY37" fmla="*/ 603256 h 2942576"/>
                              <a:gd name="connsiteX38" fmla="*/ 4205239 w 6859916"/>
                              <a:gd name="connsiteY38" fmla="*/ 806293 h 2942576"/>
                              <a:gd name="connsiteX39" fmla="*/ 4088021 w 6859916"/>
                              <a:gd name="connsiteY39" fmla="*/ 1009329 h 2942576"/>
                              <a:gd name="connsiteX40" fmla="*/ 3970803 w 6859916"/>
                              <a:gd name="connsiteY40" fmla="*/ 1212365 h 2942576"/>
                              <a:gd name="connsiteX41" fmla="*/ 3140022 w 6859916"/>
                              <a:gd name="connsiteY41" fmla="*/ 1359411 h 2942576"/>
                              <a:gd name="connsiteX42" fmla="*/ 3046061 w 6859916"/>
                              <a:gd name="connsiteY42" fmla="*/ 1522099 h 2942576"/>
                              <a:gd name="connsiteX43" fmla="*/ 2670321 w 6859916"/>
                              <a:gd name="connsiteY43" fmla="*/ 1522099 h 2942576"/>
                              <a:gd name="connsiteX44" fmla="*/ 2576412 w 6859916"/>
                              <a:gd name="connsiteY44" fmla="*/ 1359411 h 2942576"/>
                              <a:gd name="connsiteX45" fmla="*/ 2482503 w 6859916"/>
                              <a:gd name="connsiteY45" fmla="*/ 1196723 h 2942576"/>
                              <a:gd name="connsiteX46" fmla="*/ 2576412 w 6859916"/>
                              <a:gd name="connsiteY46" fmla="*/ 1034035 h 2942576"/>
                              <a:gd name="connsiteX47" fmla="*/ 2670321 w 6859916"/>
                              <a:gd name="connsiteY47" fmla="*/ 871347 h 2942576"/>
                              <a:gd name="connsiteX48" fmla="*/ 3046061 w 6859916"/>
                              <a:gd name="connsiteY48" fmla="*/ 871347 h 2942576"/>
                              <a:gd name="connsiteX49" fmla="*/ 3140022 w 6859916"/>
                              <a:gd name="connsiteY49" fmla="*/ 1034035 h 2942576"/>
                              <a:gd name="connsiteX50" fmla="*/ 3233931 w 6859916"/>
                              <a:gd name="connsiteY50" fmla="*/ 1196723 h 2942576"/>
                              <a:gd name="connsiteX51" fmla="*/ 3140022 w 6859916"/>
                              <a:gd name="connsiteY51" fmla="*/ 1359411 h 2942576"/>
                              <a:gd name="connsiteX52" fmla="*/ 116027 w 6859916"/>
                              <a:gd name="connsiteY52" fmla="*/ 366191 h 2942576"/>
                              <a:gd name="connsiteX53" fmla="*/ 58013 w 6859916"/>
                              <a:gd name="connsiteY53" fmla="*/ 366191 h 2942576"/>
                              <a:gd name="connsiteX54" fmla="*/ 29007 w 6859916"/>
                              <a:gd name="connsiteY54" fmla="*/ 315949 h 2942576"/>
                              <a:gd name="connsiteX55" fmla="*/ 0 w 6859916"/>
                              <a:gd name="connsiteY55" fmla="*/ 265760 h 2942576"/>
                              <a:gd name="connsiteX56" fmla="*/ 29007 w 6859916"/>
                              <a:gd name="connsiteY56" fmla="*/ 215519 h 2942576"/>
                              <a:gd name="connsiteX57" fmla="*/ 58013 w 6859916"/>
                              <a:gd name="connsiteY57" fmla="*/ 165278 h 2942576"/>
                              <a:gd name="connsiteX58" fmla="*/ 174040 w 6859916"/>
                              <a:gd name="connsiteY58" fmla="*/ 165278 h 2942576"/>
                              <a:gd name="connsiteX59" fmla="*/ 203047 w 6859916"/>
                              <a:gd name="connsiteY59" fmla="*/ 215519 h 2942576"/>
                              <a:gd name="connsiteX60" fmla="*/ 232053 w 6859916"/>
                              <a:gd name="connsiteY60" fmla="*/ 265760 h 2942576"/>
                              <a:gd name="connsiteX61" fmla="*/ 203047 w 6859916"/>
                              <a:gd name="connsiteY61" fmla="*/ 316001 h 2942576"/>
                              <a:gd name="connsiteX62" fmla="*/ 174040 w 6859916"/>
                              <a:gd name="connsiteY62" fmla="*/ 366242 h 2942576"/>
                              <a:gd name="connsiteX63" fmla="*/ 116027 w 6859916"/>
                              <a:gd name="connsiteY63" fmla="*/ 366242 h 2942576"/>
                              <a:gd name="connsiteX64" fmla="*/ 2757859 w 6859916"/>
                              <a:gd name="connsiteY64" fmla="*/ 766618 h 2942576"/>
                              <a:gd name="connsiteX65" fmla="*/ 2536528 w 6859916"/>
                              <a:gd name="connsiteY65" fmla="*/ 766618 h 2942576"/>
                              <a:gd name="connsiteX66" fmla="*/ 2425888 w 6859916"/>
                              <a:gd name="connsiteY66" fmla="*/ 574976 h 2942576"/>
                              <a:gd name="connsiteX67" fmla="*/ 2315249 w 6859916"/>
                              <a:gd name="connsiteY67" fmla="*/ 383335 h 2942576"/>
                              <a:gd name="connsiteX68" fmla="*/ 2425888 w 6859916"/>
                              <a:gd name="connsiteY68" fmla="*/ 191693 h 2942576"/>
                              <a:gd name="connsiteX69" fmla="*/ 2536528 w 6859916"/>
                              <a:gd name="connsiteY69" fmla="*/ 0 h 2942576"/>
                              <a:gd name="connsiteX70" fmla="*/ 2979138 w 6859916"/>
                              <a:gd name="connsiteY70" fmla="*/ 0 h 2942576"/>
                              <a:gd name="connsiteX71" fmla="*/ 3089778 w 6859916"/>
                              <a:gd name="connsiteY71" fmla="*/ 191641 h 2942576"/>
                              <a:gd name="connsiteX72" fmla="*/ 3200417 w 6859916"/>
                              <a:gd name="connsiteY72" fmla="*/ 383283 h 2942576"/>
                              <a:gd name="connsiteX73" fmla="*/ 3089778 w 6859916"/>
                              <a:gd name="connsiteY73" fmla="*/ 574924 h 2942576"/>
                              <a:gd name="connsiteX74" fmla="*/ 2979138 w 6859916"/>
                              <a:gd name="connsiteY74" fmla="*/ 766566 h 2942576"/>
                              <a:gd name="connsiteX75" fmla="*/ 2757807 w 6859916"/>
                              <a:gd name="connsiteY75" fmla="*/ 766566 h 2942576"/>
                              <a:gd name="connsiteX76" fmla="*/ 737960 w 6859916"/>
                              <a:gd name="connsiteY76" fmla="*/ 370904 h 2942576"/>
                              <a:gd name="connsiteX77" fmla="*/ 546620 w 6859916"/>
                              <a:gd name="connsiteY77" fmla="*/ 370904 h 2942576"/>
                              <a:gd name="connsiteX78" fmla="*/ 498759 w 6859916"/>
                              <a:gd name="connsiteY78" fmla="*/ 288084 h 2942576"/>
                              <a:gd name="connsiteX79" fmla="*/ 450950 w 6859916"/>
                              <a:gd name="connsiteY79" fmla="*/ 205212 h 2942576"/>
                              <a:gd name="connsiteX80" fmla="*/ 498759 w 6859916"/>
                              <a:gd name="connsiteY80" fmla="*/ 122392 h 2942576"/>
                              <a:gd name="connsiteX81" fmla="*/ 546620 w 6859916"/>
                              <a:gd name="connsiteY81" fmla="*/ 39520 h 2942576"/>
                              <a:gd name="connsiteX82" fmla="*/ 737960 w 6859916"/>
                              <a:gd name="connsiteY82" fmla="*/ 39520 h 2942576"/>
                              <a:gd name="connsiteX83" fmla="*/ 785821 w 6859916"/>
                              <a:gd name="connsiteY83" fmla="*/ 122392 h 2942576"/>
                              <a:gd name="connsiteX84" fmla="*/ 833630 w 6859916"/>
                              <a:gd name="connsiteY84" fmla="*/ 205212 h 2942576"/>
                              <a:gd name="connsiteX85" fmla="*/ 785821 w 6859916"/>
                              <a:gd name="connsiteY85" fmla="*/ 288084 h 2942576"/>
                              <a:gd name="connsiteX86" fmla="*/ 737960 w 6859916"/>
                              <a:gd name="connsiteY86" fmla="*/ 370904 h 2942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</a:cxnLst>
                            <a:rect l="l" t="t" r="r" b="b"/>
                            <a:pathLst>
                              <a:path w="6859916" h="2942576">
                                <a:moveTo>
                                  <a:pt x="1966806" y="129902"/>
                                </a:moveTo>
                                <a:lnTo>
                                  <a:pt x="1911124" y="33460"/>
                                </a:lnTo>
                                <a:lnTo>
                                  <a:pt x="1688394" y="33460"/>
                                </a:lnTo>
                                <a:lnTo>
                                  <a:pt x="1632712" y="129902"/>
                                </a:lnTo>
                                <a:lnTo>
                                  <a:pt x="1577029" y="226344"/>
                                </a:lnTo>
                                <a:lnTo>
                                  <a:pt x="1632712" y="322786"/>
                                </a:lnTo>
                                <a:lnTo>
                                  <a:pt x="1688394" y="419229"/>
                                </a:lnTo>
                                <a:lnTo>
                                  <a:pt x="1911124" y="419229"/>
                                </a:lnTo>
                                <a:lnTo>
                                  <a:pt x="1966806" y="322786"/>
                                </a:lnTo>
                                <a:lnTo>
                                  <a:pt x="2022488" y="226344"/>
                                </a:lnTo>
                                <a:lnTo>
                                  <a:pt x="1966806" y="129902"/>
                                </a:lnTo>
                                <a:close/>
                                <a:moveTo>
                                  <a:pt x="6859917" y="2942577"/>
                                </a:moveTo>
                                <a:lnTo>
                                  <a:pt x="6461386" y="2942577"/>
                                </a:lnTo>
                                <a:lnTo>
                                  <a:pt x="6318580" y="2695256"/>
                                </a:lnTo>
                                <a:lnTo>
                                  <a:pt x="6175774" y="2447935"/>
                                </a:lnTo>
                                <a:lnTo>
                                  <a:pt x="6318580" y="2200665"/>
                                </a:lnTo>
                                <a:lnTo>
                                  <a:pt x="6461386" y="1953344"/>
                                </a:lnTo>
                                <a:lnTo>
                                  <a:pt x="6859917" y="1953344"/>
                                </a:lnTo>
                                <a:lnTo>
                                  <a:pt x="6859917" y="2942525"/>
                                </a:lnTo>
                                <a:close/>
                                <a:moveTo>
                                  <a:pt x="5457549" y="1183205"/>
                                </a:moveTo>
                                <a:lnTo>
                                  <a:pt x="5316297" y="938577"/>
                                </a:lnTo>
                                <a:lnTo>
                                  <a:pt x="5175045" y="693949"/>
                                </a:lnTo>
                                <a:lnTo>
                                  <a:pt x="5316297" y="449321"/>
                                </a:lnTo>
                                <a:lnTo>
                                  <a:pt x="5457549" y="204694"/>
                                </a:lnTo>
                                <a:lnTo>
                                  <a:pt x="6022557" y="204694"/>
                                </a:lnTo>
                                <a:lnTo>
                                  <a:pt x="6163809" y="449321"/>
                                </a:lnTo>
                                <a:lnTo>
                                  <a:pt x="6305061" y="693949"/>
                                </a:lnTo>
                                <a:lnTo>
                                  <a:pt x="6163809" y="938577"/>
                                </a:lnTo>
                                <a:lnTo>
                                  <a:pt x="6022557" y="1183205"/>
                                </a:lnTo>
                                <a:lnTo>
                                  <a:pt x="5457549" y="1183205"/>
                                </a:lnTo>
                                <a:close/>
                                <a:moveTo>
                                  <a:pt x="3970803" y="1212365"/>
                                </a:moveTo>
                                <a:lnTo>
                                  <a:pt x="3501879" y="1212365"/>
                                </a:lnTo>
                                <a:lnTo>
                                  <a:pt x="3384610" y="1009329"/>
                                </a:lnTo>
                                <a:lnTo>
                                  <a:pt x="3267392" y="806293"/>
                                </a:lnTo>
                                <a:lnTo>
                                  <a:pt x="3384610" y="603256"/>
                                </a:lnTo>
                                <a:lnTo>
                                  <a:pt x="3501879" y="400220"/>
                                </a:lnTo>
                                <a:lnTo>
                                  <a:pt x="3970803" y="400220"/>
                                </a:lnTo>
                                <a:lnTo>
                                  <a:pt x="4088021" y="603256"/>
                                </a:lnTo>
                                <a:lnTo>
                                  <a:pt x="4205239" y="806293"/>
                                </a:lnTo>
                                <a:lnTo>
                                  <a:pt x="4088021" y="1009329"/>
                                </a:lnTo>
                                <a:lnTo>
                                  <a:pt x="3970803" y="1212365"/>
                                </a:lnTo>
                                <a:close/>
                                <a:moveTo>
                                  <a:pt x="3140022" y="1359411"/>
                                </a:moveTo>
                                <a:lnTo>
                                  <a:pt x="3046061" y="1522099"/>
                                </a:lnTo>
                                <a:lnTo>
                                  <a:pt x="2670321" y="1522099"/>
                                </a:lnTo>
                                <a:lnTo>
                                  <a:pt x="2576412" y="1359411"/>
                                </a:lnTo>
                                <a:lnTo>
                                  <a:pt x="2482503" y="1196723"/>
                                </a:lnTo>
                                <a:lnTo>
                                  <a:pt x="2576412" y="1034035"/>
                                </a:lnTo>
                                <a:lnTo>
                                  <a:pt x="2670321" y="871347"/>
                                </a:lnTo>
                                <a:lnTo>
                                  <a:pt x="3046061" y="871347"/>
                                </a:lnTo>
                                <a:lnTo>
                                  <a:pt x="3140022" y="1034035"/>
                                </a:lnTo>
                                <a:lnTo>
                                  <a:pt x="3233931" y="1196723"/>
                                </a:lnTo>
                                <a:lnTo>
                                  <a:pt x="3140022" y="1359411"/>
                                </a:lnTo>
                                <a:close/>
                                <a:moveTo>
                                  <a:pt x="116027" y="366191"/>
                                </a:moveTo>
                                <a:lnTo>
                                  <a:pt x="58013" y="366191"/>
                                </a:lnTo>
                                <a:lnTo>
                                  <a:pt x="29007" y="315949"/>
                                </a:lnTo>
                                <a:lnTo>
                                  <a:pt x="0" y="265760"/>
                                </a:lnTo>
                                <a:lnTo>
                                  <a:pt x="29007" y="215519"/>
                                </a:lnTo>
                                <a:lnTo>
                                  <a:pt x="58013" y="165278"/>
                                </a:lnTo>
                                <a:lnTo>
                                  <a:pt x="174040" y="165278"/>
                                </a:lnTo>
                                <a:lnTo>
                                  <a:pt x="203047" y="215519"/>
                                </a:lnTo>
                                <a:lnTo>
                                  <a:pt x="232053" y="265760"/>
                                </a:lnTo>
                                <a:lnTo>
                                  <a:pt x="203047" y="316001"/>
                                </a:lnTo>
                                <a:lnTo>
                                  <a:pt x="174040" y="366242"/>
                                </a:lnTo>
                                <a:lnTo>
                                  <a:pt x="116027" y="366242"/>
                                </a:lnTo>
                                <a:close/>
                                <a:moveTo>
                                  <a:pt x="2757859" y="766618"/>
                                </a:moveTo>
                                <a:lnTo>
                                  <a:pt x="2536528" y="766618"/>
                                </a:lnTo>
                                <a:lnTo>
                                  <a:pt x="2425888" y="574976"/>
                                </a:lnTo>
                                <a:lnTo>
                                  <a:pt x="2315249" y="383335"/>
                                </a:lnTo>
                                <a:lnTo>
                                  <a:pt x="2425888" y="191693"/>
                                </a:lnTo>
                                <a:lnTo>
                                  <a:pt x="2536528" y="0"/>
                                </a:lnTo>
                                <a:lnTo>
                                  <a:pt x="2979138" y="0"/>
                                </a:lnTo>
                                <a:lnTo>
                                  <a:pt x="3089778" y="191641"/>
                                </a:lnTo>
                                <a:lnTo>
                                  <a:pt x="3200417" y="383283"/>
                                </a:lnTo>
                                <a:lnTo>
                                  <a:pt x="3089778" y="574924"/>
                                </a:lnTo>
                                <a:lnTo>
                                  <a:pt x="2979138" y="766566"/>
                                </a:lnTo>
                                <a:lnTo>
                                  <a:pt x="2757807" y="766566"/>
                                </a:lnTo>
                                <a:close/>
                                <a:moveTo>
                                  <a:pt x="737960" y="370904"/>
                                </a:moveTo>
                                <a:lnTo>
                                  <a:pt x="546620" y="370904"/>
                                </a:lnTo>
                                <a:lnTo>
                                  <a:pt x="498759" y="288084"/>
                                </a:lnTo>
                                <a:lnTo>
                                  <a:pt x="450950" y="205212"/>
                                </a:lnTo>
                                <a:lnTo>
                                  <a:pt x="498759" y="122392"/>
                                </a:lnTo>
                                <a:lnTo>
                                  <a:pt x="546620" y="39520"/>
                                </a:lnTo>
                                <a:lnTo>
                                  <a:pt x="737960" y="39520"/>
                                </a:lnTo>
                                <a:lnTo>
                                  <a:pt x="785821" y="122392"/>
                                </a:lnTo>
                                <a:lnTo>
                                  <a:pt x="833630" y="205212"/>
                                </a:lnTo>
                                <a:lnTo>
                                  <a:pt x="785821" y="288084"/>
                                </a:lnTo>
                                <a:lnTo>
                                  <a:pt x="737960" y="370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51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082609" name="Freeform: Shape 1743101722"/>
                        <wps:cNvSpPr/>
                        <wps:spPr>
                          <a:xfrm>
                            <a:off x="1028700" y="0"/>
                            <a:ext cx="5833184" cy="2310366"/>
                          </a:xfrm>
                          <a:custGeom>
                            <a:avLst/>
                            <a:gdLst>
                              <a:gd name="connsiteX0" fmla="*/ 5103357 w 5833184"/>
                              <a:gd name="connsiteY0" fmla="*/ 0 h 2310366"/>
                              <a:gd name="connsiteX1" fmla="*/ 5144691 w 5833184"/>
                              <a:gd name="connsiteY1" fmla="*/ 71529 h 2310366"/>
                              <a:gd name="connsiteX2" fmla="*/ 5465888 w 5833184"/>
                              <a:gd name="connsiteY2" fmla="*/ 627807 h 2310366"/>
                              <a:gd name="connsiteX3" fmla="*/ 5833185 w 5833184"/>
                              <a:gd name="connsiteY3" fmla="*/ 627807 h 2310366"/>
                              <a:gd name="connsiteX4" fmla="*/ 5833185 w 5833184"/>
                              <a:gd name="connsiteY4" fmla="*/ 0 h 2310366"/>
                              <a:gd name="connsiteX5" fmla="*/ 5103409 w 5833184"/>
                              <a:gd name="connsiteY5" fmla="*/ 0 h 2310366"/>
                              <a:gd name="connsiteX6" fmla="*/ 5833133 w 5833184"/>
                              <a:gd name="connsiteY6" fmla="*/ 1739224 h 2310366"/>
                              <a:gd name="connsiteX7" fmla="*/ 5434603 w 5833184"/>
                              <a:gd name="connsiteY7" fmla="*/ 1739224 h 2310366"/>
                              <a:gd name="connsiteX8" fmla="*/ 5291797 w 5833184"/>
                              <a:gd name="connsiteY8" fmla="*/ 1491903 h 2310366"/>
                              <a:gd name="connsiteX9" fmla="*/ 5148991 w 5833184"/>
                              <a:gd name="connsiteY9" fmla="*/ 1244582 h 2310366"/>
                              <a:gd name="connsiteX10" fmla="*/ 5291797 w 5833184"/>
                              <a:gd name="connsiteY10" fmla="*/ 997312 h 2310366"/>
                              <a:gd name="connsiteX11" fmla="*/ 5434603 w 5833184"/>
                              <a:gd name="connsiteY11" fmla="*/ 749991 h 2310366"/>
                              <a:gd name="connsiteX12" fmla="*/ 5833133 w 5833184"/>
                              <a:gd name="connsiteY12" fmla="*/ 749991 h 2310366"/>
                              <a:gd name="connsiteX13" fmla="*/ 5833133 w 5833184"/>
                              <a:gd name="connsiteY13" fmla="*/ 1739172 h 2310366"/>
                              <a:gd name="connsiteX14" fmla="*/ 5326087 w 5833184"/>
                              <a:gd name="connsiteY14" fmla="*/ 1815725 h 2310366"/>
                              <a:gd name="connsiteX15" fmla="*/ 5183281 w 5833184"/>
                              <a:gd name="connsiteY15" fmla="*/ 2063046 h 2310366"/>
                              <a:gd name="connsiteX16" fmla="*/ 5040475 w 5833184"/>
                              <a:gd name="connsiteY16" fmla="*/ 2310367 h 2310366"/>
                              <a:gd name="connsiteX17" fmla="*/ 4469303 w 5833184"/>
                              <a:gd name="connsiteY17" fmla="*/ 2310367 h 2310366"/>
                              <a:gd name="connsiteX18" fmla="*/ 4326497 w 5833184"/>
                              <a:gd name="connsiteY18" fmla="*/ 2063046 h 2310366"/>
                              <a:gd name="connsiteX19" fmla="*/ 4183691 w 5833184"/>
                              <a:gd name="connsiteY19" fmla="*/ 1815725 h 2310366"/>
                              <a:gd name="connsiteX20" fmla="*/ 4326497 w 5833184"/>
                              <a:gd name="connsiteY20" fmla="*/ 1568404 h 2310366"/>
                              <a:gd name="connsiteX21" fmla="*/ 4469303 w 5833184"/>
                              <a:gd name="connsiteY21" fmla="*/ 1321083 h 2310366"/>
                              <a:gd name="connsiteX22" fmla="*/ 5040475 w 5833184"/>
                              <a:gd name="connsiteY22" fmla="*/ 1321083 h 2310366"/>
                              <a:gd name="connsiteX23" fmla="*/ 5183281 w 5833184"/>
                              <a:gd name="connsiteY23" fmla="*/ 1568404 h 2310366"/>
                              <a:gd name="connsiteX24" fmla="*/ 5326087 w 5833184"/>
                              <a:gd name="connsiteY24" fmla="*/ 1815725 h 2310366"/>
                              <a:gd name="connsiteX25" fmla="*/ 254171 w 5833184"/>
                              <a:gd name="connsiteY25" fmla="*/ 730620 h 2310366"/>
                              <a:gd name="connsiteX26" fmla="*/ 127111 w 5833184"/>
                              <a:gd name="connsiteY26" fmla="*/ 730620 h 2310366"/>
                              <a:gd name="connsiteX27" fmla="*/ 63556 w 5833184"/>
                              <a:gd name="connsiteY27" fmla="*/ 620556 h 2310366"/>
                              <a:gd name="connsiteX28" fmla="*/ 0 w 5833184"/>
                              <a:gd name="connsiteY28" fmla="*/ 510491 h 2310366"/>
                              <a:gd name="connsiteX29" fmla="*/ 63556 w 5833184"/>
                              <a:gd name="connsiteY29" fmla="*/ 400427 h 2310366"/>
                              <a:gd name="connsiteX30" fmla="*/ 127111 w 5833184"/>
                              <a:gd name="connsiteY30" fmla="*/ 290363 h 2310366"/>
                              <a:gd name="connsiteX31" fmla="*/ 381282 w 5833184"/>
                              <a:gd name="connsiteY31" fmla="*/ 290363 h 2310366"/>
                              <a:gd name="connsiteX32" fmla="*/ 444838 w 5833184"/>
                              <a:gd name="connsiteY32" fmla="*/ 400427 h 2310366"/>
                              <a:gd name="connsiteX33" fmla="*/ 508393 w 5833184"/>
                              <a:gd name="connsiteY33" fmla="*/ 510491 h 2310366"/>
                              <a:gd name="connsiteX34" fmla="*/ 444838 w 5833184"/>
                              <a:gd name="connsiteY34" fmla="*/ 620556 h 2310366"/>
                              <a:gd name="connsiteX35" fmla="*/ 381282 w 5833184"/>
                              <a:gd name="connsiteY35" fmla="*/ 730620 h 2310366"/>
                              <a:gd name="connsiteX36" fmla="*/ 254223 w 5833184"/>
                              <a:gd name="connsiteY36" fmla="*/ 730620 h 2310366"/>
                              <a:gd name="connsiteX37" fmla="*/ 3142456 w 5833184"/>
                              <a:gd name="connsiteY37" fmla="*/ 165226 h 2310366"/>
                              <a:gd name="connsiteX38" fmla="*/ 3237867 w 5833184"/>
                              <a:gd name="connsiteY38" fmla="*/ 0 h 2310366"/>
                              <a:gd name="connsiteX39" fmla="*/ 4029489 w 5833184"/>
                              <a:gd name="connsiteY39" fmla="*/ 0 h 2310366"/>
                              <a:gd name="connsiteX40" fmla="*/ 4124901 w 5833184"/>
                              <a:gd name="connsiteY40" fmla="*/ 165226 h 2310366"/>
                              <a:gd name="connsiteX41" fmla="*/ 4002089 w 5833184"/>
                              <a:gd name="connsiteY41" fmla="*/ 377896 h 2310366"/>
                              <a:gd name="connsiteX42" fmla="*/ 3879276 w 5833184"/>
                              <a:gd name="connsiteY42" fmla="*/ 590566 h 2310366"/>
                              <a:gd name="connsiteX43" fmla="*/ 3388080 w 5833184"/>
                              <a:gd name="connsiteY43" fmla="*/ 590566 h 2310366"/>
                              <a:gd name="connsiteX44" fmla="*/ 3265268 w 5833184"/>
                              <a:gd name="connsiteY44" fmla="*/ 377896 h 2310366"/>
                              <a:gd name="connsiteX45" fmla="*/ 3142456 w 5833184"/>
                              <a:gd name="connsiteY45" fmla="*/ 165226 h 2310366"/>
                              <a:gd name="connsiteX46" fmla="*/ 3693427 w 5833184"/>
                              <a:gd name="connsiteY46" fmla="*/ 765633 h 2310366"/>
                              <a:gd name="connsiteX47" fmla="*/ 3978987 w 5833184"/>
                              <a:gd name="connsiteY47" fmla="*/ 765633 h 2310366"/>
                              <a:gd name="connsiteX48" fmla="*/ 4121793 w 5833184"/>
                              <a:gd name="connsiteY48" fmla="*/ 1012955 h 2310366"/>
                              <a:gd name="connsiteX49" fmla="*/ 4264599 w 5833184"/>
                              <a:gd name="connsiteY49" fmla="*/ 1260276 h 2310366"/>
                              <a:gd name="connsiteX50" fmla="*/ 4121793 w 5833184"/>
                              <a:gd name="connsiteY50" fmla="*/ 1507597 h 2310366"/>
                              <a:gd name="connsiteX51" fmla="*/ 3978987 w 5833184"/>
                              <a:gd name="connsiteY51" fmla="*/ 1754918 h 2310366"/>
                              <a:gd name="connsiteX52" fmla="*/ 3407815 w 5833184"/>
                              <a:gd name="connsiteY52" fmla="*/ 1754918 h 2310366"/>
                              <a:gd name="connsiteX53" fmla="*/ 3265009 w 5833184"/>
                              <a:gd name="connsiteY53" fmla="*/ 1507597 h 2310366"/>
                              <a:gd name="connsiteX54" fmla="*/ 3122203 w 5833184"/>
                              <a:gd name="connsiteY54" fmla="*/ 1260276 h 2310366"/>
                              <a:gd name="connsiteX55" fmla="*/ 3265009 w 5833184"/>
                              <a:gd name="connsiteY55" fmla="*/ 1012955 h 2310366"/>
                              <a:gd name="connsiteX56" fmla="*/ 3407815 w 5833184"/>
                              <a:gd name="connsiteY56" fmla="*/ 765633 h 2310366"/>
                              <a:gd name="connsiteX57" fmla="*/ 3693375 w 5833184"/>
                              <a:gd name="connsiteY57" fmla="*/ 765633 h 2310366"/>
                              <a:gd name="connsiteX58" fmla="*/ 2398746 w 5833184"/>
                              <a:gd name="connsiteY58" fmla="*/ 200706 h 2310366"/>
                              <a:gd name="connsiteX59" fmla="*/ 2282875 w 5833184"/>
                              <a:gd name="connsiteY59" fmla="*/ 0 h 2310366"/>
                              <a:gd name="connsiteX60" fmla="*/ 2988669 w 5833184"/>
                              <a:gd name="connsiteY60" fmla="*/ 0 h 2310366"/>
                              <a:gd name="connsiteX61" fmla="*/ 2872798 w 5833184"/>
                              <a:gd name="connsiteY61" fmla="*/ 200654 h 2310366"/>
                              <a:gd name="connsiteX62" fmla="*/ 2398746 w 5833184"/>
                              <a:gd name="connsiteY62" fmla="*/ 200654 h 2310366"/>
                              <a:gd name="connsiteX63" fmla="*/ 2883054 w 5833184"/>
                              <a:gd name="connsiteY63" fmla="*/ 1342785 h 2310366"/>
                              <a:gd name="connsiteX64" fmla="*/ 2985872 w 5833184"/>
                              <a:gd name="connsiteY64" fmla="*/ 1520856 h 2310366"/>
                              <a:gd name="connsiteX65" fmla="*/ 3088690 w 5833184"/>
                              <a:gd name="connsiteY65" fmla="*/ 1698927 h 2310366"/>
                              <a:gd name="connsiteX66" fmla="*/ 2985872 w 5833184"/>
                              <a:gd name="connsiteY66" fmla="*/ 1876999 h 2310366"/>
                              <a:gd name="connsiteX67" fmla="*/ 2883054 w 5833184"/>
                              <a:gd name="connsiteY67" fmla="*/ 2055070 h 2310366"/>
                              <a:gd name="connsiteX68" fmla="*/ 2471833 w 5833184"/>
                              <a:gd name="connsiteY68" fmla="*/ 2055070 h 2310366"/>
                              <a:gd name="connsiteX69" fmla="*/ 2369015 w 5833184"/>
                              <a:gd name="connsiteY69" fmla="*/ 1876999 h 2310366"/>
                              <a:gd name="connsiteX70" fmla="*/ 2266196 w 5833184"/>
                              <a:gd name="connsiteY70" fmla="*/ 1698927 h 2310366"/>
                              <a:gd name="connsiteX71" fmla="*/ 2369015 w 5833184"/>
                              <a:gd name="connsiteY71" fmla="*/ 1520856 h 2310366"/>
                              <a:gd name="connsiteX72" fmla="*/ 2471833 w 5833184"/>
                              <a:gd name="connsiteY72" fmla="*/ 1342785 h 2310366"/>
                              <a:gd name="connsiteX73" fmla="*/ 2883054 w 5833184"/>
                              <a:gd name="connsiteY73" fmla="*/ 1342785 h 2310366"/>
                              <a:gd name="connsiteX74" fmla="*/ 929715 w 5833184"/>
                              <a:gd name="connsiteY74" fmla="*/ 539704 h 2310366"/>
                              <a:gd name="connsiteX75" fmla="*/ 1243298 w 5833184"/>
                              <a:gd name="connsiteY75" fmla="*/ 539704 h 2310366"/>
                              <a:gd name="connsiteX76" fmla="*/ 1321719 w 5833184"/>
                              <a:gd name="connsiteY76" fmla="*/ 675458 h 2310366"/>
                              <a:gd name="connsiteX77" fmla="*/ 1400141 w 5833184"/>
                              <a:gd name="connsiteY77" fmla="*/ 811213 h 2310366"/>
                              <a:gd name="connsiteX78" fmla="*/ 1321719 w 5833184"/>
                              <a:gd name="connsiteY78" fmla="*/ 946968 h 2310366"/>
                              <a:gd name="connsiteX79" fmla="*/ 1243298 w 5833184"/>
                              <a:gd name="connsiteY79" fmla="*/ 1082722 h 2310366"/>
                              <a:gd name="connsiteX80" fmla="*/ 929715 w 5833184"/>
                              <a:gd name="connsiteY80" fmla="*/ 1082722 h 2310366"/>
                              <a:gd name="connsiteX81" fmla="*/ 851293 w 5833184"/>
                              <a:gd name="connsiteY81" fmla="*/ 946968 h 2310366"/>
                              <a:gd name="connsiteX82" fmla="*/ 772924 w 5833184"/>
                              <a:gd name="connsiteY82" fmla="*/ 811213 h 2310366"/>
                              <a:gd name="connsiteX83" fmla="*/ 851293 w 5833184"/>
                              <a:gd name="connsiteY83" fmla="*/ 675458 h 2310366"/>
                              <a:gd name="connsiteX84" fmla="*/ 929715 w 5833184"/>
                              <a:gd name="connsiteY84" fmla="*/ 539704 h 2310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33184" h="2310366">
                                <a:moveTo>
                                  <a:pt x="5103357" y="0"/>
                                </a:moveTo>
                                <a:lnTo>
                                  <a:pt x="5144691" y="71529"/>
                                </a:lnTo>
                                <a:lnTo>
                                  <a:pt x="5465888" y="627807"/>
                                </a:lnTo>
                                <a:lnTo>
                                  <a:pt x="5833185" y="627807"/>
                                </a:lnTo>
                                <a:lnTo>
                                  <a:pt x="5833185" y="0"/>
                                </a:lnTo>
                                <a:lnTo>
                                  <a:pt x="5103409" y="0"/>
                                </a:lnTo>
                                <a:close/>
                                <a:moveTo>
                                  <a:pt x="5833133" y="1739224"/>
                                </a:moveTo>
                                <a:lnTo>
                                  <a:pt x="5434603" y="1739224"/>
                                </a:lnTo>
                                <a:lnTo>
                                  <a:pt x="5291797" y="1491903"/>
                                </a:lnTo>
                                <a:lnTo>
                                  <a:pt x="5148991" y="1244582"/>
                                </a:lnTo>
                                <a:lnTo>
                                  <a:pt x="5291797" y="997312"/>
                                </a:lnTo>
                                <a:lnTo>
                                  <a:pt x="5434603" y="749991"/>
                                </a:lnTo>
                                <a:lnTo>
                                  <a:pt x="5833133" y="749991"/>
                                </a:lnTo>
                                <a:lnTo>
                                  <a:pt x="5833133" y="1739172"/>
                                </a:lnTo>
                                <a:close/>
                                <a:moveTo>
                                  <a:pt x="5326087" y="1815725"/>
                                </a:moveTo>
                                <a:lnTo>
                                  <a:pt x="5183281" y="2063046"/>
                                </a:lnTo>
                                <a:lnTo>
                                  <a:pt x="5040475" y="2310367"/>
                                </a:lnTo>
                                <a:lnTo>
                                  <a:pt x="4469303" y="2310367"/>
                                </a:lnTo>
                                <a:lnTo>
                                  <a:pt x="4326497" y="2063046"/>
                                </a:lnTo>
                                <a:lnTo>
                                  <a:pt x="4183691" y="1815725"/>
                                </a:lnTo>
                                <a:lnTo>
                                  <a:pt x="4326497" y="1568404"/>
                                </a:lnTo>
                                <a:lnTo>
                                  <a:pt x="4469303" y="1321083"/>
                                </a:lnTo>
                                <a:lnTo>
                                  <a:pt x="5040475" y="1321083"/>
                                </a:lnTo>
                                <a:lnTo>
                                  <a:pt x="5183281" y="1568404"/>
                                </a:lnTo>
                                <a:lnTo>
                                  <a:pt x="5326087" y="1815725"/>
                                </a:lnTo>
                                <a:close/>
                                <a:moveTo>
                                  <a:pt x="254171" y="730620"/>
                                </a:moveTo>
                                <a:lnTo>
                                  <a:pt x="127111" y="730620"/>
                                </a:lnTo>
                                <a:lnTo>
                                  <a:pt x="63556" y="620556"/>
                                </a:lnTo>
                                <a:lnTo>
                                  <a:pt x="0" y="510491"/>
                                </a:lnTo>
                                <a:lnTo>
                                  <a:pt x="63556" y="400427"/>
                                </a:lnTo>
                                <a:lnTo>
                                  <a:pt x="127111" y="290363"/>
                                </a:lnTo>
                                <a:lnTo>
                                  <a:pt x="381282" y="290363"/>
                                </a:lnTo>
                                <a:lnTo>
                                  <a:pt x="444838" y="400427"/>
                                </a:lnTo>
                                <a:lnTo>
                                  <a:pt x="508393" y="510491"/>
                                </a:lnTo>
                                <a:lnTo>
                                  <a:pt x="444838" y="620556"/>
                                </a:lnTo>
                                <a:lnTo>
                                  <a:pt x="381282" y="730620"/>
                                </a:lnTo>
                                <a:lnTo>
                                  <a:pt x="254223" y="730620"/>
                                </a:lnTo>
                                <a:close/>
                                <a:moveTo>
                                  <a:pt x="3142456" y="165226"/>
                                </a:moveTo>
                                <a:lnTo>
                                  <a:pt x="3237867" y="0"/>
                                </a:lnTo>
                                <a:lnTo>
                                  <a:pt x="4029489" y="0"/>
                                </a:lnTo>
                                <a:lnTo>
                                  <a:pt x="4124901" y="165226"/>
                                </a:lnTo>
                                <a:lnTo>
                                  <a:pt x="4002089" y="377896"/>
                                </a:lnTo>
                                <a:lnTo>
                                  <a:pt x="3879276" y="590566"/>
                                </a:lnTo>
                                <a:lnTo>
                                  <a:pt x="3388080" y="590566"/>
                                </a:lnTo>
                                <a:lnTo>
                                  <a:pt x="3265268" y="377896"/>
                                </a:lnTo>
                                <a:lnTo>
                                  <a:pt x="3142456" y="165226"/>
                                </a:lnTo>
                                <a:close/>
                                <a:moveTo>
                                  <a:pt x="3693427" y="765633"/>
                                </a:moveTo>
                                <a:lnTo>
                                  <a:pt x="3978987" y="765633"/>
                                </a:lnTo>
                                <a:lnTo>
                                  <a:pt x="4121793" y="1012955"/>
                                </a:lnTo>
                                <a:lnTo>
                                  <a:pt x="4264599" y="1260276"/>
                                </a:lnTo>
                                <a:lnTo>
                                  <a:pt x="4121793" y="1507597"/>
                                </a:lnTo>
                                <a:lnTo>
                                  <a:pt x="3978987" y="1754918"/>
                                </a:lnTo>
                                <a:lnTo>
                                  <a:pt x="3407815" y="1754918"/>
                                </a:lnTo>
                                <a:lnTo>
                                  <a:pt x="3265009" y="1507597"/>
                                </a:lnTo>
                                <a:lnTo>
                                  <a:pt x="3122203" y="1260276"/>
                                </a:lnTo>
                                <a:lnTo>
                                  <a:pt x="3265009" y="1012955"/>
                                </a:lnTo>
                                <a:lnTo>
                                  <a:pt x="3407815" y="765633"/>
                                </a:lnTo>
                                <a:lnTo>
                                  <a:pt x="3693375" y="765633"/>
                                </a:lnTo>
                                <a:close/>
                                <a:moveTo>
                                  <a:pt x="2398746" y="200706"/>
                                </a:moveTo>
                                <a:lnTo>
                                  <a:pt x="2282875" y="0"/>
                                </a:lnTo>
                                <a:lnTo>
                                  <a:pt x="2988669" y="0"/>
                                </a:lnTo>
                                <a:lnTo>
                                  <a:pt x="2872798" y="200654"/>
                                </a:lnTo>
                                <a:lnTo>
                                  <a:pt x="2398746" y="200654"/>
                                </a:lnTo>
                                <a:close/>
                                <a:moveTo>
                                  <a:pt x="2883054" y="1342785"/>
                                </a:moveTo>
                                <a:lnTo>
                                  <a:pt x="2985872" y="1520856"/>
                                </a:lnTo>
                                <a:lnTo>
                                  <a:pt x="3088690" y="1698927"/>
                                </a:lnTo>
                                <a:lnTo>
                                  <a:pt x="2985872" y="1876999"/>
                                </a:lnTo>
                                <a:lnTo>
                                  <a:pt x="2883054" y="2055070"/>
                                </a:lnTo>
                                <a:lnTo>
                                  <a:pt x="2471833" y="2055070"/>
                                </a:lnTo>
                                <a:lnTo>
                                  <a:pt x="2369015" y="1876999"/>
                                </a:lnTo>
                                <a:lnTo>
                                  <a:pt x="2266196" y="1698927"/>
                                </a:lnTo>
                                <a:lnTo>
                                  <a:pt x="2369015" y="1520856"/>
                                </a:lnTo>
                                <a:lnTo>
                                  <a:pt x="2471833" y="1342785"/>
                                </a:lnTo>
                                <a:lnTo>
                                  <a:pt x="2883054" y="1342785"/>
                                </a:lnTo>
                                <a:close/>
                                <a:moveTo>
                                  <a:pt x="929715" y="539704"/>
                                </a:moveTo>
                                <a:lnTo>
                                  <a:pt x="1243298" y="539704"/>
                                </a:lnTo>
                                <a:lnTo>
                                  <a:pt x="1321719" y="675458"/>
                                </a:lnTo>
                                <a:lnTo>
                                  <a:pt x="1400141" y="811213"/>
                                </a:lnTo>
                                <a:lnTo>
                                  <a:pt x="1321719" y="946968"/>
                                </a:lnTo>
                                <a:lnTo>
                                  <a:pt x="1243298" y="1082722"/>
                                </a:lnTo>
                                <a:lnTo>
                                  <a:pt x="929715" y="1082722"/>
                                </a:lnTo>
                                <a:lnTo>
                                  <a:pt x="851293" y="946968"/>
                                </a:lnTo>
                                <a:lnTo>
                                  <a:pt x="772924" y="811213"/>
                                </a:lnTo>
                                <a:lnTo>
                                  <a:pt x="851293" y="675458"/>
                                </a:lnTo>
                                <a:lnTo>
                                  <a:pt x="929715" y="539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B6B"/>
                          </a:solidFill>
                          <a:ln w="51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A390D" id="Group 27" o:spid="_x0000_s1026" style="position:absolute;margin-left:-36pt;margin-top:651.85pt;width:540.3pt;height:231.65pt;flip:x y;z-index:-251540480" coordsize="68618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">
                <v:shape id="Freeform: Shape 1276771817" o:spid="_x0000_s1027" style="position:absolute;width:68599;height:29425;visibility:visible;mso-wrap-style:square;v-text-anchor:middle" coordsize="6859916,29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" path="m1966806,129902l1911124,33460r-222730,l1632712,129902r-55683,96442l1632712,322786r55682,96443l1911124,419229r55682,-96443l2022488,226344r-55682,-96442xm6859917,2942577r-398531,l6318580,2695256,6175774,2447935r142806,-247270l6461386,1953344r398531,l6859917,2942525r,52xm5457549,1183205l5316297,938577,5175045,693949,5316297,449321,5457549,204694r565008,l6163809,449321r141252,244628l6163809,938577r-141252,244628l5457549,1183205xm3970803,1212365r-468924,l3384610,1009329,3267392,806293,3384610,603256,3501879,400220r468924,l4088021,603256r117218,203037l4088021,1009329r-117218,203036xm3140022,1359411r-93961,162688l2670321,1522099r-93909,-162688l2482503,1196723r93909,-162688l2670321,871347r375740,l3140022,1034035r93909,162688l3140022,1359411xm116027,366191r-58014,l29007,315949,,265760,29007,215519,58013,165278r116027,l203047,215519r29006,50241l203047,316001r-29007,50241l116027,366242r,-51xm2757859,766618r-221331,l2425888,574976,2315249,383335,2425888,191693,2536528,r442610,l3089778,191641r110639,191642l3089778,574924,2979138,766566r-221331,l2757859,766618xm737960,370904r-191340,l498759,288084,450950,205212r47809,-82820l546620,39520r191340,l785821,122392r47809,82820l785821,288084r-47861,82820xe" fillcolor="#8cc63f" stroked="f" strokeweight=".14389mm">
                  <v:stroke joinstyle="miter"/>
                  <v:path arrowok="t" o:connecttype="custom" o:connectlocs="1966806,129902;1911124,33460;1688394,33460;1632712,129902;1577029,226344;1632712,322786;1688394,419229;1911124,419229;1966806,322786;2022488,226344;1966806,129902;6859917,2942577;6461386,2942577;6318580,2695256;6175774,2447935;6318580,2200665;6461386,1953344;6859917,1953344;6859917,2942525;5457549,1183205;5316297,938577;5175045,693949;5316297,449321;5457549,204694;6022557,204694;6163809,449321;6305061,693949;6163809,938577;6022557,1183205;5457549,1183205;3970803,1212365;3501879,1212365;3384610,1009329;3267392,806293;3384610,603256;3501879,400220;3970803,400220;4088021,603256;4205239,806293;4088021,1009329;3970803,1212365;3140022,1359411;3046061,1522099;2670321,1522099;2576412,1359411;2482503,1196723;2576412,1034035;2670321,871347;3046061,871347;3140022,1034035;3233931,1196723;3140022,1359411;116027,366191;58013,366191;29007,315949;0,265760;29007,215519;58013,165278;174040,165278;203047,215519;232053,265760;203047,316001;174040,366242;116027,366242;2757859,766618;2536528,766618;2425888,574976;2315249,383335;2425888,191693;2536528,0;2979138,0;3089778,191641;3200417,383283;3089778,574924;2979138,766566;2757807,766566;737960,370904;546620,370904;498759,288084;450950,205212;498759,122392;546620,39520;737960,39520;785821,122392;833630,205212;785821,288084;737960,370904" o:connectangles="0,0,0,0,0,0,0,0,0,0,0,0,0,0,0,0,0,0,0,0,0,0,0,0,0,0,0,0,0,0,0,0,0,0,0,0,0,0,0,0,0,0,0,0,0,0,0,0,0,0,0,0,0,0,0,0,0,0,0,0,0,0,0,0,0,0,0,0,0,0,0,0,0,0,0,0,0,0,0,0,0,0,0,0,0,0,0"/>
                </v:shape>
                <v:shape id="Freeform: Shape 1743101722" o:spid="_x0000_s1028" style="position:absolute;left:10287;width:58331;height:23103;visibility:visible;mso-wrap-style:square;v-text-anchor:middle" coordsize="5833184,23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" path="m5103357,r41334,71529l5465888,627807r367297,l5833185,,5103409,r-52,xm5833133,1739224r-398530,l5291797,1491903,5148991,1244582,5291797,997312,5434603,749991r398530,l5833133,1739172r,52xm5326087,1815725r-142806,247321l5040475,2310367r-571172,l4326497,2063046,4183691,1815725r142806,-247321l4469303,1321083r571172,l5183281,1568404r142806,247321xm254171,730620r-127060,l63556,620556,,510491,63556,400427,127111,290363r254171,l444838,400427r63555,110064l444838,620556,381282,730620r-127059,l254171,730620xm3142456,165226l3237867,r791622,l4124901,165226,4002089,377896,3879276,590566r-491196,l3265268,377896,3142456,165226xm3693427,765633r285560,l4121793,1012955r142806,247321l4121793,1507597r-142806,247321l3407815,1754918,3265009,1507597,3122203,1260276r142806,-247321l3407815,765633r285560,l3693427,765633xm2398746,200706l2282875,r705794,l2872798,200654r-474052,l2398746,200706xm2883054,1342785r102818,178071l3088690,1698927r-102818,178072l2883054,2055070r-411221,l2369015,1876999,2266196,1698927r102819,-178071l2471833,1342785r411221,xm929715,539704r313583,l1321719,675458r78422,135755l1321719,946968r-78421,135754l929715,1082722,851293,946968,772924,811213,851293,675458,929715,539704xe" fillcolor="#014b6b" stroked="f" strokeweight=".14389mm">
                  <v:stroke joinstyle="miter"/>
                  <v:path arrowok="t" o:connecttype="custom" o:connectlocs="5103357,0;5144691,71529;5465888,627807;5833185,627807;5833185,0;5103409,0;5833133,1739224;5434603,1739224;5291797,1491903;5148991,1244582;5291797,997312;5434603,749991;5833133,749991;5833133,1739172;5326087,1815725;5183281,2063046;5040475,2310367;4469303,2310367;4326497,2063046;4183691,1815725;4326497,1568404;4469303,1321083;5040475,1321083;5183281,1568404;5326087,1815725;254171,730620;127111,730620;63556,620556;0,510491;63556,400427;127111,290363;381282,290363;444838,400427;508393,510491;444838,620556;381282,730620;254223,730620;3142456,165226;3237867,0;4029489,0;4124901,165226;4002089,377896;3879276,590566;3388080,590566;3265268,377896;3142456,165226;3693427,765633;3978987,765633;4121793,1012955;4264599,1260276;4121793,1507597;3978987,1754918;3407815,1754918;3265009,1507597;3122203,1260276;3265009,1012955;3407815,765633;3693375,765633;2398746,200706;2282875,0;2988669,0;2872798,200654;2398746,200654;2883054,1342785;2985872,1520856;3088690,1698927;2985872,1876999;2883054,2055070;2471833,2055070;2369015,1876999;2266196,1698927;2369015,1520856;2471833,1342785;2883054,1342785;929715,539704;1243298,539704;1321719,675458;1400141,811213;1321719,946968;1243298,1082722;929715,1082722;851293,946968;772924,811213;851293,675458;929715,539704" o:connectangles="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D1336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FD75CF" wp14:editId="76327BF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52450" cy="552450"/>
                <wp:effectExtent l="0" t="0" r="0" b="0"/>
                <wp:wrapNone/>
                <wp:docPr id="5397642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custGeom>
                          <a:avLst/>
                          <a:gdLst>
                            <a:gd name="connsiteX0" fmla="*/ 0 w 552450"/>
                            <a:gd name="connsiteY0" fmla="*/ 0 h 552450"/>
                            <a:gd name="connsiteX1" fmla="*/ 183833 w 552450"/>
                            <a:gd name="connsiteY1" fmla="*/ 0 h 552450"/>
                            <a:gd name="connsiteX2" fmla="*/ 183833 w 552450"/>
                            <a:gd name="connsiteY2" fmla="*/ 183833 h 552450"/>
                            <a:gd name="connsiteX3" fmla="*/ 0 w 552450"/>
                            <a:gd name="connsiteY3" fmla="*/ 183833 h 552450"/>
                            <a:gd name="connsiteX4" fmla="*/ 0 w 552450"/>
                            <a:gd name="connsiteY4" fmla="*/ 0 h 552450"/>
                            <a:gd name="connsiteX5" fmla="*/ 237173 w 552450"/>
                            <a:gd name="connsiteY5" fmla="*/ 0 h 552450"/>
                            <a:gd name="connsiteX6" fmla="*/ 263843 w 552450"/>
                            <a:gd name="connsiteY6" fmla="*/ 0 h 552450"/>
                            <a:gd name="connsiteX7" fmla="*/ 263843 w 552450"/>
                            <a:gd name="connsiteY7" fmla="*/ 26670 h 552450"/>
                            <a:gd name="connsiteX8" fmla="*/ 290513 w 552450"/>
                            <a:gd name="connsiteY8" fmla="*/ 26670 h 552450"/>
                            <a:gd name="connsiteX9" fmla="*/ 290513 w 552450"/>
                            <a:gd name="connsiteY9" fmla="*/ 0 h 552450"/>
                            <a:gd name="connsiteX10" fmla="*/ 342900 w 552450"/>
                            <a:gd name="connsiteY10" fmla="*/ 0 h 552450"/>
                            <a:gd name="connsiteX11" fmla="*/ 342900 w 552450"/>
                            <a:gd name="connsiteY11" fmla="*/ 26670 h 552450"/>
                            <a:gd name="connsiteX12" fmla="*/ 316230 w 552450"/>
                            <a:gd name="connsiteY12" fmla="*/ 26670 h 552450"/>
                            <a:gd name="connsiteX13" fmla="*/ 316230 w 552450"/>
                            <a:gd name="connsiteY13" fmla="*/ 53340 h 552450"/>
                            <a:gd name="connsiteX14" fmla="*/ 342900 w 552450"/>
                            <a:gd name="connsiteY14" fmla="*/ 53340 h 552450"/>
                            <a:gd name="connsiteX15" fmla="*/ 342900 w 552450"/>
                            <a:gd name="connsiteY15" fmla="*/ 80010 h 552450"/>
                            <a:gd name="connsiteX16" fmla="*/ 316230 w 552450"/>
                            <a:gd name="connsiteY16" fmla="*/ 80010 h 552450"/>
                            <a:gd name="connsiteX17" fmla="*/ 316230 w 552450"/>
                            <a:gd name="connsiteY17" fmla="*/ 104775 h 552450"/>
                            <a:gd name="connsiteX18" fmla="*/ 289560 w 552450"/>
                            <a:gd name="connsiteY18" fmla="*/ 104775 h 552450"/>
                            <a:gd name="connsiteX19" fmla="*/ 289560 w 552450"/>
                            <a:gd name="connsiteY19" fmla="*/ 52388 h 552450"/>
                            <a:gd name="connsiteX20" fmla="*/ 262890 w 552450"/>
                            <a:gd name="connsiteY20" fmla="*/ 52388 h 552450"/>
                            <a:gd name="connsiteX21" fmla="*/ 262890 w 552450"/>
                            <a:gd name="connsiteY21" fmla="*/ 104775 h 552450"/>
                            <a:gd name="connsiteX22" fmla="*/ 236220 w 552450"/>
                            <a:gd name="connsiteY22" fmla="*/ 104775 h 552450"/>
                            <a:gd name="connsiteX23" fmla="*/ 236220 w 552450"/>
                            <a:gd name="connsiteY23" fmla="*/ 79058 h 552450"/>
                            <a:gd name="connsiteX24" fmla="*/ 209550 w 552450"/>
                            <a:gd name="connsiteY24" fmla="*/ 79058 h 552450"/>
                            <a:gd name="connsiteX25" fmla="*/ 209550 w 552450"/>
                            <a:gd name="connsiteY25" fmla="*/ 52388 h 552450"/>
                            <a:gd name="connsiteX26" fmla="*/ 236220 w 552450"/>
                            <a:gd name="connsiteY26" fmla="*/ 52388 h 552450"/>
                            <a:gd name="connsiteX27" fmla="*/ 237173 w 552450"/>
                            <a:gd name="connsiteY27" fmla="*/ 0 h 552450"/>
                            <a:gd name="connsiteX28" fmla="*/ 237173 w 552450"/>
                            <a:gd name="connsiteY28" fmla="*/ 0 h 552450"/>
                            <a:gd name="connsiteX29" fmla="*/ 368618 w 552450"/>
                            <a:gd name="connsiteY29" fmla="*/ 0 h 552450"/>
                            <a:gd name="connsiteX30" fmla="*/ 552450 w 552450"/>
                            <a:gd name="connsiteY30" fmla="*/ 0 h 552450"/>
                            <a:gd name="connsiteX31" fmla="*/ 552450 w 552450"/>
                            <a:gd name="connsiteY31" fmla="*/ 183833 h 552450"/>
                            <a:gd name="connsiteX32" fmla="*/ 368618 w 552450"/>
                            <a:gd name="connsiteY32" fmla="*/ 183833 h 552450"/>
                            <a:gd name="connsiteX33" fmla="*/ 368618 w 552450"/>
                            <a:gd name="connsiteY33" fmla="*/ 0 h 552450"/>
                            <a:gd name="connsiteX34" fmla="*/ 26670 w 552450"/>
                            <a:gd name="connsiteY34" fmla="*/ 26670 h 552450"/>
                            <a:gd name="connsiteX35" fmla="*/ 26670 w 552450"/>
                            <a:gd name="connsiteY35" fmla="*/ 158115 h 552450"/>
                            <a:gd name="connsiteX36" fmla="*/ 158115 w 552450"/>
                            <a:gd name="connsiteY36" fmla="*/ 158115 h 552450"/>
                            <a:gd name="connsiteX37" fmla="*/ 158115 w 552450"/>
                            <a:gd name="connsiteY37" fmla="*/ 26670 h 552450"/>
                            <a:gd name="connsiteX38" fmla="*/ 26670 w 552450"/>
                            <a:gd name="connsiteY38" fmla="*/ 26670 h 552450"/>
                            <a:gd name="connsiteX39" fmla="*/ 394335 w 552450"/>
                            <a:gd name="connsiteY39" fmla="*/ 26670 h 552450"/>
                            <a:gd name="connsiteX40" fmla="*/ 394335 w 552450"/>
                            <a:gd name="connsiteY40" fmla="*/ 158115 h 552450"/>
                            <a:gd name="connsiteX41" fmla="*/ 525780 w 552450"/>
                            <a:gd name="connsiteY41" fmla="*/ 158115 h 552450"/>
                            <a:gd name="connsiteX42" fmla="*/ 525780 w 552450"/>
                            <a:gd name="connsiteY42" fmla="*/ 26670 h 552450"/>
                            <a:gd name="connsiteX43" fmla="*/ 394335 w 552450"/>
                            <a:gd name="connsiteY43" fmla="*/ 26670 h 552450"/>
                            <a:gd name="connsiteX44" fmla="*/ 52388 w 552450"/>
                            <a:gd name="connsiteY44" fmla="*/ 52388 h 552450"/>
                            <a:gd name="connsiteX45" fmla="*/ 131445 w 552450"/>
                            <a:gd name="connsiteY45" fmla="*/ 52388 h 552450"/>
                            <a:gd name="connsiteX46" fmla="*/ 131445 w 552450"/>
                            <a:gd name="connsiteY46" fmla="*/ 131445 h 552450"/>
                            <a:gd name="connsiteX47" fmla="*/ 52388 w 552450"/>
                            <a:gd name="connsiteY47" fmla="*/ 131445 h 552450"/>
                            <a:gd name="connsiteX48" fmla="*/ 52388 w 552450"/>
                            <a:gd name="connsiteY48" fmla="*/ 52388 h 552450"/>
                            <a:gd name="connsiteX49" fmla="*/ 421005 w 552450"/>
                            <a:gd name="connsiteY49" fmla="*/ 52388 h 552450"/>
                            <a:gd name="connsiteX50" fmla="*/ 500063 w 552450"/>
                            <a:gd name="connsiteY50" fmla="*/ 52388 h 552450"/>
                            <a:gd name="connsiteX51" fmla="*/ 500063 w 552450"/>
                            <a:gd name="connsiteY51" fmla="*/ 131445 h 552450"/>
                            <a:gd name="connsiteX52" fmla="*/ 421005 w 552450"/>
                            <a:gd name="connsiteY52" fmla="*/ 131445 h 552450"/>
                            <a:gd name="connsiteX53" fmla="*/ 421005 w 552450"/>
                            <a:gd name="connsiteY53" fmla="*/ 52388 h 552450"/>
                            <a:gd name="connsiteX54" fmla="*/ 262890 w 552450"/>
                            <a:gd name="connsiteY54" fmla="*/ 104775 h 552450"/>
                            <a:gd name="connsiteX55" fmla="*/ 289560 w 552450"/>
                            <a:gd name="connsiteY55" fmla="*/ 104775 h 552450"/>
                            <a:gd name="connsiteX56" fmla="*/ 289560 w 552450"/>
                            <a:gd name="connsiteY56" fmla="*/ 131445 h 552450"/>
                            <a:gd name="connsiteX57" fmla="*/ 262890 w 552450"/>
                            <a:gd name="connsiteY57" fmla="*/ 131445 h 552450"/>
                            <a:gd name="connsiteX58" fmla="*/ 262890 w 552450"/>
                            <a:gd name="connsiteY58" fmla="*/ 104775 h 552450"/>
                            <a:gd name="connsiteX59" fmla="*/ 315278 w 552450"/>
                            <a:gd name="connsiteY59" fmla="*/ 104775 h 552450"/>
                            <a:gd name="connsiteX60" fmla="*/ 341948 w 552450"/>
                            <a:gd name="connsiteY60" fmla="*/ 104775 h 552450"/>
                            <a:gd name="connsiteX61" fmla="*/ 341948 w 552450"/>
                            <a:gd name="connsiteY61" fmla="*/ 209550 h 552450"/>
                            <a:gd name="connsiteX62" fmla="*/ 315278 w 552450"/>
                            <a:gd name="connsiteY62" fmla="*/ 209550 h 552450"/>
                            <a:gd name="connsiteX63" fmla="*/ 315278 w 552450"/>
                            <a:gd name="connsiteY63" fmla="*/ 236220 h 552450"/>
                            <a:gd name="connsiteX64" fmla="*/ 288608 w 552450"/>
                            <a:gd name="connsiteY64" fmla="*/ 236220 h 552450"/>
                            <a:gd name="connsiteX65" fmla="*/ 288608 w 552450"/>
                            <a:gd name="connsiteY65" fmla="*/ 288608 h 552450"/>
                            <a:gd name="connsiteX66" fmla="*/ 261938 w 552450"/>
                            <a:gd name="connsiteY66" fmla="*/ 288608 h 552450"/>
                            <a:gd name="connsiteX67" fmla="*/ 261938 w 552450"/>
                            <a:gd name="connsiteY67" fmla="*/ 236220 h 552450"/>
                            <a:gd name="connsiteX68" fmla="*/ 235268 w 552450"/>
                            <a:gd name="connsiteY68" fmla="*/ 236220 h 552450"/>
                            <a:gd name="connsiteX69" fmla="*/ 235268 w 552450"/>
                            <a:gd name="connsiteY69" fmla="*/ 262890 h 552450"/>
                            <a:gd name="connsiteX70" fmla="*/ 208598 w 552450"/>
                            <a:gd name="connsiteY70" fmla="*/ 262890 h 552450"/>
                            <a:gd name="connsiteX71" fmla="*/ 208598 w 552450"/>
                            <a:gd name="connsiteY71" fmla="*/ 289560 h 552450"/>
                            <a:gd name="connsiteX72" fmla="*/ 156210 w 552450"/>
                            <a:gd name="connsiteY72" fmla="*/ 289560 h 552450"/>
                            <a:gd name="connsiteX73" fmla="*/ 156210 w 552450"/>
                            <a:gd name="connsiteY73" fmla="*/ 316230 h 552450"/>
                            <a:gd name="connsiteX74" fmla="*/ 208598 w 552450"/>
                            <a:gd name="connsiteY74" fmla="*/ 316230 h 552450"/>
                            <a:gd name="connsiteX75" fmla="*/ 208598 w 552450"/>
                            <a:gd name="connsiteY75" fmla="*/ 342900 h 552450"/>
                            <a:gd name="connsiteX76" fmla="*/ 129540 w 552450"/>
                            <a:gd name="connsiteY76" fmla="*/ 342900 h 552450"/>
                            <a:gd name="connsiteX77" fmla="*/ 129540 w 552450"/>
                            <a:gd name="connsiteY77" fmla="*/ 290513 h 552450"/>
                            <a:gd name="connsiteX78" fmla="*/ 104775 w 552450"/>
                            <a:gd name="connsiteY78" fmla="*/ 290513 h 552450"/>
                            <a:gd name="connsiteX79" fmla="*/ 104775 w 552450"/>
                            <a:gd name="connsiteY79" fmla="*/ 263843 h 552450"/>
                            <a:gd name="connsiteX80" fmla="*/ 131445 w 552450"/>
                            <a:gd name="connsiteY80" fmla="*/ 263843 h 552450"/>
                            <a:gd name="connsiteX81" fmla="*/ 131445 w 552450"/>
                            <a:gd name="connsiteY81" fmla="*/ 237173 h 552450"/>
                            <a:gd name="connsiteX82" fmla="*/ 104775 w 552450"/>
                            <a:gd name="connsiteY82" fmla="*/ 237173 h 552450"/>
                            <a:gd name="connsiteX83" fmla="*/ 104775 w 552450"/>
                            <a:gd name="connsiteY83" fmla="*/ 210503 h 552450"/>
                            <a:gd name="connsiteX84" fmla="*/ 209550 w 552450"/>
                            <a:gd name="connsiteY84" fmla="*/ 210503 h 552450"/>
                            <a:gd name="connsiteX85" fmla="*/ 209550 w 552450"/>
                            <a:gd name="connsiteY85" fmla="*/ 158115 h 552450"/>
                            <a:gd name="connsiteX86" fmla="*/ 236220 w 552450"/>
                            <a:gd name="connsiteY86" fmla="*/ 158115 h 552450"/>
                            <a:gd name="connsiteX87" fmla="*/ 236220 w 552450"/>
                            <a:gd name="connsiteY87" fmla="*/ 184785 h 552450"/>
                            <a:gd name="connsiteX88" fmla="*/ 262890 w 552450"/>
                            <a:gd name="connsiteY88" fmla="*/ 184785 h 552450"/>
                            <a:gd name="connsiteX89" fmla="*/ 262890 w 552450"/>
                            <a:gd name="connsiteY89" fmla="*/ 211455 h 552450"/>
                            <a:gd name="connsiteX90" fmla="*/ 289560 w 552450"/>
                            <a:gd name="connsiteY90" fmla="*/ 211455 h 552450"/>
                            <a:gd name="connsiteX91" fmla="*/ 289560 w 552450"/>
                            <a:gd name="connsiteY91" fmla="*/ 184785 h 552450"/>
                            <a:gd name="connsiteX92" fmla="*/ 316230 w 552450"/>
                            <a:gd name="connsiteY92" fmla="*/ 184785 h 552450"/>
                            <a:gd name="connsiteX93" fmla="*/ 315278 w 552450"/>
                            <a:gd name="connsiteY93" fmla="*/ 104775 h 552450"/>
                            <a:gd name="connsiteX94" fmla="*/ 315278 w 552450"/>
                            <a:gd name="connsiteY94" fmla="*/ 104775 h 552450"/>
                            <a:gd name="connsiteX95" fmla="*/ 262890 w 552450"/>
                            <a:gd name="connsiteY95" fmla="*/ 158115 h 552450"/>
                            <a:gd name="connsiteX96" fmla="*/ 289560 w 552450"/>
                            <a:gd name="connsiteY96" fmla="*/ 158115 h 552450"/>
                            <a:gd name="connsiteX97" fmla="*/ 289560 w 552450"/>
                            <a:gd name="connsiteY97" fmla="*/ 184785 h 552450"/>
                            <a:gd name="connsiteX98" fmla="*/ 262890 w 552450"/>
                            <a:gd name="connsiteY98" fmla="*/ 184785 h 552450"/>
                            <a:gd name="connsiteX99" fmla="*/ 262890 w 552450"/>
                            <a:gd name="connsiteY99" fmla="*/ 158115 h 552450"/>
                            <a:gd name="connsiteX100" fmla="*/ 0 w 552450"/>
                            <a:gd name="connsiteY100" fmla="*/ 210503 h 552450"/>
                            <a:gd name="connsiteX101" fmla="*/ 79058 w 552450"/>
                            <a:gd name="connsiteY101" fmla="*/ 210503 h 552450"/>
                            <a:gd name="connsiteX102" fmla="*/ 79058 w 552450"/>
                            <a:gd name="connsiteY102" fmla="*/ 237173 h 552450"/>
                            <a:gd name="connsiteX103" fmla="*/ 26670 w 552450"/>
                            <a:gd name="connsiteY103" fmla="*/ 237173 h 552450"/>
                            <a:gd name="connsiteX104" fmla="*/ 26670 w 552450"/>
                            <a:gd name="connsiteY104" fmla="*/ 263843 h 552450"/>
                            <a:gd name="connsiteX105" fmla="*/ 53340 w 552450"/>
                            <a:gd name="connsiteY105" fmla="*/ 263843 h 552450"/>
                            <a:gd name="connsiteX106" fmla="*/ 53340 w 552450"/>
                            <a:gd name="connsiteY106" fmla="*/ 290513 h 552450"/>
                            <a:gd name="connsiteX107" fmla="*/ 104775 w 552450"/>
                            <a:gd name="connsiteY107" fmla="*/ 290513 h 552450"/>
                            <a:gd name="connsiteX108" fmla="*/ 104775 w 552450"/>
                            <a:gd name="connsiteY108" fmla="*/ 342900 h 552450"/>
                            <a:gd name="connsiteX109" fmla="*/ 79058 w 552450"/>
                            <a:gd name="connsiteY109" fmla="*/ 342900 h 552450"/>
                            <a:gd name="connsiteX110" fmla="*/ 79058 w 552450"/>
                            <a:gd name="connsiteY110" fmla="*/ 316230 h 552450"/>
                            <a:gd name="connsiteX111" fmla="*/ 26670 w 552450"/>
                            <a:gd name="connsiteY111" fmla="*/ 316230 h 552450"/>
                            <a:gd name="connsiteX112" fmla="*/ 26670 w 552450"/>
                            <a:gd name="connsiteY112" fmla="*/ 289560 h 552450"/>
                            <a:gd name="connsiteX113" fmla="*/ 0 w 552450"/>
                            <a:gd name="connsiteY113" fmla="*/ 289560 h 552450"/>
                            <a:gd name="connsiteX114" fmla="*/ 0 w 552450"/>
                            <a:gd name="connsiteY114" fmla="*/ 210503 h 552450"/>
                            <a:gd name="connsiteX115" fmla="*/ 341948 w 552450"/>
                            <a:gd name="connsiteY115" fmla="*/ 210503 h 552450"/>
                            <a:gd name="connsiteX116" fmla="*/ 394335 w 552450"/>
                            <a:gd name="connsiteY116" fmla="*/ 210503 h 552450"/>
                            <a:gd name="connsiteX117" fmla="*/ 394335 w 552450"/>
                            <a:gd name="connsiteY117" fmla="*/ 237173 h 552450"/>
                            <a:gd name="connsiteX118" fmla="*/ 341948 w 552450"/>
                            <a:gd name="connsiteY118" fmla="*/ 237173 h 552450"/>
                            <a:gd name="connsiteX119" fmla="*/ 341948 w 552450"/>
                            <a:gd name="connsiteY119" fmla="*/ 210503 h 552450"/>
                            <a:gd name="connsiteX120" fmla="*/ 473393 w 552450"/>
                            <a:gd name="connsiteY120" fmla="*/ 210503 h 552450"/>
                            <a:gd name="connsiteX121" fmla="*/ 500063 w 552450"/>
                            <a:gd name="connsiteY121" fmla="*/ 210503 h 552450"/>
                            <a:gd name="connsiteX122" fmla="*/ 500063 w 552450"/>
                            <a:gd name="connsiteY122" fmla="*/ 237173 h 552450"/>
                            <a:gd name="connsiteX123" fmla="*/ 473393 w 552450"/>
                            <a:gd name="connsiteY123" fmla="*/ 237173 h 552450"/>
                            <a:gd name="connsiteX124" fmla="*/ 473393 w 552450"/>
                            <a:gd name="connsiteY124" fmla="*/ 210503 h 552450"/>
                            <a:gd name="connsiteX125" fmla="*/ 158115 w 552450"/>
                            <a:gd name="connsiteY125" fmla="*/ 237173 h 552450"/>
                            <a:gd name="connsiteX126" fmla="*/ 158115 w 552450"/>
                            <a:gd name="connsiteY126" fmla="*/ 263843 h 552450"/>
                            <a:gd name="connsiteX127" fmla="*/ 184785 w 552450"/>
                            <a:gd name="connsiteY127" fmla="*/ 263843 h 552450"/>
                            <a:gd name="connsiteX128" fmla="*/ 184785 w 552450"/>
                            <a:gd name="connsiteY128" fmla="*/ 237173 h 552450"/>
                            <a:gd name="connsiteX129" fmla="*/ 158115 w 552450"/>
                            <a:gd name="connsiteY129" fmla="*/ 237173 h 552450"/>
                            <a:gd name="connsiteX130" fmla="*/ 394335 w 552450"/>
                            <a:gd name="connsiteY130" fmla="*/ 237173 h 552450"/>
                            <a:gd name="connsiteX131" fmla="*/ 473393 w 552450"/>
                            <a:gd name="connsiteY131" fmla="*/ 237173 h 552450"/>
                            <a:gd name="connsiteX132" fmla="*/ 473393 w 552450"/>
                            <a:gd name="connsiteY132" fmla="*/ 263843 h 552450"/>
                            <a:gd name="connsiteX133" fmla="*/ 500063 w 552450"/>
                            <a:gd name="connsiteY133" fmla="*/ 263843 h 552450"/>
                            <a:gd name="connsiteX134" fmla="*/ 500063 w 552450"/>
                            <a:gd name="connsiteY134" fmla="*/ 237173 h 552450"/>
                            <a:gd name="connsiteX135" fmla="*/ 552450 w 552450"/>
                            <a:gd name="connsiteY135" fmla="*/ 237173 h 552450"/>
                            <a:gd name="connsiteX136" fmla="*/ 552450 w 552450"/>
                            <a:gd name="connsiteY136" fmla="*/ 395288 h 552450"/>
                            <a:gd name="connsiteX137" fmla="*/ 394335 w 552450"/>
                            <a:gd name="connsiteY137" fmla="*/ 395288 h 552450"/>
                            <a:gd name="connsiteX138" fmla="*/ 394335 w 552450"/>
                            <a:gd name="connsiteY138" fmla="*/ 368618 h 552450"/>
                            <a:gd name="connsiteX139" fmla="*/ 341948 w 552450"/>
                            <a:gd name="connsiteY139" fmla="*/ 368618 h 552450"/>
                            <a:gd name="connsiteX140" fmla="*/ 341948 w 552450"/>
                            <a:gd name="connsiteY140" fmla="*/ 341948 h 552450"/>
                            <a:gd name="connsiteX141" fmla="*/ 315278 w 552450"/>
                            <a:gd name="connsiteY141" fmla="*/ 341948 h 552450"/>
                            <a:gd name="connsiteX142" fmla="*/ 315278 w 552450"/>
                            <a:gd name="connsiteY142" fmla="*/ 315278 h 552450"/>
                            <a:gd name="connsiteX143" fmla="*/ 367665 w 552450"/>
                            <a:gd name="connsiteY143" fmla="*/ 315278 h 552450"/>
                            <a:gd name="connsiteX144" fmla="*/ 367665 w 552450"/>
                            <a:gd name="connsiteY144" fmla="*/ 341948 h 552450"/>
                            <a:gd name="connsiteX145" fmla="*/ 394335 w 552450"/>
                            <a:gd name="connsiteY145" fmla="*/ 341948 h 552450"/>
                            <a:gd name="connsiteX146" fmla="*/ 394335 w 552450"/>
                            <a:gd name="connsiteY146" fmla="*/ 289560 h 552450"/>
                            <a:gd name="connsiteX147" fmla="*/ 315278 w 552450"/>
                            <a:gd name="connsiteY147" fmla="*/ 289560 h 552450"/>
                            <a:gd name="connsiteX148" fmla="*/ 315278 w 552450"/>
                            <a:gd name="connsiteY148" fmla="*/ 262890 h 552450"/>
                            <a:gd name="connsiteX149" fmla="*/ 394335 w 552450"/>
                            <a:gd name="connsiteY149" fmla="*/ 262890 h 552450"/>
                            <a:gd name="connsiteX150" fmla="*/ 394335 w 552450"/>
                            <a:gd name="connsiteY150" fmla="*/ 237173 h 552450"/>
                            <a:gd name="connsiteX151" fmla="*/ 237173 w 552450"/>
                            <a:gd name="connsiteY151" fmla="*/ 289560 h 552450"/>
                            <a:gd name="connsiteX152" fmla="*/ 263843 w 552450"/>
                            <a:gd name="connsiteY152" fmla="*/ 289560 h 552450"/>
                            <a:gd name="connsiteX153" fmla="*/ 263843 w 552450"/>
                            <a:gd name="connsiteY153" fmla="*/ 341948 h 552450"/>
                            <a:gd name="connsiteX154" fmla="*/ 316230 w 552450"/>
                            <a:gd name="connsiteY154" fmla="*/ 341948 h 552450"/>
                            <a:gd name="connsiteX155" fmla="*/ 316230 w 552450"/>
                            <a:gd name="connsiteY155" fmla="*/ 394335 h 552450"/>
                            <a:gd name="connsiteX156" fmla="*/ 368618 w 552450"/>
                            <a:gd name="connsiteY156" fmla="*/ 394335 h 552450"/>
                            <a:gd name="connsiteX157" fmla="*/ 368618 w 552450"/>
                            <a:gd name="connsiteY157" fmla="*/ 421005 h 552450"/>
                            <a:gd name="connsiteX158" fmla="*/ 316230 w 552450"/>
                            <a:gd name="connsiteY158" fmla="*/ 421005 h 552450"/>
                            <a:gd name="connsiteX159" fmla="*/ 316230 w 552450"/>
                            <a:gd name="connsiteY159" fmla="*/ 447675 h 552450"/>
                            <a:gd name="connsiteX160" fmla="*/ 289560 w 552450"/>
                            <a:gd name="connsiteY160" fmla="*/ 447675 h 552450"/>
                            <a:gd name="connsiteX161" fmla="*/ 289560 w 552450"/>
                            <a:gd name="connsiteY161" fmla="*/ 368618 h 552450"/>
                            <a:gd name="connsiteX162" fmla="*/ 262890 w 552450"/>
                            <a:gd name="connsiteY162" fmla="*/ 368618 h 552450"/>
                            <a:gd name="connsiteX163" fmla="*/ 262890 w 552450"/>
                            <a:gd name="connsiteY163" fmla="*/ 447675 h 552450"/>
                            <a:gd name="connsiteX164" fmla="*/ 210503 w 552450"/>
                            <a:gd name="connsiteY164" fmla="*/ 447675 h 552450"/>
                            <a:gd name="connsiteX165" fmla="*/ 210503 w 552450"/>
                            <a:gd name="connsiteY165" fmla="*/ 342900 h 552450"/>
                            <a:gd name="connsiteX166" fmla="*/ 237173 w 552450"/>
                            <a:gd name="connsiteY166" fmla="*/ 342900 h 552450"/>
                            <a:gd name="connsiteX167" fmla="*/ 237173 w 552450"/>
                            <a:gd name="connsiteY167" fmla="*/ 289560 h 552450"/>
                            <a:gd name="connsiteX168" fmla="*/ 447675 w 552450"/>
                            <a:gd name="connsiteY168" fmla="*/ 289560 h 552450"/>
                            <a:gd name="connsiteX169" fmla="*/ 447675 w 552450"/>
                            <a:gd name="connsiteY169" fmla="*/ 316230 h 552450"/>
                            <a:gd name="connsiteX170" fmla="*/ 421005 w 552450"/>
                            <a:gd name="connsiteY170" fmla="*/ 316230 h 552450"/>
                            <a:gd name="connsiteX171" fmla="*/ 421005 w 552450"/>
                            <a:gd name="connsiteY171" fmla="*/ 342900 h 552450"/>
                            <a:gd name="connsiteX172" fmla="*/ 447675 w 552450"/>
                            <a:gd name="connsiteY172" fmla="*/ 342900 h 552450"/>
                            <a:gd name="connsiteX173" fmla="*/ 447675 w 552450"/>
                            <a:gd name="connsiteY173" fmla="*/ 369570 h 552450"/>
                            <a:gd name="connsiteX174" fmla="*/ 474345 w 552450"/>
                            <a:gd name="connsiteY174" fmla="*/ 369570 h 552450"/>
                            <a:gd name="connsiteX175" fmla="*/ 474345 w 552450"/>
                            <a:gd name="connsiteY175" fmla="*/ 342900 h 552450"/>
                            <a:gd name="connsiteX176" fmla="*/ 526733 w 552450"/>
                            <a:gd name="connsiteY176" fmla="*/ 342900 h 552450"/>
                            <a:gd name="connsiteX177" fmla="*/ 526733 w 552450"/>
                            <a:gd name="connsiteY177" fmla="*/ 290513 h 552450"/>
                            <a:gd name="connsiteX178" fmla="*/ 447675 w 552450"/>
                            <a:gd name="connsiteY178" fmla="*/ 290513 h 552450"/>
                            <a:gd name="connsiteX179" fmla="*/ 447675 w 552450"/>
                            <a:gd name="connsiteY179" fmla="*/ 289560 h 552450"/>
                            <a:gd name="connsiteX180" fmla="*/ 0 w 552450"/>
                            <a:gd name="connsiteY180" fmla="*/ 368618 h 552450"/>
                            <a:gd name="connsiteX181" fmla="*/ 183833 w 552450"/>
                            <a:gd name="connsiteY181" fmla="*/ 368618 h 552450"/>
                            <a:gd name="connsiteX182" fmla="*/ 183833 w 552450"/>
                            <a:gd name="connsiteY182" fmla="*/ 552450 h 552450"/>
                            <a:gd name="connsiteX183" fmla="*/ 0 w 552450"/>
                            <a:gd name="connsiteY183" fmla="*/ 552450 h 552450"/>
                            <a:gd name="connsiteX184" fmla="*/ 0 w 552450"/>
                            <a:gd name="connsiteY184" fmla="*/ 368618 h 552450"/>
                            <a:gd name="connsiteX185" fmla="*/ 26670 w 552450"/>
                            <a:gd name="connsiteY185" fmla="*/ 394335 h 552450"/>
                            <a:gd name="connsiteX186" fmla="*/ 26670 w 552450"/>
                            <a:gd name="connsiteY186" fmla="*/ 525780 h 552450"/>
                            <a:gd name="connsiteX187" fmla="*/ 158115 w 552450"/>
                            <a:gd name="connsiteY187" fmla="*/ 525780 h 552450"/>
                            <a:gd name="connsiteX188" fmla="*/ 158115 w 552450"/>
                            <a:gd name="connsiteY188" fmla="*/ 394335 h 552450"/>
                            <a:gd name="connsiteX189" fmla="*/ 26670 w 552450"/>
                            <a:gd name="connsiteY189" fmla="*/ 394335 h 552450"/>
                            <a:gd name="connsiteX190" fmla="*/ 52388 w 552450"/>
                            <a:gd name="connsiteY190" fmla="*/ 421005 h 552450"/>
                            <a:gd name="connsiteX191" fmla="*/ 131445 w 552450"/>
                            <a:gd name="connsiteY191" fmla="*/ 421005 h 552450"/>
                            <a:gd name="connsiteX192" fmla="*/ 131445 w 552450"/>
                            <a:gd name="connsiteY192" fmla="*/ 500063 h 552450"/>
                            <a:gd name="connsiteX193" fmla="*/ 52388 w 552450"/>
                            <a:gd name="connsiteY193" fmla="*/ 500063 h 552450"/>
                            <a:gd name="connsiteX194" fmla="*/ 52388 w 552450"/>
                            <a:gd name="connsiteY194" fmla="*/ 421005 h 552450"/>
                            <a:gd name="connsiteX195" fmla="*/ 368618 w 552450"/>
                            <a:gd name="connsiteY195" fmla="*/ 421005 h 552450"/>
                            <a:gd name="connsiteX196" fmla="*/ 447675 w 552450"/>
                            <a:gd name="connsiteY196" fmla="*/ 421005 h 552450"/>
                            <a:gd name="connsiteX197" fmla="*/ 447675 w 552450"/>
                            <a:gd name="connsiteY197" fmla="*/ 473393 h 552450"/>
                            <a:gd name="connsiteX198" fmla="*/ 474345 w 552450"/>
                            <a:gd name="connsiteY198" fmla="*/ 473393 h 552450"/>
                            <a:gd name="connsiteX199" fmla="*/ 474345 w 552450"/>
                            <a:gd name="connsiteY199" fmla="*/ 500063 h 552450"/>
                            <a:gd name="connsiteX200" fmla="*/ 447675 w 552450"/>
                            <a:gd name="connsiteY200" fmla="*/ 500063 h 552450"/>
                            <a:gd name="connsiteX201" fmla="*/ 447675 w 552450"/>
                            <a:gd name="connsiteY201" fmla="*/ 526733 h 552450"/>
                            <a:gd name="connsiteX202" fmla="*/ 421005 w 552450"/>
                            <a:gd name="connsiteY202" fmla="*/ 526733 h 552450"/>
                            <a:gd name="connsiteX203" fmla="*/ 421005 w 552450"/>
                            <a:gd name="connsiteY203" fmla="*/ 552450 h 552450"/>
                            <a:gd name="connsiteX204" fmla="*/ 368618 w 552450"/>
                            <a:gd name="connsiteY204" fmla="*/ 552450 h 552450"/>
                            <a:gd name="connsiteX205" fmla="*/ 368618 w 552450"/>
                            <a:gd name="connsiteY205" fmla="*/ 500063 h 552450"/>
                            <a:gd name="connsiteX206" fmla="*/ 395288 w 552450"/>
                            <a:gd name="connsiteY206" fmla="*/ 500063 h 552450"/>
                            <a:gd name="connsiteX207" fmla="*/ 395288 w 552450"/>
                            <a:gd name="connsiteY207" fmla="*/ 473393 h 552450"/>
                            <a:gd name="connsiteX208" fmla="*/ 421958 w 552450"/>
                            <a:gd name="connsiteY208" fmla="*/ 473393 h 552450"/>
                            <a:gd name="connsiteX209" fmla="*/ 421958 w 552450"/>
                            <a:gd name="connsiteY209" fmla="*/ 447675 h 552450"/>
                            <a:gd name="connsiteX210" fmla="*/ 395288 w 552450"/>
                            <a:gd name="connsiteY210" fmla="*/ 447675 h 552450"/>
                            <a:gd name="connsiteX211" fmla="*/ 395288 w 552450"/>
                            <a:gd name="connsiteY211" fmla="*/ 474345 h 552450"/>
                            <a:gd name="connsiteX212" fmla="*/ 368618 w 552450"/>
                            <a:gd name="connsiteY212" fmla="*/ 474345 h 552450"/>
                            <a:gd name="connsiteX213" fmla="*/ 368618 w 552450"/>
                            <a:gd name="connsiteY213" fmla="*/ 421005 h 552450"/>
                            <a:gd name="connsiteX214" fmla="*/ 262890 w 552450"/>
                            <a:gd name="connsiteY214" fmla="*/ 447675 h 552450"/>
                            <a:gd name="connsiteX215" fmla="*/ 289560 w 552450"/>
                            <a:gd name="connsiteY215" fmla="*/ 447675 h 552450"/>
                            <a:gd name="connsiteX216" fmla="*/ 289560 w 552450"/>
                            <a:gd name="connsiteY216" fmla="*/ 552450 h 552450"/>
                            <a:gd name="connsiteX217" fmla="*/ 262890 w 552450"/>
                            <a:gd name="connsiteY217" fmla="*/ 552450 h 552450"/>
                            <a:gd name="connsiteX218" fmla="*/ 262890 w 552450"/>
                            <a:gd name="connsiteY218" fmla="*/ 447675 h 552450"/>
                            <a:gd name="connsiteX219" fmla="*/ 473393 w 552450"/>
                            <a:gd name="connsiteY219" fmla="*/ 447675 h 552450"/>
                            <a:gd name="connsiteX220" fmla="*/ 525780 w 552450"/>
                            <a:gd name="connsiteY220" fmla="*/ 447675 h 552450"/>
                            <a:gd name="connsiteX221" fmla="*/ 525780 w 552450"/>
                            <a:gd name="connsiteY221" fmla="*/ 474345 h 552450"/>
                            <a:gd name="connsiteX222" fmla="*/ 473393 w 552450"/>
                            <a:gd name="connsiteY222" fmla="*/ 474345 h 552450"/>
                            <a:gd name="connsiteX223" fmla="*/ 473393 w 552450"/>
                            <a:gd name="connsiteY223" fmla="*/ 447675 h 552450"/>
                            <a:gd name="connsiteX224" fmla="*/ 210503 w 552450"/>
                            <a:gd name="connsiteY224" fmla="*/ 473393 h 552450"/>
                            <a:gd name="connsiteX225" fmla="*/ 237173 w 552450"/>
                            <a:gd name="connsiteY225" fmla="*/ 473393 h 552450"/>
                            <a:gd name="connsiteX226" fmla="*/ 237173 w 552450"/>
                            <a:gd name="connsiteY226" fmla="*/ 552450 h 552450"/>
                            <a:gd name="connsiteX227" fmla="*/ 210503 w 552450"/>
                            <a:gd name="connsiteY227" fmla="*/ 552450 h 552450"/>
                            <a:gd name="connsiteX228" fmla="*/ 210503 w 552450"/>
                            <a:gd name="connsiteY228" fmla="*/ 473393 h 552450"/>
                            <a:gd name="connsiteX229" fmla="*/ 315278 w 552450"/>
                            <a:gd name="connsiteY229" fmla="*/ 473393 h 552450"/>
                            <a:gd name="connsiteX230" fmla="*/ 341948 w 552450"/>
                            <a:gd name="connsiteY230" fmla="*/ 473393 h 552450"/>
                            <a:gd name="connsiteX231" fmla="*/ 341948 w 552450"/>
                            <a:gd name="connsiteY231" fmla="*/ 500063 h 552450"/>
                            <a:gd name="connsiteX232" fmla="*/ 315278 w 552450"/>
                            <a:gd name="connsiteY232" fmla="*/ 500063 h 552450"/>
                            <a:gd name="connsiteX233" fmla="*/ 315278 w 552450"/>
                            <a:gd name="connsiteY233" fmla="*/ 473393 h 552450"/>
                            <a:gd name="connsiteX234" fmla="*/ 525780 w 552450"/>
                            <a:gd name="connsiteY234" fmla="*/ 473393 h 552450"/>
                            <a:gd name="connsiteX235" fmla="*/ 552450 w 552450"/>
                            <a:gd name="connsiteY235" fmla="*/ 473393 h 552450"/>
                            <a:gd name="connsiteX236" fmla="*/ 552450 w 552450"/>
                            <a:gd name="connsiteY236" fmla="*/ 500063 h 552450"/>
                            <a:gd name="connsiteX237" fmla="*/ 525780 w 552450"/>
                            <a:gd name="connsiteY237" fmla="*/ 500063 h 552450"/>
                            <a:gd name="connsiteX238" fmla="*/ 525780 w 552450"/>
                            <a:gd name="connsiteY238" fmla="*/ 473393 h 552450"/>
                            <a:gd name="connsiteX239" fmla="*/ 500063 w 552450"/>
                            <a:gd name="connsiteY239" fmla="*/ 500063 h 552450"/>
                            <a:gd name="connsiteX240" fmla="*/ 526733 w 552450"/>
                            <a:gd name="connsiteY240" fmla="*/ 500063 h 552450"/>
                            <a:gd name="connsiteX241" fmla="*/ 526733 w 552450"/>
                            <a:gd name="connsiteY241" fmla="*/ 526733 h 552450"/>
                            <a:gd name="connsiteX242" fmla="*/ 552450 w 552450"/>
                            <a:gd name="connsiteY242" fmla="*/ 526733 h 552450"/>
                            <a:gd name="connsiteX243" fmla="*/ 552450 w 552450"/>
                            <a:gd name="connsiteY243" fmla="*/ 552450 h 552450"/>
                            <a:gd name="connsiteX244" fmla="*/ 500063 w 552450"/>
                            <a:gd name="connsiteY244" fmla="*/ 552450 h 552450"/>
                            <a:gd name="connsiteX245" fmla="*/ 500063 w 552450"/>
                            <a:gd name="connsiteY245" fmla="*/ 500063 h 552450"/>
                            <a:gd name="connsiteX246" fmla="*/ 315278 w 552450"/>
                            <a:gd name="connsiteY246" fmla="*/ 525780 h 552450"/>
                            <a:gd name="connsiteX247" fmla="*/ 341948 w 552450"/>
                            <a:gd name="connsiteY247" fmla="*/ 525780 h 552450"/>
                            <a:gd name="connsiteX248" fmla="*/ 341948 w 552450"/>
                            <a:gd name="connsiteY248" fmla="*/ 552450 h 552450"/>
                            <a:gd name="connsiteX249" fmla="*/ 315278 w 552450"/>
                            <a:gd name="connsiteY249" fmla="*/ 552450 h 552450"/>
                            <a:gd name="connsiteX250" fmla="*/ 315278 w 552450"/>
                            <a:gd name="connsiteY250" fmla="*/ 52578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</a:cxnLst>
                          <a:rect l="l" t="t" r="r" b="b"/>
                          <a:pathLst>
                            <a:path w="552450" h="552450">
                              <a:moveTo>
                                <a:pt x="0" y="0"/>
                              </a:moveTo>
                              <a:lnTo>
                                <a:pt x="183833" y="0"/>
                              </a:lnTo>
                              <a:lnTo>
                                <a:pt x="183833" y="183833"/>
                              </a:lnTo>
                              <a:lnTo>
                                <a:pt x="0" y="18383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7173" y="0"/>
                              </a:moveTo>
                              <a:lnTo>
                                <a:pt x="263843" y="0"/>
                              </a:lnTo>
                              <a:lnTo>
                                <a:pt x="263843" y="26670"/>
                              </a:lnTo>
                              <a:lnTo>
                                <a:pt x="290513" y="26670"/>
                              </a:lnTo>
                              <a:lnTo>
                                <a:pt x="290513" y="0"/>
                              </a:lnTo>
                              <a:lnTo>
                                <a:pt x="342900" y="0"/>
                              </a:lnTo>
                              <a:lnTo>
                                <a:pt x="342900" y="26670"/>
                              </a:lnTo>
                              <a:lnTo>
                                <a:pt x="316230" y="26670"/>
                              </a:lnTo>
                              <a:lnTo>
                                <a:pt x="316230" y="53340"/>
                              </a:lnTo>
                              <a:lnTo>
                                <a:pt x="342900" y="53340"/>
                              </a:lnTo>
                              <a:lnTo>
                                <a:pt x="342900" y="80010"/>
                              </a:lnTo>
                              <a:lnTo>
                                <a:pt x="316230" y="80010"/>
                              </a:lnTo>
                              <a:lnTo>
                                <a:pt x="316230" y="104775"/>
                              </a:lnTo>
                              <a:lnTo>
                                <a:pt x="289560" y="104775"/>
                              </a:lnTo>
                              <a:lnTo>
                                <a:pt x="289560" y="52388"/>
                              </a:lnTo>
                              <a:lnTo>
                                <a:pt x="262890" y="52388"/>
                              </a:lnTo>
                              <a:lnTo>
                                <a:pt x="262890" y="104775"/>
                              </a:lnTo>
                              <a:lnTo>
                                <a:pt x="236220" y="104775"/>
                              </a:lnTo>
                              <a:lnTo>
                                <a:pt x="236220" y="79058"/>
                              </a:lnTo>
                              <a:lnTo>
                                <a:pt x="209550" y="79058"/>
                              </a:lnTo>
                              <a:lnTo>
                                <a:pt x="209550" y="52388"/>
                              </a:lnTo>
                              <a:lnTo>
                                <a:pt x="236220" y="52388"/>
                              </a:lnTo>
                              <a:lnTo>
                                <a:pt x="237173" y="0"/>
                              </a:lnTo>
                              <a:lnTo>
                                <a:pt x="237173" y="0"/>
                              </a:lnTo>
                              <a:close/>
                              <a:moveTo>
                                <a:pt x="368618" y="0"/>
                              </a:moveTo>
                              <a:lnTo>
                                <a:pt x="552450" y="0"/>
                              </a:lnTo>
                              <a:lnTo>
                                <a:pt x="552450" y="183833"/>
                              </a:lnTo>
                              <a:lnTo>
                                <a:pt x="368618" y="183833"/>
                              </a:lnTo>
                              <a:lnTo>
                                <a:pt x="368618" y="0"/>
                              </a:lnTo>
                              <a:close/>
                              <a:moveTo>
                                <a:pt x="26670" y="26670"/>
                              </a:moveTo>
                              <a:lnTo>
                                <a:pt x="26670" y="158115"/>
                              </a:lnTo>
                              <a:lnTo>
                                <a:pt x="158115" y="158115"/>
                              </a:lnTo>
                              <a:lnTo>
                                <a:pt x="158115" y="26670"/>
                              </a:lnTo>
                              <a:lnTo>
                                <a:pt x="26670" y="26670"/>
                              </a:lnTo>
                              <a:close/>
                              <a:moveTo>
                                <a:pt x="394335" y="26670"/>
                              </a:moveTo>
                              <a:lnTo>
                                <a:pt x="394335" y="158115"/>
                              </a:lnTo>
                              <a:lnTo>
                                <a:pt x="525780" y="158115"/>
                              </a:lnTo>
                              <a:lnTo>
                                <a:pt x="525780" y="26670"/>
                              </a:lnTo>
                              <a:lnTo>
                                <a:pt x="394335" y="26670"/>
                              </a:lnTo>
                              <a:close/>
                              <a:moveTo>
                                <a:pt x="52388" y="52388"/>
                              </a:moveTo>
                              <a:lnTo>
                                <a:pt x="131445" y="52388"/>
                              </a:lnTo>
                              <a:lnTo>
                                <a:pt x="131445" y="131445"/>
                              </a:lnTo>
                              <a:lnTo>
                                <a:pt x="52388" y="131445"/>
                              </a:lnTo>
                              <a:lnTo>
                                <a:pt x="52388" y="52388"/>
                              </a:lnTo>
                              <a:close/>
                              <a:moveTo>
                                <a:pt x="421005" y="52388"/>
                              </a:moveTo>
                              <a:lnTo>
                                <a:pt x="500063" y="52388"/>
                              </a:lnTo>
                              <a:lnTo>
                                <a:pt x="500063" y="131445"/>
                              </a:lnTo>
                              <a:lnTo>
                                <a:pt x="421005" y="131445"/>
                              </a:lnTo>
                              <a:lnTo>
                                <a:pt x="421005" y="52388"/>
                              </a:lnTo>
                              <a:close/>
                              <a:moveTo>
                                <a:pt x="262890" y="104775"/>
                              </a:moveTo>
                              <a:lnTo>
                                <a:pt x="289560" y="104775"/>
                              </a:lnTo>
                              <a:lnTo>
                                <a:pt x="289560" y="131445"/>
                              </a:lnTo>
                              <a:lnTo>
                                <a:pt x="262890" y="131445"/>
                              </a:lnTo>
                              <a:lnTo>
                                <a:pt x="262890" y="104775"/>
                              </a:lnTo>
                              <a:close/>
                              <a:moveTo>
                                <a:pt x="315278" y="104775"/>
                              </a:moveTo>
                              <a:lnTo>
                                <a:pt x="341948" y="104775"/>
                              </a:lnTo>
                              <a:lnTo>
                                <a:pt x="341948" y="209550"/>
                              </a:lnTo>
                              <a:lnTo>
                                <a:pt x="315278" y="209550"/>
                              </a:lnTo>
                              <a:lnTo>
                                <a:pt x="315278" y="236220"/>
                              </a:lnTo>
                              <a:lnTo>
                                <a:pt x="288608" y="236220"/>
                              </a:lnTo>
                              <a:lnTo>
                                <a:pt x="288608" y="288608"/>
                              </a:lnTo>
                              <a:lnTo>
                                <a:pt x="261938" y="288608"/>
                              </a:lnTo>
                              <a:lnTo>
                                <a:pt x="261938" y="236220"/>
                              </a:lnTo>
                              <a:lnTo>
                                <a:pt x="235268" y="236220"/>
                              </a:lnTo>
                              <a:lnTo>
                                <a:pt x="235268" y="262890"/>
                              </a:lnTo>
                              <a:lnTo>
                                <a:pt x="208598" y="262890"/>
                              </a:lnTo>
                              <a:lnTo>
                                <a:pt x="208598" y="289560"/>
                              </a:lnTo>
                              <a:lnTo>
                                <a:pt x="156210" y="289560"/>
                              </a:lnTo>
                              <a:lnTo>
                                <a:pt x="156210" y="316230"/>
                              </a:lnTo>
                              <a:lnTo>
                                <a:pt x="208598" y="316230"/>
                              </a:lnTo>
                              <a:lnTo>
                                <a:pt x="208598" y="342900"/>
                              </a:lnTo>
                              <a:lnTo>
                                <a:pt x="129540" y="342900"/>
                              </a:lnTo>
                              <a:lnTo>
                                <a:pt x="129540" y="290513"/>
                              </a:lnTo>
                              <a:lnTo>
                                <a:pt x="104775" y="290513"/>
                              </a:lnTo>
                              <a:lnTo>
                                <a:pt x="104775" y="263843"/>
                              </a:lnTo>
                              <a:lnTo>
                                <a:pt x="131445" y="263843"/>
                              </a:lnTo>
                              <a:lnTo>
                                <a:pt x="131445" y="237173"/>
                              </a:lnTo>
                              <a:lnTo>
                                <a:pt x="104775" y="237173"/>
                              </a:lnTo>
                              <a:lnTo>
                                <a:pt x="104775" y="210503"/>
                              </a:lnTo>
                              <a:lnTo>
                                <a:pt x="209550" y="210503"/>
                              </a:lnTo>
                              <a:lnTo>
                                <a:pt x="209550" y="158115"/>
                              </a:lnTo>
                              <a:lnTo>
                                <a:pt x="236220" y="158115"/>
                              </a:lnTo>
                              <a:lnTo>
                                <a:pt x="236220" y="184785"/>
                              </a:lnTo>
                              <a:lnTo>
                                <a:pt x="262890" y="184785"/>
                              </a:lnTo>
                              <a:lnTo>
                                <a:pt x="262890" y="211455"/>
                              </a:lnTo>
                              <a:lnTo>
                                <a:pt x="289560" y="211455"/>
                              </a:lnTo>
                              <a:lnTo>
                                <a:pt x="289560" y="184785"/>
                              </a:lnTo>
                              <a:lnTo>
                                <a:pt x="316230" y="184785"/>
                              </a:lnTo>
                              <a:lnTo>
                                <a:pt x="315278" y="104775"/>
                              </a:lnTo>
                              <a:lnTo>
                                <a:pt x="315278" y="104775"/>
                              </a:lnTo>
                              <a:close/>
                              <a:moveTo>
                                <a:pt x="262890" y="158115"/>
                              </a:moveTo>
                              <a:lnTo>
                                <a:pt x="289560" y="158115"/>
                              </a:lnTo>
                              <a:lnTo>
                                <a:pt x="289560" y="184785"/>
                              </a:lnTo>
                              <a:lnTo>
                                <a:pt x="262890" y="184785"/>
                              </a:lnTo>
                              <a:lnTo>
                                <a:pt x="262890" y="158115"/>
                              </a:lnTo>
                              <a:close/>
                              <a:moveTo>
                                <a:pt x="0" y="210503"/>
                              </a:moveTo>
                              <a:lnTo>
                                <a:pt x="79058" y="210503"/>
                              </a:lnTo>
                              <a:lnTo>
                                <a:pt x="79058" y="237173"/>
                              </a:lnTo>
                              <a:lnTo>
                                <a:pt x="26670" y="237173"/>
                              </a:lnTo>
                              <a:lnTo>
                                <a:pt x="26670" y="263843"/>
                              </a:lnTo>
                              <a:lnTo>
                                <a:pt x="53340" y="263843"/>
                              </a:lnTo>
                              <a:lnTo>
                                <a:pt x="53340" y="290513"/>
                              </a:lnTo>
                              <a:lnTo>
                                <a:pt x="104775" y="290513"/>
                              </a:lnTo>
                              <a:lnTo>
                                <a:pt x="104775" y="342900"/>
                              </a:lnTo>
                              <a:lnTo>
                                <a:pt x="79058" y="342900"/>
                              </a:lnTo>
                              <a:lnTo>
                                <a:pt x="79058" y="316230"/>
                              </a:lnTo>
                              <a:lnTo>
                                <a:pt x="26670" y="316230"/>
                              </a:lnTo>
                              <a:lnTo>
                                <a:pt x="26670" y="289560"/>
                              </a:lnTo>
                              <a:lnTo>
                                <a:pt x="0" y="289560"/>
                              </a:lnTo>
                              <a:lnTo>
                                <a:pt x="0" y="210503"/>
                              </a:lnTo>
                              <a:close/>
                              <a:moveTo>
                                <a:pt x="341948" y="210503"/>
                              </a:moveTo>
                              <a:lnTo>
                                <a:pt x="394335" y="210503"/>
                              </a:lnTo>
                              <a:lnTo>
                                <a:pt x="394335" y="237173"/>
                              </a:lnTo>
                              <a:lnTo>
                                <a:pt x="341948" y="237173"/>
                              </a:lnTo>
                              <a:lnTo>
                                <a:pt x="341948" y="210503"/>
                              </a:lnTo>
                              <a:close/>
                              <a:moveTo>
                                <a:pt x="473393" y="210503"/>
                              </a:moveTo>
                              <a:lnTo>
                                <a:pt x="500063" y="210503"/>
                              </a:lnTo>
                              <a:lnTo>
                                <a:pt x="500063" y="237173"/>
                              </a:lnTo>
                              <a:lnTo>
                                <a:pt x="473393" y="237173"/>
                              </a:lnTo>
                              <a:lnTo>
                                <a:pt x="473393" y="210503"/>
                              </a:lnTo>
                              <a:close/>
                              <a:moveTo>
                                <a:pt x="158115" y="237173"/>
                              </a:moveTo>
                              <a:lnTo>
                                <a:pt x="158115" y="263843"/>
                              </a:lnTo>
                              <a:lnTo>
                                <a:pt x="184785" y="263843"/>
                              </a:lnTo>
                              <a:lnTo>
                                <a:pt x="184785" y="237173"/>
                              </a:lnTo>
                              <a:lnTo>
                                <a:pt x="158115" y="237173"/>
                              </a:lnTo>
                              <a:close/>
                              <a:moveTo>
                                <a:pt x="394335" y="237173"/>
                              </a:moveTo>
                              <a:lnTo>
                                <a:pt x="473393" y="237173"/>
                              </a:lnTo>
                              <a:lnTo>
                                <a:pt x="473393" y="263843"/>
                              </a:lnTo>
                              <a:lnTo>
                                <a:pt x="500063" y="263843"/>
                              </a:lnTo>
                              <a:lnTo>
                                <a:pt x="500063" y="237173"/>
                              </a:lnTo>
                              <a:lnTo>
                                <a:pt x="552450" y="237173"/>
                              </a:lnTo>
                              <a:lnTo>
                                <a:pt x="552450" y="395288"/>
                              </a:lnTo>
                              <a:lnTo>
                                <a:pt x="394335" y="395288"/>
                              </a:lnTo>
                              <a:lnTo>
                                <a:pt x="394335" y="368618"/>
                              </a:lnTo>
                              <a:lnTo>
                                <a:pt x="341948" y="368618"/>
                              </a:lnTo>
                              <a:lnTo>
                                <a:pt x="341948" y="341948"/>
                              </a:lnTo>
                              <a:lnTo>
                                <a:pt x="315278" y="341948"/>
                              </a:lnTo>
                              <a:lnTo>
                                <a:pt x="315278" y="315278"/>
                              </a:lnTo>
                              <a:lnTo>
                                <a:pt x="367665" y="315278"/>
                              </a:lnTo>
                              <a:lnTo>
                                <a:pt x="367665" y="341948"/>
                              </a:lnTo>
                              <a:lnTo>
                                <a:pt x="394335" y="341948"/>
                              </a:lnTo>
                              <a:lnTo>
                                <a:pt x="394335" y="289560"/>
                              </a:lnTo>
                              <a:lnTo>
                                <a:pt x="315278" y="289560"/>
                              </a:lnTo>
                              <a:lnTo>
                                <a:pt x="315278" y="262890"/>
                              </a:lnTo>
                              <a:lnTo>
                                <a:pt x="394335" y="262890"/>
                              </a:lnTo>
                              <a:lnTo>
                                <a:pt x="394335" y="237173"/>
                              </a:lnTo>
                              <a:close/>
                              <a:moveTo>
                                <a:pt x="237173" y="289560"/>
                              </a:moveTo>
                              <a:lnTo>
                                <a:pt x="263843" y="289560"/>
                              </a:lnTo>
                              <a:lnTo>
                                <a:pt x="263843" y="341948"/>
                              </a:lnTo>
                              <a:lnTo>
                                <a:pt x="316230" y="341948"/>
                              </a:lnTo>
                              <a:lnTo>
                                <a:pt x="316230" y="394335"/>
                              </a:lnTo>
                              <a:lnTo>
                                <a:pt x="368618" y="394335"/>
                              </a:lnTo>
                              <a:lnTo>
                                <a:pt x="368618" y="421005"/>
                              </a:lnTo>
                              <a:lnTo>
                                <a:pt x="316230" y="421005"/>
                              </a:lnTo>
                              <a:lnTo>
                                <a:pt x="316230" y="447675"/>
                              </a:lnTo>
                              <a:lnTo>
                                <a:pt x="289560" y="447675"/>
                              </a:lnTo>
                              <a:lnTo>
                                <a:pt x="289560" y="368618"/>
                              </a:lnTo>
                              <a:lnTo>
                                <a:pt x="262890" y="368618"/>
                              </a:lnTo>
                              <a:lnTo>
                                <a:pt x="262890" y="447675"/>
                              </a:lnTo>
                              <a:lnTo>
                                <a:pt x="210503" y="447675"/>
                              </a:lnTo>
                              <a:lnTo>
                                <a:pt x="210503" y="342900"/>
                              </a:lnTo>
                              <a:lnTo>
                                <a:pt x="237173" y="342900"/>
                              </a:lnTo>
                              <a:cubicBezTo>
                                <a:pt x="237173" y="342900"/>
                                <a:pt x="237173" y="289560"/>
                                <a:pt x="237173" y="289560"/>
                              </a:cubicBezTo>
                              <a:close/>
                              <a:moveTo>
                                <a:pt x="447675" y="289560"/>
                              </a:moveTo>
                              <a:lnTo>
                                <a:pt x="447675" y="316230"/>
                              </a:lnTo>
                              <a:lnTo>
                                <a:pt x="421005" y="316230"/>
                              </a:lnTo>
                              <a:lnTo>
                                <a:pt x="421005" y="342900"/>
                              </a:lnTo>
                              <a:lnTo>
                                <a:pt x="447675" y="342900"/>
                              </a:lnTo>
                              <a:lnTo>
                                <a:pt x="447675" y="369570"/>
                              </a:lnTo>
                              <a:lnTo>
                                <a:pt x="474345" y="369570"/>
                              </a:lnTo>
                              <a:lnTo>
                                <a:pt x="474345" y="342900"/>
                              </a:lnTo>
                              <a:lnTo>
                                <a:pt x="526733" y="342900"/>
                              </a:lnTo>
                              <a:lnTo>
                                <a:pt x="526733" y="290513"/>
                              </a:lnTo>
                              <a:lnTo>
                                <a:pt x="447675" y="290513"/>
                              </a:lnTo>
                              <a:lnTo>
                                <a:pt x="447675" y="289560"/>
                              </a:lnTo>
                              <a:close/>
                              <a:moveTo>
                                <a:pt x="0" y="368618"/>
                              </a:moveTo>
                              <a:lnTo>
                                <a:pt x="183833" y="368618"/>
                              </a:lnTo>
                              <a:lnTo>
                                <a:pt x="183833" y="552450"/>
                              </a:lnTo>
                              <a:lnTo>
                                <a:pt x="0" y="552450"/>
                              </a:lnTo>
                              <a:lnTo>
                                <a:pt x="0" y="368618"/>
                              </a:lnTo>
                              <a:close/>
                              <a:moveTo>
                                <a:pt x="26670" y="394335"/>
                              </a:moveTo>
                              <a:lnTo>
                                <a:pt x="26670" y="525780"/>
                              </a:lnTo>
                              <a:lnTo>
                                <a:pt x="158115" y="525780"/>
                              </a:lnTo>
                              <a:lnTo>
                                <a:pt x="158115" y="394335"/>
                              </a:lnTo>
                              <a:lnTo>
                                <a:pt x="26670" y="394335"/>
                              </a:lnTo>
                              <a:close/>
                              <a:moveTo>
                                <a:pt x="52388" y="421005"/>
                              </a:moveTo>
                              <a:lnTo>
                                <a:pt x="131445" y="421005"/>
                              </a:lnTo>
                              <a:lnTo>
                                <a:pt x="131445" y="500063"/>
                              </a:lnTo>
                              <a:lnTo>
                                <a:pt x="52388" y="500063"/>
                              </a:lnTo>
                              <a:lnTo>
                                <a:pt x="52388" y="421005"/>
                              </a:lnTo>
                              <a:close/>
                              <a:moveTo>
                                <a:pt x="368618" y="421005"/>
                              </a:moveTo>
                              <a:lnTo>
                                <a:pt x="447675" y="421005"/>
                              </a:lnTo>
                              <a:lnTo>
                                <a:pt x="447675" y="473393"/>
                              </a:lnTo>
                              <a:lnTo>
                                <a:pt x="474345" y="473393"/>
                              </a:lnTo>
                              <a:lnTo>
                                <a:pt x="474345" y="500063"/>
                              </a:lnTo>
                              <a:lnTo>
                                <a:pt x="447675" y="500063"/>
                              </a:lnTo>
                              <a:lnTo>
                                <a:pt x="447675" y="526733"/>
                              </a:lnTo>
                              <a:lnTo>
                                <a:pt x="421005" y="526733"/>
                              </a:lnTo>
                              <a:lnTo>
                                <a:pt x="421005" y="552450"/>
                              </a:lnTo>
                              <a:lnTo>
                                <a:pt x="368618" y="552450"/>
                              </a:lnTo>
                              <a:lnTo>
                                <a:pt x="368618" y="500063"/>
                              </a:lnTo>
                              <a:lnTo>
                                <a:pt x="395288" y="500063"/>
                              </a:lnTo>
                              <a:lnTo>
                                <a:pt x="395288" y="473393"/>
                              </a:lnTo>
                              <a:lnTo>
                                <a:pt x="421958" y="473393"/>
                              </a:lnTo>
                              <a:lnTo>
                                <a:pt x="421958" y="447675"/>
                              </a:lnTo>
                              <a:lnTo>
                                <a:pt x="395288" y="447675"/>
                              </a:lnTo>
                              <a:lnTo>
                                <a:pt x="395288" y="474345"/>
                              </a:lnTo>
                              <a:lnTo>
                                <a:pt x="368618" y="474345"/>
                              </a:lnTo>
                              <a:lnTo>
                                <a:pt x="368618" y="421005"/>
                              </a:lnTo>
                              <a:close/>
                              <a:moveTo>
                                <a:pt x="262890" y="447675"/>
                              </a:moveTo>
                              <a:lnTo>
                                <a:pt x="289560" y="447675"/>
                              </a:lnTo>
                              <a:lnTo>
                                <a:pt x="289560" y="552450"/>
                              </a:lnTo>
                              <a:lnTo>
                                <a:pt x="262890" y="552450"/>
                              </a:lnTo>
                              <a:lnTo>
                                <a:pt x="262890" y="447675"/>
                              </a:lnTo>
                              <a:close/>
                              <a:moveTo>
                                <a:pt x="473393" y="447675"/>
                              </a:moveTo>
                              <a:lnTo>
                                <a:pt x="525780" y="447675"/>
                              </a:lnTo>
                              <a:lnTo>
                                <a:pt x="525780" y="474345"/>
                              </a:lnTo>
                              <a:lnTo>
                                <a:pt x="473393" y="474345"/>
                              </a:lnTo>
                              <a:lnTo>
                                <a:pt x="473393" y="447675"/>
                              </a:lnTo>
                              <a:close/>
                              <a:moveTo>
                                <a:pt x="210503" y="473393"/>
                              </a:moveTo>
                              <a:lnTo>
                                <a:pt x="237173" y="473393"/>
                              </a:lnTo>
                              <a:lnTo>
                                <a:pt x="237173" y="552450"/>
                              </a:lnTo>
                              <a:lnTo>
                                <a:pt x="210503" y="552450"/>
                              </a:lnTo>
                              <a:lnTo>
                                <a:pt x="210503" y="473393"/>
                              </a:lnTo>
                              <a:close/>
                              <a:moveTo>
                                <a:pt x="315278" y="473393"/>
                              </a:moveTo>
                              <a:lnTo>
                                <a:pt x="341948" y="473393"/>
                              </a:lnTo>
                              <a:lnTo>
                                <a:pt x="341948" y="500063"/>
                              </a:lnTo>
                              <a:lnTo>
                                <a:pt x="315278" y="500063"/>
                              </a:lnTo>
                              <a:lnTo>
                                <a:pt x="315278" y="473393"/>
                              </a:lnTo>
                              <a:close/>
                              <a:moveTo>
                                <a:pt x="525780" y="473393"/>
                              </a:moveTo>
                              <a:lnTo>
                                <a:pt x="552450" y="473393"/>
                              </a:lnTo>
                              <a:lnTo>
                                <a:pt x="552450" y="500063"/>
                              </a:lnTo>
                              <a:lnTo>
                                <a:pt x="525780" y="500063"/>
                              </a:lnTo>
                              <a:lnTo>
                                <a:pt x="525780" y="473393"/>
                              </a:lnTo>
                              <a:close/>
                              <a:moveTo>
                                <a:pt x="500063" y="500063"/>
                              </a:moveTo>
                              <a:lnTo>
                                <a:pt x="526733" y="500063"/>
                              </a:lnTo>
                              <a:lnTo>
                                <a:pt x="526733" y="526733"/>
                              </a:lnTo>
                              <a:lnTo>
                                <a:pt x="552450" y="526733"/>
                              </a:lnTo>
                              <a:lnTo>
                                <a:pt x="552450" y="552450"/>
                              </a:lnTo>
                              <a:lnTo>
                                <a:pt x="500063" y="552450"/>
                              </a:lnTo>
                              <a:lnTo>
                                <a:pt x="500063" y="500063"/>
                              </a:lnTo>
                              <a:close/>
                              <a:moveTo>
                                <a:pt x="315278" y="525780"/>
                              </a:moveTo>
                              <a:lnTo>
                                <a:pt x="341948" y="525780"/>
                              </a:lnTo>
                              <a:lnTo>
                                <a:pt x="341948" y="552450"/>
                              </a:lnTo>
                              <a:lnTo>
                                <a:pt x="315278" y="552450"/>
                              </a:lnTo>
                              <a:lnTo>
                                <a:pt x="315278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B6E4" id="Graphic 32" o:spid="_x0000_s1026" style="position:absolute;margin-left:-7.7pt;margin-top:0;width:43.5pt;height:43.5pt;z-index:251757568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middle" coordsize="5524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" path="m,l183833,r,183833l,183833,,xm237173,r26670,l263843,26670r26670,l290513,r52387,l342900,26670r-26670,l316230,53340r26670,l342900,80010r-26670,l316230,104775r-26670,l289560,52388r-26670,l262890,104775r-26670,l236220,79058r-26670,l209550,52388r26670,l237173,r,xm368618,l552450,r,183833l368618,183833,368618,xm26670,26670r,131445l158115,158115r,-131445l26670,26670xm394335,26670r,131445l525780,158115r,-131445l394335,26670xm52388,52388r79057,l131445,131445r-79057,l52388,52388xm421005,52388r79058,l500063,131445r-79058,l421005,52388xm262890,104775r26670,l289560,131445r-26670,l262890,104775xm315278,104775r26670,l341948,209550r-26670,l315278,236220r-26670,l288608,288608r-26670,l261938,236220r-26670,l235268,262890r-26670,l208598,289560r-52388,l156210,316230r52388,l208598,342900r-79058,l129540,290513r-24765,l104775,263843r26670,l131445,237173r-26670,l104775,210503r104775,l209550,158115r26670,l236220,184785r26670,l262890,211455r26670,l289560,184785r26670,l315278,104775r,xm262890,158115r26670,l289560,184785r-26670,l262890,158115xm,210503r79058,l79058,237173r-52388,l26670,263843r26670,l53340,290513r51435,l104775,342900r-25717,l79058,316230r-52388,l26670,289560,,289560,,210503xm341948,210503r52387,l394335,237173r-52387,l341948,210503xm473393,210503r26670,l500063,237173r-26670,l473393,210503xm158115,237173r,26670l184785,263843r,-26670l158115,237173xm394335,237173r79058,l473393,263843r26670,l500063,237173r52387,l552450,395288r-158115,l394335,368618r-52387,l341948,341948r-26670,l315278,315278r52387,l367665,341948r26670,l394335,289560r-79057,l315278,262890r79057,l394335,237173xm237173,289560r26670,l263843,341948r52387,l316230,394335r52388,l368618,421005r-52388,l316230,447675r-26670,l289560,368618r-26670,l262890,447675r-52387,l210503,342900r26670,c237173,342900,237173,289560,237173,289560xm447675,289560r,26670l421005,316230r,26670l447675,342900r,26670l474345,369570r,-26670l526733,342900r,-52387l447675,290513r,-953xm,368618r183833,l183833,552450,,552450,,368618xm26670,394335r,131445l158115,525780r,-131445l26670,394335xm52388,421005r79057,l131445,500063r-79057,l52388,421005xm368618,421005r79057,l447675,473393r26670,l474345,500063r-26670,l447675,526733r-26670,l421005,552450r-52387,l368618,500063r26670,l395288,473393r26670,l421958,447675r-26670,l395288,474345r-26670,l368618,421005xm262890,447675r26670,l289560,552450r-26670,l262890,447675xm473393,447675r52387,l525780,474345r-52387,l473393,447675xm210503,473393r26670,l237173,552450r-26670,l210503,473393xm315278,473393r26670,l341948,500063r-26670,l315278,473393xm525780,473393r26670,l552450,500063r-26670,l525780,473393xm500063,500063r26670,l526733,526733r25717,l552450,552450r-52387,l500063,500063xm315278,525780r26670,l341948,552450r-26670,l315278,525780xe" fillcolor="black" stroked="f">
                <v:stroke joinstyle="miter"/>
                <v:path arrowok="t" o:connecttype="custom" o:connectlocs="0,0;183833,0;183833,183833;0,183833;0,0;237173,0;263843,0;263843,26670;290513,26670;290513,0;342900,0;342900,26670;316230,26670;316230,53340;342900,53340;342900,80010;316230,80010;316230,104775;289560,104775;289560,52388;262890,52388;262890,104775;236220,104775;236220,79058;209550,79058;209550,52388;236220,52388;237173,0;237173,0;368618,0;552450,0;552450,183833;368618,183833;368618,0;26670,26670;26670,158115;158115,158115;158115,26670;26670,26670;394335,26670;394335,158115;525780,158115;525780,26670;394335,26670;52388,52388;131445,52388;131445,131445;52388,131445;52388,52388;421005,52388;500063,52388;500063,131445;421005,131445;421005,52388;262890,104775;289560,104775;289560,131445;262890,131445;262890,104775;315278,104775;341948,104775;341948,209550;315278,209550;315278,236220;288608,236220;288608,288608;261938,288608;261938,236220;235268,236220;235268,262890;208598,262890;208598,289560;156210,289560;156210,316230;208598,316230;208598,342900;129540,342900;129540,290513;104775,290513;104775,263843;131445,263843;131445,237173;104775,237173;104775,210503;209550,210503;209550,158115;236220,158115;236220,184785;262890,184785;262890,211455;289560,211455;289560,184785;316230,184785;315278,104775;315278,104775;262890,158115;289560,158115;289560,184785;262890,184785;262890,158115;0,210503;79058,210503;79058,237173;26670,237173;26670,263843;53340,263843;53340,290513;104775,290513;104775,342900;79058,342900;79058,316230;26670,316230;26670,289560;0,289560;0,210503;341948,210503;394335,210503;394335,237173;341948,237173;341948,210503;473393,210503;500063,210503;500063,237173;473393,237173;473393,210503;158115,237173;158115,263843;184785,263843;184785,237173;158115,237173;394335,237173;473393,237173;473393,263843;500063,263843;500063,237173;552450,237173;552450,395288;394335,395288;394335,368618;341948,368618;341948,341948;315278,341948;315278,315278;367665,315278;367665,341948;394335,341948;394335,289560;315278,289560;315278,262890;394335,262890;394335,237173;237173,289560;263843,289560;263843,341948;316230,341948;316230,394335;368618,394335;368618,421005;316230,421005;316230,447675;289560,447675;289560,368618;262890,368618;262890,447675;210503,447675;210503,342900;237173,342900;237173,289560;447675,289560;447675,316230;421005,316230;421005,342900;447675,342900;447675,369570;474345,369570;474345,342900;526733,342900;526733,290513;447675,290513;447675,289560;0,368618;183833,368618;183833,552450;0,552450;0,368618;26670,394335;26670,525780;158115,525780;158115,394335;26670,394335;52388,421005;131445,421005;131445,500063;52388,500063;52388,421005;368618,421005;447675,421005;447675,473393;474345,473393;474345,500063;447675,500063;447675,526733;421005,526733;421005,552450;368618,552450;368618,500063;395288,500063;395288,473393;421958,473393;421958,447675;395288,447675;395288,474345;368618,474345;368618,421005;262890,447675;289560,447675;289560,552450;262890,552450;262890,447675;473393,447675;525780,447675;525780,474345;473393,474345;473393,447675;210503,473393;237173,473393;237173,552450;210503,552450;210503,473393;315278,473393;341948,473393;341948,500063;315278,500063;315278,473393;525780,473393;552450,473393;552450,500063;525780,500063;525780,473393;500063,500063;526733,500063;526733,526733;552450,526733;552450,552450;500063,552450;500063,500063;315278,525780;341948,525780;341948,552450;315278,552450;315278,5257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  <w:r w:rsidR="0013555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03101" behindDoc="1" locked="0" layoutInCell="1" allowOverlap="1" wp14:anchorId="03CD202C" wp14:editId="52C1471F">
                <wp:simplePos x="0" y="0"/>
                <wp:positionH relativeFrom="margin">
                  <wp:posOffset>4671060</wp:posOffset>
                </wp:positionH>
                <wp:positionV relativeFrom="margin">
                  <wp:posOffset>5781675</wp:posOffset>
                </wp:positionV>
                <wp:extent cx="2103120" cy="1828165"/>
                <wp:effectExtent l="0" t="0" r="0" b="635"/>
                <wp:wrapNone/>
                <wp:docPr id="95715077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828165"/>
                          <a:chOff x="0" y="0"/>
                          <a:chExt cx="2112408" cy="1828194"/>
                        </a:xfrm>
                      </wpg:grpSpPr>
                      <wps:wsp>
                        <wps:cNvPr id="576213463" name="Freeform: Shape 1391399842"/>
                        <wps:cNvSpPr/>
                        <wps:spPr>
                          <a:xfrm>
                            <a:off x="84148" y="905985"/>
                            <a:ext cx="1946941" cy="922209"/>
                          </a:xfrm>
                          <a:custGeom>
                            <a:avLst/>
                            <a:gdLst>
                              <a:gd name="connsiteX0" fmla="*/ 1946941 w 1946941"/>
                              <a:gd name="connsiteY0" fmla="*/ 461105 h 922209"/>
                              <a:gd name="connsiteX1" fmla="*/ 1485813 w 1946941"/>
                              <a:gd name="connsiteY1" fmla="*/ 922210 h 922209"/>
                              <a:gd name="connsiteX2" fmla="*/ 1024685 w 1946941"/>
                              <a:gd name="connsiteY2" fmla="*/ 461105 h 922209"/>
                              <a:gd name="connsiteX3" fmla="*/ 1054970 w 1946941"/>
                              <a:gd name="connsiteY3" fmla="*/ 296457 h 922209"/>
                              <a:gd name="connsiteX4" fmla="*/ 890763 w 1946941"/>
                              <a:gd name="connsiteY4" fmla="*/ 293423 h 922209"/>
                              <a:gd name="connsiteX5" fmla="*/ 922228 w 1946941"/>
                              <a:gd name="connsiteY5" fmla="*/ 461105 h 922209"/>
                              <a:gd name="connsiteX6" fmla="*/ 461100 w 1946941"/>
                              <a:gd name="connsiteY6" fmla="*/ 922210 h 922209"/>
                              <a:gd name="connsiteX7" fmla="*/ 0 w 1946941"/>
                              <a:gd name="connsiteY7" fmla="*/ 461105 h 922209"/>
                              <a:gd name="connsiteX8" fmla="*/ 52760 w 1946941"/>
                              <a:gd name="connsiteY8" fmla="*/ 246818 h 922209"/>
                              <a:gd name="connsiteX9" fmla="*/ 100659 w 1946941"/>
                              <a:gd name="connsiteY9" fmla="*/ 276933 h 922209"/>
                              <a:gd name="connsiteX10" fmla="*/ 56412 w 1946941"/>
                              <a:gd name="connsiteY10" fmla="*/ 461105 h 922209"/>
                              <a:gd name="connsiteX11" fmla="*/ 461128 w 1946941"/>
                              <a:gd name="connsiteY11" fmla="*/ 865801 h 922209"/>
                              <a:gd name="connsiteX12" fmla="*/ 865844 w 1946941"/>
                              <a:gd name="connsiteY12" fmla="*/ 461105 h 922209"/>
                              <a:gd name="connsiteX13" fmla="*/ 461128 w 1946941"/>
                              <a:gd name="connsiteY13" fmla="*/ 56409 h 922209"/>
                              <a:gd name="connsiteX14" fmla="*/ 202161 w 1946941"/>
                              <a:gd name="connsiteY14" fmla="*/ 150096 h 922209"/>
                              <a:gd name="connsiteX15" fmla="*/ 162297 w 1946941"/>
                              <a:gd name="connsiteY15" fmla="*/ 109953 h 922209"/>
                              <a:gd name="connsiteX16" fmla="*/ 461128 w 1946941"/>
                              <a:gd name="connsiteY16" fmla="*/ 0 h 922209"/>
                              <a:gd name="connsiteX17" fmla="*/ 844633 w 1946941"/>
                              <a:gd name="connsiteY17" fmla="*/ 205045 h 922209"/>
                              <a:gd name="connsiteX18" fmla="*/ 857135 w 1946941"/>
                              <a:gd name="connsiteY18" fmla="*/ 209848 h 922209"/>
                              <a:gd name="connsiteX19" fmla="*/ 1086042 w 1946941"/>
                              <a:gd name="connsiteY19" fmla="*/ 209848 h 922209"/>
                              <a:gd name="connsiteX20" fmla="*/ 1103460 w 1946941"/>
                              <a:gd name="connsiteY20" fmla="*/ 203134 h 922209"/>
                              <a:gd name="connsiteX21" fmla="*/ 1103460 w 1946941"/>
                              <a:gd name="connsiteY21" fmla="*/ 203275 h 922209"/>
                              <a:gd name="connsiteX22" fmla="*/ 1485813 w 1946941"/>
                              <a:gd name="connsiteY22" fmla="*/ 0 h 922209"/>
                              <a:gd name="connsiteX23" fmla="*/ 1784645 w 1946941"/>
                              <a:gd name="connsiteY23" fmla="*/ 109953 h 922209"/>
                              <a:gd name="connsiteX24" fmla="*/ 1744780 w 1946941"/>
                              <a:gd name="connsiteY24" fmla="*/ 150096 h 922209"/>
                              <a:gd name="connsiteX25" fmla="*/ 1485813 w 1946941"/>
                              <a:gd name="connsiteY25" fmla="*/ 56409 h 922209"/>
                              <a:gd name="connsiteX26" fmla="*/ 1081097 w 1946941"/>
                              <a:gd name="connsiteY26" fmla="*/ 461105 h 922209"/>
                              <a:gd name="connsiteX27" fmla="*/ 1485813 w 1946941"/>
                              <a:gd name="connsiteY27" fmla="*/ 865801 h 922209"/>
                              <a:gd name="connsiteX28" fmla="*/ 1890529 w 1946941"/>
                              <a:gd name="connsiteY28" fmla="*/ 461105 h 922209"/>
                              <a:gd name="connsiteX29" fmla="*/ 1846282 w 1946941"/>
                              <a:gd name="connsiteY29" fmla="*/ 276933 h 922209"/>
                              <a:gd name="connsiteX30" fmla="*/ 1894181 w 1946941"/>
                              <a:gd name="connsiteY30" fmla="*/ 246818 h 922209"/>
                              <a:gd name="connsiteX31" fmla="*/ 1946941 w 1946941"/>
                              <a:gd name="connsiteY31" fmla="*/ 461105 h 9222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946941" h="922209">
                                <a:moveTo>
                                  <a:pt x="1946941" y="461105"/>
                                </a:moveTo>
                                <a:cubicBezTo>
                                  <a:pt x="1946941" y="715760"/>
                                  <a:pt x="1740482" y="922210"/>
                                  <a:pt x="1485813" y="922210"/>
                                </a:cubicBezTo>
                                <a:cubicBezTo>
                                  <a:pt x="1231145" y="922210"/>
                                  <a:pt x="1024685" y="715760"/>
                                  <a:pt x="1024685" y="461105"/>
                                </a:cubicBezTo>
                                <a:cubicBezTo>
                                  <a:pt x="1024685" y="403094"/>
                                  <a:pt x="1035417" y="347612"/>
                                  <a:pt x="1054970" y="296457"/>
                                </a:cubicBezTo>
                                <a:cubicBezTo>
                                  <a:pt x="1009683" y="241565"/>
                                  <a:pt x="937089" y="240553"/>
                                  <a:pt x="890763" y="293423"/>
                                </a:cubicBezTo>
                                <a:cubicBezTo>
                                  <a:pt x="911047" y="345393"/>
                                  <a:pt x="922228" y="401943"/>
                                  <a:pt x="922228" y="461105"/>
                                </a:cubicBezTo>
                                <a:cubicBezTo>
                                  <a:pt x="922228" y="715760"/>
                                  <a:pt x="715768" y="922210"/>
                                  <a:pt x="461100" y="922210"/>
                                </a:cubicBezTo>
                                <a:cubicBezTo>
                                  <a:pt x="206432" y="922210"/>
                                  <a:pt x="0" y="715760"/>
                                  <a:pt x="0" y="461105"/>
                                </a:cubicBezTo>
                                <a:cubicBezTo>
                                  <a:pt x="0" y="383739"/>
                                  <a:pt x="19076" y="310840"/>
                                  <a:pt x="52760" y="246818"/>
                                </a:cubicBezTo>
                                <a:cubicBezTo>
                                  <a:pt x="64868" y="261510"/>
                                  <a:pt x="81556" y="272269"/>
                                  <a:pt x="100659" y="276933"/>
                                </a:cubicBezTo>
                                <a:cubicBezTo>
                                  <a:pt x="72369" y="332162"/>
                                  <a:pt x="56412" y="394779"/>
                                  <a:pt x="56412" y="461105"/>
                                </a:cubicBezTo>
                                <a:cubicBezTo>
                                  <a:pt x="56412" y="684634"/>
                                  <a:pt x="237615" y="865801"/>
                                  <a:pt x="461128" y="865801"/>
                                </a:cubicBezTo>
                                <a:cubicBezTo>
                                  <a:pt x="684641" y="865801"/>
                                  <a:pt x="865844" y="684606"/>
                                  <a:pt x="865844" y="461105"/>
                                </a:cubicBezTo>
                                <a:cubicBezTo>
                                  <a:pt x="865844" y="237604"/>
                                  <a:pt x="684641" y="56409"/>
                                  <a:pt x="461128" y="56409"/>
                                </a:cubicBezTo>
                                <a:cubicBezTo>
                                  <a:pt x="362632" y="56409"/>
                                  <a:pt x="272339" y="91609"/>
                                  <a:pt x="202161" y="150096"/>
                                </a:cubicBezTo>
                                <a:cubicBezTo>
                                  <a:pt x="193565" y="132792"/>
                                  <a:pt x="179546" y="118661"/>
                                  <a:pt x="162297" y="109953"/>
                                </a:cubicBezTo>
                                <a:cubicBezTo>
                                  <a:pt x="242785" y="41408"/>
                                  <a:pt x="347124" y="0"/>
                                  <a:pt x="461128" y="0"/>
                                </a:cubicBezTo>
                                <a:cubicBezTo>
                                  <a:pt x="621037" y="0"/>
                                  <a:pt x="761926" y="81411"/>
                                  <a:pt x="844633" y="205045"/>
                                </a:cubicBezTo>
                                <a:cubicBezTo>
                                  <a:pt x="848819" y="206646"/>
                                  <a:pt x="853005" y="208247"/>
                                  <a:pt x="857135" y="209848"/>
                                </a:cubicBezTo>
                                <a:cubicBezTo>
                                  <a:pt x="933437" y="185549"/>
                                  <a:pt x="1009739" y="186616"/>
                                  <a:pt x="1086042" y="209848"/>
                                </a:cubicBezTo>
                                <a:cubicBezTo>
                                  <a:pt x="1091801" y="207601"/>
                                  <a:pt x="1097588" y="205382"/>
                                  <a:pt x="1103460" y="203134"/>
                                </a:cubicBezTo>
                                <a:lnTo>
                                  <a:pt x="1103460" y="203275"/>
                                </a:lnTo>
                                <a:cubicBezTo>
                                  <a:pt x="1186336" y="80624"/>
                                  <a:pt x="1326663" y="0"/>
                                  <a:pt x="1485813" y="0"/>
                                </a:cubicBezTo>
                                <a:cubicBezTo>
                                  <a:pt x="1599817" y="0"/>
                                  <a:pt x="1704156" y="41408"/>
                                  <a:pt x="1784645" y="109953"/>
                                </a:cubicBezTo>
                                <a:cubicBezTo>
                                  <a:pt x="1767423" y="118661"/>
                                  <a:pt x="1753376" y="132792"/>
                                  <a:pt x="1744780" y="150096"/>
                                </a:cubicBezTo>
                                <a:cubicBezTo>
                                  <a:pt x="1674602" y="91609"/>
                                  <a:pt x="1584337" y="56409"/>
                                  <a:pt x="1485813" y="56409"/>
                                </a:cubicBezTo>
                                <a:cubicBezTo>
                                  <a:pt x="1262273" y="56409"/>
                                  <a:pt x="1081097" y="237604"/>
                                  <a:pt x="1081097" y="461105"/>
                                </a:cubicBezTo>
                                <a:cubicBezTo>
                                  <a:pt x="1081097" y="684606"/>
                                  <a:pt x="1262301" y="865801"/>
                                  <a:pt x="1485813" y="865801"/>
                                </a:cubicBezTo>
                                <a:cubicBezTo>
                                  <a:pt x="1709326" y="865801"/>
                                  <a:pt x="1890529" y="684606"/>
                                  <a:pt x="1890529" y="461105"/>
                                </a:cubicBezTo>
                                <a:cubicBezTo>
                                  <a:pt x="1890529" y="394779"/>
                                  <a:pt x="1874572" y="332162"/>
                                  <a:pt x="1846282" y="276933"/>
                                </a:cubicBezTo>
                                <a:cubicBezTo>
                                  <a:pt x="1865385" y="272269"/>
                                  <a:pt x="1882073" y="261510"/>
                                  <a:pt x="1894181" y="246818"/>
                                </a:cubicBezTo>
                                <a:cubicBezTo>
                                  <a:pt x="1927866" y="310840"/>
                                  <a:pt x="1946941" y="383739"/>
                                  <a:pt x="1946941" y="461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C63F">
                              <a:alpha val="20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871049" name="Freeform: Shape 727741333"/>
                        <wps:cNvSpPr/>
                        <wps:spPr>
                          <a:xfrm>
                            <a:off x="403907" y="1225745"/>
                            <a:ext cx="283127" cy="283112"/>
                          </a:xfrm>
                          <a:custGeom>
                            <a:avLst/>
                            <a:gdLst>
                              <a:gd name="connsiteX0" fmla="*/ 141564 w 283127"/>
                              <a:gd name="connsiteY0" fmla="*/ 0 h 283112"/>
                              <a:gd name="connsiteX1" fmla="*/ 283127 w 283127"/>
                              <a:gd name="connsiteY1" fmla="*/ 141556 h 283112"/>
                              <a:gd name="connsiteX2" fmla="*/ 141564 w 283127"/>
                              <a:gd name="connsiteY2" fmla="*/ 283113 h 283112"/>
                              <a:gd name="connsiteX3" fmla="*/ 0 w 283127"/>
                              <a:gd name="connsiteY3" fmla="*/ 141556 h 283112"/>
                              <a:gd name="connsiteX4" fmla="*/ 141564 w 283127"/>
                              <a:gd name="connsiteY4" fmla="*/ 0 h 283112"/>
                              <a:gd name="connsiteX5" fmla="*/ 141564 w 283127"/>
                              <a:gd name="connsiteY5" fmla="*/ 0 h 283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3127" h="283112">
                                <a:moveTo>
                                  <a:pt x="141564" y="0"/>
                                </a:moveTo>
                                <a:cubicBezTo>
                                  <a:pt x="219748" y="0"/>
                                  <a:pt x="283127" y="63376"/>
                                  <a:pt x="283127" y="141556"/>
                                </a:cubicBezTo>
                                <a:cubicBezTo>
                                  <a:pt x="283127" y="219737"/>
                                  <a:pt x="219748" y="283113"/>
                                  <a:pt x="141564" y="283113"/>
                                </a:cubicBezTo>
                                <a:cubicBezTo>
                                  <a:pt x="63379" y="283113"/>
                                  <a:pt x="0" y="219737"/>
                                  <a:pt x="0" y="141556"/>
                                </a:cubicBezTo>
                                <a:cubicBezTo>
                                  <a:pt x="0" y="63376"/>
                                  <a:pt x="63379" y="0"/>
                                  <a:pt x="141564" y="0"/>
                                </a:cubicBezTo>
                                <a:lnTo>
                                  <a:pt x="14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B6B">
                              <a:alpha val="15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791392" name="Freeform: Shape 59885137"/>
                        <wps:cNvSpPr/>
                        <wps:spPr>
                          <a:xfrm>
                            <a:off x="1430503" y="1225745"/>
                            <a:ext cx="283127" cy="283112"/>
                          </a:xfrm>
                          <a:custGeom>
                            <a:avLst/>
                            <a:gdLst>
                              <a:gd name="connsiteX0" fmla="*/ 141564 w 283127"/>
                              <a:gd name="connsiteY0" fmla="*/ 0 h 283112"/>
                              <a:gd name="connsiteX1" fmla="*/ 283127 w 283127"/>
                              <a:gd name="connsiteY1" fmla="*/ 141556 h 283112"/>
                              <a:gd name="connsiteX2" fmla="*/ 141564 w 283127"/>
                              <a:gd name="connsiteY2" fmla="*/ 283113 h 283112"/>
                              <a:gd name="connsiteX3" fmla="*/ 0 w 283127"/>
                              <a:gd name="connsiteY3" fmla="*/ 141556 h 283112"/>
                              <a:gd name="connsiteX4" fmla="*/ 141564 w 283127"/>
                              <a:gd name="connsiteY4" fmla="*/ 0 h 283112"/>
                              <a:gd name="connsiteX5" fmla="*/ 141564 w 283127"/>
                              <a:gd name="connsiteY5" fmla="*/ 0 h 283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3127" h="283112">
                                <a:moveTo>
                                  <a:pt x="141564" y="0"/>
                                </a:moveTo>
                                <a:cubicBezTo>
                                  <a:pt x="219748" y="0"/>
                                  <a:pt x="283127" y="63376"/>
                                  <a:pt x="283127" y="141556"/>
                                </a:cubicBezTo>
                                <a:cubicBezTo>
                                  <a:pt x="283127" y="219737"/>
                                  <a:pt x="219748" y="283113"/>
                                  <a:pt x="141564" y="283113"/>
                                </a:cubicBezTo>
                                <a:cubicBezTo>
                                  <a:pt x="63379" y="283113"/>
                                  <a:pt x="0" y="219737"/>
                                  <a:pt x="0" y="141556"/>
                                </a:cubicBezTo>
                                <a:cubicBezTo>
                                  <a:pt x="0" y="63376"/>
                                  <a:pt x="63379" y="0"/>
                                  <a:pt x="141564" y="0"/>
                                </a:cubicBezTo>
                                <a:lnTo>
                                  <a:pt x="14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B6B">
                              <a:alpha val="15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62362" name="Freeform: Shape 50564291"/>
                        <wps:cNvSpPr/>
                        <wps:spPr>
                          <a:xfrm>
                            <a:off x="263662" y="1144402"/>
                            <a:ext cx="54332" cy="54330"/>
                          </a:xfrm>
                          <a:custGeom>
                            <a:avLst/>
                            <a:gdLst>
                              <a:gd name="connsiteX0" fmla="*/ 27166 w 54332"/>
                              <a:gd name="connsiteY0" fmla="*/ 0 h 54330"/>
                              <a:gd name="connsiteX1" fmla="*/ 54333 w 54332"/>
                              <a:gd name="connsiteY1" fmla="*/ 27165 h 54330"/>
                              <a:gd name="connsiteX2" fmla="*/ 27166 w 54332"/>
                              <a:gd name="connsiteY2" fmla="*/ 54330 h 54330"/>
                              <a:gd name="connsiteX3" fmla="*/ 0 w 54332"/>
                              <a:gd name="connsiteY3" fmla="*/ 27165 h 54330"/>
                              <a:gd name="connsiteX4" fmla="*/ 27166 w 54332"/>
                              <a:gd name="connsiteY4" fmla="*/ 0 h 54330"/>
                              <a:gd name="connsiteX5" fmla="*/ 27166 w 54332"/>
                              <a:gd name="connsiteY5" fmla="*/ 0 h 5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332" h="54330">
                                <a:moveTo>
                                  <a:pt x="27166" y="0"/>
                                </a:moveTo>
                                <a:cubicBezTo>
                                  <a:pt x="42168" y="0"/>
                                  <a:pt x="54333" y="12164"/>
                                  <a:pt x="54333" y="27165"/>
                                </a:cubicBezTo>
                                <a:cubicBezTo>
                                  <a:pt x="54333" y="42166"/>
                                  <a:pt x="42168" y="54330"/>
                                  <a:pt x="27166" y="54330"/>
                                </a:cubicBezTo>
                                <a:cubicBezTo>
                                  <a:pt x="12165" y="54330"/>
                                  <a:pt x="0" y="42166"/>
                                  <a:pt x="0" y="27165"/>
                                </a:cubicBezTo>
                                <a:cubicBezTo>
                                  <a:pt x="0" y="12164"/>
                                  <a:pt x="12165" y="0"/>
                                  <a:pt x="27166" y="0"/>
                                </a:cubicBezTo>
                                <a:lnTo>
                                  <a:pt x="27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>
                              <a:alpha val="20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71182" name="Freeform: Shape 645598490"/>
                        <wps:cNvSpPr/>
                        <wps:spPr>
                          <a:xfrm>
                            <a:off x="1797946" y="1144402"/>
                            <a:ext cx="54333" cy="54330"/>
                          </a:xfrm>
                          <a:custGeom>
                            <a:avLst/>
                            <a:gdLst>
                              <a:gd name="connsiteX0" fmla="*/ 27166 w 54333"/>
                              <a:gd name="connsiteY0" fmla="*/ 0 h 54330"/>
                              <a:gd name="connsiteX1" fmla="*/ 54333 w 54333"/>
                              <a:gd name="connsiteY1" fmla="*/ 27165 h 54330"/>
                              <a:gd name="connsiteX2" fmla="*/ 27166 w 54333"/>
                              <a:gd name="connsiteY2" fmla="*/ 54330 h 54330"/>
                              <a:gd name="connsiteX3" fmla="*/ 0 w 54333"/>
                              <a:gd name="connsiteY3" fmla="*/ 27165 h 54330"/>
                              <a:gd name="connsiteX4" fmla="*/ 27166 w 54333"/>
                              <a:gd name="connsiteY4" fmla="*/ 0 h 54330"/>
                              <a:gd name="connsiteX5" fmla="*/ 27166 w 54333"/>
                              <a:gd name="connsiteY5" fmla="*/ 0 h 5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333" h="54330">
                                <a:moveTo>
                                  <a:pt x="27166" y="0"/>
                                </a:moveTo>
                                <a:cubicBezTo>
                                  <a:pt x="42168" y="0"/>
                                  <a:pt x="54333" y="12164"/>
                                  <a:pt x="54333" y="27165"/>
                                </a:cubicBezTo>
                                <a:cubicBezTo>
                                  <a:pt x="54333" y="42166"/>
                                  <a:pt x="42168" y="54330"/>
                                  <a:pt x="27166" y="54330"/>
                                </a:cubicBezTo>
                                <a:cubicBezTo>
                                  <a:pt x="12165" y="54330"/>
                                  <a:pt x="0" y="42166"/>
                                  <a:pt x="0" y="27165"/>
                                </a:cubicBezTo>
                                <a:cubicBezTo>
                                  <a:pt x="0" y="12164"/>
                                  <a:pt x="12165" y="0"/>
                                  <a:pt x="27166" y="0"/>
                                </a:cubicBezTo>
                                <a:lnTo>
                                  <a:pt x="27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>
                              <a:alpha val="20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506605" name="Freeform: Shape 1588286485"/>
                        <wps:cNvSpPr/>
                        <wps:spPr>
                          <a:xfrm>
                            <a:off x="145856" y="1035011"/>
                            <a:ext cx="124398" cy="124392"/>
                          </a:xfrm>
                          <a:custGeom>
                            <a:avLst/>
                            <a:gdLst>
                              <a:gd name="connsiteX0" fmla="*/ 62199 w 124398"/>
                              <a:gd name="connsiteY0" fmla="*/ 0 h 124392"/>
                              <a:gd name="connsiteX1" fmla="*/ 124398 w 124398"/>
                              <a:gd name="connsiteY1" fmla="*/ 62196 h 124392"/>
                              <a:gd name="connsiteX2" fmla="*/ 62199 w 124398"/>
                              <a:gd name="connsiteY2" fmla="*/ 124392 h 124392"/>
                              <a:gd name="connsiteX3" fmla="*/ 0 w 124398"/>
                              <a:gd name="connsiteY3" fmla="*/ 62196 h 124392"/>
                              <a:gd name="connsiteX4" fmla="*/ 62199 w 124398"/>
                              <a:gd name="connsiteY4" fmla="*/ 0 h 124392"/>
                              <a:gd name="connsiteX5" fmla="*/ 62199 w 124398"/>
                              <a:gd name="connsiteY5" fmla="*/ 0 h 124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4398" h="124392">
                                <a:moveTo>
                                  <a:pt x="62199" y="0"/>
                                </a:moveTo>
                                <a:cubicBezTo>
                                  <a:pt x="96558" y="0"/>
                                  <a:pt x="124398" y="27839"/>
                                  <a:pt x="124398" y="62196"/>
                                </a:cubicBezTo>
                                <a:cubicBezTo>
                                  <a:pt x="124398" y="96553"/>
                                  <a:pt x="96558" y="124392"/>
                                  <a:pt x="62199" y="124392"/>
                                </a:cubicBezTo>
                                <a:cubicBezTo>
                                  <a:pt x="27841" y="124392"/>
                                  <a:pt x="0" y="96553"/>
                                  <a:pt x="0" y="62196"/>
                                </a:cubicBezTo>
                                <a:cubicBezTo>
                                  <a:pt x="0" y="27839"/>
                                  <a:pt x="27841" y="0"/>
                                  <a:pt x="62199" y="0"/>
                                </a:cubicBezTo>
                                <a:lnTo>
                                  <a:pt x="6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>
                              <a:alpha val="20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174260" name="Freeform: Shape 228439557"/>
                        <wps:cNvSpPr/>
                        <wps:spPr>
                          <a:xfrm>
                            <a:off x="1848435" y="1035011"/>
                            <a:ext cx="124398" cy="124392"/>
                          </a:xfrm>
                          <a:custGeom>
                            <a:avLst/>
                            <a:gdLst>
                              <a:gd name="connsiteX0" fmla="*/ 62199 w 124398"/>
                              <a:gd name="connsiteY0" fmla="*/ 0 h 124392"/>
                              <a:gd name="connsiteX1" fmla="*/ 0 w 124398"/>
                              <a:gd name="connsiteY1" fmla="*/ 62196 h 124392"/>
                              <a:gd name="connsiteX2" fmla="*/ 62199 w 124398"/>
                              <a:gd name="connsiteY2" fmla="*/ 124392 h 124392"/>
                              <a:gd name="connsiteX3" fmla="*/ 124398 w 124398"/>
                              <a:gd name="connsiteY3" fmla="*/ 62196 h 124392"/>
                              <a:gd name="connsiteX4" fmla="*/ 62199 w 124398"/>
                              <a:gd name="connsiteY4" fmla="*/ 0 h 124392"/>
                              <a:gd name="connsiteX5" fmla="*/ 62199 w 124398"/>
                              <a:gd name="connsiteY5" fmla="*/ 0 h 124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4398" h="124392">
                                <a:moveTo>
                                  <a:pt x="62199" y="0"/>
                                </a:moveTo>
                                <a:cubicBezTo>
                                  <a:pt x="27841" y="0"/>
                                  <a:pt x="0" y="27839"/>
                                  <a:pt x="0" y="62196"/>
                                </a:cubicBezTo>
                                <a:cubicBezTo>
                                  <a:pt x="0" y="96553"/>
                                  <a:pt x="27841" y="124392"/>
                                  <a:pt x="62199" y="124392"/>
                                </a:cubicBezTo>
                                <a:cubicBezTo>
                                  <a:pt x="96558" y="124392"/>
                                  <a:pt x="124398" y="96553"/>
                                  <a:pt x="124398" y="62196"/>
                                </a:cubicBezTo>
                                <a:cubicBezTo>
                                  <a:pt x="124398" y="27839"/>
                                  <a:pt x="96558" y="0"/>
                                  <a:pt x="62199" y="0"/>
                                </a:cubicBezTo>
                                <a:lnTo>
                                  <a:pt x="6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>
                              <a:alpha val="20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11260" name="Freeform: Shape 2119174681"/>
                        <wps:cNvSpPr/>
                        <wps:spPr>
                          <a:xfrm>
                            <a:off x="0" y="0"/>
                            <a:ext cx="2112408" cy="985650"/>
                          </a:xfrm>
                          <a:custGeom>
                            <a:avLst/>
                            <a:gdLst>
                              <a:gd name="connsiteX0" fmla="*/ 12766 w 2112408"/>
                              <a:gd name="connsiteY0" fmla="*/ 985651 h 985650"/>
                              <a:gd name="connsiteX1" fmla="*/ 160426 w 2112408"/>
                              <a:gd name="connsiteY1" fmla="*/ 985651 h 985650"/>
                              <a:gd name="connsiteX2" fmla="*/ 356154 w 2112408"/>
                              <a:gd name="connsiteY2" fmla="*/ 732709 h 985650"/>
                              <a:gd name="connsiteX3" fmla="*/ 218158 w 2112408"/>
                              <a:gd name="connsiteY3" fmla="*/ 762711 h 985650"/>
                              <a:gd name="connsiteX4" fmla="*/ 239397 w 2112408"/>
                              <a:gd name="connsiteY4" fmla="*/ 722259 h 985650"/>
                              <a:gd name="connsiteX5" fmla="*/ 257461 w 2112408"/>
                              <a:gd name="connsiteY5" fmla="*/ 711977 h 985650"/>
                              <a:gd name="connsiteX6" fmla="*/ 246589 w 2112408"/>
                              <a:gd name="connsiteY6" fmla="*/ 710123 h 985650"/>
                              <a:gd name="connsiteX7" fmla="*/ 270019 w 2112408"/>
                              <a:gd name="connsiteY7" fmla="*/ 674446 h 985650"/>
                              <a:gd name="connsiteX8" fmla="*/ 456504 w 2112408"/>
                              <a:gd name="connsiteY8" fmla="*/ 652253 h 985650"/>
                              <a:gd name="connsiteX9" fmla="*/ 292213 w 2112408"/>
                              <a:gd name="connsiteY9" fmla="*/ 644977 h 985650"/>
                              <a:gd name="connsiteX10" fmla="*/ 355142 w 2112408"/>
                              <a:gd name="connsiteY10" fmla="*/ 577022 h 985650"/>
                              <a:gd name="connsiteX11" fmla="*/ 732439 w 2112408"/>
                              <a:gd name="connsiteY11" fmla="*/ 563987 h 985650"/>
                              <a:gd name="connsiteX12" fmla="*/ 417285 w 2112408"/>
                              <a:gd name="connsiteY12" fmla="*/ 814429 h 985650"/>
                              <a:gd name="connsiteX13" fmla="*/ 1070826 w 2112408"/>
                              <a:gd name="connsiteY13" fmla="*/ 640286 h 985650"/>
                              <a:gd name="connsiteX14" fmla="*/ 961345 w 2112408"/>
                              <a:gd name="connsiteY14" fmla="*/ 817744 h 985650"/>
                              <a:gd name="connsiteX15" fmla="*/ 1719760 w 2112408"/>
                              <a:gd name="connsiteY15" fmla="*/ 554380 h 985650"/>
                              <a:gd name="connsiteX16" fmla="*/ 1808114 w 2112408"/>
                              <a:gd name="connsiteY16" fmla="*/ 642730 h 985650"/>
                              <a:gd name="connsiteX17" fmla="*/ 1655763 w 2112408"/>
                              <a:gd name="connsiteY17" fmla="*/ 652253 h 985650"/>
                              <a:gd name="connsiteX18" fmla="*/ 1829493 w 2112408"/>
                              <a:gd name="connsiteY18" fmla="*/ 669839 h 985650"/>
                              <a:gd name="connsiteX19" fmla="*/ 1858008 w 2112408"/>
                              <a:gd name="connsiteY19" fmla="*/ 711331 h 985650"/>
                              <a:gd name="connsiteX20" fmla="*/ 1854805 w 2112408"/>
                              <a:gd name="connsiteY20" fmla="*/ 711977 h 985650"/>
                              <a:gd name="connsiteX21" fmla="*/ 1860200 w 2112408"/>
                              <a:gd name="connsiteY21" fmla="*/ 714814 h 985650"/>
                              <a:gd name="connsiteX22" fmla="*/ 1885484 w 2112408"/>
                              <a:gd name="connsiteY22" fmla="*/ 759593 h 985650"/>
                              <a:gd name="connsiteX23" fmla="*/ 1756113 w 2112408"/>
                              <a:gd name="connsiteY23" fmla="*/ 732709 h 985650"/>
                              <a:gd name="connsiteX24" fmla="*/ 1936221 w 2112408"/>
                              <a:gd name="connsiteY24" fmla="*/ 896149 h 985650"/>
                              <a:gd name="connsiteX25" fmla="*/ 1951841 w 2112408"/>
                              <a:gd name="connsiteY25" fmla="*/ 985651 h 985650"/>
                              <a:gd name="connsiteX26" fmla="*/ 2099473 w 2112408"/>
                              <a:gd name="connsiteY26" fmla="*/ 985651 h 985650"/>
                              <a:gd name="connsiteX27" fmla="*/ 2099557 w 2112408"/>
                              <a:gd name="connsiteY27" fmla="*/ 984892 h 985650"/>
                              <a:gd name="connsiteX28" fmla="*/ 12766 w 2112408"/>
                              <a:gd name="connsiteY28" fmla="*/ 985651 h 985650"/>
                              <a:gd name="connsiteX29" fmla="*/ 82775 w 2112408"/>
                              <a:gd name="connsiteY29" fmla="*/ 960761 h 985650"/>
                              <a:gd name="connsiteX30" fmla="*/ 45439 w 2112408"/>
                              <a:gd name="connsiteY30" fmla="*/ 960761 h 985650"/>
                              <a:gd name="connsiteX31" fmla="*/ 270609 w 2112408"/>
                              <a:gd name="connsiteY31" fmla="*/ 330485 h 985650"/>
                              <a:gd name="connsiteX32" fmla="*/ 82775 w 2112408"/>
                              <a:gd name="connsiteY32" fmla="*/ 960761 h 985650"/>
                              <a:gd name="connsiteX33" fmla="*/ 2066743 w 2112408"/>
                              <a:gd name="connsiteY33" fmla="*/ 960761 h 985650"/>
                              <a:gd name="connsiteX34" fmla="*/ 2029407 w 2112408"/>
                              <a:gd name="connsiteY34" fmla="*/ 960761 h 985650"/>
                              <a:gd name="connsiteX35" fmla="*/ 1841573 w 2112408"/>
                              <a:gd name="connsiteY35" fmla="*/ 330485 h 985650"/>
                              <a:gd name="connsiteX36" fmla="*/ 2066743 w 2112408"/>
                              <a:gd name="connsiteY36" fmla="*/ 960761 h 98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2112408" h="985650">
                                <a:moveTo>
                                  <a:pt x="12766" y="985651"/>
                                </a:moveTo>
                                <a:lnTo>
                                  <a:pt x="160426" y="985651"/>
                                </a:lnTo>
                                <a:cubicBezTo>
                                  <a:pt x="173321" y="804147"/>
                                  <a:pt x="264849" y="768611"/>
                                  <a:pt x="356154" y="732709"/>
                                </a:cubicBezTo>
                                <a:cubicBezTo>
                                  <a:pt x="315586" y="733917"/>
                                  <a:pt x="269822" y="743524"/>
                                  <a:pt x="218158" y="762711"/>
                                </a:cubicBezTo>
                                <a:cubicBezTo>
                                  <a:pt x="224760" y="748918"/>
                                  <a:pt x="231840" y="735406"/>
                                  <a:pt x="239397" y="722259"/>
                                </a:cubicBezTo>
                                <a:cubicBezTo>
                                  <a:pt x="244903" y="718775"/>
                                  <a:pt x="250887" y="715348"/>
                                  <a:pt x="257461" y="711977"/>
                                </a:cubicBezTo>
                                <a:cubicBezTo>
                                  <a:pt x="253837" y="711218"/>
                                  <a:pt x="250213" y="710600"/>
                                  <a:pt x="246589" y="710123"/>
                                </a:cubicBezTo>
                                <a:cubicBezTo>
                                  <a:pt x="253977" y="697931"/>
                                  <a:pt x="261815" y="686048"/>
                                  <a:pt x="270019" y="674446"/>
                                </a:cubicBezTo>
                                <a:cubicBezTo>
                                  <a:pt x="326178" y="653433"/>
                                  <a:pt x="385764" y="640145"/>
                                  <a:pt x="456504" y="652253"/>
                                </a:cubicBezTo>
                                <a:cubicBezTo>
                                  <a:pt x="400710" y="631465"/>
                                  <a:pt x="346237" y="634021"/>
                                  <a:pt x="292213" y="644977"/>
                                </a:cubicBezTo>
                                <a:cubicBezTo>
                                  <a:pt x="311485" y="620930"/>
                                  <a:pt x="332527" y="598288"/>
                                  <a:pt x="355142" y="577022"/>
                                </a:cubicBezTo>
                                <a:cubicBezTo>
                                  <a:pt x="476816" y="530361"/>
                                  <a:pt x="624054" y="531850"/>
                                  <a:pt x="732439" y="563987"/>
                                </a:cubicBezTo>
                                <a:cubicBezTo>
                                  <a:pt x="624756" y="590900"/>
                                  <a:pt x="416555" y="696723"/>
                                  <a:pt x="417285" y="814429"/>
                                </a:cubicBezTo>
                                <a:cubicBezTo>
                                  <a:pt x="460746" y="759397"/>
                                  <a:pt x="880773" y="652899"/>
                                  <a:pt x="1070826" y="640286"/>
                                </a:cubicBezTo>
                                <a:cubicBezTo>
                                  <a:pt x="1043351" y="666159"/>
                                  <a:pt x="957862" y="780803"/>
                                  <a:pt x="961345" y="817744"/>
                                </a:cubicBezTo>
                                <a:cubicBezTo>
                                  <a:pt x="1100521" y="696695"/>
                                  <a:pt x="1514677" y="656214"/>
                                  <a:pt x="1719760" y="554380"/>
                                </a:cubicBezTo>
                                <a:cubicBezTo>
                                  <a:pt x="1751927" y="581320"/>
                                  <a:pt x="1781538" y="610761"/>
                                  <a:pt x="1808114" y="642730"/>
                                </a:cubicBezTo>
                                <a:cubicBezTo>
                                  <a:pt x="1757995" y="633796"/>
                                  <a:pt x="1707427" y="633010"/>
                                  <a:pt x="1655763" y="652253"/>
                                </a:cubicBezTo>
                                <a:cubicBezTo>
                                  <a:pt x="1721164" y="641044"/>
                                  <a:pt x="1777042" y="651579"/>
                                  <a:pt x="1829493" y="669839"/>
                                </a:cubicBezTo>
                                <a:cubicBezTo>
                                  <a:pt x="1839523" y="683267"/>
                                  <a:pt x="1849018" y="697088"/>
                                  <a:pt x="1858008" y="711331"/>
                                </a:cubicBezTo>
                                <a:cubicBezTo>
                                  <a:pt x="1856941" y="711527"/>
                                  <a:pt x="1855873" y="711752"/>
                                  <a:pt x="1854805" y="711977"/>
                                </a:cubicBezTo>
                                <a:cubicBezTo>
                                  <a:pt x="1856660" y="712904"/>
                                  <a:pt x="1858430" y="713859"/>
                                  <a:pt x="1860200" y="714814"/>
                                </a:cubicBezTo>
                                <a:cubicBezTo>
                                  <a:pt x="1869190" y="729310"/>
                                  <a:pt x="1877618" y="744255"/>
                                  <a:pt x="1885484" y="759593"/>
                                </a:cubicBezTo>
                                <a:cubicBezTo>
                                  <a:pt x="1837331" y="742457"/>
                                  <a:pt x="1794404" y="733833"/>
                                  <a:pt x="1756113" y="732709"/>
                                </a:cubicBezTo>
                                <a:cubicBezTo>
                                  <a:pt x="1829858" y="761728"/>
                                  <a:pt x="1903745" y="790495"/>
                                  <a:pt x="1936221" y="896149"/>
                                </a:cubicBezTo>
                                <a:cubicBezTo>
                                  <a:pt x="1943272" y="924859"/>
                                  <a:pt x="1948526" y="954693"/>
                                  <a:pt x="1951841" y="985651"/>
                                </a:cubicBezTo>
                                <a:lnTo>
                                  <a:pt x="2099473" y="985651"/>
                                </a:lnTo>
                                <a:lnTo>
                                  <a:pt x="2099557" y="984892"/>
                                </a:lnTo>
                                <a:cubicBezTo>
                                  <a:pt x="2312731" y="-334260"/>
                                  <a:pt x="-199678" y="-322573"/>
                                  <a:pt x="12766" y="985651"/>
                                </a:cubicBezTo>
                                <a:close/>
                                <a:moveTo>
                                  <a:pt x="82775" y="960761"/>
                                </a:moveTo>
                                <a:lnTo>
                                  <a:pt x="45439" y="960761"/>
                                </a:lnTo>
                                <a:cubicBezTo>
                                  <a:pt x="-3866" y="740996"/>
                                  <a:pt x="98507" y="399311"/>
                                  <a:pt x="270609" y="330485"/>
                                </a:cubicBezTo>
                                <a:cubicBezTo>
                                  <a:pt x="118145" y="429314"/>
                                  <a:pt x="48782" y="719674"/>
                                  <a:pt x="82775" y="960761"/>
                                </a:cubicBezTo>
                                <a:close/>
                                <a:moveTo>
                                  <a:pt x="2066743" y="960761"/>
                                </a:moveTo>
                                <a:lnTo>
                                  <a:pt x="2029407" y="960761"/>
                                </a:lnTo>
                                <a:cubicBezTo>
                                  <a:pt x="2063400" y="719674"/>
                                  <a:pt x="1994037" y="429314"/>
                                  <a:pt x="1841573" y="330485"/>
                                </a:cubicBezTo>
                                <a:cubicBezTo>
                                  <a:pt x="2013703" y="399311"/>
                                  <a:pt x="2116076" y="740996"/>
                                  <a:pt x="2066743" y="960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4B6B">
                              <a:alpha val="15000"/>
                            </a:srgbClr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62C4FC" id="Group 28" o:spid="_x0000_s1026" style="position:absolute;margin-left:367.8pt;margin-top:455.25pt;width:165.6pt;height:143.95pt;z-index:-251813379;mso-position-horizontal-relative:margin;mso-position-vertical-relative:margin;mso-width-relative:margin" coordsize="21124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">
                <v:shape id="Freeform: Shape 1391399842" o:spid="_x0000_s1027" style="position:absolute;left:841;top:9059;width:19469;height:9222;visibility:visible;mso-wrap-style:square;v-text-anchor:middle" coordsize="1946941,9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" path="m1946941,461105v,254655,-206459,461105,-461128,461105c1231145,922210,1024685,715760,1024685,461105v,-58011,10732,-113493,30285,-164648c1009683,241565,937089,240553,890763,293423v20284,51970,31465,108520,31465,167682c922228,715760,715768,922210,461100,922210,206432,922210,,715760,,461105,,383739,19076,310840,52760,246818v12108,14692,28796,25451,47899,30115c72369,332162,56412,394779,56412,461105v,223529,181203,404696,404716,404696c684641,865801,865844,684606,865844,461105,865844,237604,684641,56409,461128,56409v-98496,,-188789,35200,-258967,93687c193565,132792,179546,118661,162297,109953,242785,41408,347124,,461128,,621037,,761926,81411,844633,205045v4186,1601,8372,3202,12502,4803c933437,185549,1009739,186616,1086042,209848v5759,-2247,11546,-4466,17418,-6714l1103460,203275c1186336,80624,1326663,,1485813,v114004,,218343,41408,298832,109953c1767423,118661,1753376,132792,1744780,150096,1674602,91609,1584337,56409,1485813,56409v-223540,,-404716,181195,-404716,404696c1081097,684606,1262301,865801,1485813,865801v223513,,404716,-181195,404716,-404696c1890529,394779,1874572,332162,1846282,276933v19103,-4664,35791,-15423,47899,-30115c1927866,310840,1946941,383739,1946941,461105xe" fillcolor="#8cc63f" stroked="f" strokeweight=".07775mm">
                  <v:fill opacity="13107f"/>
                  <v:stroke joinstyle="miter"/>
                  <v:path arrowok="t" o:connecttype="custom" o:connectlocs="1946941,461105;1485813,922210;1024685,461105;1054970,296457;890763,293423;922228,461105;461100,922210;0,461105;52760,246818;100659,276933;56412,461105;461128,865801;865844,461105;461128,56409;202161,150096;162297,109953;461128,0;844633,205045;857135,209848;1086042,209848;1103460,203134;1103460,203275;1485813,0;1784645,109953;1744780,150096;1485813,56409;1081097,461105;1485813,865801;1890529,461105;1846282,276933;1894181,246818;1946941,461105" o:connectangles="0,0,0,0,0,0,0,0,0,0,0,0,0,0,0,0,0,0,0,0,0,0,0,0,0,0,0,0,0,0,0,0"/>
                </v:shape>
                <v:shape id="Freeform: Shape 727741333" o:spid="_x0000_s1028" style="position:absolute;left:4039;top:12257;width:2831;height:2831;visibility:visible;mso-wrap-style:square;v-text-anchor:middle" coordsize="283127,28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" path="m141564,v78184,,141563,63376,141563,141556c283127,219737,219748,283113,141564,283113,63379,283113,,219737,,141556,,63376,63379,,141564,r,xe" fillcolor="#014b6b" stroked="f" strokeweight=".07775mm">
                  <v:fill opacity="9766f"/>
                  <v:stroke joinstyle="miter"/>
                  <v:path arrowok="t" o:connecttype="custom" o:connectlocs="141564,0;283127,141556;141564,283113;0,141556;141564,0;141564,0" o:connectangles="0,0,0,0,0,0"/>
                </v:shape>
                <v:shape id="Freeform: Shape 59885137" o:spid="_x0000_s1029" style="position:absolute;left:14305;top:12257;width:2831;height:2831;visibility:visible;mso-wrap-style:square;v-text-anchor:middle" coordsize="283127,28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" path="m141564,v78184,,141563,63376,141563,141556c283127,219737,219748,283113,141564,283113,63379,283113,,219737,,141556,,63376,63379,,141564,r,xe" fillcolor="#014b6b" stroked="f" strokeweight=".07775mm">
                  <v:fill opacity="9766f"/>
                  <v:stroke joinstyle="miter"/>
                  <v:path arrowok="t" o:connecttype="custom" o:connectlocs="141564,0;283127,141556;141564,283113;0,141556;141564,0;141564,0" o:connectangles="0,0,0,0,0,0"/>
                </v:shape>
                <v:shape id="Freeform: Shape 50564291" o:spid="_x0000_s1030" style="position:absolute;left:2636;top:11444;width:543;height:543;visibility:visible;mso-wrap-style:square;v-text-anchor:middle" coordsize="54332,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" path="m27166,c42168,,54333,12164,54333,27165v,15001,-12165,27165,-27167,27165c12165,54330,,42166,,27165,,12164,12165,,27166,r,xe" fillcolor="#8cc63f" stroked="f" strokeweight=".07775mm">
                  <v:fill opacity="13107f"/>
                  <v:stroke joinstyle="miter"/>
                  <v:path arrowok="t" o:connecttype="custom" o:connectlocs="27166,0;54333,27165;27166,54330;0,27165;27166,0;27166,0" o:connectangles="0,0,0,0,0,0"/>
                </v:shape>
                <v:shape id="Freeform: Shape 645598490" o:spid="_x0000_s1031" style="position:absolute;left:17979;top:11444;width:543;height:543;visibility:visible;mso-wrap-style:square;v-text-anchor:middle" coordsize="54333,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" path="m27166,c42168,,54333,12164,54333,27165v,15001,-12165,27165,-27167,27165c12165,54330,,42166,,27165,,12164,12165,,27166,r,xe" fillcolor="#8cc63f" stroked="f" strokeweight=".07775mm">
                  <v:fill opacity="13107f"/>
                  <v:stroke joinstyle="miter"/>
                  <v:path arrowok="t" o:connecttype="custom" o:connectlocs="27166,0;54333,27165;27166,54330;0,27165;27166,0;27166,0" o:connectangles="0,0,0,0,0,0"/>
                </v:shape>
                <v:shape id="Freeform: Shape 1588286485" o:spid="_x0000_s1032" style="position:absolute;left:1458;top:10350;width:1244;height:1244;visibility:visible;mso-wrap-style:square;v-text-anchor:middle" coordsize="124398,1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" path="m62199,v34359,,62199,27839,62199,62196c124398,96553,96558,124392,62199,124392,27841,124392,,96553,,62196,,27839,27841,,62199,r,xe" fillcolor="#8cc63f" stroked="f" strokeweight=".07775mm">
                  <v:fill opacity="13107f"/>
                  <v:stroke joinstyle="miter"/>
                  <v:path arrowok="t" o:connecttype="custom" o:connectlocs="62199,0;124398,62196;62199,124392;0,62196;62199,0;62199,0" o:connectangles="0,0,0,0,0,0"/>
                </v:shape>
                <v:shape id="Freeform: Shape 228439557" o:spid="_x0000_s1033" style="position:absolute;left:18484;top:10350;width:1244;height:1244;visibility:visible;mso-wrap-style:square;v-text-anchor:middle" coordsize="124398,1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" path="m62199,c27841,,,27839,,62196v,34357,27841,62196,62199,62196c96558,124392,124398,96553,124398,62196,124398,27839,96558,,62199,r,xe" fillcolor="#8cc63f" stroked="f" strokeweight=".07775mm">
                  <v:fill opacity="13107f"/>
                  <v:stroke joinstyle="miter"/>
                  <v:path arrowok="t" o:connecttype="custom" o:connectlocs="62199,0;0,62196;62199,124392;124398,62196;62199,0;62199,0" o:connectangles="0,0,0,0,0,0"/>
                </v:shape>
                <v:shape id="Freeform: Shape 2119174681" o:spid="_x0000_s1034" style="position:absolute;width:21124;height:9856;visibility:visible;mso-wrap-style:square;v-text-anchor:middle" coordsize="2112408,98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" path="m12766,985651r147660,c173321,804147,264849,768611,356154,732709v-40568,1208,-86332,10815,-137996,30002c224760,748918,231840,735406,239397,722259v5506,-3484,11490,-6911,18064,-10282c253837,711218,250213,710600,246589,710123v7388,-12192,15226,-24075,23430,-35677c326178,653433,385764,640145,456504,652253,400710,631465,346237,634021,292213,644977v19272,-24047,40314,-46689,62929,-67955c476816,530361,624054,531850,732439,563987,624756,590900,416555,696723,417285,814429,460746,759397,880773,652899,1070826,640286,1043351,666159,957862,780803,961345,817744,1100521,696695,1514677,656214,1719760,554380v32167,26940,61778,56381,88354,88350c1757995,633796,1707427,633010,1655763,652253v65401,-11209,121279,-674,173730,17586c1839523,683267,1849018,697088,1858008,711331v-1067,196,-2135,421,-3203,646c1856660,712904,1858430,713859,1860200,714814v8990,14496,17418,29441,25284,44779c1837331,742457,1794404,733833,1756113,732709v73745,29019,147632,57786,180108,163440c1943272,924859,1948526,954693,1951841,985651r147632,l2099557,984892c2312731,-334260,-199678,-322573,12766,985651xm82775,960761r-37336,c-3866,740996,98507,399311,270609,330485,118145,429314,48782,719674,82775,960761xm2066743,960761r-37336,c2063400,719674,1994037,429314,1841573,330485v172130,68826,274503,410511,225170,630276xe" fillcolor="#014b6b" stroked="f" strokeweight=".07775mm">
                  <v:fill opacity="9766f"/>
                  <v:stroke joinstyle="miter"/>
                  <v:path arrowok="t" o:connecttype="custom" o:connectlocs="12766,985651;160426,985651;356154,732709;218158,762711;239397,722259;257461,711977;246589,710123;270019,674446;456504,652253;292213,644977;355142,577022;732439,563987;417285,814429;1070826,640286;961345,817744;1719760,554380;1808114,642730;1655763,652253;1829493,669839;1858008,711331;1854805,711977;1860200,714814;1885484,759593;1756113,732709;1936221,896149;1951841,985651;2099473,985651;2099557,984892;12766,985651;82775,960761;45439,960761;270609,330485;82775,960761;2066743,960761;2029407,960761;1841573,330485;2066743,960761" o:connectangles="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13555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33F440" wp14:editId="2AFA2120">
                <wp:simplePos x="0" y="0"/>
                <wp:positionH relativeFrom="margin">
                  <wp:posOffset>4569460</wp:posOffset>
                </wp:positionH>
                <wp:positionV relativeFrom="margin">
                  <wp:posOffset>7743190</wp:posOffset>
                </wp:positionV>
                <wp:extent cx="2204085" cy="348615"/>
                <wp:effectExtent l="0" t="0" r="5715" b="13335"/>
                <wp:wrapNone/>
                <wp:docPr id="10735958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085" cy="348615"/>
                          <a:chOff x="0" y="0"/>
                          <a:chExt cx="2204085" cy="348917"/>
                        </a:xfrm>
                      </wpg:grpSpPr>
                      <wps:wsp>
                        <wps:cNvPr id="2082171576" name="Text Box 626948076"/>
                        <wps:cNvSpPr txBox="1"/>
                        <wps:spPr>
                          <a:xfrm>
                            <a:off x="192405" y="0"/>
                            <a:ext cx="2011680" cy="348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8262E" w14:textId="77777777" w:rsidR="002B129C" w:rsidRPr="00767AF3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67AF3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ays:</w:t>
                              </w:r>
                              <w:r w:rsidRPr="00767AF3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on, Tue, Wed, Thu, Fri</w:t>
                              </w:r>
                            </w:p>
                            <w:p w14:paraId="56BD89ED" w14:textId="77777777" w:rsidR="002B129C" w:rsidRPr="00767AF3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67AF3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imings:</w:t>
                              </w:r>
                              <w:r w:rsidRPr="00767AF3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05:00 PM - 08:30 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822686" name="Graphic 36"/>
                        <wps:cNvSpPr/>
                        <wps:spPr>
                          <a:xfrm>
                            <a:off x="0" y="20955"/>
                            <a:ext cx="127808" cy="122196"/>
                          </a:xfrm>
                          <a:custGeom>
                            <a:avLst/>
                            <a:gdLst>
                              <a:gd name="connsiteX0" fmla="*/ 114923 w 127808"/>
                              <a:gd name="connsiteY0" fmla="*/ 8728 h 122196"/>
                              <a:gd name="connsiteX1" fmla="*/ 101540 w 127808"/>
                              <a:gd name="connsiteY1" fmla="*/ 8728 h 122196"/>
                              <a:gd name="connsiteX2" fmla="*/ 101540 w 127808"/>
                              <a:gd name="connsiteY2" fmla="*/ 14547 h 122196"/>
                              <a:gd name="connsiteX3" fmla="*/ 92812 w 127808"/>
                              <a:gd name="connsiteY3" fmla="*/ 23858 h 122196"/>
                              <a:gd name="connsiteX4" fmla="*/ 84083 w 127808"/>
                              <a:gd name="connsiteY4" fmla="*/ 14547 h 122196"/>
                              <a:gd name="connsiteX5" fmla="*/ 84083 w 127808"/>
                              <a:gd name="connsiteY5" fmla="*/ 8728 h 122196"/>
                              <a:gd name="connsiteX6" fmla="*/ 44224 w 127808"/>
                              <a:gd name="connsiteY6" fmla="*/ 8728 h 122196"/>
                              <a:gd name="connsiteX7" fmla="*/ 44224 w 127808"/>
                              <a:gd name="connsiteY7" fmla="*/ 14547 h 122196"/>
                              <a:gd name="connsiteX8" fmla="*/ 35495 w 127808"/>
                              <a:gd name="connsiteY8" fmla="*/ 23858 h 122196"/>
                              <a:gd name="connsiteX9" fmla="*/ 26767 w 127808"/>
                              <a:gd name="connsiteY9" fmla="*/ 14547 h 122196"/>
                              <a:gd name="connsiteX10" fmla="*/ 26767 w 127808"/>
                              <a:gd name="connsiteY10" fmla="*/ 8728 h 122196"/>
                              <a:gd name="connsiteX11" fmla="*/ 13383 w 127808"/>
                              <a:gd name="connsiteY11" fmla="*/ 8728 h 122196"/>
                              <a:gd name="connsiteX12" fmla="*/ 0 w 127808"/>
                              <a:gd name="connsiteY12" fmla="*/ 23276 h 122196"/>
                              <a:gd name="connsiteX13" fmla="*/ 0 w 127808"/>
                              <a:gd name="connsiteY13" fmla="*/ 107650 h 122196"/>
                              <a:gd name="connsiteX14" fmla="*/ 13383 w 127808"/>
                              <a:gd name="connsiteY14" fmla="*/ 122197 h 122196"/>
                              <a:gd name="connsiteX15" fmla="*/ 114342 w 127808"/>
                              <a:gd name="connsiteY15" fmla="*/ 122197 h 122196"/>
                              <a:gd name="connsiteX16" fmla="*/ 127725 w 127808"/>
                              <a:gd name="connsiteY16" fmla="*/ 107650 h 122196"/>
                              <a:gd name="connsiteX17" fmla="*/ 127725 w 127808"/>
                              <a:gd name="connsiteY17" fmla="*/ 23276 h 122196"/>
                              <a:gd name="connsiteX18" fmla="*/ 114923 w 127808"/>
                              <a:gd name="connsiteY18" fmla="*/ 8728 h 122196"/>
                              <a:gd name="connsiteX19" fmla="*/ 121033 w 127808"/>
                              <a:gd name="connsiteY19" fmla="*/ 107650 h 122196"/>
                              <a:gd name="connsiteX20" fmla="*/ 114923 w 127808"/>
                              <a:gd name="connsiteY20" fmla="*/ 114051 h 122196"/>
                              <a:gd name="connsiteX21" fmla="*/ 13965 w 127808"/>
                              <a:gd name="connsiteY21" fmla="*/ 114051 h 122196"/>
                              <a:gd name="connsiteX22" fmla="*/ 7856 w 127808"/>
                              <a:gd name="connsiteY22" fmla="*/ 107650 h 122196"/>
                              <a:gd name="connsiteX23" fmla="*/ 7856 w 127808"/>
                              <a:gd name="connsiteY23" fmla="*/ 40441 h 122196"/>
                              <a:gd name="connsiteX24" fmla="*/ 121033 w 127808"/>
                              <a:gd name="connsiteY24" fmla="*/ 40441 h 122196"/>
                              <a:gd name="connsiteX25" fmla="*/ 121033 w 127808"/>
                              <a:gd name="connsiteY25" fmla="*/ 107650 h 122196"/>
                              <a:gd name="connsiteX26" fmla="*/ 121033 w 127808"/>
                              <a:gd name="connsiteY26" fmla="*/ 107650 h 122196"/>
                              <a:gd name="connsiteX27" fmla="*/ 36659 w 127808"/>
                              <a:gd name="connsiteY27" fmla="*/ 17457 h 122196"/>
                              <a:gd name="connsiteX28" fmla="*/ 41023 w 127808"/>
                              <a:gd name="connsiteY28" fmla="*/ 13965 h 122196"/>
                              <a:gd name="connsiteX29" fmla="*/ 41023 w 127808"/>
                              <a:gd name="connsiteY29" fmla="*/ 3491 h 122196"/>
                              <a:gd name="connsiteX30" fmla="*/ 36659 w 127808"/>
                              <a:gd name="connsiteY30" fmla="*/ 0 h 122196"/>
                              <a:gd name="connsiteX31" fmla="*/ 32295 w 127808"/>
                              <a:gd name="connsiteY31" fmla="*/ 3491 h 122196"/>
                              <a:gd name="connsiteX32" fmla="*/ 32295 w 127808"/>
                              <a:gd name="connsiteY32" fmla="*/ 13965 h 122196"/>
                              <a:gd name="connsiteX33" fmla="*/ 36659 w 127808"/>
                              <a:gd name="connsiteY33" fmla="*/ 17457 h 122196"/>
                              <a:gd name="connsiteX34" fmla="*/ 94848 w 127808"/>
                              <a:gd name="connsiteY34" fmla="*/ 17457 h 122196"/>
                              <a:gd name="connsiteX35" fmla="*/ 99212 w 127808"/>
                              <a:gd name="connsiteY35" fmla="*/ 13965 h 122196"/>
                              <a:gd name="connsiteX36" fmla="*/ 99212 w 127808"/>
                              <a:gd name="connsiteY36" fmla="*/ 3491 h 122196"/>
                              <a:gd name="connsiteX37" fmla="*/ 94848 w 127808"/>
                              <a:gd name="connsiteY37" fmla="*/ 0 h 122196"/>
                              <a:gd name="connsiteX38" fmla="*/ 90484 w 127808"/>
                              <a:gd name="connsiteY38" fmla="*/ 3491 h 122196"/>
                              <a:gd name="connsiteX39" fmla="*/ 90484 w 127808"/>
                              <a:gd name="connsiteY39" fmla="*/ 13965 h 122196"/>
                              <a:gd name="connsiteX40" fmla="*/ 94848 w 127808"/>
                              <a:gd name="connsiteY40" fmla="*/ 17457 h 122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127808" h="122196">
                                <a:moveTo>
                                  <a:pt x="114923" y="8728"/>
                                </a:moveTo>
                                <a:lnTo>
                                  <a:pt x="101540" y="8728"/>
                                </a:lnTo>
                                <a:lnTo>
                                  <a:pt x="101540" y="14547"/>
                                </a:lnTo>
                                <a:cubicBezTo>
                                  <a:pt x="101540" y="19784"/>
                                  <a:pt x="97758" y="23858"/>
                                  <a:pt x="92812" y="23858"/>
                                </a:cubicBezTo>
                                <a:cubicBezTo>
                                  <a:pt x="87866" y="23858"/>
                                  <a:pt x="84083" y="19784"/>
                                  <a:pt x="84083" y="14547"/>
                                </a:cubicBezTo>
                                <a:lnTo>
                                  <a:pt x="84083" y="8728"/>
                                </a:lnTo>
                                <a:lnTo>
                                  <a:pt x="44224" y="8728"/>
                                </a:lnTo>
                                <a:lnTo>
                                  <a:pt x="44224" y="14547"/>
                                </a:lnTo>
                                <a:cubicBezTo>
                                  <a:pt x="44224" y="19784"/>
                                  <a:pt x="40441" y="23858"/>
                                  <a:pt x="35495" y="23858"/>
                                </a:cubicBezTo>
                                <a:cubicBezTo>
                                  <a:pt x="30840" y="23858"/>
                                  <a:pt x="26767" y="19784"/>
                                  <a:pt x="26767" y="14547"/>
                                </a:cubicBezTo>
                                <a:lnTo>
                                  <a:pt x="26767" y="8728"/>
                                </a:lnTo>
                                <a:lnTo>
                                  <a:pt x="13383" y="8728"/>
                                </a:lnTo>
                                <a:cubicBezTo>
                                  <a:pt x="5819" y="8728"/>
                                  <a:pt x="0" y="15129"/>
                                  <a:pt x="0" y="23276"/>
                                </a:cubicBezTo>
                                <a:lnTo>
                                  <a:pt x="0" y="107650"/>
                                </a:lnTo>
                                <a:cubicBezTo>
                                  <a:pt x="0" y="115796"/>
                                  <a:pt x="6110" y="122197"/>
                                  <a:pt x="13383" y="122197"/>
                                </a:cubicBezTo>
                                <a:lnTo>
                                  <a:pt x="114342" y="122197"/>
                                </a:lnTo>
                                <a:cubicBezTo>
                                  <a:pt x="121906" y="122197"/>
                                  <a:pt x="127725" y="115796"/>
                                  <a:pt x="127725" y="107650"/>
                                </a:cubicBezTo>
                                <a:lnTo>
                                  <a:pt x="127725" y="23276"/>
                                </a:lnTo>
                                <a:cubicBezTo>
                                  <a:pt x="128598" y="15129"/>
                                  <a:pt x="122488" y="8728"/>
                                  <a:pt x="114923" y="8728"/>
                                </a:cubicBezTo>
                                <a:close/>
                                <a:moveTo>
                                  <a:pt x="121033" y="107650"/>
                                </a:moveTo>
                                <a:cubicBezTo>
                                  <a:pt x="121033" y="111141"/>
                                  <a:pt x="118415" y="114051"/>
                                  <a:pt x="114923" y="114051"/>
                                </a:cubicBezTo>
                                <a:lnTo>
                                  <a:pt x="13965" y="114051"/>
                                </a:lnTo>
                                <a:cubicBezTo>
                                  <a:pt x="10474" y="114051"/>
                                  <a:pt x="7856" y="111141"/>
                                  <a:pt x="7856" y="107650"/>
                                </a:cubicBezTo>
                                <a:lnTo>
                                  <a:pt x="7856" y="40441"/>
                                </a:lnTo>
                                <a:lnTo>
                                  <a:pt x="121033" y="40441"/>
                                </a:lnTo>
                                <a:lnTo>
                                  <a:pt x="121033" y="107650"/>
                                </a:lnTo>
                                <a:lnTo>
                                  <a:pt x="121033" y="107650"/>
                                </a:lnTo>
                                <a:close/>
                                <a:moveTo>
                                  <a:pt x="36659" y="17457"/>
                                </a:moveTo>
                                <a:cubicBezTo>
                                  <a:pt x="38987" y="17457"/>
                                  <a:pt x="41023" y="16002"/>
                                  <a:pt x="41023" y="13965"/>
                                </a:cubicBezTo>
                                <a:lnTo>
                                  <a:pt x="41023" y="3491"/>
                                </a:lnTo>
                                <a:cubicBezTo>
                                  <a:pt x="41023" y="1746"/>
                                  <a:pt x="38987" y="0"/>
                                  <a:pt x="36659" y="0"/>
                                </a:cubicBezTo>
                                <a:cubicBezTo>
                                  <a:pt x="34332" y="0"/>
                                  <a:pt x="32295" y="1455"/>
                                  <a:pt x="32295" y="3491"/>
                                </a:cubicBezTo>
                                <a:lnTo>
                                  <a:pt x="32295" y="13965"/>
                                </a:lnTo>
                                <a:cubicBezTo>
                                  <a:pt x="32004" y="16002"/>
                                  <a:pt x="34332" y="17457"/>
                                  <a:pt x="36659" y="17457"/>
                                </a:cubicBezTo>
                                <a:close/>
                                <a:moveTo>
                                  <a:pt x="94848" y="17457"/>
                                </a:moveTo>
                                <a:cubicBezTo>
                                  <a:pt x="97176" y="17457"/>
                                  <a:pt x="99212" y="16002"/>
                                  <a:pt x="99212" y="13965"/>
                                </a:cubicBezTo>
                                <a:lnTo>
                                  <a:pt x="99212" y="3491"/>
                                </a:lnTo>
                                <a:cubicBezTo>
                                  <a:pt x="99212" y="1746"/>
                                  <a:pt x="97176" y="0"/>
                                  <a:pt x="94848" y="0"/>
                                </a:cubicBezTo>
                                <a:cubicBezTo>
                                  <a:pt x="92521" y="0"/>
                                  <a:pt x="90484" y="1455"/>
                                  <a:pt x="90484" y="3491"/>
                                </a:cubicBezTo>
                                <a:lnTo>
                                  <a:pt x="90484" y="13965"/>
                                </a:lnTo>
                                <a:cubicBezTo>
                                  <a:pt x="90484" y="16002"/>
                                  <a:pt x="92521" y="17457"/>
                                  <a:pt x="94848" y="17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8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778346" name="Graphic 38"/>
                        <wps:cNvSpPr/>
                        <wps:spPr>
                          <a:xfrm>
                            <a:off x="0" y="207645"/>
                            <a:ext cx="128016" cy="128016"/>
                          </a:xfrm>
                          <a:custGeom>
                            <a:avLst/>
                            <a:gdLst>
                              <a:gd name="connsiteX0" fmla="*/ 59166 w 118331"/>
                              <a:gd name="connsiteY0" fmla="*/ 0 h 118331"/>
                              <a:gd name="connsiteX1" fmla="*/ 0 w 118331"/>
                              <a:gd name="connsiteY1" fmla="*/ 59166 h 118331"/>
                              <a:gd name="connsiteX2" fmla="*/ 59166 w 118331"/>
                              <a:gd name="connsiteY2" fmla="*/ 118332 h 118331"/>
                              <a:gd name="connsiteX3" fmla="*/ 118332 w 118331"/>
                              <a:gd name="connsiteY3" fmla="*/ 59166 h 118331"/>
                              <a:gd name="connsiteX4" fmla="*/ 59166 w 118331"/>
                              <a:gd name="connsiteY4" fmla="*/ 0 h 118331"/>
                              <a:gd name="connsiteX5" fmla="*/ 59166 w 118331"/>
                              <a:gd name="connsiteY5" fmla="*/ 4188 h 118331"/>
                              <a:gd name="connsiteX6" fmla="*/ 114009 w 118331"/>
                              <a:gd name="connsiteY6" fmla="*/ 59031 h 118331"/>
                              <a:gd name="connsiteX7" fmla="*/ 59166 w 118331"/>
                              <a:gd name="connsiteY7" fmla="*/ 114009 h 118331"/>
                              <a:gd name="connsiteX8" fmla="*/ 4188 w 118331"/>
                              <a:gd name="connsiteY8" fmla="*/ 59166 h 118331"/>
                              <a:gd name="connsiteX9" fmla="*/ 59166 w 118331"/>
                              <a:gd name="connsiteY9" fmla="*/ 4188 h 118331"/>
                              <a:gd name="connsiteX10" fmla="*/ 59166 w 118331"/>
                              <a:gd name="connsiteY10" fmla="*/ 6349 h 118331"/>
                              <a:gd name="connsiteX11" fmla="*/ 59166 w 118331"/>
                              <a:gd name="connsiteY11" fmla="*/ 6349 h 118331"/>
                              <a:gd name="connsiteX12" fmla="*/ 58220 w 118331"/>
                              <a:gd name="connsiteY12" fmla="*/ 6619 h 118331"/>
                              <a:gd name="connsiteX13" fmla="*/ 58220 w 118331"/>
                              <a:gd name="connsiteY13" fmla="*/ 6619 h 118331"/>
                              <a:gd name="connsiteX14" fmla="*/ 58085 w 118331"/>
                              <a:gd name="connsiteY14" fmla="*/ 6619 h 118331"/>
                              <a:gd name="connsiteX15" fmla="*/ 57410 w 118331"/>
                              <a:gd name="connsiteY15" fmla="*/ 7294 h 118331"/>
                              <a:gd name="connsiteX16" fmla="*/ 57410 w 118331"/>
                              <a:gd name="connsiteY16" fmla="*/ 7430 h 118331"/>
                              <a:gd name="connsiteX17" fmla="*/ 57140 w 118331"/>
                              <a:gd name="connsiteY17" fmla="*/ 8375 h 118331"/>
                              <a:gd name="connsiteX18" fmla="*/ 57140 w 118331"/>
                              <a:gd name="connsiteY18" fmla="*/ 8375 h 118331"/>
                              <a:gd name="connsiteX19" fmla="*/ 57140 w 118331"/>
                              <a:gd name="connsiteY19" fmla="*/ 12563 h 118331"/>
                              <a:gd name="connsiteX20" fmla="*/ 57815 w 118331"/>
                              <a:gd name="connsiteY20" fmla="*/ 14049 h 118331"/>
                              <a:gd name="connsiteX21" fmla="*/ 59301 w 118331"/>
                              <a:gd name="connsiteY21" fmla="*/ 14724 h 118331"/>
                              <a:gd name="connsiteX22" fmla="*/ 61462 w 118331"/>
                              <a:gd name="connsiteY22" fmla="*/ 12563 h 118331"/>
                              <a:gd name="connsiteX23" fmla="*/ 61462 w 118331"/>
                              <a:gd name="connsiteY23" fmla="*/ 8510 h 118331"/>
                              <a:gd name="connsiteX24" fmla="*/ 61462 w 118331"/>
                              <a:gd name="connsiteY24" fmla="*/ 8375 h 118331"/>
                              <a:gd name="connsiteX25" fmla="*/ 61327 w 118331"/>
                              <a:gd name="connsiteY25" fmla="*/ 7430 h 118331"/>
                              <a:gd name="connsiteX26" fmla="*/ 61327 w 118331"/>
                              <a:gd name="connsiteY26" fmla="*/ 7430 h 118331"/>
                              <a:gd name="connsiteX27" fmla="*/ 61327 w 118331"/>
                              <a:gd name="connsiteY27" fmla="*/ 7430 h 118331"/>
                              <a:gd name="connsiteX28" fmla="*/ 61192 w 118331"/>
                              <a:gd name="connsiteY28" fmla="*/ 7159 h 118331"/>
                              <a:gd name="connsiteX29" fmla="*/ 61192 w 118331"/>
                              <a:gd name="connsiteY29" fmla="*/ 7159 h 118331"/>
                              <a:gd name="connsiteX30" fmla="*/ 61057 w 118331"/>
                              <a:gd name="connsiteY30" fmla="*/ 7024 h 118331"/>
                              <a:gd name="connsiteX31" fmla="*/ 60787 w 118331"/>
                              <a:gd name="connsiteY31" fmla="*/ 6754 h 118331"/>
                              <a:gd name="connsiteX32" fmla="*/ 60787 w 118331"/>
                              <a:gd name="connsiteY32" fmla="*/ 6754 h 118331"/>
                              <a:gd name="connsiteX33" fmla="*/ 60652 w 118331"/>
                              <a:gd name="connsiteY33" fmla="*/ 6619 h 118331"/>
                              <a:gd name="connsiteX34" fmla="*/ 60382 w 118331"/>
                              <a:gd name="connsiteY34" fmla="*/ 6484 h 118331"/>
                              <a:gd name="connsiteX35" fmla="*/ 60246 w 118331"/>
                              <a:gd name="connsiteY35" fmla="*/ 6349 h 118331"/>
                              <a:gd name="connsiteX36" fmla="*/ 59976 w 118331"/>
                              <a:gd name="connsiteY36" fmla="*/ 6214 h 118331"/>
                              <a:gd name="connsiteX37" fmla="*/ 59841 w 118331"/>
                              <a:gd name="connsiteY37" fmla="*/ 6214 h 118331"/>
                              <a:gd name="connsiteX38" fmla="*/ 59706 w 118331"/>
                              <a:gd name="connsiteY38" fmla="*/ 6214 h 118331"/>
                              <a:gd name="connsiteX39" fmla="*/ 59166 w 118331"/>
                              <a:gd name="connsiteY39" fmla="*/ 6349 h 118331"/>
                              <a:gd name="connsiteX40" fmla="*/ 59166 w 118331"/>
                              <a:gd name="connsiteY40" fmla="*/ 6349 h 118331"/>
                              <a:gd name="connsiteX41" fmla="*/ 33906 w 118331"/>
                              <a:gd name="connsiteY41" fmla="*/ 13103 h 118331"/>
                              <a:gd name="connsiteX42" fmla="*/ 32690 w 118331"/>
                              <a:gd name="connsiteY42" fmla="*/ 13373 h 118331"/>
                              <a:gd name="connsiteX43" fmla="*/ 31879 w 118331"/>
                              <a:gd name="connsiteY43" fmla="*/ 16210 h 118331"/>
                              <a:gd name="connsiteX44" fmla="*/ 34716 w 118331"/>
                              <a:gd name="connsiteY44" fmla="*/ 17020 h 118331"/>
                              <a:gd name="connsiteX45" fmla="*/ 35527 w 118331"/>
                              <a:gd name="connsiteY45" fmla="*/ 14184 h 118331"/>
                              <a:gd name="connsiteX46" fmla="*/ 33906 w 118331"/>
                              <a:gd name="connsiteY46" fmla="*/ 13103 h 118331"/>
                              <a:gd name="connsiteX47" fmla="*/ 33906 w 118331"/>
                              <a:gd name="connsiteY47" fmla="*/ 13103 h 118331"/>
                              <a:gd name="connsiteX48" fmla="*/ 84291 w 118331"/>
                              <a:gd name="connsiteY48" fmla="*/ 13103 h 118331"/>
                              <a:gd name="connsiteX49" fmla="*/ 82670 w 118331"/>
                              <a:gd name="connsiteY49" fmla="*/ 14184 h 118331"/>
                              <a:gd name="connsiteX50" fmla="*/ 83481 w 118331"/>
                              <a:gd name="connsiteY50" fmla="*/ 17020 h 118331"/>
                              <a:gd name="connsiteX51" fmla="*/ 86317 w 118331"/>
                              <a:gd name="connsiteY51" fmla="*/ 16210 h 118331"/>
                              <a:gd name="connsiteX52" fmla="*/ 85507 w 118331"/>
                              <a:gd name="connsiteY52" fmla="*/ 13373 h 118331"/>
                              <a:gd name="connsiteX53" fmla="*/ 84291 w 118331"/>
                              <a:gd name="connsiteY53" fmla="*/ 13103 h 118331"/>
                              <a:gd name="connsiteX54" fmla="*/ 84291 w 118331"/>
                              <a:gd name="connsiteY54" fmla="*/ 13103 h 118331"/>
                              <a:gd name="connsiteX55" fmla="*/ 59031 w 118331"/>
                              <a:gd name="connsiteY55" fmla="*/ 19047 h 118331"/>
                              <a:gd name="connsiteX56" fmla="*/ 59031 w 118331"/>
                              <a:gd name="connsiteY56" fmla="*/ 19047 h 118331"/>
                              <a:gd name="connsiteX57" fmla="*/ 56869 w 118331"/>
                              <a:gd name="connsiteY57" fmla="*/ 21208 h 118331"/>
                              <a:gd name="connsiteX58" fmla="*/ 56869 w 118331"/>
                              <a:gd name="connsiteY58" fmla="*/ 59166 h 118331"/>
                              <a:gd name="connsiteX59" fmla="*/ 56869 w 118331"/>
                              <a:gd name="connsiteY59" fmla="*/ 59301 h 118331"/>
                              <a:gd name="connsiteX60" fmla="*/ 57005 w 118331"/>
                              <a:gd name="connsiteY60" fmla="*/ 59841 h 118331"/>
                              <a:gd name="connsiteX61" fmla="*/ 57005 w 118331"/>
                              <a:gd name="connsiteY61" fmla="*/ 59976 h 118331"/>
                              <a:gd name="connsiteX62" fmla="*/ 57410 w 118331"/>
                              <a:gd name="connsiteY62" fmla="*/ 60517 h 118331"/>
                              <a:gd name="connsiteX63" fmla="*/ 57680 w 118331"/>
                              <a:gd name="connsiteY63" fmla="*/ 60652 h 118331"/>
                              <a:gd name="connsiteX64" fmla="*/ 57950 w 118331"/>
                              <a:gd name="connsiteY64" fmla="*/ 60922 h 118331"/>
                              <a:gd name="connsiteX65" fmla="*/ 85372 w 118331"/>
                              <a:gd name="connsiteY65" fmla="*/ 76726 h 118331"/>
                              <a:gd name="connsiteX66" fmla="*/ 85372 w 118331"/>
                              <a:gd name="connsiteY66" fmla="*/ 76726 h 118331"/>
                              <a:gd name="connsiteX67" fmla="*/ 86993 w 118331"/>
                              <a:gd name="connsiteY67" fmla="*/ 76997 h 118331"/>
                              <a:gd name="connsiteX68" fmla="*/ 88208 w 118331"/>
                              <a:gd name="connsiteY68" fmla="*/ 76051 h 118331"/>
                              <a:gd name="connsiteX69" fmla="*/ 87398 w 118331"/>
                              <a:gd name="connsiteY69" fmla="*/ 73214 h 118331"/>
                              <a:gd name="connsiteX70" fmla="*/ 61192 w 118331"/>
                              <a:gd name="connsiteY70" fmla="*/ 57815 h 118331"/>
                              <a:gd name="connsiteX71" fmla="*/ 61192 w 118331"/>
                              <a:gd name="connsiteY71" fmla="*/ 21073 h 118331"/>
                              <a:gd name="connsiteX72" fmla="*/ 59031 w 118331"/>
                              <a:gd name="connsiteY72" fmla="*/ 19047 h 118331"/>
                              <a:gd name="connsiteX73" fmla="*/ 59031 w 118331"/>
                              <a:gd name="connsiteY73" fmla="*/ 19047 h 118331"/>
                              <a:gd name="connsiteX74" fmla="*/ 15129 w 118331"/>
                              <a:gd name="connsiteY74" fmla="*/ 31609 h 118331"/>
                              <a:gd name="connsiteX75" fmla="*/ 13508 w 118331"/>
                              <a:gd name="connsiteY75" fmla="*/ 32690 h 118331"/>
                              <a:gd name="connsiteX76" fmla="*/ 14319 w 118331"/>
                              <a:gd name="connsiteY76" fmla="*/ 35527 h 118331"/>
                              <a:gd name="connsiteX77" fmla="*/ 17155 w 118331"/>
                              <a:gd name="connsiteY77" fmla="*/ 34716 h 118331"/>
                              <a:gd name="connsiteX78" fmla="*/ 16345 w 118331"/>
                              <a:gd name="connsiteY78" fmla="*/ 31879 h 118331"/>
                              <a:gd name="connsiteX79" fmla="*/ 15129 w 118331"/>
                              <a:gd name="connsiteY79" fmla="*/ 31609 h 118331"/>
                              <a:gd name="connsiteX80" fmla="*/ 15129 w 118331"/>
                              <a:gd name="connsiteY80" fmla="*/ 31609 h 118331"/>
                              <a:gd name="connsiteX81" fmla="*/ 103067 w 118331"/>
                              <a:gd name="connsiteY81" fmla="*/ 31609 h 118331"/>
                              <a:gd name="connsiteX82" fmla="*/ 101852 w 118331"/>
                              <a:gd name="connsiteY82" fmla="*/ 31879 h 118331"/>
                              <a:gd name="connsiteX83" fmla="*/ 101041 w 118331"/>
                              <a:gd name="connsiteY83" fmla="*/ 34716 h 118331"/>
                              <a:gd name="connsiteX84" fmla="*/ 103878 w 118331"/>
                              <a:gd name="connsiteY84" fmla="*/ 35527 h 118331"/>
                              <a:gd name="connsiteX85" fmla="*/ 104688 w 118331"/>
                              <a:gd name="connsiteY85" fmla="*/ 32690 h 118331"/>
                              <a:gd name="connsiteX86" fmla="*/ 103067 w 118331"/>
                              <a:gd name="connsiteY86" fmla="*/ 31609 h 118331"/>
                              <a:gd name="connsiteX87" fmla="*/ 103067 w 118331"/>
                              <a:gd name="connsiteY87" fmla="*/ 31609 h 118331"/>
                              <a:gd name="connsiteX88" fmla="*/ 8510 w 118331"/>
                              <a:gd name="connsiteY88" fmla="*/ 57005 h 118331"/>
                              <a:gd name="connsiteX89" fmla="*/ 8510 w 118331"/>
                              <a:gd name="connsiteY89" fmla="*/ 57005 h 118331"/>
                              <a:gd name="connsiteX90" fmla="*/ 7565 w 118331"/>
                              <a:gd name="connsiteY90" fmla="*/ 57275 h 118331"/>
                              <a:gd name="connsiteX91" fmla="*/ 7430 w 118331"/>
                              <a:gd name="connsiteY91" fmla="*/ 57275 h 118331"/>
                              <a:gd name="connsiteX92" fmla="*/ 6754 w 118331"/>
                              <a:gd name="connsiteY92" fmla="*/ 57950 h 118331"/>
                              <a:gd name="connsiteX93" fmla="*/ 6754 w 118331"/>
                              <a:gd name="connsiteY93" fmla="*/ 58085 h 118331"/>
                              <a:gd name="connsiteX94" fmla="*/ 6484 w 118331"/>
                              <a:gd name="connsiteY94" fmla="*/ 59031 h 118331"/>
                              <a:gd name="connsiteX95" fmla="*/ 6484 w 118331"/>
                              <a:gd name="connsiteY95" fmla="*/ 59031 h 118331"/>
                              <a:gd name="connsiteX96" fmla="*/ 6484 w 118331"/>
                              <a:gd name="connsiteY96" fmla="*/ 59031 h 118331"/>
                              <a:gd name="connsiteX97" fmla="*/ 6484 w 118331"/>
                              <a:gd name="connsiteY97" fmla="*/ 59031 h 118331"/>
                              <a:gd name="connsiteX98" fmla="*/ 6754 w 118331"/>
                              <a:gd name="connsiteY98" fmla="*/ 59976 h 118331"/>
                              <a:gd name="connsiteX99" fmla="*/ 6754 w 118331"/>
                              <a:gd name="connsiteY99" fmla="*/ 59976 h 118331"/>
                              <a:gd name="connsiteX100" fmla="*/ 6754 w 118331"/>
                              <a:gd name="connsiteY100" fmla="*/ 59976 h 118331"/>
                              <a:gd name="connsiteX101" fmla="*/ 7430 w 118331"/>
                              <a:gd name="connsiteY101" fmla="*/ 60922 h 118331"/>
                              <a:gd name="connsiteX102" fmla="*/ 7430 w 118331"/>
                              <a:gd name="connsiteY102" fmla="*/ 60922 h 118331"/>
                              <a:gd name="connsiteX103" fmla="*/ 8510 w 118331"/>
                              <a:gd name="connsiteY103" fmla="*/ 61192 h 118331"/>
                              <a:gd name="connsiteX104" fmla="*/ 8645 w 118331"/>
                              <a:gd name="connsiteY104" fmla="*/ 61192 h 118331"/>
                              <a:gd name="connsiteX105" fmla="*/ 12833 w 118331"/>
                              <a:gd name="connsiteY105" fmla="*/ 61192 h 118331"/>
                              <a:gd name="connsiteX106" fmla="*/ 14994 w 118331"/>
                              <a:gd name="connsiteY106" fmla="*/ 59031 h 118331"/>
                              <a:gd name="connsiteX107" fmla="*/ 14319 w 118331"/>
                              <a:gd name="connsiteY107" fmla="*/ 57545 h 118331"/>
                              <a:gd name="connsiteX108" fmla="*/ 12833 w 118331"/>
                              <a:gd name="connsiteY108" fmla="*/ 56869 h 118331"/>
                              <a:gd name="connsiteX109" fmla="*/ 8510 w 118331"/>
                              <a:gd name="connsiteY109" fmla="*/ 57005 h 118331"/>
                              <a:gd name="connsiteX110" fmla="*/ 105499 w 118331"/>
                              <a:gd name="connsiteY110" fmla="*/ 57005 h 118331"/>
                              <a:gd name="connsiteX111" fmla="*/ 104013 w 118331"/>
                              <a:gd name="connsiteY111" fmla="*/ 57680 h 118331"/>
                              <a:gd name="connsiteX112" fmla="*/ 103338 w 118331"/>
                              <a:gd name="connsiteY112" fmla="*/ 59166 h 118331"/>
                              <a:gd name="connsiteX113" fmla="*/ 105499 w 118331"/>
                              <a:gd name="connsiteY113" fmla="*/ 61327 h 118331"/>
                              <a:gd name="connsiteX114" fmla="*/ 109686 w 118331"/>
                              <a:gd name="connsiteY114" fmla="*/ 61327 h 118331"/>
                              <a:gd name="connsiteX115" fmla="*/ 109822 w 118331"/>
                              <a:gd name="connsiteY115" fmla="*/ 61327 h 118331"/>
                              <a:gd name="connsiteX116" fmla="*/ 110902 w 118331"/>
                              <a:gd name="connsiteY116" fmla="*/ 61057 h 118331"/>
                              <a:gd name="connsiteX117" fmla="*/ 110902 w 118331"/>
                              <a:gd name="connsiteY117" fmla="*/ 61057 h 118331"/>
                              <a:gd name="connsiteX118" fmla="*/ 110902 w 118331"/>
                              <a:gd name="connsiteY118" fmla="*/ 61057 h 118331"/>
                              <a:gd name="connsiteX119" fmla="*/ 111578 w 118331"/>
                              <a:gd name="connsiteY119" fmla="*/ 60382 h 118331"/>
                              <a:gd name="connsiteX120" fmla="*/ 111578 w 118331"/>
                              <a:gd name="connsiteY120" fmla="*/ 60246 h 118331"/>
                              <a:gd name="connsiteX121" fmla="*/ 111848 w 118331"/>
                              <a:gd name="connsiteY121" fmla="*/ 59301 h 118331"/>
                              <a:gd name="connsiteX122" fmla="*/ 111848 w 118331"/>
                              <a:gd name="connsiteY122" fmla="*/ 59301 h 118331"/>
                              <a:gd name="connsiteX123" fmla="*/ 111848 w 118331"/>
                              <a:gd name="connsiteY123" fmla="*/ 59301 h 118331"/>
                              <a:gd name="connsiteX124" fmla="*/ 111578 w 118331"/>
                              <a:gd name="connsiteY124" fmla="*/ 58220 h 118331"/>
                              <a:gd name="connsiteX125" fmla="*/ 111578 w 118331"/>
                              <a:gd name="connsiteY125" fmla="*/ 58085 h 118331"/>
                              <a:gd name="connsiteX126" fmla="*/ 111037 w 118331"/>
                              <a:gd name="connsiteY126" fmla="*/ 57545 h 118331"/>
                              <a:gd name="connsiteX127" fmla="*/ 110902 w 118331"/>
                              <a:gd name="connsiteY127" fmla="*/ 57545 h 118331"/>
                              <a:gd name="connsiteX128" fmla="*/ 109822 w 118331"/>
                              <a:gd name="connsiteY128" fmla="*/ 57275 h 118331"/>
                              <a:gd name="connsiteX129" fmla="*/ 105499 w 118331"/>
                              <a:gd name="connsiteY129" fmla="*/ 57005 h 118331"/>
                              <a:gd name="connsiteX130" fmla="*/ 15399 w 118331"/>
                              <a:gd name="connsiteY130" fmla="*/ 82265 h 118331"/>
                              <a:gd name="connsiteX131" fmla="*/ 14184 w 118331"/>
                              <a:gd name="connsiteY131" fmla="*/ 82535 h 118331"/>
                              <a:gd name="connsiteX132" fmla="*/ 13373 w 118331"/>
                              <a:gd name="connsiteY132" fmla="*/ 85372 h 118331"/>
                              <a:gd name="connsiteX133" fmla="*/ 16210 w 118331"/>
                              <a:gd name="connsiteY133" fmla="*/ 86182 h 118331"/>
                              <a:gd name="connsiteX134" fmla="*/ 17020 w 118331"/>
                              <a:gd name="connsiteY134" fmla="*/ 83345 h 118331"/>
                              <a:gd name="connsiteX135" fmla="*/ 15399 w 118331"/>
                              <a:gd name="connsiteY135" fmla="*/ 82265 h 118331"/>
                              <a:gd name="connsiteX136" fmla="*/ 102797 w 118331"/>
                              <a:gd name="connsiteY136" fmla="*/ 82265 h 118331"/>
                              <a:gd name="connsiteX137" fmla="*/ 101176 w 118331"/>
                              <a:gd name="connsiteY137" fmla="*/ 83345 h 118331"/>
                              <a:gd name="connsiteX138" fmla="*/ 101987 w 118331"/>
                              <a:gd name="connsiteY138" fmla="*/ 86182 h 118331"/>
                              <a:gd name="connsiteX139" fmla="*/ 104823 w 118331"/>
                              <a:gd name="connsiteY139" fmla="*/ 85372 h 118331"/>
                              <a:gd name="connsiteX140" fmla="*/ 104013 w 118331"/>
                              <a:gd name="connsiteY140" fmla="*/ 82535 h 118331"/>
                              <a:gd name="connsiteX141" fmla="*/ 102797 w 118331"/>
                              <a:gd name="connsiteY141" fmla="*/ 82265 h 118331"/>
                              <a:gd name="connsiteX142" fmla="*/ 102797 w 118331"/>
                              <a:gd name="connsiteY142" fmla="*/ 82265 h 118331"/>
                              <a:gd name="connsiteX143" fmla="*/ 33635 w 118331"/>
                              <a:gd name="connsiteY143" fmla="*/ 100906 h 118331"/>
                              <a:gd name="connsiteX144" fmla="*/ 32014 w 118331"/>
                              <a:gd name="connsiteY144" fmla="*/ 101987 h 118331"/>
                              <a:gd name="connsiteX145" fmla="*/ 32825 w 118331"/>
                              <a:gd name="connsiteY145" fmla="*/ 104823 h 118331"/>
                              <a:gd name="connsiteX146" fmla="*/ 35662 w 118331"/>
                              <a:gd name="connsiteY146" fmla="*/ 104013 h 118331"/>
                              <a:gd name="connsiteX147" fmla="*/ 34851 w 118331"/>
                              <a:gd name="connsiteY147" fmla="*/ 101176 h 118331"/>
                              <a:gd name="connsiteX148" fmla="*/ 33635 w 118331"/>
                              <a:gd name="connsiteY148" fmla="*/ 100906 h 118331"/>
                              <a:gd name="connsiteX149" fmla="*/ 33635 w 118331"/>
                              <a:gd name="connsiteY149" fmla="*/ 100906 h 118331"/>
                              <a:gd name="connsiteX150" fmla="*/ 84561 w 118331"/>
                              <a:gd name="connsiteY150" fmla="*/ 100906 h 118331"/>
                              <a:gd name="connsiteX151" fmla="*/ 83345 w 118331"/>
                              <a:gd name="connsiteY151" fmla="*/ 101176 h 118331"/>
                              <a:gd name="connsiteX152" fmla="*/ 82535 w 118331"/>
                              <a:gd name="connsiteY152" fmla="*/ 104013 h 118331"/>
                              <a:gd name="connsiteX153" fmla="*/ 85372 w 118331"/>
                              <a:gd name="connsiteY153" fmla="*/ 104823 h 118331"/>
                              <a:gd name="connsiteX154" fmla="*/ 86182 w 118331"/>
                              <a:gd name="connsiteY154" fmla="*/ 101987 h 118331"/>
                              <a:gd name="connsiteX155" fmla="*/ 84561 w 118331"/>
                              <a:gd name="connsiteY155" fmla="*/ 100906 h 118331"/>
                              <a:gd name="connsiteX156" fmla="*/ 84561 w 118331"/>
                              <a:gd name="connsiteY156" fmla="*/ 100906 h 118331"/>
                              <a:gd name="connsiteX157" fmla="*/ 59031 w 118331"/>
                              <a:gd name="connsiteY157" fmla="*/ 103473 h 118331"/>
                              <a:gd name="connsiteX158" fmla="*/ 57545 w 118331"/>
                              <a:gd name="connsiteY158" fmla="*/ 104148 h 118331"/>
                              <a:gd name="connsiteX159" fmla="*/ 56869 w 118331"/>
                              <a:gd name="connsiteY159" fmla="*/ 105634 h 118331"/>
                              <a:gd name="connsiteX160" fmla="*/ 56869 w 118331"/>
                              <a:gd name="connsiteY160" fmla="*/ 109822 h 118331"/>
                              <a:gd name="connsiteX161" fmla="*/ 56869 w 118331"/>
                              <a:gd name="connsiteY161" fmla="*/ 109822 h 118331"/>
                              <a:gd name="connsiteX162" fmla="*/ 57140 w 118331"/>
                              <a:gd name="connsiteY162" fmla="*/ 110767 h 118331"/>
                              <a:gd name="connsiteX163" fmla="*/ 57275 w 118331"/>
                              <a:gd name="connsiteY163" fmla="*/ 110902 h 118331"/>
                              <a:gd name="connsiteX164" fmla="*/ 57950 w 118331"/>
                              <a:gd name="connsiteY164" fmla="*/ 111578 h 118331"/>
                              <a:gd name="connsiteX165" fmla="*/ 57950 w 118331"/>
                              <a:gd name="connsiteY165" fmla="*/ 111578 h 118331"/>
                              <a:gd name="connsiteX166" fmla="*/ 58085 w 118331"/>
                              <a:gd name="connsiteY166" fmla="*/ 111578 h 118331"/>
                              <a:gd name="connsiteX167" fmla="*/ 59031 w 118331"/>
                              <a:gd name="connsiteY167" fmla="*/ 111848 h 118331"/>
                              <a:gd name="connsiteX168" fmla="*/ 59031 w 118331"/>
                              <a:gd name="connsiteY168" fmla="*/ 111848 h 118331"/>
                              <a:gd name="connsiteX169" fmla="*/ 59301 w 118331"/>
                              <a:gd name="connsiteY169" fmla="*/ 111848 h 118331"/>
                              <a:gd name="connsiteX170" fmla="*/ 59436 w 118331"/>
                              <a:gd name="connsiteY170" fmla="*/ 111848 h 118331"/>
                              <a:gd name="connsiteX171" fmla="*/ 59436 w 118331"/>
                              <a:gd name="connsiteY171" fmla="*/ 111848 h 118331"/>
                              <a:gd name="connsiteX172" fmla="*/ 59571 w 118331"/>
                              <a:gd name="connsiteY172" fmla="*/ 111848 h 118331"/>
                              <a:gd name="connsiteX173" fmla="*/ 59841 w 118331"/>
                              <a:gd name="connsiteY173" fmla="*/ 111713 h 118331"/>
                              <a:gd name="connsiteX174" fmla="*/ 59841 w 118331"/>
                              <a:gd name="connsiteY174" fmla="*/ 111713 h 118331"/>
                              <a:gd name="connsiteX175" fmla="*/ 59976 w 118331"/>
                              <a:gd name="connsiteY175" fmla="*/ 111578 h 118331"/>
                              <a:gd name="connsiteX176" fmla="*/ 60246 w 118331"/>
                              <a:gd name="connsiteY176" fmla="*/ 111443 h 118331"/>
                              <a:gd name="connsiteX177" fmla="*/ 60382 w 118331"/>
                              <a:gd name="connsiteY177" fmla="*/ 111307 h 118331"/>
                              <a:gd name="connsiteX178" fmla="*/ 60517 w 118331"/>
                              <a:gd name="connsiteY178" fmla="*/ 111172 h 118331"/>
                              <a:gd name="connsiteX179" fmla="*/ 60517 w 118331"/>
                              <a:gd name="connsiteY179" fmla="*/ 111172 h 118331"/>
                              <a:gd name="connsiteX180" fmla="*/ 60652 w 118331"/>
                              <a:gd name="connsiteY180" fmla="*/ 111037 h 118331"/>
                              <a:gd name="connsiteX181" fmla="*/ 60787 w 118331"/>
                              <a:gd name="connsiteY181" fmla="*/ 110767 h 118331"/>
                              <a:gd name="connsiteX182" fmla="*/ 60787 w 118331"/>
                              <a:gd name="connsiteY182" fmla="*/ 110632 h 118331"/>
                              <a:gd name="connsiteX183" fmla="*/ 60922 w 118331"/>
                              <a:gd name="connsiteY183" fmla="*/ 109686 h 118331"/>
                              <a:gd name="connsiteX184" fmla="*/ 60922 w 118331"/>
                              <a:gd name="connsiteY184" fmla="*/ 109551 h 118331"/>
                              <a:gd name="connsiteX185" fmla="*/ 60922 w 118331"/>
                              <a:gd name="connsiteY185" fmla="*/ 105364 h 118331"/>
                              <a:gd name="connsiteX186" fmla="*/ 59031 w 118331"/>
                              <a:gd name="connsiteY186" fmla="*/ 103473 h 118331"/>
                              <a:gd name="connsiteX187" fmla="*/ 59031 w 118331"/>
                              <a:gd name="connsiteY187" fmla="*/ 103473 h 118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</a:cxnLst>
                            <a:rect l="l" t="t" r="r" b="b"/>
                            <a:pathLst>
                              <a:path w="118331" h="118331">
                                <a:moveTo>
                                  <a:pt x="59166" y="0"/>
                                </a:moveTo>
                                <a:cubicBezTo>
                                  <a:pt x="26476" y="0"/>
                                  <a:pt x="0" y="26476"/>
                                  <a:pt x="0" y="59166"/>
                                </a:cubicBezTo>
                                <a:cubicBezTo>
                                  <a:pt x="0" y="91856"/>
                                  <a:pt x="26476" y="118332"/>
                                  <a:pt x="59166" y="118332"/>
                                </a:cubicBezTo>
                                <a:cubicBezTo>
                                  <a:pt x="91856" y="118332"/>
                                  <a:pt x="118332" y="91856"/>
                                  <a:pt x="118332" y="59166"/>
                                </a:cubicBezTo>
                                <a:cubicBezTo>
                                  <a:pt x="118332" y="26476"/>
                                  <a:pt x="91721" y="0"/>
                                  <a:pt x="59166" y="0"/>
                                </a:cubicBezTo>
                                <a:close/>
                                <a:moveTo>
                                  <a:pt x="59166" y="4188"/>
                                </a:moveTo>
                                <a:cubicBezTo>
                                  <a:pt x="89559" y="4188"/>
                                  <a:pt x="114009" y="28772"/>
                                  <a:pt x="114009" y="59031"/>
                                </a:cubicBezTo>
                                <a:cubicBezTo>
                                  <a:pt x="114009" y="89289"/>
                                  <a:pt x="89424" y="114009"/>
                                  <a:pt x="59166" y="114009"/>
                                </a:cubicBezTo>
                                <a:cubicBezTo>
                                  <a:pt x="28908" y="114009"/>
                                  <a:pt x="4188" y="89424"/>
                                  <a:pt x="4188" y="59166"/>
                                </a:cubicBezTo>
                                <a:cubicBezTo>
                                  <a:pt x="4188" y="28908"/>
                                  <a:pt x="28772" y="4188"/>
                                  <a:pt x="59166" y="4188"/>
                                </a:cubicBezTo>
                                <a:close/>
                                <a:moveTo>
                                  <a:pt x="59166" y="6349"/>
                                </a:moveTo>
                                <a:cubicBezTo>
                                  <a:pt x="59031" y="6349"/>
                                  <a:pt x="59031" y="6349"/>
                                  <a:pt x="59166" y="6349"/>
                                </a:cubicBezTo>
                                <a:cubicBezTo>
                                  <a:pt x="58761" y="6349"/>
                                  <a:pt x="58490" y="6484"/>
                                  <a:pt x="58220" y="6619"/>
                                </a:cubicBezTo>
                                <a:lnTo>
                                  <a:pt x="58220" y="6619"/>
                                </a:lnTo>
                                <a:lnTo>
                                  <a:pt x="58085" y="6619"/>
                                </a:lnTo>
                                <a:cubicBezTo>
                                  <a:pt x="57815" y="6754"/>
                                  <a:pt x="57545" y="7024"/>
                                  <a:pt x="57410" y="7294"/>
                                </a:cubicBezTo>
                                <a:lnTo>
                                  <a:pt x="57410" y="7430"/>
                                </a:lnTo>
                                <a:cubicBezTo>
                                  <a:pt x="57275" y="7700"/>
                                  <a:pt x="57140" y="7970"/>
                                  <a:pt x="57140" y="8375"/>
                                </a:cubicBezTo>
                                <a:lnTo>
                                  <a:pt x="57140" y="8375"/>
                                </a:lnTo>
                                <a:lnTo>
                                  <a:pt x="57140" y="12563"/>
                                </a:lnTo>
                                <a:cubicBezTo>
                                  <a:pt x="57140" y="13103"/>
                                  <a:pt x="57410" y="13643"/>
                                  <a:pt x="57815" y="14049"/>
                                </a:cubicBezTo>
                                <a:cubicBezTo>
                                  <a:pt x="58220" y="14454"/>
                                  <a:pt x="58761" y="14724"/>
                                  <a:pt x="59301" y="14724"/>
                                </a:cubicBezTo>
                                <a:cubicBezTo>
                                  <a:pt x="60517" y="14724"/>
                                  <a:pt x="61462" y="13778"/>
                                  <a:pt x="61462" y="12563"/>
                                </a:cubicBezTo>
                                <a:lnTo>
                                  <a:pt x="61462" y="8510"/>
                                </a:lnTo>
                                <a:cubicBezTo>
                                  <a:pt x="61462" y="8510"/>
                                  <a:pt x="61462" y="8510"/>
                                  <a:pt x="61462" y="8375"/>
                                </a:cubicBezTo>
                                <a:cubicBezTo>
                                  <a:pt x="61462" y="8105"/>
                                  <a:pt x="61327" y="7700"/>
                                  <a:pt x="61327" y="7430"/>
                                </a:cubicBezTo>
                                <a:lnTo>
                                  <a:pt x="61327" y="7430"/>
                                </a:lnTo>
                                <a:lnTo>
                                  <a:pt x="61327" y="7430"/>
                                </a:lnTo>
                                <a:cubicBezTo>
                                  <a:pt x="61327" y="7294"/>
                                  <a:pt x="61192" y="7159"/>
                                  <a:pt x="61192" y="7159"/>
                                </a:cubicBezTo>
                                <a:lnTo>
                                  <a:pt x="61192" y="7159"/>
                                </a:lnTo>
                                <a:cubicBezTo>
                                  <a:pt x="61192" y="7159"/>
                                  <a:pt x="61192" y="7024"/>
                                  <a:pt x="61057" y="7024"/>
                                </a:cubicBezTo>
                                <a:cubicBezTo>
                                  <a:pt x="60922" y="6889"/>
                                  <a:pt x="60922" y="6889"/>
                                  <a:pt x="60787" y="6754"/>
                                </a:cubicBezTo>
                                <a:lnTo>
                                  <a:pt x="60787" y="6754"/>
                                </a:lnTo>
                                <a:cubicBezTo>
                                  <a:pt x="60787" y="6754"/>
                                  <a:pt x="60652" y="6754"/>
                                  <a:pt x="60652" y="6619"/>
                                </a:cubicBezTo>
                                <a:cubicBezTo>
                                  <a:pt x="60517" y="6619"/>
                                  <a:pt x="60517" y="6484"/>
                                  <a:pt x="60382" y="6484"/>
                                </a:cubicBezTo>
                                <a:cubicBezTo>
                                  <a:pt x="60382" y="6484"/>
                                  <a:pt x="60246" y="6484"/>
                                  <a:pt x="60246" y="6349"/>
                                </a:cubicBezTo>
                                <a:cubicBezTo>
                                  <a:pt x="60111" y="6349"/>
                                  <a:pt x="60111" y="6349"/>
                                  <a:pt x="59976" y="6214"/>
                                </a:cubicBezTo>
                                <a:lnTo>
                                  <a:pt x="59841" y="6214"/>
                                </a:lnTo>
                                <a:lnTo>
                                  <a:pt x="59706" y="6214"/>
                                </a:lnTo>
                                <a:cubicBezTo>
                                  <a:pt x="59301" y="6349"/>
                                  <a:pt x="59166" y="6349"/>
                                  <a:pt x="59166" y="6349"/>
                                </a:cubicBezTo>
                                <a:lnTo>
                                  <a:pt x="59166" y="6349"/>
                                </a:lnTo>
                                <a:close/>
                                <a:moveTo>
                                  <a:pt x="33906" y="13103"/>
                                </a:moveTo>
                                <a:cubicBezTo>
                                  <a:pt x="33500" y="13103"/>
                                  <a:pt x="33095" y="13103"/>
                                  <a:pt x="32690" y="13373"/>
                                </a:cubicBezTo>
                                <a:cubicBezTo>
                                  <a:pt x="31744" y="13913"/>
                                  <a:pt x="31339" y="15264"/>
                                  <a:pt x="31879" y="16210"/>
                                </a:cubicBezTo>
                                <a:cubicBezTo>
                                  <a:pt x="32420" y="17155"/>
                                  <a:pt x="33770" y="17561"/>
                                  <a:pt x="34716" y="17020"/>
                                </a:cubicBezTo>
                                <a:cubicBezTo>
                                  <a:pt x="35662" y="16480"/>
                                  <a:pt x="36067" y="15129"/>
                                  <a:pt x="35527" y="14184"/>
                                </a:cubicBezTo>
                                <a:cubicBezTo>
                                  <a:pt x="35256" y="13508"/>
                                  <a:pt x="34581" y="13103"/>
                                  <a:pt x="33906" y="13103"/>
                                </a:cubicBezTo>
                                <a:lnTo>
                                  <a:pt x="33906" y="13103"/>
                                </a:lnTo>
                                <a:close/>
                                <a:moveTo>
                                  <a:pt x="84291" y="13103"/>
                                </a:moveTo>
                                <a:cubicBezTo>
                                  <a:pt x="83616" y="13103"/>
                                  <a:pt x="82940" y="13508"/>
                                  <a:pt x="82670" y="14184"/>
                                </a:cubicBezTo>
                                <a:cubicBezTo>
                                  <a:pt x="82130" y="15129"/>
                                  <a:pt x="82400" y="16480"/>
                                  <a:pt x="83481" y="17020"/>
                                </a:cubicBezTo>
                                <a:cubicBezTo>
                                  <a:pt x="84426" y="17561"/>
                                  <a:pt x="85777" y="17290"/>
                                  <a:pt x="86317" y="16210"/>
                                </a:cubicBezTo>
                                <a:cubicBezTo>
                                  <a:pt x="86858" y="15264"/>
                                  <a:pt x="86587" y="13913"/>
                                  <a:pt x="85507" y="13373"/>
                                </a:cubicBezTo>
                                <a:cubicBezTo>
                                  <a:pt x="85102" y="13238"/>
                                  <a:pt x="84696" y="13103"/>
                                  <a:pt x="84291" y="13103"/>
                                </a:cubicBezTo>
                                <a:lnTo>
                                  <a:pt x="84291" y="13103"/>
                                </a:lnTo>
                                <a:close/>
                                <a:moveTo>
                                  <a:pt x="59031" y="19047"/>
                                </a:moveTo>
                                <a:lnTo>
                                  <a:pt x="59031" y="19047"/>
                                </a:lnTo>
                                <a:cubicBezTo>
                                  <a:pt x="57815" y="19047"/>
                                  <a:pt x="56869" y="19992"/>
                                  <a:pt x="56869" y="21208"/>
                                </a:cubicBezTo>
                                <a:lnTo>
                                  <a:pt x="56869" y="59166"/>
                                </a:lnTo>
                                <a:cubicBezTo>
                                  <a:pt x="56869" y="59166"/>
                                  <a:pt x="56869" y="59166"/>
                                  <a:pt x="56869" y="59301"/>
                                </a:cubicBezTo>
                                <a:cubicBezTo>
                                  <a:pt x="56869" y="59436"/>
                                  <a:pt x="56869" y="59706"/>
                                  <a:pt x="57005" y="59841"/>
                                </a:cubicBezTo>
                                <a:cubicBezTo>
                                  <a:pt x="57005" y="59976"/>
                                  <a:pt x="57005" y="59976"/>
                                  <a:pt x="57005" y="59976"/>
                                </a:cubicBezTo>
                                <a:cubicBezTo>
                                  <a:pt x="57140" y="60246"/>
                                  <a:pt x="57275" y="60382"/>
                                  <a:pt x="57410" y="60517"/>
                                </a:cubicBezTo>
                                <a:cubicBezTo>
                                  <a:pt x="57410" y="60517"/>
                                  <a:pt x="57545" y="60652"/>
                                  <a:pt x="57680" y="60652"/>
                                </a:cubicBezTo>
                                <a:cubicBezTo>
                                  <a:pt x="57815" y="60787"/>
                                  <a:pt x="57815" y="60787"/>
                                  <a:pt x="57950" y="60922"/>
                                </a:cubicBezTo>
                                <a:lnTo>
                                  <a:pt x="85372" y="76726"/>
                                </a:lnTo>
                                <a:lnTo>
                                  <a:pt x="85372" y="76726"/>
                                </a:lnTo>
                                <a:cubicBezTo>
                                  <a:pt x="85912" y="76997"/>
                                  <a:pt x="86452" y="77132"/>
                                  <a:pt x="86993" y="76997"/>
                                </a:cubicBezTo>
                                <a:cubicBezTo>
                                  <a:pt x="87533" y="76862"/>
                                  <a:pt x="87938" y="76456"/>
                                  <a:pt x="88208" y="76051"/>
                                </a:cubicBezTo>
                                <a:cubicBezTo>
                                  <a:pt x="88749" y="75105"/>
                                  <a:pt x="88479" y="73755"/>
                                  <a:pt x="87398" y="73214"/>
                                </a:cubicBezTo>
                                <a:lnTo>
                                  <a:pt x="61192" y="57815"/>
                                </a:lnTo>
                                <a:lnTo>
                                  <a:pt x="61192" y="21073"/>
                                </a:lnTo>
                                <a:cubicBezTo>
                                  <a:pt x="61192" y="19992"/>
                                  <a:pt x="60246" y="19047"/>
                                  <a:pt x="59031" y="19047"/>
                                </a:cubicBezTo>
                                <a:lnTo>
                                  <a:pt x="59031" y="19047"/>
                                </a:lnTo>
                                <a:close/>
                                <a:moveTo>
                                  <a:pt x="15129" y="31609"/>
                                </a:moveTo>
                                <a:cubicBezTo>
                                  <a:pt x="14454" y="31609"/>
                                  <a:pt x="13778" y="32014"/>
                                  <a:pt x="13508" y="32690"/>
                                </a:cubicBezTo>
                                <a:cubicBezTo>
                                  <a:pt x="12968" y="33635"/>
                                  <a:pt x="13238" y="34986"/>
                                  <a:pt x="14319" y="35527"/>
                                </a:cubicBezTo>
                                <a:cubicBezTo>
                                  <a:pt x="15264" y="36067"/>
                                  <a:pt x="16615" y="35797"/>
                                  <a:pt x="17155" y="34716"/>
                                </a:cubicBezTo>
                                <a:cubicBezTo>
                                  <a:pt x="17696" y="33770"/>
                                  <a:pt x="17426" y="32420"/>
                                  <a:pt x="16345" y="31879"/>
                                </a:cubicBezTo>
                                <a:cubicBezTo>
                                  <a:pt x="15940" y="31744"/>
                                  <a:pt x="15534" y="31609"/>
                                  <a:pt x="15129" y="31609"/>
                                </a:cubicBezTo>
                                <a:lnTo>
                                  <a:pt x="15129" y="31609"/>
                                </a:lnTo>
                                <a:close/>
                                <a:moveTo>
                                  <a:pt x="103067" y="31609"/>
                                </a:moveTo>
                                <a:cubicBezTo>
                                  <a:pt x="102662" y="31609"/>
                                  <a:pt x="102257" y="31609"/>
                                  <a:pt x="101852" y="31879"/>
                                </a:cubicBezTo>
                                <a:cubicBezTo>
                                  <a:pt x="100906" y="32420"/>
                                  <a:pt x="100501" y="33770"/>
                                  <a:pt x="101041" y="34716"/>
                                </a:cubicBezTo>
                                <a:cubicBezTo>
                                  <a:pt x="101582" y="35662"/>
                                  <a:pt x="102932" y="36067"/>
                                  <a:pt x="103878" y="35527"/>
                                </a:cubicBezTo>
                                <a:cubicBezTo>
                                  <a:pt x="104823" y="34986"/>
                                  <a:pt x="105229" y="33635"/>
                                  <a:pt x="104688" y="32690"/>
                                </a:cubicBezTo>
                                <a:cubicBezTo>
                                  <a:pt x="104418" y="32014"/>
                                  <a:pt x="103743" y="31744"/>
                                  <a:pt x="103067" y="31609"/>
                                </a:cubicBezTo>
                                <a:lnTo>
                                  <a:pt x="103067" y="31609"/>
                                </a:lnTo>
                                <a:close/>
                                <a:moveTo>
                                  <a:pt x="8510" y="57005"/>
                                </a:moveTo>
                                <a:cubicBezTo>
                                  <a:pt x="8375" y="57005"/>
                                  <a:pt x="8375" y="57005"/>
                                  <a:pt x="8510" y="57005"/>
                                </a:cubicBezTo>
                                <a:cubicBezTo>
                                  <a:pt x="8105" y="57005"/>
                                  <a:pt x="7835" y="57140"/>
                                  <a:pt x="7565" y="57275"/>
                                </a:cubicBezTo>
                                <a:lnTo>
                                  <a:pt x="7430" y="57275"/>
                                </a:lnTo>
                                <a:cubicBezTo>
                                  <a:pt x="7159" y="57410"/>
                                  <a:pt x="6889" y="57680"/>
                                  <a:pt x="6754" y="57950"/>
                                </a:cubicBezTo>
                                <a:lnTo>
                                  <a:pt x="6754" y="58085"/>
                                </a:lnTo>
                                <a:cubicBezTo>
                                  <a:pt x="6619" y="58355"/>
                                  <a:pt x="6484" y="58761"/>
                                  <a:pt x="6484" y="59031"/>
                                </a:cubicBezTo>
                                <a:lnTo>
                                  <a:pt x="6484" y="59031"/>
                                </a:lnTo>
                                <a:lnTo>
                                  <a:pt x="6484" y="59031"/>
                                </a:lnTo>
                                <a:lnTo>
                                  <a:pt x="6484" y="59031"/>
                                </a:lnTo>
                                <a:cubicBezTo>
                                  <a:pt x="6484" y="59436"/>
                                  <a:pt x="6619" y="59706"/>
                                  <a:pt x="6754" y="59976"/>
                                </a:cubicBezTo>
                                <a:lnTo>
                                  <a:pt x="6754" y="59976"/>
                                </a:lnTo>
                                <a:lnTo>
                                  <a:pt x="6754" y="59976"/>
                                </a:lnTo>
                                <a:cubicBezTo>
                                  <a:pt x="6754" y="60517"/>
                                  <a:pt x="7024" y="60787"/>
                                  <a:pt x="7430" y="60922"/>
                                </a:cubicBezTo>
                                <a:lnTo>
                                  <a:pt x="7430" y="60922"/>
                                </a:lnTo>
                                <a:cubicBezTo>
                                  <a:pt x="7700" y="61057"/>
                                  <a:pt x="8105" y="61192"/>
                                  <a:pt x="8510" y="61192"/>
                                </a:cubicBezTo>
                                <a:cubicBezTo>
                                  <a:pt x="8510" y="61192"/>
                                  <a:pt x="8510" y="61192"/>
                                  <a:pt x="8645" y="61192"/>
                                </a:cubicBezTo>
                                <a:lnTo>
                                  <a:pt x="12833" y="61192"/>
                                </a:lnTo>
                                <a:cubicBezTo>
                                  <a:pt x="14049" y="61192"/>
                                  <a:pt x="14994" y="60246"/>
                                  <a:pt x="14994" y="59031"/>
                                </a:cubicBezTo>
                                <a:cubicBezTo>
                                  <a:pt x="14994" y="58490"/>
                                  <a:pt x="14724" y="57950"/>
                                  <a:pt x="14319" y="57545"/>
                                </a:cubicBezTo>
                                <a:cubicBezTo>
                                  <a:pt x="13913" y="57140"/>
                                  <a:pt x="13373" y="56869"/>
                                  <a:pt x="12833" y="56869"/>
                                </a:cubicBezTo>
                                <a:lnTo>
                                  <a:pt x="8510" y="57005"/>
                                </a:lnTo>
                                <a:close/>
                                <a:moveTo>
                                  <a:pt x="105499" y="57005"/>
                                </a:moveTo>
                                <a:cubicBezTo>
                                  <a:pt x="104959" y="57005"/>
                                  <a:pt x="104418" y="57275"/>
                                  <a:pt x="104013" y="57680"/>
                                </a:cubicBezTo>
                                <a:cubicBezTo>
                                  <a:pt x="103608" y="58085"/>
                                  <a:pt x="103338" y="58626"/>
                                  <a:pt x="103338" y="59166"/>
                                </a:cubicBezTo>
                                <a:cubicBezTo>
                                  <a:pt x="103338" y="60382"/>
                                  <a:pt x="104283" y="61327"/>
                                  <a:pt x="105499" y="61327"/>
                                </a:cubicBezTo>
                                <a:lnTo>
                                  <a:pt x="109686" y="61327"/>
                                </a:lnTo>
                                <a:cubicBezTo>
                                  <a:pt x="109686" y="61327"/>
                                  <a:pt x="109686" y="61327"/>
                                  <a:pt x="109822" y="61327"/>
                                </a:cubicBezTo>
                                <a:cubicBezTo>
                                  <a:pt x="110227" y="61327"/>
                                  <a:pt x="110497" y="61192"/>
                                  <a:pt x="110902" y="61057"/>
                                </a:cubicBezTo>
                                <a:lnTo>
                                  <a:pt x="110902" y="61057"/>
                                </a:lnTo>
                                <a:lnTo>
                                  <a:pt x="110902" y="61057"/>
                                </a:lnTo>
                                <a:cubicBezTo>
                                  <a:pt x="111172" y="60922"/>
                                  <a:pt x="111443" y="60652"/>
                                  <a:pt x="111578" y="60382"/>
                                </a:cubicBezTo>
                                <a:cubicBezTo>
                                  <a:pt x="111578" y="60382"/>
                                  <a:pt x="111578" y="60382"/>
                                  <a:pt x="111578" y="60246"/>
                                </a:cubicBezTo>
                                <a:cubicBezTo>
                                  <a:pt x="111713" y="59976"/>
                                  <a:pt x="111848" y="59571"/>
                                  <a:pt x="111848" y="59301"/>
                                </a:cubicBezTo>
                                <a:lnTo>
                                  <a:pt x="111848" y="59301"/>
                                </a:lnTo>
                                <a:lnTo>
                                  <a:pt x="111848" y="59301"/>
                                </a:lnTo>
                                <a:cubicBezTo>
                                  <a:pt x="111848" y="58896"/>
                                  <a:pt x="111713" y="58490"/>
                                  <a:pt x="111578" y="58220"/>
                                </a:cubicBezTo>
                                <a:cubicBezTo>
                                  <a:pt x="111578" y="58220"/>
                                  <a:pt x="111578" y="58220"/>
                                  <a:pt x="111578" y="58085"/>
                                </a:cubicBezTo>
                                <a:cubicBezTo>
                                  <a:pt x="111443" y="57815"/>
                                  <a:pt x="111307" y="57680"/>
                                  <a:pt x="111037" y="57545"/>
                                </a:cubicBezTo>
                                <a:cubicBezTo>
                                  <a:pt x="111037" y="57545"/>
                                  <a:pt x="111037" y="57545"/>
                                  <a:pt x="110902" y="57545"/>
                                </a:cubicBezTo>
                                <a:cubicBezTo>
                                  <a:pt x="110632" y="57275"/>
                                  <a:pt x="110227" y="57275"/>
                                  <a:pt x="109822" y="57275"/>
                                </a:cubicBezTo>
                                <a:lnTo>
                                  <a:pt x="105499" y="57005"/>
                                </a:lnTo>
                                <a:close/>
                                <a:moveTo>
                                  <a:pt x="15399" y="82265"/>
                                </a:moveTo>
                                <a:cubicBezTo>
                                  <a:pt x="14994" y="82265"/>
                                  <a:pt x="14589" y="82265"/>
                                  <a:pt x="14184" y="82535"/>
                                </a:cubicBezTo>
                                <a:cubicBezTo>
                                  <a:pt x="13238" y="83075"/>
                                  <a:pt x="12833" y="84426"/>
                                  <a:pt x="13373" y="85372"/>
                                </a:cubicBezTo>
                                <a:cubicBezTo>
                                  <a:pt x="13913" y="86317"/>
                                  <a:pt x="15264" y="86723"/>
                                  <a:pt x="16210" y="86182"/>
                                </a:cubicBezTo>
                                <a:cubicBezTo>
                                  <a:pt x="17155" y="85642"/>
                                  <a:pt x="17561" y="84291"/>
                                  <a:pt x="17020" y="83345"/>
                                </a:cubicBezTo>
                                <a:cubicBezTo>
                                  <a:pt x="16750" y="82805"/>
                                  <a:pt x="16075" y="82400"/>
                                  <a:pt x="15399" y="82265"/>
                                </a:cubicBezTo>
                                <a:close/>
                                <a:moveTo>
                                  <a:pt x="102797" y="82265"/>
                                </a:moveTo>
                                <a:cubicBezTo>
                                  <a:pt x="102122" y="82265"/>
                                  <a:pt x="101446" y="82670"/>
                                  <a:pt x="101176" y="83345"/>
                                </a:cubicBezTo>
                                <a:cubicBezTo>
                                  <a:pt x="100636" y="84291"/>
                                  <a:pt x="100906" y="85642"/>
                                  <a:pt x="101987" y="86182"/>
                                </a:cubicBezTo>
                                <a:cubicBezTo>
                                  <a:pt x="102932" y="86723"/>
                                  <a:pt x="104283" y="86452"/>
                                  <a:pt x="104823" y="85372"/>
                                </a:cubicBezTo>
                                <a:cubicBezTo>
                                  <a:pt x="105364" y="84291"/>
                                  <a:pt x="105094" y="83075"/>
                                  <a:pt x="104013" y="82535"/>
                                </a:cubicBezTo>
                                <a:cubicBezTo>
                                  <a:pt x="103608" y="82400"/>
                                  <a:pt x="103203" y="82265"/>
                                  <a:pt x="102797" y="82265"/>
                                </a:cubicBezTo>
                                <a:lnTo>
                                  <a:pt x="102797" y="82265"/>
                                </a:lnTo>
                                <a:close/>
                                <a:moveTo>
                                  <a:pt x="33635" y="100906"/>
                                </a:moveTo>
                                <a:cubicBezTo>
                                  <a:pt x="32960" y="100906"/>
                                  <a:pt x="32285" y="101311"/>
                                  <a:pt x="32014" y="101987"/>
                                </a:cubicBezTo>
                                <a:cubicBezTo>
                                  <a:pt x="31474" y="102932"/>
                                  <a:pt x="31744" y="104283"/>
                                  <a:pt x="32825" y="104823"/>
                                </a:cubicBezTo>
                                <a:cubicBezTo>
                                  <a:pt x="33906" y="105364"/>
                                  <a:pt x="35121" y="105094"/>
                                  <a:pt x="35662" y="104013"/>
                                </a:cubicBezTo>
                                <a:cubicBezTo>
                                  <a:pt x="36202" y="103067"/>
                                  <a:pt x="35932" y="101717"/>
                                  <a:pt x="34851" y="101176"/>
                                </a:cubicBezTo>
                                <a:cubicBezTo>
                                  <a:pt x="34446" y="100906"/>
                                  <a:pt x="34041" y="100771"/>
                                  <a:pt x="33635" y="100906"/>
                                </a:cubicBezTo>
                                <a:lnTo>
                                  <a:pt x="33635" y="100906"/>
                                </a:lnTo>
                                <a:close/>
                                <a:moveTo>
                                  <a:pt x="84561" y="100906"/>
                                </a:moveTo>
                                <a:cubicBezTo>
                                  <a:pt x="84156" y="100906"/>
                                  <a:pt x="83751" y="100906"/>
                                  <a:pt x="83345" y="101176"/>
                                </a:cubicBezTo>
                                <a:cubicBezTo>
                                  <a:pt x="82400" y="101717"/>
                                  <a:pt x="81995" y="103067"/>
                                  <a:pt x="82535" y="104013"/>
                                </a:cubicBezTo>
                                <a:cubicBezTo>
                                  <a:pt x="83075" y="104959"/>
                                  <a:pt x="84426" y="105364"/>
                                  <a:pt x="85372" y="104823"/>
                                </a:cubicBezTo>
                                <a:cubicBezTo>
                                  <a:pt x="86317" y="104283"/>
                                  <a:pt x="86723" y="102932"/>
                                  <a:pt x="86182" y="101987"/>
                                </a:cubicBezTo>
                                <a:cubicBezTo>
                                  <a:pt x="85912" y="101311"/>
                                  <a:pt x="85237" y="100906"/>
                                  <a:pt x="84561" y="100906"/>
                                </a:cubicBezTo>
                                <a:lnTo>
                                  <a:pt x="84561" y="100906"/>
                                </a:lnTo>
                                <a:close/>
                                <a:moveTo>
                                  <a:pt x="59031" y="103473"/>
                                </a:moveTo>
                                <a:cubicBezTo>
                                  <a:pt x="58490" y="103473"/>
                                  <a:pt x="57950" y="103743"/>
                                  <a:pt x="57545" y="104148"/>
                                </a:cubicBezTo>
                                <a:cubicBezTo>
                                  <a:pt x="57140" y="104553"/>
                                  <a:pt x="56869" y="105094"/>
                                  <a:pt x="56869" y="105634"/>
                                </a:cubicBezTo>
                                <a:lnTo>
                                  <a:pt x="56869" y="109822"/>
                                </a:lnTo>
                                <a:lnTo>
                                  <a:pt x="56869" y="109822"/>
                                </a:lnTo>
                                <a:cubicBezTo>
                                  <a:pt x="56869" y="110227"/>
                                  <a:pt x="57005" y="110497"/>
                                  <a:pt x="57140" y="110767"/>
                                </a:cubicBezTo>
                                <a:cubicBezTo>
                                  <a:pt x="57140" y="110767"/>
                                  <a:pt x="57140" y="110902"/>
                                  <a:pt x="57275" y="110902"/>
                                </a:cubicBezTo>
                                <a:cubicBezTo>
                                  <a:pt x="57410" y="111172"/>
                                  <a:pt x="57680" y="111443"/>
                                  <a:pt x="57950" y="111578"/>
                                </a:cubicBezTo>
                                <a:lnTo>
                                  <a:pt x="57950" y="111578"/>
                                </a:lnTo>
                                <a:lnTo>
                                  <a:pt x="58085" y="111578"/>
                                </a:lnTo>
                                <a:cubicBezTo>
                                  <a:pt x="58355" y="111713"/>
                                  <a:pt x="58626" y="111848"/>
                                  <a:pt x="59031" y="111848"/>
                                </a:cubicBezTo>
                                <a:lnTo>
                                  <a:pt x="59031" y="111848"/>
                                </a:lnTo>
                                <a:cubicBezTo>
                                  <a:pt x="59166" y="111848"/>
                                  <a:pt x="59301" y="111848"/>
                                  <a:pt x="59301" y="111848"/>
                                </a:cubicBezTo>
                                <a:lnTo>
                                  <a:pt x="59436" y="111848"/>
                                </a:lnTo>
                                <a:lnTo>
                                  <a:pt x="59436" y="111848"/>
                                </a:lnTo>
                                <a:lnTo>
                                  <a:pt x="59571" y="111848"/>
                                </a:lnTo>
                                <a:cubicBezTo>
                                  <a:pt x="59706" y="111848"/>
                                  <a:pt x="59706" y="111848"/>
                                  <a:pt x="59841" y="111713"/>
                                </a:cubicBezTo>
                                <a:lnTo>
                                  <a:pt x="59841" y="111713"/>
                                </a:lnTo>
                                <a:cubicBezTo>
                                  <a:pt x="59841" y="111713"/>
                                  <a:pt x="59976" y="111713"/>
                                  <a:pt x="59976" y="111578"/>
                                </a:cubicBezTo>
                                <a:cubicBezTo>
                                  <a:pt x="60111" y="111578"/>
                                  <a:pt x="60111" y="111443"/>
                                  <a:pt x="60246" y="111443"/>
                                </a:cubicBezTo>
                                <a:lnTo>
                                  <a:pt x="60382" y="111307"/>
                                </a:lnTo>
                                <a:cubicBezTo>
                                  <a:pt x="60517" y="111307"/>
                                  <a:pt x="60517" y="111172"/>
                                  <a:pt x="60517" y="111172"/>
                                </a:cubicBezTo>
                                <a:lnTo>
                                  <a:pt x="60517" y="111172"/>
                                </a:lnTo>
                                <a:cubicBezTo>
                                  <a:pt x="60517" y="111172"/>
                                  <a:pt x="60517" y="111037"/>
                                  <a:pt x="60652" y="111037"/>
                                </a:cubicBezTo>
                                <a:cubicBezTo>
                                  <a:pt x="60787" y="110902"/>
                                  <a:pt x="60787" y="110902"/>
                                  <a:pt x="60787" y="110767"/>
                                </a:cubicBezTo>
                                <a:cubicBezTo>
                                  <a:pt x="60787" y="110767"/>
                                  <a:pt x="60787" y="110767"/>
                                  <a:pt x="60787" y="110632"/>
                                </a:cubicBezTo>
                                <a:cubicBezTo>
                                  <a:pt x="60922" y="110362"/>
                                  <a:pt x="60922" y="110092"/>
                                  <a:pt x="60922" y="109686"/>
                                </a:cubicBezTo>
                                <a:cubicBezTo>
                                  <a:pt x="60922" y="109686"/>
                                  <a:pt x="60922" y="109686"/>
                                  <a:pt x="60922" y="109551"/>
                                </a:cubicBezTo>
                                <a:lnTo>
                                  <a:pt x="60922" y="105364"/>
                                </a:lnTo>
                                <a:cubicBezTo>
                                  <a:pt x="61192" y="104418"/>
                                  <a:pt x="60246" y="103473"/>
                                  <a:pt x="59031" y="103473"/>
                                </a:cubicBezTo>
                                <a:lnTo>
                                  <a:pt x="59031" y="103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3F440" id="Group 39" o:spid="_x0000_s1028" style="position:absolute;margin-left:359.8pt;margin-top:609.7pt;width:173.55pt;height:27.45pt;z-index:251705344;mso-position-horizontal-relative:margin;mso-position-vertical-relative:margin;mso-height-relative:margin" coordsize="22040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">
                <v:shape id="Text Box 626948076" o:spid="_x0000_s1029" type="#_x0000_t202" style="position:absolute;left:1924;width:20116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" filled="f" stroked="f" strokeweight=".5pt">
                  <v:textbox inset="0,0,0,0">
                    <w:txbxContent>
                      <w:p w14:paraId="3E58262E" w14:textId="77777777" w:rsidR="002B129C" w:rsidRPr="00767AF3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67AF3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Days:</w:t>
                        </w:r>
                        <w:r w:rsidRPr="00767AF3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Mon, Tue, Wed, Thu, Fri</w:t>
                        </w:r>
                      </w:p>
                      <w:p w14:paraId="56BD89ED" w14:textId="77777777" w:rsidR="002B129C" w:rsidRPr="00767AF3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67AF3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Timings:</w:t>
                        </w:r>
                        <w:r w:rsidRPr="00767AF3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05:00 PM - 08:30 PM</w:t>
                        </w:r>
                      </w:p>
                    </w:txbxContent>
                  </v:textbox>
                </v:shape>
                <v:shape id="Graphic 36" o:spid="_x0000_s1030" style="position:absolute;top:209;width:1278;height:1222;visibility:visible;mso-wrap-style:square;v-text-anchor:middle" coordsize="127808,12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" path="m114923,8728r-13383,l101540,14547v,5237,-3782,9311,-8728,9311c87866,23858,84083,19784,84083,14547r,-5819l44224,8728r,5819c44224,19784,40441,23858,35495,23858v-4655,,-8728,-4074,-8728,-9311l26767,8728r-13384,c5819,8728,,15129,,23276r,84374c,115796,6110,122197,13383,122197r100959,c121906,122197,127725,115796,127725,107650r,-84374c128598,15129,122488,8728,114923,8728xm121033,107650v,3491,-2618,6401,-6110,6401l13965,114051v-3491,,-6109,-2910,-6109,-6401l7856,40441r113177,l121033,107650r,xm36659,17457v2328,,4364,-1455,4364,-3492l41023,3491c41023,1746,38987,,36659,,34332,,32295,1455,32295,3491r,10474c32004,16002,34332,17457,36659,17457xm94848,17457v2328,,4364,-1455,4364,-3492l99212,3491c99212,1746,97176,,94848,,92521,,90484,1455,90484,3491r,10474c90484,16002,92521,17457,94848,17457xe" fillcolor="black [3213]" stroked="f" strokeweight=".07817mm">
                  <v:stroke joinstyle="miter"/>
                  <v:path arrowok="t" o:connecttype="custom" o:connectlocs="114923,8728;101540,8728;101540,14547;92812,23858;84083,14547;84083,8728;44224,8728;44224,14547;35495,23858;26767,14547;26767,8728;13383,8728;0,23276;0,107650;13383,122197;114342,122197;127725,107650;127725,23276;114923,8728;121033,107650;114923,114051;13965,114051;7856,107650;7856,40441;121033,40441;121033,107650;121033,107650;36659,17457;41023,13965;41023,3491;36659,0;32295,3491;32295,13965;36659,17457;94848,17457;99212,13965;99212,3491;94848,0;90484,3491;90484,13965;94848,17457" o:connectangles="0,0,0,0,0,0,0,0,0,0,0,0,0,0,0,0,0,0,0,0,0,0,0,0,0,0,0,0,0,0,0,0,0,0,0,0,0,0,0,0,0"/>
                </v:shape>
                <v:shape id="Graphic 38" o:spid="_x0000_s1031" style="position:absolute;top:2076;width:1280;height:1280;visibility:visible;mso-wrap-style:square;v-text-anchor:middle" coordsize="118331,11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" path="m59166,c26476,,,26476,,59166v,32690,26476,59166,59166,59166c91856,118332,118332,91856,118332,59166,118332,26476,91721,,59166,xm59166,4188v30393,,54843,24584,54843,54843c114009,89289,89424,114009,59166,114009,28908,114009,4188,89424,4188,59166,4188,28908,28772,4188,59166,4188xm59166,6349v-135,,-135,,,c58761,6349,58490,6484,58220,6619r,l58085,6619v-270,135,-540,405,-675,675l57410,7430v-135,270,-270,540,-270,945l57140,8375r,4188c57140,13103,57410,13643,57815,14049v405,405,946,675,1486,675c60517,14724,61462,13778,61462,12563r,-4053c61462,8510,61462,8510,61462,8375v,-270,-135,-675,-135,-945l61327,7430r,c61327,7294,61192,7159,61192,7159r,c61192,7159,61192,7024,61057,7024v-135,-135,-135,-135,-270,-270l60787,6754v,,-135,,-135,-135c60517,6619,60517,6484,60382,6484v,,-136,,-136,-135c60111,6349,60111,6349,59976,6214r-135,l59706,6214v-405,135,-540,135,-540,135l59166,6349xm33906,13103v-406,,-811,,-1216,270c31744,13913,31339,15264,31879,16210v541,945,1891,1351,2837,810c35662,16480,36067,15129,35527,14184v-271,-676,-946,-1081,-1621,-1081l33906,13103xm84291,13103v-675,,-1351,405,-1621,1081c82130,15129,82400,16480,83481,17020v945,541,2296,270,2836,-810c86858,15264,86587,13913,85507,13373v-405,-135,-811,-270,-1216,-270l84291,13103xm59031,19047r,c57815,19047,56869,19992,56869,21208r,37958c56869,59166,56869,59166,56869,59301v,135,,405,136,540c57005,59976,57005,59976,57005,59976v135,270,270,406,405,541c57410,60517,57545,60652,57680,60652v135,135,135,135,270,270l85372,76726r,c85912,76997,86452,77132,86993,76997v540,-135,945,-541,1215,-946c88749,75105,88479,73755,87398,73214l61192,57815r,-36742c61192,19992,60246,19047,59031,19047r,xm15129,31609v-675,,-1351,405,-1621,1081c12968,33635,13238,34986,14319,35527v945,540,2296,270,2836,-811c17696,33770,17426,32420,16345,31879v-405,-135,-811,-270,-1216,-270l15129,31609xm103067,31609v-405,,-810,,-1215,270c100906,32420,100501,33770,101041,34716v541,946,1891,1351,2837,811c104823,34986,105229,33635,104688,32690v-270,-676,-945,-946,-1621,-1081l103067,31609xm8510,57005v-135,,-135,,,c8105,57005,7835,57140,7565,57275r-135,c7159,57410,6889,57680,6754,57950r,135c6619,58355,6484,58761,6484,59031r,l6484,59031r,c6484,59436,6619,59706,6754,59976r,l6754,59976v,541,270,811,676,946l7430,60922v270,135,675,270,1080,270c8510,61192,8510,61192,8645,61192r4188,c14049,61192,14994,60246,14994,59031v,-541,-270,-1081,-675,-1486c13913,57140,13373,56869,12833,56869r-4323,136xm105499,57005v-540,,-1081,270,-1486,675c103608,58085,103338,58626,103338,59166v,1216,945,2161,2161,2161l109686,61327v,,,,136,c110227,61327,110497,61192,110902,61057r,l110902,61057v270,-135,541,-405,676,-675c111578,60382,111578,60382,111578,60246v135,-270,270,-675,270,-945l111848,59301r,c111848,58896,111713,58490,111578,58220v,,,,,-135c111443,57815,111307,57680,111037,57545v,,,,-135,c110632,57275,110227,57275,109822,57275r-4323,-270xm15399,82265v-405,,-810,,-1215,270c13238,83075,12833,84426,13373,85372v540,945,1891,1351,2837,810c17155,85642,17561,84291,17020,83345v-270,-540,-945,-945,-1621,-1080xm102797,82265v-675,,-1351,405,-1621,1080c100636,84291,100906,85642,101987,86182v945,541,2296,270,2836,-810c105364,84291,105094,83075,104013,82535v-405,-135,-810,-270,-1216,-270l102797,82265xm33635,100906v-675,,-1350,405,-1621,1081c31474,102932,31744,104283,32825,104823v1081,541,2296,271,2837,-810c36202,103067,35932,101717,34851,101176v-405,-270,-810,-405,-1216,-270l33635,100906xm84561,100906v-405,,-810,,-1216,270c82400,101717,81995,103067,82535,104013v540,946,1891,1351,2837,810c86317,104283,86723,102932,86182,101987v-270,-676,-945,-1081,-1621,-1081l84561,100906xm59031,103473v-541,,-1081,270,-1486,675c57140,104553,56869,105094,56869,105634r,4188l56869,109822v,405,136,675,271,945c57140,110767,57140,110902,57275,110902v135,270,405,541,675,676l57950,111578r135,c58355,111713,58626,111848,59031,111848r,c59166,111848,59301,111848,59301,111848r135,l59436,111848r135,c59706,111848,59706,111848,59841,111713r,c59841,111713,59976,111713,59976,111578v135,,135,-135,270,-135l60382,111307v135,,135,-135,135,-135l60517,111172v,,,-135,135,-135c60787,110902,60787,110902,60787,110767v,,,,,-135c60922,110362,60922,110092,60922,109686v,,,,,-135l60922,105364v270,-946,-676,-1891,-1891,-1891l59031,103473xe" fillcolor="black [3213]" stroked="f" strokeweight=".03608mm">
                  <v:stroke joinstyle="miter"/>
                  <v:path arrowok="t" o:connecttype="custom" o:connectlocs="64009,0;0,64009;64009,128017;128017,64009;64009,0;64009,4531;123340,63862;64009,123340;4531,64009;64009,4531;64009,6869;64009,6869;62985,7161;62985,7161;62839,7161;62109,7891;62109,8038;61817,9060;61817,9060;61817,13591;62547,15199;64155,15929;66492,13591;66492,9207;66492,9060;66346,8038;66346,8038;66346,8038;66200,7745;66200,7745;66054,7599;65762,7307;65762,7307;65616,7161;65324,7015;65177,6869;64885,6723;64739,6723;64593,6723;64009,6869;64009,6869;36681,14175;35366,14468;34488,17537;37557,18413;38435,15345;36681,14175;36681,14175;91190,14175;89436,15345;90314,18413;93382,17537;92505,14468;91190,14175;91190,14175;63862,20606;63862,20606;61524,22944;61524,64009;61524,64155;61671,64739;61671,64885;62109,65470;62401,65616;62693,65908;92359,83006;92359,83006;94113,83299;95428,82276;94551,79206;66200,62547;66200,22798;63862,20606;63862,20606;16367,34196;14614,35366;15491,38435;18559,37557;17683,34488;16367,34196;16367,34196;111503,34196;110188,34488;109311,37557;112380,38435;113256,35366;111503,34196;111503,34196;9207,61671;9207,61671;8184,61963;8038,61963;7307,62693;7307,62839;7015,63862;7015,63862;7015,63862;7015,63862;7307,64885;7307,64885;7307,64885;8038,65908;8038,65908;9207,66200;9353,66200;13883,66200;16221,63862;15491,62255;13883,61524;9207,61671;114134,61671;112526,62401;111796,64009;114134,66346;118663,66346;118811,66346;119979,66054;119979,66054;119979,66054;120710,65324;120710,65177;121002,64155;121002,64155;121002,64155;120710,62985;120710,62839;120125,62255;119979,62255;118811,61963;114134,61671;16659,88998;15345,89290;14468,92359;17537,93236;18413,90167;16659,88998;111211,88998;109457,90167;110334,93236;113402,92359;112526,89290;111211,88998;111211,88998;36388,109165;34634,110334;35512,113402;38581,112526;37703,109457;36388,109165;36388,109165;91482,109165;90167,109457;89290,112526;92359,113402;93236,110334;91482,109165;91482,109165;63862,111942;62255,112672;61524,114280;61524,118811;61524,118811;61817,119833;61963,119979;62693,120710;62693,120710;62839,120710;63862,121002;63862,121002;64155,121002;64301,121002;64301,121002;64447,121002;64739,120856;64739,120856;64885,120710;65177,120564;65324,120417;65470,120271;65470,120271;65616,120125;65762,119833;65762,119687;65908,118663;65908,118517;65908,113988;63862,111942;63862,1119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2E2BDB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04126" behindDoc="1" locked="0" layoutInCell="1" allowOverlap="1" wp14:anchorId="4A3C7501" wp14:editId="656412F4">
                <wp:simplePos x="0" y="0"/>
                <wp:positionH relativeFrom="column">
                  <wp:posOffset>647700</wp:posOffset>
                </wp:positionH>
                <wp:positionV relativeFrom="paragraph">
                  <wp:posOffset>-514350</wp:posOffset>
                </wp:positionV>
                <wp:extent cx="6861884" cy="2942576"/>
                <wp:effectExtent l="0" t="0" r="0" b="0"/>
                <wp:wrapNone/>
                <wp:docPr id="11407935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84" cy="2942576"/>
                          <a:chOff x="0" y="0"/>
                          <a:chExt cx="6861884" cy="2942576"/>
                        </a:xfrm>
                      </wpg:grpSpPr>
                      <wps:wsp>
                        <wps:cNvPr id="1774917175" name="Freeform: Shape 1276771817"/>
                        <wps:cNvSpPr/>
                        <wps:spPr>
                          <a:xfrm>
                            <a:off x="0" y="0"/>
                            <a:ext cx="6859916" cy="2942576"/>
                          </a:xfrm>
                          <a:custGeom>
                            <a:avLst/>
                            <a:gdLst>
                              <a:gd name="connsiteX0" fmla="*/ 1966806 w 6859916"/>
                              <a:gd name="connsiteY0" fmla="*/ 129902 h 2942576"/>
                              <a:gd name="connsiteX1" fmla="*/ 1911124 w 6859916"/>
                              <a:gd name="connsiteY1" fmla="*/ 33460 h 2942576"/>
                              <a:gd name="connsiteX2" fmla="*/ 1688394 w 6859916"/>
                              <a:gd name="connsiteY2" fmla="*/ 33460 h 2942576"/>
                              <a:gd name="connsiteX3" fmla="*/ 1632712 w 6859916"/>
                              <a:gd name="connsiteY3" fmla="*/ 129902 h 2942576"/>
                              <a:gd name="connsiteX4" fmla="*/ 1577029 w 6859916"/>
                              <a:gd name="connsiteY4" fmla="*/ 226344 h 2942576"/>
                              <a:gd name="connsiteX5" fmla="*/ 1632712 w 6859916"/>
                              <a:gd name="connsiteY5" fmla="*/ 322786 h 2942576"/>
                              <a:gd name="connsiteX6" fmla="*/ 1688394 w 6859916"/>
                              <a:gd name="connsiteY6" fmla="*/ 419229 h 2942576"/>
                              <a:gd name="connsiteX7" fmla="*/ 1911124 w 6859916"/>
                              <a:gd name="connsiteY7" fmla="*/ 419229 h 2942576"/>
                              <a:gd name="connsiteX8" fmla="*/ 1966806 w 6859916"/>
                              <a:gd name="connsiteY8" fmla="*/ 322786 h 2942576"/>
                              <a:gd name="connsiteX9" fmla="*/ 2022488 w 6859916"/>
                              <a:gd name="connsiteY9" fmla="*/ 226344 h 2942576"/>
                              <a:gd name="connsiteX10" fmla="*/ 1966806 w 6859916"/>
                              <a:gd name="connsiteY10" fmla="*/ 129902 h 2942576"/>
                              <a:gd name="connsiteX11" fmla="*/ 6859917 w 6859916"/>
                              <a:gd name="connsiteY11" fmla="*/ 2942577 h 2942576"/>
                              <a:gd name="connsiteX12" fmla="*/ 6461386 w 6859916"/>
                              <a:gd name="connsiteY12" fmla="*/ 2942577 h 2942576"/>
                              <a:gd name="connsiteX13" fmla="*/ 6318580 w 6859916"/>
                              <a:gd name="connsiteY13" fmla="*/ 2695256 h 2942576"/>
                              <a:gd name="connsiteX14" fmla="*/ 6175774 w 6859916"/>
                              <a:gd name="connsiteY14" fmla="*/ 2447935 h 2942576"/>
                              <a:gd name="connsiteX15" fmla="*/ 6318580 w 6859916"/>
                              <a:gd name="connsiteY15" fmla="*/ 2200665 h 2942576"/>
                              <a:gd name="connsiteX16" fmla="*/ 6461386 w 6859916"/>
                              <a:gd name="connsiteY16" fmla="*/ 1953344 h 2942576"/>
                              <a:gd name="connsiteX17" fmla="*/ 6859917 w 6859916"/>
                              <a:gd name="connsiteY17" fmla="*/ 1953344 h 2942576"/>
                              <a:gd name="connsiteX18" fmla="*/ 6859917 w 6859916"/>
                              <a:gd name="connsiteY18" fmla="*/ 2942525 h 2942576"/>
                              <a:gd name="connsiteX19" fmla="*/ 5457549 w 6859916"/>
                              <a:gd name="connsiteY19" fmla="*/ 1183205 h 2942576"/>
                              <a:gd name="connsiteX20" fmla="*/ 5316297 w 6859916"/>
                              <a:gd name="connsiteY20" fmla="*/ 938577 h 2942576"/>
                              <a:gd name="connsiteX21" fmla="*/ 5175045 w 6859916"/>
                              <a:gd name="connsiteY21" fmla="*/ 693949 h 2942576"/>
                              <a:gd name="connsiteX22" fmla="*/ 5316297 w 6859916"/>
                              <a:gd name="connsiteY22" fmla="*/ 449321 h 2942576"/>
                              <a:gd name="connsiteX23" fmla="*/ 5457549 w 6859916"/>
                              <a:gd name="connsiteY23" fmla="*/ 204694 h 2942576"/>
                              <a:gd name="connsiteX24" fmla="*/ 6022557 w 6859916"/>
                              <a:gd name="connsiteY24" fmla="*/ 204694 h 2942576"/>
                              <a:gd name="connsiteX25" fmla="*/ 6163809 w 6859916"/>
                              <a:gd name="connsiteY25" fmla="*/ 449321 h 2942576"/>
                              <a:gd name="connsiteX26" fmla="*/ 6305061 w 6859916"/>
                              <a:gd name="connsiteY26" fmla="*/ 693949 h 2942576"/>
                              <a:gd name="connsiteX27" fmla="*/ 6163809 w 6859916"/>
                              <a:gd name="connsiteY27" fmla="*/ 938577 h 2942576"/>
                              <a:gd name="connsiteX28" fmla="*/ 6022557 w 6859916"/>
                              <a:gd name="connsiteY28" fmla="*/ 1183205 h 2942576"/>
                              <a:gd name="connsiteX29" fmla="*/ 5457549 w 6859916"/>
                              <a:gd name="connsiteY29" fmla="*/ 1183205 h 2942576"/>
                              <a:gd name="connsiteX30" fmla="*/ 3970803 w 6859916"/>
                              <a:gd name="connsiteY30" fmla="*/ 1212365 h 2942576"/>
                              <a:gd name="connsiteX31" fmla="*/ 3501879 w 6859916"/>
                              <a:gd name="connsiteY31" fmla="*/ 1212365 h 2942576"/>
                              <a:gd name="connsiteX32" fmla="*/ 3384610 w 6859916"/>
                              <a:gd name="connsiteY32" fmla="*/ 1009329 h 2942576"/>
                              <a:gd name="connsiteX33" fmla="*/ 3267392 w 6859916"/>
                              <a:gd name="connsiteY33" fmla="*/ 806293 h 2942576"/>
                              <a:gd name="connsiteX34" fmla="*/ 3384610 w 6859916"/>
                              <a:gd name="connsiteY34" fmla="*/ 603256 h 2942576"/>
                              <a:gd name="connsiteX35" fmla="*/ 3501879 w 6859916"/>
                              <a:gd name="connsiteY35" fmla="*/ 400220 h 2942576"/>
                              <a:gd name="connsiteX36" fmla="*/ 3970803 w 6859916"/>
                              <a:gd name="connsiteY36" fmla="*/ 400220 h 2942576"/>
                              <a:gd name="connsiteX37" fmla="*/ 4088021 w 6859916"/>
                              <a:gd name="connsiteY37" fmla="*/ 603256 h 2942576"/>
                              <a:gd name="connsiteX38" fmla="*/ 4205239 w 6859916"/>
                              <a:gd name="connsiteY38" fmla="*/ 806293 h 2942576"/>
                              <a:gd name="connsiteX39" fmla="*/ 4088021 w 6859916"/>
                              <a:gd name="connsiteY39" fmla="*/ 1009329 h 2942576"/>
                              <a:gd name="connsiteX40" fmla="*/ 3970803 w 6859916"/>
                              <a:gd name="connsiteY40" fmla="*/ 1212365 h 2942576"/>
                              <a:gd name="connsiteX41" fmla="*/ 3140022 w 6859916"/>
                              <a:gd name="connsiteY41" fmla="*/ 1359411 h 2942576"/>
                              <a:gd name="connsiteX42" fmla="*/ 3046061 w 6859916"/>
                              <a:gd name="connsiteY42" fmla="*/ 1522099 h 2942576"/>
                              <a:gd name="connsiteX43" fmla="*/ 2670321 w 6859916"/>
                              <a:gd name="connsiteY43" fmla="*/ 1522099 h 2942576"/>
                              <a:gd name="connsiteX44" fmla="*/ 2576412 w 6859916"/>
                              <a:gd name="connsiteY44" fmla="*/ 1359411 h 2942576"/>
                              <a:gd name="connsiteX45" fmla="*/ 2482503 w 6859916"/>
                              <a:gd name="connsiteY45" fmla="*/ 1196723 h 2942576"/>
                              <a:gd name="connsiteX46" fmla="*/ 2576412 w 6859916"/>
                              <a:gd name="connsiteY46" fmla="*/ 1034035 h 2942576"/>
                              <a:gd name="connsiteX47" fmla="*/ 2670321 w 6859916"/>
                              <a:gd name="connsiteY47" fmla="*/ 871347 h 2942576"/>
                              <a:gd name="connsiteX48" fmla="*/ 3046061 w 6859916"/>
                              <a:gd name="connsiteY48" fmla="*/ 871347 h 2942576"/>
                              <a:gd name="connsiteX49" fmla="*/ 3140022 w 6859916"/>
                              <a:gd name="connsiteY49" fmla="*/ 1034035 h 2942576"/>
                              <a:gd name="connsiteX50" fmla="*/ 3233931 w 6859916"/>
                              <a:gd name="connsiteY50" fmla="*/ 1196723 h 2942576"/>
                              <a:gd name="connsiteX51" fmla="*/ 3140022 w 6859916"/>
                              <a:gd name="connsiteY51" fmla="*/ 1359411 h 2942576"/>
                              <a:gd name="connsiteX52" fmla="*/ 116027 w 6859916"/>
                              <a:gd name="connsiteY52" fmla="*/ 366191 h 2942576"/>
                              <a:gd name="connsiteX53" fmla="*/ 58013 w 6859916"/>
                              <a:gd name="connsiteY53" fmla="*/ 366191 h 2942576"/>
                              <a:gd name="connsiteX54" fmla="*/ 29007 w 6859916"/>
                              <a:gd name="connsiteY54" fmla="*/ 315949 h 2942576"/>
                              <a:gd name="connsiteX55" fmla="*/ 0 w 6859916"/>
                              <a:gd name="connsiteY55" fmla="*/ 265760 h 2942576"/>
                              <a:gd name="connsiteX56" fmla="*/ 29007 w 6859916"/>
                              <a:gd name="connsiteY56" fmla="*/ 215519 h 2942576"/>
                              <a:gd name="connsiteX57" fmla="*/ 58013 w 6859916"/>
                              <a:gd name="connsiteY57" fmla="*/ 165278 h 2942576"/>
                              <a:gd name="connsiteX58" fmla="*/ 174040 w 6859916"/>
                              <a:gd name="connsiteY58" fmla="*/ 165278 h 2942576"/>
                              <a:gd name="connsiteX59" fmla="*/ 203047 w 6859916"/>
                              <a:gd name="connsiteY59" fmla="*/ 215519 h 2942576"/>
                              <a:gd name="connsiteX60" fmla="*/ 232053 w 6859916"/>
                              <a:gd name="connsiteY60" fmla="*/ 265760 h 2942576"/>
                              <a:gd name="connsiteX61" fmla="*/ 203047 w 6859916"/>
                              <a:gd name="connsiteY61" fmla="*/ 316001 h 2942576"/>
                              <a:gd name="connsiteX62" fmla="*/ 174040 w 6859916"/>
                              <a:gd name="connsiteY62" fmla="*/ 366242 h 2942576"/>
                              <a:gd name="connsiteX63" fmla="*/ 116027 w 6859916"/>
                              <a:gd name="connsiteY63" fmla="*/ 366242 h 2942576"/>
                              <a:gd name="connsiteX64" fmla="*/ 2757859 w 6859916"/>
                              <a:gd name="connsiteY64" fmla="*/ 766618 h 2942576"/>
                              <a:gd name="connsiteX65" fmla="*/ 2536528 w 6859916"/>
                              <a:gd name="connsiteY65" fmla="*/ 766618 h 2942576"/>
                              <a:gd name="connsiteX66" fmla="*/ 2425888 w 6859916"/>
                              <a:gd name="connsiteY66" fmla="*/ 574976 h 2942576"/>
                              <a:gd name="connsiteX67" fmla="*/ 2315249 w 6859916"/>
                              <a:gd name="connsiteY67" fmla="*/ 383335 h 2942576"/>
                              <a:gd name="connsiteX68" fmla="*/ 2425888 w 6859916"/>
                              <a:gd name="connsiteY68" fmla="*/ 191693 h 2942576"/>
                              <a:gd name="connsiteX69" fmla="*/ 2536528 w 6859916"/>
                              <a:gd name="connsiteY69" fmla="*/ 0 h 2942576"/>
                              <a:gd name="connsiteX70" fmla="*/ 2979138 w 6859916"/>
                              <a:gd name="connsiteY70" fmla="*/ 0 h 2942576"/>
                              <a:gd name="connsiteX71" fmla="*/ 3089778 w 6859916"/>
                              <a:gd name="connsiteY71" fmla="*/ 191641 h 2942576"/>
                              <a:gd name="connsiteX72" fmla="*/ 3200417 w 6859916"/>
                              <a:gd name="connsiteY72" fmla="*/ 383283 h 2942576"/>
                              <a:gd name="connsiteX73" fmla="*/ 3089778 w 6859916"/>
                              <a:gd name="connsiteY73" fmla="*/ 574924 h 2942576"/>
                              <a:gd name="connsiteX74" fmla="*/ 2979138 w 6859916"/>
                              <a:gd name="connsiteY74" fmla="*/ 766566 h 2942576"/>
                              <a:gd name="connsiteX75" fmla="*/ 2757807 w 6859916"/>
                              <a:gd name="connsiteY75" fmla="*/ 766566 h 2942576"/>
                              <a:gd name="connsiteX76" fmla="*/ 737960 w 6859916"/>
                              <a:gd name="connsiteY76" fmla="*/ 370904 h 2942576"/>
                              <a:gd name="connsiteX77" fmla="*/ 546620 w 6859916"/>
                              <a:gd name="connsiteY77" fmla="*/ 370904 h 2942576"/>
                              <a:gd name="connsiteX78" fmla="*/ 498759 w 6859916"/>
                              <a:gd name="connsiteY78" fmla="*/ 288084 h 2942576"/>
                              <a:gd name="connsiteX79" fmla="*/ 450950 w 6859916"/>
                              <a:gd name="connsiteY79" fmla="*/ 205212 h 2942576"/>
                              <a:gd name="connsiteX80" fmla="*/ 498759 w 6859916"/>
                              <a:gd name="connsiteY80" fmla="*/ 122392 h 2942576"/>
                              <a:gd name="connsiteX81" fmla="*/ 546620 w 6859916"/>
                              <a:gd name="connsiteY81" fmla="*/ 39520 h 2942576"/>
                              <a:gd name="connsiteX82" fmla="*/ 737960 w 6859916"/>
                              <a:gd name="connsiteY82" fmla="*/ 39520 h 2942576"/>
                              <a:gd name="connsiteX83" fmla="*/ 785821 w 6859916"/>
                              <a:gd name="connsiteY83" fmla="*/ 122392 h 2942576"/>
                              <a:gd name="connsiteX84" fmla="*/ 833630 w 6859916"/>
                              <a:gd name="connsiteY84" fmla="*/ 205212 h 2942576"/>
                              <a:gd name="connsiteX85" fmla="*/ 785821 w 6859916"/>
                              <a:gd name="connsiteY85" fmla="*/ 288084 h 2942576"/>
                              <a:gd name="connsiteX86" fmla="*/ 737960 w 6859916"/>
                              <a:gd name="connsiteY86" fmla="*/ 370904 h 2942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</a:cxnLst>
                            <a:rect l="l" t="t" r="r" b="b"/>
                            <a:pathLst>
                              <a:path w="6859916" h="2942576">
                                <a:moveTo>
                                  <a:pt x="1966806" y="129902"/>
                                </a:moveTo>
                                <a:lnTo>
                                  <a:pt x="1911124" y="33460"/>
                                </a:lnTo>
                                <a:lnTo>
                                  <a:pt x="1688394" y="33460"/>
                                </a:lnTo>
                                <a:lnTo>
                                  <a:pt x="1632712" y="129902"/>
                                </a:lnTo>
                                <a:lnTo>
                                  <a:pt x="1577029" y="226344"/>
                                </a:lnTo>
                                <a:lnTo>
                                  <a:pt x="1632712" y="322786"/>
                                </a:lnTo>
                                <a:lnTo>
                                  <a:pt x="1688394" y="419229"/>
                                </a:lnTo>
                                <a:lnTo>
                                  <a:pt x="1911124" y="419229"/>
                                </a:lnTo>
                                <a:lnTo>
                                  <a:pt x="1966806" y="322786"/>
                                </a:lnTo>
                                <a:lnTo>
                                  <a:pt x="2022488" y="226344"/>
                                </a:lnTo>
                                <a:lnTo>
                                  <a:pt x="1966806" y="129902"/>
                                </a:lnTo>
                                <a:close/>
                                <a:moveTo>
                                  <a:pt x="6859917" y="2942577"/>
                                </a:moveTo>
                                <a:lnTo>
                                  <a:pt x="6461386" y="2942577"/>
                                </a:lnTo>
                                <a:lnTo>
                                  <a:pt x="6318580" y="2695256"/>
                                </a:lnTo>
                                <a:lnTo>
                                  <a:pt x="6175774" y="2447935"/>
                                </a:lnTo>
                                <a:lnTo>
                                  <a:pt x="6318580" y="2200665"/>
                                </a:lnTo>
                                <a:lnTo>
                                  <a:pt x="6461386" y="1953344"/>
                                </a:lnTo>
                                <a:lnTo>
                                  <a:pt x="6859917" y="1953344"/>
                                </a:lnTo>
                                <a:lnTo>
                                  <a:pt x="6859917" y="2942525"/>
                                </a:lnTo>
                                <a:close/>
                                <a:moveTo>
                                  <a:pt x="5457549" y="1183205"/>
                                </a:moveTo>
                                <a:lnTo>
                                  <a:pt x="5316297" y="938577"/>
                                </a:lnTo>
                                <a:lnTo>
                                  <a:pt x="5175045" y="693949"/>
                                </a:lnTo>
                                <a:lnTo>
                                  <a:pt x="5316297" y="449321"/>
                                </a:lnTo>
                                <a:lnTo>
                                  <a:pt x="5457549" y="204694"/>
                                </a:lnTo>
                                <a:lnTo>
                                  <a:pt x="6022557" y="204694"/>
                                </a:lnTo>
                                <a:lnTo>
                                  <a:pt x="6163809" y="449321"/>
                                </a:lnTo>
                                <a:lnTo>
                                  <a:pt x="6305061" y="693949"/>
                                </a:lnTo>
                                <a:lnTo>
                                  <a:pt x="6163809" y="938577"/>
                                </a:lnTo>
                                <a:lnTo>
                                  <a:pt x="6022557" y="1183205"/>
                                </a:lnTo>
                                <a:lnTo>
                                  <a:pt x="5457549" y="1183205"/>
                                </a:lnTo>
                                <a:close/>
                                <a:moveTo>
                                  <a:pt x="3970803" y="1212365"/>
                                </a:moveTo>
                                <a:lnTo>
                                  <a:pt x="3501879" y="1212365"/>
                                </a:lnTo>
                                <a:lnTo>
                                  <a:pt x="3384610" y="1009329"/>
                                </a:lnTo>
                                <a:lnTo>
                                  <a:pt x="3267392" y="806293"/>
                                </a:lnTo>
                                <a:lnTo>
                                  <a:pt x="3384610" y="603256"/>
                                </a:lnTo>
                                <a:lnTo>
                                  <a:pt x="3501879" y="400220"/>
                                </a:lnTo>
                                <a:lnTo>
                                  <a:pt x="3970803" y="400220"/>
                                </a:lnTo>
                                <a:lnTo>
                                  <a:pt x="4088021" y="603256"/>
                                </a:lnTo>
                                <a:lnTo>
                                  <a:pt x="4205239" y="806293"/>
                                </a:lnTo>
                                <a:lnTo>
                                  <a:pt x="4088021" y="1009329"/>
                                </a:lnTo>
                                <a:lnTo>
                                  <a:pt x="3970803" y="1212365"/>
                                </a:lnTo>
                                <a:close/>
                                <a:moveTo>
                                  <a:pt x="3140022" y="1359411"/>
                                </a:moveTo>
                                <a:lnTo>
                                  <a:pt x="3046061" y="1522099"/>
                                </a:lnTo>
                                <a:lnTo>
                                  <a:pt x="2670321" y="1522099"/>
                                </a:lnTo>
                                <a:lnTo>
                                  <a:pt x="2576412" y="1359411"/>
                                </a:lnTo>
                                <a:lnTo>
                                  <a:pt x="2482503" y="1196723"/>
                                </a:lnTo>
                                <a:lnTo>
                                  <a:pt x="2576412" y="1034035"/>
                                </a:lnTo>
                                <a:lnTo>
                                  <a:pt x="2670321" y="871347"/>
                                </a:lnTo>
                                <a:lnTo>
                                  <a:pt x="3046061" y="871347"/>
                                </a:lnTo>
                                <a:lnTo>
                                  <a:pt x="3140022" y="1034035"/>
                                </a:lnTo>
                                <a:lnTo>
                                  <a:pt x="3233931" y="1196723"/>
                                </a:lnTo>
                                <a:lnTo>
                                  <a:pt x="3140022" y="1359411"/>
                                </a:lnTo>
                                <a:close/>
                                <a:moveTo>
                                  <a:pt x="116027" y="366191"/>
                                </a:moveTo>
                                <a:lnTo>
                                  <a:pt x="58013" y="366191"/>
                                </a:lnTo>
                                <a:lnTo>
                                  <a:pt x="29007" y="315949"/>
                                </a:lnTo>
                                <a:lnTo>
                                  <a:pt x="0" y="265760"/>
                                </a:lnTo>
                                <a:lnTo>
                                  <a:pt x="29007" y="215519"/>
                                </a:lnTo>
                                <a:lnTo>
                                  <a:pt x="58013" y="165278"/>
                                </a:lnTo>
                                <a:lnTo>
                                  <a:pt x="174040" y="165278"/>
                                </a:lnTo>
                                <a:lnTo>
                                  <a:pt x="203047" y="215519"/>
                                </a:lnTo>
                                <a:lnTo>
                                  <a:pt x="232053" y="265760"/>
                                </a:lnTo>
                                <a:lnTo>
                                  <a:pt x="203047" y="316001"/>
                                </a:lnTo>
                                <a:lnTo>
                                  <a:pt x="174040" y="366242"/>
                                </a:lnTo>
                                <a:lnTo>
                                  <a:pt x="116027" y="366242"/>
                                </a:lnTo>
                                <a:close/>
                                <a:moveTo>
                                  <a:pt x="2757859" y="766618"/>
                                </a:moveTo>
                                <a:lnTo>
                                  <a:pt x="2536528" y="766618"/>
                                </a:lnTo>
                                <a:lnTo>
                                  <a:pt x="2425888" y="574976"/>
                                </a:lnTo>
                                <a:lnTo>
                                  <a:pt x="2315249" y="383335"/>
                                </a:lnTo>
                                <a:lnTo>
                                  <a:pt x="2425888" y="191693"/>
                                </a:lnTo>
                                <a:lnTo>
                                  <a:pt x="2536528" y="0"/>
                                </a:lnTo>
                                <a:lnTo>
                                  <a:pt x="2979138" y="0"/>
                                </a:lnTo>
                                <a:lnTo>
                                  <a:pt x="3089778" y="191641"/>
                                </a:lnTo>
                                <a:lnTo>
                                  <a:pt x="3200417" y="383283"/>
                                </a:lnTo>
                                <a:lnTo>
                                  <a:pt x="3089778" y="574924"/>
                                </a:lnTo>
                                <a:lnTo>
                                  <a:pt x="2979138" y="766566"/>
                                </a:lnTo>
                                <a:lnTo>
                                  <a:pt x="2757807" y="766566"/>
                                </a:lnTo>
                                <a:close/>
                                <a:moveTo>
                                  <a:pt x="737960" y="370904"/>
                                </a:moveTo>
                                <a:lnTo>
                                  <a:pt x="546620" y="370904"/>
                                </a:lnTo>
                                <a:lnTo>
                                  <a:pt x="498759" y="288084"/>
                                </a:lnTo>
                                <a:lnTo>
                                  <a:pt x="450950" y="205212"/>
                                </a:lnTo>
                                <a:lnTo>
                                  <a:pt x="498759" y="122392"/>
                                </a:lnTo>
                                <a:lnTo>
                                  <a:pt x="546620" y="39520"/>
                                </a:lnTo>
                                <a:lnTo>
                                  <a:pt x="737960" y="39520"/>
                                </a:lnTo>
                                <a:lnTo>
                                  <a:pt x="785821" y="122392"/>
                                </a:lnTo>
                                <a:lnTo>
                                  <a:pt x="833630" y="205212"/>
                                </a:lnTo>
                                <a:lnTo>
                                  <a:pt x="785821" y="288084"/>
                                </a:lnTo>
                                <a:lnTo>
                                  <a:pt x="737960" y="370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51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90104" name="Freeform: Shape 1743101722"/>
                        <wps:cNvSpPr/>
                        <wps:spPr>
                          <a:xfrm>
                            <a:off x="1028700" y="0"/>
                            <a:ext cx="5833184" cy="2310366"/>
                          </a:xfrm>
                          <a:custGeom>
                            <a:avLst/>
                            <a:gdLst>
                              <a:gd name="connsiteX0" fmla="*/ 5103357 w 5833184"/>
                              <a:gd name="connsiteY0" fmla="*/ 0 h 2310366"/>
                              <a:gd name="connsiteX1" fmla="*/ 5144691 w 5833184"/>
                              <a:gd name="connsiteY1" fmla="*/ 71529 h 2310366"/>
                              <a:gd name="connsiteX2" fmla="*/ 5465888 w 5833184"/>
                              <a:gd name="connsiteY2" fmla="*/ 627807 h 2310366"/>
                              <a:gd name="connsiteX3" fmla="*/ 5833185 w 5833184"/>
                              <a:gd name="connsiteY3" fmla="*/ 627807 h 2310366"/>
                              <a:gd name="connsiteX4" fmla="*/ 5833185 w 5833184"/>
                              <a:gd name="connsiteY4" fmla="*/ 0 h 2310366"/>
                              <a:gd name="connsiteX5" fmla="*/ 5103409 w 5833184"/>
                              <a:gd name="connsiteY5" fmla="*/ 0 h 2310366"/>
                              <a:gd name="connsiteX6" fmla="*/ 5833133 w 5833184"/>
                              <a:gd name="connsiteY6" fmla="*/ 1739224 h 2310366"/>
                              <a:gd name="connsiteX7" fmla="*/ 5434603 w 5833184"/>
                              <a:gd name="connsiteY7" fmla="*/ 1739224 h 2310366"/>
                              <a:gd name="connsiteX8" fmla="*/ 5291797 w 5833184"/>
                              <a:gd name="connsiteY8" fmla="*/ 1491903 h 2310366"/>
                              <a:gd name="connsiteX9" fmla="*/ 5148991 w 5833184"/>
                              <a:gd name="connsiteY9" fmla="*/ 1244582 h 2310366"/>
                              <a:gd name="connsiteX10" fmla="*/ 5291797 w 5833184"/>
                              <a:gd name="connsiteY10" fmla="*/ 997312 h 2310366"/>
                              <a:gd name="connsiteX11" fmla="*/ 5434603 w 5833184"/>
                              <a:gd name="connsiteY11" fmla="*/ 749991 h 2310366"/>
                              <a:gd name="connsiteX12" fmla="*/ 5833133 w 5833184"/>
                              <a:gd name="connsiteY12" fmla="*/ 749991 h 2310366"/>
                              <a:gd name="connsiteX13" fmla="*/ 5833133 w 5833184"/>
                              <a:gd name="connsiteY13" fmla="*/ 1739172 h 2310366"/>
                              <a:gd name="connsiteX14" fmla="*/ 5326087 w 5833184"/>
                              <a:gd name="connsiteY14" fmla="*/ 1815725 h 2310366"/>
                              <a:gd name="connsiteX15" fmla="*/ 5183281 w 5833184"/>
                              <a:gd name="connsiteY15" fmla="*/ 2063046 h 2310366"/>
                              <a:gd name="connsiteX16" fmla="*/ 5040475 w 5833184"/>
                              <a:gd name="connsiteY16" fmla="*/ 2310367 h 2310366"/>
                              <a:gd name="connsiteX17" fmla="*/ 4469303 w 5833184"/>
                              <a:gd name="connsiteY17" fmla="*/ 2310367 h 2310366"/>
                              <a:gd name="connsiteX18" fmla="*/ 4326497 w 5833184"/>
                              <a:gd name="connsiteY18" fmla="*/ 2063046 h 2310366"/>
                              <a:gd name="connsiteX19" fmla="*/ 4183691 w 5833184"/>
                              <a:gd name="connsiteY19" fmla="*/ 1815725 h 2310366"/>
                              <a:gd name="connsiteX20" fmla="*/ 4326497 w 5833184"/>
                              <a:gd name="connsiteY20" fmla="*/ 1568404 h 2310366"/>
                              <a:gd name="connsiteX21" fmla="*/ 4469303 w 5833184"/>
                              <a:gd name="connsiteY21" fmla="*/ 1321083 h 2310366"/>
                              <a:gd name="connsiteX22" fmla="*/ 5040475 w 5833184"/>
                              <a:gd name="connsiteY22" fmla="*/ 1321083 h 2310366"/>
                              <a:gd name="connsiteX23" fmla="*/ 5183281 w 5833184"/>
                              <a:gd name="connsiteY23" fmla="*/ 1568404 h 2310366"/>
                              <a:gd name="connsiteX24" fmla="*/ 5326087 w 5833184"/>
                              <a:gd name="connsiteY24" fmla="*/ 1815725 h 2310366"/>
                              <a:gd name="connsiteX25" fmla="*/ 254171 w 5833184"/>
                              <a:gd name="connsiteY25" fmla="*/ 730620 h 2310366"/>
                              <a:gd name="connsiteX26" fmla="*/ 127111 w 5833184"/>
                              <a:gd name="connsiteY26" fmla="*/ 730620 h 2310366"/>
                              <a:gd name="connsiteX27" fmla="*/ 63556 w 5833184"/>
                              <a:gd name="connsiteY27" fmla="*/ 620556 h 2310366"/>
                              <a:gd name="connsiteX28" fmla="*/ 0 w 5833184"/>
                              <a:gd name="connsiteY28" fmla="*/ 510491 h 2310366"/>
                              <a:gd name="connsiteX29" fmla="*/ 63556 w 5833184"/>
                              <a:gd name="connsiteY29" fmla="*/ 400427 h 2310366"/>
                              <a:gd name="connsiteX30" fmla="*/ 127111 w 5833184"/>
                              <a:gd name="connsiteY30" fmla="*/ 290363 h 2310366"/>
                              <a:gd name="connsiteX31" fmla="*/ 381282 w 5833184"/>
                              <a:gd name="connsiteY31" fmla="*/ 290363 h 2310366"/>
                              <a:gd name="connsiteX32" fmla="*/ 444838 w 5833184"/>
                              <a:gd name="connsiteY32" fmla="*/ 400427 h 2310366"/>
                              <a:gd name="connsiteX33" fmla="*/ 508393 w 5833184"/>
                              <a:gd name="connsiteY33" fmla="*/ 510491 h 2310366"/>
                              <a:gd name="connsiteX34" fmla="*/ 444838 w 5833184"/>
                              <a:gd name="connsiteY34" fmla="*/ 620556 h 2310366"/>
                              <a:gd name="connsiteX35" fmla="*/ 381282 w 5833184"/>
                              <a:gd name="connsiteY35" fmla="*/ 730620 h 2310366"/>
                              <a:gd name="connsiteX36" fmla="*/ 254223 w 5833184"/>
                              <a:gd name="connsiteY36" fmla="*/ 730620 h 2310366"/>
                              <a:gd name="connsiteX37" fmla="*/ 3142456 w 5833184"/>
                              <a:gd name="connsiteY37" fmla="*/ 165226 h 2310366"/>
                              <a:gd name="connsiteX38" fmla="*/ 3237867 w 5833184"/>
                              <a:gd name="connsiteY38" fmla="*/ 0 h 2310366"/>
                              <a:gd name="connsiteX39" fmla="*/ 4029489 w 5833184"/>
                              <a:gd name="connsiteY39" fmla="*/ 0 h 2310366"/>
                              <a:gd name="connsiteX40" fmla="*/ 4124901 w 5833184"/>
                              <a:gd name="connsiteY40" fmla="*/ 165226 h 2310366"/>
                              <a:gd name="connsiteX41" fmla="*/ 4002089 w 5833184"/>
                              <a:gd name="connsiteY41" fmla="*/ 377896 h 2310366"/>
                              <a:gd name="connsiteX42" fmla="*/ 3879276 w 5833184"/>
                              <a:gd name="connsiteY42" fmla="*/ 590566 h 2310366"/>
                              <a:gd name="connsiteX43" fmla="*/ 3388080 w 5833184"/>
                              <a:gd name="connsiteY43" fmla="*/ 590566 h 2310366"/>
                              <a:gd name="connsiteX44" fmla="*/ 3265268 w 5833184"/>
                              <a:gd name="connsiteY44" fmla="*/ 377896 h 2310366"/>
                              <a:gd name="connsiteX45" fmla="*/ 3142456 w 5833184"/>
                              <a:gd name="connsiteY45" fmla="*/ 165226 h 2310366"/>
                              <a:gd name="connsiteX46" fmla="*/ 3693427 w 5833184"/>
                              <a:gd name="connsiteY46" fmla="*/ 765633 h 2310366"/>
                              <a:gd name="connsiteX47" fmla="*/ 3978987 w 5833184"/>
                              <a:gd name="connsiteY47" fmla="*/ 765633 h 2310366"/>
                              <a:gd name="connsiteX48" fmla="*/ 4121793 w 5833184"/>
                              <a:gd name="connsiteY48" fmla="*/ 1012955 h 2310366"/>
                              <a:gd name="connsiteX49" fmla="*/ 4264599 w 5833184"/>
                              <a:gd name="connsiteY49" fmla="*/ 1260276 h 2310366"/>
                              <a:gd name="connsiteX50" fmla="*/ 4121793 w 5833184"/>
                              <a:gd name="connsiteY50" fmla="*/ 1507597 h 2310366"/>
                              <a:gd name="connsiteX51" fmla="*/ 3978987 w 5833184"/>
                              <a:gd name="connsiteY51" fmla="*/ 1754918 h 2310366"/>
                              <a:gd name="connsiteX52" fmla="*/ 3407815 w 5833184"/>
                              <a:gd name="connsiteY52" fmla="*/ 1754918 h 2310366"/>
                              <a:gd name="connsiteX53" fmla="*/ 3265009 w 5833184"/>
                              <a:gd name="connsiteY53" fmla="*/ 1507597 h 2310366"/>
                              <a:gd name="connsiteX54" fmla="*/ 3122203 w 5833184"/>
                              <a:gd name="connsiteY54" fmla="*/ 1260276 h 2310366"/>
                              <a:gd name="connsiteX55" fmla="*/ 3265009 w 5833184"/>
                              <a:gd name="connsiteY55" fmla="*/ 1012955 h 2310366"/>
                              <a:gd name="connsiteX56" fmla="*/ 3407815 w 5833184"/>
                              <a:gd name="connsiteY56" fmla="*/ 765633 h 2310366"/>
                              <a:gd name="connsiteX57" fmla="*/ 3693375 w 5833184"/>
                              <a:gd name="connsiteY57" fmla="*/ 765633 h 2310366"/>
                              <a:gd name="connsiteX58" fmla="*/ 2398746 w 5833184"/>
                              <a:gd name="connsiteY58" fmla="*/ 200706 h 2310366"/>
                              <a:gd name="connsiteX59" fmla="*/ 2282875 w 5833184"/>
                              <a:gd name="connsiteY59" fmla="*/ 0 h 2310366"/>
                              <a:gd name="connsiteX60" fmla="*/ 2988669 w 5833184"/>
                              <a:gd name="connsiteY60" fmla="*/ 0 h 2310366"/>
                              <a:gd name="connsiteX61" fmla="*/ 2872798 w 5833184"/>
                              <a:gd name="connsiteY61" fmla="*/ 200654 h 2310366"/>
                              <a:gd name="connsiteX62" fmla="*/ 2398746 w 5833184"/>
                              <a:gd name="connsiteY62" fmla="*/ 200654 h 2310366"/>
                              <a:gd name="connsiteX63" fmla="*/ 2883054 w 5833184"/>
                              <a:gd name="connsiteY63" fmla="*/ 1342785 h 2310366"/>
                              <a:gd name="connsiteX64" fmla="*/ 2985872 w 5833184"/>
                              <a:gd name="connsiteY64" fmla="*/ 1520856 h 2310366"/>
                              <a:gd name="connsiteX65" fmla="*/ 3088690 w 5833184"/>
                              <a:gd name="connsiteY65" fmla="*/ 1698927 h 2310366"/>
                              <a:gd name="connsiteX66" fmla="*/ 2985872 w 5833184"/>
                              <a:gd name="connsiteY66" fmla="*/ 1876999 h 2310366"/>
                              <a:gd name="connsiteX67" fmla="*/ 2883054 w 5833184"/>
                              <a:gd name="connsiteY67" fmla="*/ 2055070 h 2310366"/>
                              <a:gd name="connsiteX68" fmla="*/ 2471833 w 5833184"/>
                              <a:gd name="connsiteY68" fmla="*/ 2055070 h 2310366"/>
                              <a:gd name="connsiteX69" fmla="*/ 2369015 w 5833184"/>
                              <a:gd name="connsiteY69" fmla="*/ 1876999 h 2310366"/>
                              <a:gd name="connsiteX70" fmla="*/ 2266196 w 5833184"/>
                              <a:gd name="connsiteY70" fmla="*/ 1698927 h 2310366"/>
                              <a:gd name="connsiteX71" fmla="*/ 2369015 w 5833184"/>
                              <a:gd name="connsiteY71" fmla="*/ 1520856 h 2310366"/>
                              <a:gd name="connsiteX72" fmla="*/ 2471833 w 5833184"/>
                              <a:gd name="connsiteY72" fmla="*/ 1342785 h 2310366"/>
                              <a:gd name="connsiteX73" fmla="*/ 2883054 w 5833184"/>
                              <a:gd name="connsiteY73" fmla="*/ 1342785 h 2310366"/>
                              <a:gd name="connsiteX74" fmla="*/ 929715 w 5833184"/>
                              <a:gd name="connsiteY74" fmla="*/ 539704 h 2310366"/>
                              <a:gd name="connsiteX75" fmla="*/ 1243298 w 5833184"/>
                              <a:gd name="connsiteY75" fmla="*/ 539704 h 2310366"/>
                              <a:gd name="connsiteX76" fmla="*/ 1321719 w 5833184"/>
                              <a:gd name="connsiteY76" fmla="*/ 675458 h 2310366"/>
                              <a:gd name="connsiteX77" fmla="*/ 1400141 w 5833184"/>
                              <a:gd name="connsiteY77" fmla="*/ 811213 h 2310366"/>
                              <a:gd name="connsiteX78" fmla="*/ 1321719 w 5833184"/>
                              <a:gd name="connsiteY78" fmla="*/ 946968 h 2310366"/>
                              <a:gd name="connsiteX79" fmla="*/ 1243298 w 5833184"/>
                              <a:gd name="connsiteY79" fmla="*/ 1082722 h 2310366"/>
                              <a:gd name="connsiteX80" fmla="*/ 929715 w 5833184"/>
                              <a:gd name="connsiteY80" fmla="*/ 1082722 h 2310366"/>
                              <a:gd name="connsiteX81" fmla="*/ 851293 w 5833184"/>
                              <a:gd name="connsiteY81" fmla="*/ 946968 h 2310366"/>
                              <a:gd name="connsiteX82" fmla="*/ 772924 w 5833184"/>
                              <a:gd name="connsiteY82" fmla="*/ 811213 h 2310366"/>
                              <a:gd name="connsiteX83" fmla="*/ 851293 w 5833184"/>
                              <a:gd name="connsiteY83" fmla="*/ 675458 h 2310366"/>
                              <a:gd name="connsiteX84" fmla="*/ 929715 w 5833184"/>
                              <a:gd name="connsiteY84" fmla="*/ 539704 h 2310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33184" h="2310366">
                                <a:moveTo>
                                  <a:pt x="5103357" y="0"/>
                                </a:moveTo>
                                <a:lnTo>
                                  <a:pt x="5144691" y="71529"/>
                                </a:lnTo>
                                <a:lnTo>
                                  <a:pt x="5465888" y="627807"/>
                                </a:lnTo>
                                <a:lnTo>
                                  <a:pt x="5833185" y="627807"/>
                                </a:lnTo>
                                <a:lnTo>
                                  <a:pt x="5833185" y="0"/>
                                </a:lnTo>
                                <a:lnTo>
                                  <a:pt x="5103409" y="0"/>
                                </a:lnTo>
                                <a:close/>
                                <a:moveTo>
                                  <a:pt x="5833133" y="1739224"/>
                                </a:moveTo>
                                <a:lnTo>
                                  <a:pt x="5434603" y="1739224"/>
                                </a:lnTo>
                                <a:lnTo>
                                  <a:pt x="5291797" y="1491903"/>
                                </a:lnTo>
                                <a:lnTo>
                                  <a:pt x="5148991" y="1244582"/>
                                </a:lnTo>
                                <a:lnTo>
                                  <a:pt x="5291797" y="997312"/>
                                </a:lnTo>
                                <a:lnTo>
                                  <a:pt x="5434603" y="749991"/>
                                </a:lnTo>
                                <a:lnTo>
                                  <a:pt x="5833133" y="749991"/>
                                </a:lnTo>
                                <a:lnTo>
                                  <a:pt x="5833133" y="1739172"/>
                                </a:lnTo>
                                <a:close/>
                                <a:moveTo>
                                  <a:pt x="5326087" y="1815725"/>
                                </a:moveTo>
                                <a:lnTo>
                                  <a:pt x="5183281" y="2063046"/>
                                </a:lnTo>
                                <a:lnTo>
                                  <a:pt x="5040475" y="2310367"/>
                                </a:lnTo>
                                <a:lnTo>
                                  <a:pt x="4469303" y="2310367"/>
                                </a:lnTo>
                                <a:lnTo>
                                  <a:pt x="4326497" y="2063046"/>
                                </a:lnTo>
                                <a:lnTo>
                                  <a:pt x="4183691" y="1815725"/>
                                </a:lnTo>
                                <a:lnTo>
                                  <a:pt x="4326497" y="1568404"/>
                                </a:lnTo>
                                <a:lnTo>
                                  <a:pt x="4469303" y="1321083"/>
                                </a:lnTo>
                                <a:lnTo>
                                  <a:pt x="5040475" y="1321083"/>
                                </a:lnTo>
                                <a:lnTo>
                                  <a:pt x="5183281" y="1568404"/>
                                </a:lnTo>
                                <a:lnTo>
                                  <a:pt x="5326087" y="1815725"/>
                                </a:lnTo>
                                <a:close/>
                                <a:moveTo>
                                  <a:pt x="254171" y="730620"/>
                                </a:moveTo>
                                <a:lnTo>
                                  <a:pt x="127111" y="730620"/>
                                </a:lnTo>
                                <a:lnTo>
                                  <a:pt x="63556" y="620556"/>
                                </a:lnTo>
                                <a:lnTo>
                                  <a:pt x="0" y="510491"/>
                                </a:lnTo>
                                <a:lnTo>
                                  <a:pt x="63556" y="400427"/>
                                </a:lnTo>
                                <a:lnTo>
                                  <a:pt x="127111" y="290363"/>
                                </a:lnTo>
                                <a:lnTo>
                                  <a:pt x="381282" y="290363"/>
                                </a:lnTo>
                                <a:lnTo>
                                  <a:pt x="444838" y="400427"/>
                                </a:lnTo>
                                <a:lnTo>
                                  <a:pt x="508393" y="510491"/>
                                </a:lnTo>
                                <a:lnTo>
                                  <a:pt x="444838" y="620556"/>
                                </a:lnTo>
                                <a:lnTo>
                                  <a:pt x="381282" y="730620"/>
                                </a:lnTo>
                                <a:lnTo>
                                  <a:pt x="254223" y="730620"/>
                                </a:lnTo>
                                <a:close/>
                                <a:moveTo>
                                  <a:pt x="3142456" y="165226"/>
                                </a:moveTo>
                                <a:lnTo>
                                  <a:pt x="3237867" y="0"/>
                                </a:lnTo>
                                <a:lnTo>
                                  <a:pt x="4029489" y="0"/>
                                </a:lnTo>
                                <a:lnTo>
                                  <a:pt x="4124901" y="165226"/>
                                </a:lnTo>
                                <a:lnTo>
                                  <a:pt x="4002089" y="377896"/>
                                </a:lnTo>
                                <a:lnTo>
                                  <a:pt x="3879276" y="590566"/>
                                </a:lnTo>
                                <a:lnTo>
                                  <a:pt x="3388080" y="590566"/>
                                </a:lnTo>
                                <a:lnTo>
                                  <a:pt x="3265268" y="377896"/>
                                </a:lnTo>
                                <a:lnTo>
                                  <a:pt x="3142456" y="165226"/>
                                </a:lnTo>
                                <a:close/>
                                <a:moveTo>
                                  <a:pt x="3693427" y="765633"/>
                                </a:moveTo>
                                <a:lnTo>
                                  <a:pt x="3978987" y="765633"/>
                                </a:lnTo>
                                <a:lnTo>
                                  <a:pt x="4121793" y="1012955"/>
                                </a:lnTo>
                                <a:lnTo>
                                  <a:pt x="4264599" y="1260276"/>
                                </a:lnTo>
                                <a:lnTo>
                                  <a:pt x="4121793" y="1507597"/>
                                </a:lnTo>
                                <a:lnTo>
                                  <a:pt x="3978987" y="1754918"/>
                                </a:lnTo>
                                <a:lnTo>
                                  <a:pt x="3407815" y="1754918"/>
                                </a:lnTo>
                                <a:lnTo>
                                  <a:pt x="3265009" y="1507597"/>
                                </a:lnTo>
                                <a:lnTo>
                                  <a:pt x="3122203" y="1260276"/>
                                </a:lnTo>
                                <a:lnTo>
                                  <a:pt x="3265009" y="1012955"/>
                                </a:lnTo>
                                <a:lnTo>
                                  <a:pt x="3407815" y="765633"/>
                                </a:lnTo>
                                <a:lnTo>
                                  <a:pt x="3693375" y="765633"/>
                                </a:lnTo>
                                <a:close/>
                                <a:moveTo>
                                  <a:pt x="2398746" y="200706"/>
                                </a:moveTo>
                                <a:lnTo>
                                  <a:pt x="2282875" y="0"/>
                                </a:lnTo>
                                <a:lnTo>
                                  <a:pt x="2988669" y="0"/>
                                </a:lnTo>
                                <a:lnTo>
                                  <a:pt x="2872798" y="200654"/>
                                </a:lnTo>
                                <a:lnTo>
                                  <a:pt x="2398746" y="200654"/>
                                </a:lnTo>
                                <a:close/>
                                <a:moveTo>
                                  <a:pt x="2883054" y="1342785"/>
                                </a:moveTo>
                                <a:lnTo>
                                  <a:pt x="2985872" y="1520856"/>
                                </a:lnTo>
                                <a:lnTo>
                                  <a:pt x="3088690" y="1698927"/>
                                </a:lnTo>
                                <a:lnTo>
                                  <a:pt x="2985872" y="1876999"/>
                                </a:lnTo>
                                <a:lnTo>
                                  <a:pt x="2883054" y="2055070"/>
                                </a:lnTo>
                                <a:lnTo>
                                  <a:pt x="2471833" y="2055070"/>
                                </a:lnTo>
                                <a:lnTo>
                                  <a:pt x="2369015" y="1876999"/>
                                </a:lnTo>
                                <a:lnTo>
                                  <a:pt x="2266196" y="1698927"/>
                                </a:lnTo>
                                <a:lnTo>
                                  <a:pt x="2369015" y="1520856"/>
                                </a:lnTo>
                                <a:lnTo>
                                  <a:pt x="2471833" y="1342785"/>
                                </a:lnTo>
                                <a:lnTo>
                                  <a:pt x="2883054" y="1342785"/>
                                </a:lnTo>
                                <a:close/>
                                <a:moveTo>
                                  <a:pt x="929715" y="539704"/>
                                </a:moveTo>
                                <a:lnTo>
                                  <a:pt x="1243298" y="539704"/>
                                </a:lnTo>
                                <a:lnTo>
                                  <a:pt x="1321719" y="675458"/>
                                </a:lnTo>
                                <a:lnTo>
                                  <a:pt x="1400141" y="811213"/>
                                </a:lnTo>
                                <a:lnTo>
                                  <a:pt x="1321719" y="946968"/>
                                </a:lnTo>
                                <a:lnTo>
                                  <a:pt x="1243298" y="1082722"/>
                                </a:lnTo>
                                <a:lnTo>
                                  <a:pt x="929715" y="1082722"/>
                                </a:lnTo>
                                <a:lnTo>
                                  <a:pt x="851293" y="946968"/>
                                </a:lnTo>
                                <a:lnTo>
                                  <a:pt x="772924" y="811213"/>
                                </a:lnTo>
                                <a:lnTo>
                                  <a:pt x="851293" y="675458"/>
                                </a:lnTo>
                                <a:lnTo>
                                  <a:pt x="929715" y="539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B6B"/>
                          </a:solidFill>
                          <a:ln w="51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300B9" id="Group 27" o:spid="_x0000_s1026" style="position:absolute;margin-left:51pt;margin-top:-40.5pt;width:540.3pt;height:231.7pt;z-index:-251812354" coordsize="68618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">
                <v:shape id="Freeform: Shape 1276771817" o:spid="_x0000_s1027" style="position:absolute;width:68599;height:29425;visibility:visible;mso-wrap-style:square;v-text-anchor:middle" coordsize="6859916,29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" path="m1966806,129902l1911124,33460r-222730,l1632712,129902r-55683,96442l1632712,322786r55682,96443l1911124,419229r55682,-96443l2022488,226344r-55682,-96442xm6859917,2942577r-398531,l6318580,2695256,6175774,2447935r142806,-247270l6461386,1953344r398531,l6859917,2942525r,52xm5457549,1183205l5316297,938577,5175045,693949,5316297,449321,5457549,204694r565008,l6163809,449321r141252,244628l6163809,938577r-141252,244628l5457549,1183205xm3970803,1212365r-468924,l3384610,1009329,3267392,806293,3384610,603256,3501879,400220r468924,l4088021,603256r117218,203037l4088021,1009329r-117218,203036xm3140022,1359411r-93961,162688l2670321,1522099r-93909,-162688l2482503,1196723r93909,-162688l2670321,871347r375740,l3140022,1034035r93909,162688l3140022,1359411xm116027,366191r-58014,l29007,315949,,265760,29007,215519,58013,165278r116027,l203047,215519r29006,50241l203047,316001r-29007,50241l116027,366242r,-51xm2757859,766618r-221331,l2425888,574976,2315249,383335,2425888,191693,2536528,r442610,l3089778,191641r110639,191642l3089778,574924,2979138,766566r-221331,l2757859,766618xm737960,370904r-191340,l498759,288084,450950,205212r47809,-82820l546620,39520r191340,l785821,122392r47809,82820l785821,288084r-47861,82820xe" fillcolor="#8cc63f" stroked="f" strokeweight=".14389mm">
                  <v:stroke joinstyle="miter"/>
                  <v:path arrowok="t" o:connecttype="custom" o:connectlocs="1966806,129902;1911124,33460;1688394,33460;1632712,129902;1577029,226344;1632712,322786;1688394,419229;1911124,419229;1966806,322786;2022488,226344;1966806,129902;6859917,2942577;6461386,2942577;6318580,2695256;6175774,2447935;6318580,2200665;6461386,1953344;6859917,1953344;6859917,2942525;5457549,1183205;5316297,938577;5175045,693949;5316297,449321;5457549,204694;6022557,204694;6163809,449321;6305061,693949;6163809,938577;6022557,1183205;5457549,1183205;3970803,1212365;3501879,1212365;3384610,1009329;3267392,806293;3384610,603256;3501879,400220;3970803,400220;4088021,603256;4205239,806293;4088021,1009329;3970803,1212365;3140022,1359411;3046061,1522099;2670321,1522099;2576412,1359411;2482503,1196723;2576412,1034035;2670321,871347;3046061,871347;3140022,1034035;3233931,1196723;3140022,1359411;116027,366191;58013,366191;29007,315949;0,265760;29007,215519;58013,165278;174040,165278;203047,215519;232053,265760;203047,316001;174040,366242;116027,366242;2757859,766618;2536528,766618;2425888,574976;2315249,383335;2425888,191693;2536528,0;2979138,0;3089778,191641;3200417,383283;3089778,574924;2979138,766566;2757807,766566;737960,370904;546620,370904;498759,288084;450950,205212;498759,122392;546620,39520;737960,39520;785821,122392;833630,205212;785821,288084;737960,370904" o:connectangles="0,0,0,0,0,0,0,0,0,0,0,0,0,0,0,0,0,0,0,0,0,0,0,0,0,0,0,0,0,0,0,0,0,0,0,0,0,0,0,0,0,0,0,0,0,0,0,0,0,0,0,0,0,0,0,0,0,0,0,0,0,0,0,0,0,0,0,0,0,0,0,0,0,0,0,0,0,0,0,0,0,0,0,0,0,0,0"/>
                </v:shape>
                <v:shape id="Freeform: Shape 1743101722" o:spid="_x0000_s1028" style="position:absolute;left:10287;width:58331;height:23103;visibility:visible;mso-wrap-style:square;v-text-anchor:middle" coordsize="5833184,23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" path="m5103357,r41334,71529l5465888,627807r367297,l5833185,,5103409,r-52,xm5833133,1739224r-398530,l5291797,1491903,5148991,1244582,5291797,997312,5434603,749991r398530,l5833133,1739172r,52xm5326087,1815725r-142806,247321l5040475,2310367r-571172,l4326497,2063046,4183691,1815725r142806,-247321l4469303,1321083r571172,l5183281,1568404r142806,247321xm254171,730620r-127060,l63556,620556,,510491,63556,400427,127111,290363r254171,l444838,400427r63555,110064l444838,620556,381282,730620r-127059,l254171,730620xm3142456,165226l3237867,r791622,l4124901,165226,4002089,377896,3879276,590566r-491196,l3265268,377896,3142456,165226xm3693427,765633r285560,l4121793,1012955r142806,247321l4121793,1507597r-142806,247321l3407815,1754918,3265009,1507597,3122203,1260276r142806,-247321l3407815,765633r285560,l3693427,765633xm2398746,200706l2282875,r705794,l2872798,200654r-474052,l2398746,200706xm2883054,1342785r102818,178071l3088690,1698927r-102818,178072l2883054,2055070r-411221,l2369015,1876999,2266196,1698927r102819,-178071l2471833,1342785r411221,xm929715,539704r313583,l1321719,675458r78422,135755l1321719,946968r-78421,135754l929715,1082722,851293,946968,772924,811213,851293,675458,929715,539704xe" fillcolor="#014b6b" stroked="f" strokeweight=".14389mm">
                  <v:stroke joinstyle="miter"/>
                  <v:path arrowok="t" o:connecttype="custom" o:connectlocs="5103357,0;5144691,71529;5465888,627807;5833185,627807;5833185,0;5103409,0;5833133,1739224;5434603,1739224;5291797,1491903;5148991,1244582;5291797,997312;5434603,749991;5833133,749991;5833133,1739172;5326087,1815725;5183281,2063046;5040475,2310367;4469303,2310367;4326497,2063046;4183691,1815725;4326497,1568404;4469303,1321083;5040475,1321083;5183281,1568404;5326087,1815725;254171,730620;127111,730620;63556,620556;0,510491;63556,400427;127111,290363;381282,290363;444838,400427;508393,510491;444838,620556;381282,730620;254223,730620;3142456,165226;3237867,0;4029489,0;4124901,165226;4002089,377896;3879276,590566;3388080,590566;3265268,377896;3142456,165226;3693427,765633;3978987,765633;4121793,1012955;4264599,1260276;4121793,1507597;3978987,1754918;3407815,1754918;3265009,1507597;3122203,1260276;3265009,1012955;3407815,765633;3693375,765633;2398746,200706;2282875,0;2988669,0;2872798,200654;2398746,200654;2883054,1342785;2985872,1520856;3088690,1698927;2985872,1876999;2883054,2055070;2471833,2055070;2369015,1876999;2266196,1698927;2369015,1520856;2471833,1342785;2883054,1342785;929715,539704;1243298,539704;1321719,675458;1400141,811213;1321719,946968;1243298,1082722;929715,1082722;851293,946968;772924,811213;851293,675458;929715,539704" o:connectangles="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18775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1E12AD" wp14:editId="4B1F855D">
                <wp:simplePos x="0" y="0"/>
                <wp:positionH relativeFrom="column">
                  <wp:posOffset>2181225</wp:posOffset>
                </wp:positionH>
                <wp:positionV relativeFrom="paragraph">
                  <wp:posOffset>2581275</wp:posOffset>
                </wp:positionV>
                <wp:extent cx="1828800" cy="182880"/>
                <wp:effectExtent l="0" t="0" r="0" b="7620"/>
                <wp:wrapNone/>
                <wp:docPr id="2055618909" name="Text Box 146744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7EC31" w14:textId="77777777" w:rsidR="008126B8" w:rsidRPr="00A660C3" w:rsidRDefault="008126B8" w:rsidP="008126B8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ATE:</w:t>
                            </w:r>
                            <w:r w:rsidRPr="00A660C3"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>
                              <w:rPr>
                                <w:rFonts w:ascii="Montserrat Medium" w:hAnsi="Montserrat Medium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12AD" id="Text Box 1467443455" o:spid="_x0000_s1032" type="#_x0000_t202" style="position:absolute;margin-left:171.75pt;margin-top:203.25pt;width:2in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" filled="f" stroked="f" strokeweight=".5pt">
                <v:textbox inset="0,0,0,0">
                  <w:txbxContent>
                    <w:p w14:paraId="0C37EC31" w14:textId="77777777" w:rsidR="008126B8" w:rsidRPr="00A660C3" w:rsidRDefault="008126B8" w:rsidP="008126B8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ajorHAnsi"/>
                          <w:color w:val="000000" w:themeColor="text1"/>
                          <w:sz w:val="20"/>
                          <w:szCs w:val="20"/>
                        </w:rPr>
                        <w:t>DATE:</w:t>
                      </w:r>
                      <w:r w:rsidRPr="00A660C3"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 xml:space="preserve"> __________________</w:t>
                      </w:r>
                      <w:r>
                        <w:rPr>
                          <w:rFonts w:ascii="Montserrat Medium" w:hAnsi="Montserrat Medium" w:cstheme="majorHAnsi"/>
                          <w:color w:val="000000" w:themeColor="text1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8775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DBC083" wp14:editId="5C79E3A8">
                <wp:simplePos x="0" y="0"/>
                <wp:positionH relativeFrom="column">
                  <wp:posOffset>4286250</wp:posOffset>
                </wp:positionH>
                <wp:positionV relativeFrom="paragraph">
                  <wp:posOffset>2581275</wp:posOffset>
                </wp:positionV>
                <wp:extent cx="0" cy="5486400"/>
                <wp:effectExtent l="19050" t="19050" r="38100" b="38100"/>
                <wp:wrapNone/>
                <wp:docPr id="907268640" name="Straight Connector 96659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A01AB" id="Straight Connector 966594130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5pt,203.25pt" to="337.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" strokecolor="black [3213]" strokeweight=".5pt">
                <v:stroke joinstyle="miter" endcap="square"/>
              </v:line>
            </w:pict>
          </mc:Fallback>
        </mc:AlternateContent>
      </w:r>
      <w:r w:rsidR="0018775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FD9CE7" wp14:editId="5E24F30B">
                <wp:simplePos x="0" y="0"/>
                <wp:positionH relativeFrom="column">
                  <wp:posOffset>4572000</wp:posOffset>
                </wp:positionH>
                <wp:positionV relativeFrom="paragraph">
                  <wp:posOffset>2581275</wp:posOffset>
                </wp:positionV>
                <wp:extent cx="2286000" cy="4846320"/>
                <wp:effectExtent l="0" t="0" r="0" b="11430"/>
                <wp:wrapNone/>
                <wp:docPr id="380576282" name="Text Box 151379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4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649D3" w14:textId="77777777" w:rsidR="008126B8" w:rsidRPr="003C1A8E" w:rsidRDefault="008126B8" w:rsidP="008126B8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ME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____________________________     </w:t>
                            </w: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GE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4C2ADE05" w14:textId="77777777" w:rsidR="008126B8" w:rsidRPr="00A141FE" w:rsidRDefault="008126B8" w:rsidP="008126B8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EX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  <w:p w14:paraId="239452C4" w14:textId="77777777" w:rsidR="008126B8" w:rsidRPr="00A141FE" w:rsidRDefault="008126B8" w:rsidP="008126B8">
                            <w:pPr>
                              <w:tabs>
                                <w:tab w:val="left" w:pos="720"/>
                              </w:tabs>
                              <w:spacing w:after="0" w:line="600" w:lineRule="auto"/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732">
                              <w:rPr>
                                <w:rFonts w:ascii="Montserrat Bold" w:hAnsi="Montserrat Bold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DV:</w:t>
                            </w:r>
                            <w:r w:rsidRPr="00A141FE">
                              <w:rPr>
                                <w:rFonts w:ascii="Montserrat Medium" w:hAnsi="Montserrat Medium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CE7" id="Text Box 1513792083" o:spid="_x0000_s1033" type="#_x0000_t202" style="position:absolute;margin-left:5in;margin-top:203.25pt;width:180pt;height:381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L6EQIAACQEAAAOAAAAZHJzL2Uyb0RvYy54bWysU11r2zAUfR/sPwi9L3bSLh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" filled="f" stroked="f" strokeweight=".5pt">
                <v:textbox inset="0,0,0,0">
                  <w:txbxContent>
                    <w:p w14:paraId="016649D3" w14:textId="77777777" w:rsidR="008126B8" w:rsidRPr="003C1A8E" w:rsidRDefault="008126B8" w:rsidP="008126B8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NAME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____________________________     </w:t>
                      </w: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AGE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4C2ADE05" w14:textId="77777777" w:rsidR="008126B8" w:rsidRPr="00A141FE" w:rsidRDefault="008126B8" w:rsidP="008126B8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SEX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  <w:p w14:paraId="239452C4" w14:textId="77777777" w:rsidR="008126B8" w:rsidRPr="00A141FE" w:rsidRDefault="008126B8" w:rsidP="008126B8">
                      <w:pPr>
                        <w:tabs>
                          <w:tab w:val="left" w:pos="720"/>
                        </w:tabs>
                        <w:spacing w:after="0" w:line="600" w:lineRule="auto"/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76732">
                        <w:rPr>
                          <w:rFonts w:ascii="Montserrat Bold" w:hAnsi="Montserrat Bold" w:cstheme="minorHAnsi"/>
                          <w:color w:val="000000" w:themeColor="text1"/>
                          <w:sz w:val="20"/>
                          <w:szCs w:val="20"/>
                        </w:rPr>
                        <w:t>ADV:</w:t>
                      </w:r>
                      <w:r w:rsidRPr="00A141FE">
                        <w:rPr>
                          <w:rFonts w:ascii="Montserrat Medium" w:hAnsi="Montserrat Medium" w:cstheme="minorHAnsi"/>
                          <w:color w:val="000000" w:themeColor="text1"/>
                          <w:sz w:val="20"/>
                          <w:szCs w:val="20"/>
                        </w:rPr>
                        <w:tab/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87751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EF77236" wp14:editId="23A04D4F">
                <wp:simplePos x="0" y="0"/>
                <wp:positionH relativeFrom="margin">
                  <wp:align>left</wp:align>
                </wp:positionH>
                <wp:positionV relativeFrom="paragraph">
                  <wp:posOffset>2581275</wp:posOffset>
                </wp:positionV>
                <wp:extent cx="358140" cy="418465"/>
                <wp:effectExtent l="0" t="0" r="3810" b="635"/>
                <wp:wrapNone/>
                <wp:docPr id="63296088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418465"/>
                          <a:chOff x="0" y="0"/>
                          <a:chExt cx="480250" cy="560546"/>
                        </a:xfrm>
                        <a:solidFill>
                          <a:srgbClr val="999929"/>
                        </a:solidFill>
                      </wpg:grpSpPr>
                      <wps:wsp>
                        <wps:cNvPr id="1689390682" name="Freeform: Shape 1689390682"/>
                        <wps:cNvSpPr/>
                        <wps:spPr>
                          <a:xfrm>
                            <a:off x="0" y="0"/>
                            <a:ext cx="480250" cy="560546"/>
                          </a:xfrm>
                          <a:custGeom>
                            <a:avLst/>
                            <a:gdLst>
                              <a:gd name="connsiteX0" fmla="*/ 6167 w 480250"/>
                              <a:gd name="connsiteY0" fmla="*/ 5525 h 560546"/>
                              <a:gd name="connsiteX1" fmla="*/ 96464 w 480250"/>
                              <a:gd name="connsiteY1" fmla="*/ 2762 h 560546"/>
                              <a:gd name="connsiteX2" fmla="*/ 208955 w 480250"/>
                              <a:gd name="connsiteY2" fmla="*/ 0 h 560546"/>
                              <a:gd name="connsiteX3" fmla="*/ 359164 w 480250"/>
                              <a:gd name="connsiteY3" fmla="*/ 41910 h 560546"/>
                              <a:gd name="connsiteX4" fmla="*/ 404122 w 480250"/>
                              <a:gd name="connsiteY4" fmla="*/ 158496 h 560546"/>
                              <a:gd name="connsiteX5" fmla="*/ 372975 w 480250"/>
                              <a:gd name="connsiteY5" fmla="*/ 239459 h 560546"/>
                              <a:gd name="connsiteX6" fmla="*/ 291346 w 480250"/>
                              <a:gd name="connsiteY6" fmla="*/ 293465 h 560546"/>
                              <a:gd name="connsiteX7" fmla="*/ 347067 w 480250"/>
                              <a:gd name="connsiteY7" fmla="*/ 388239 h 560546"/>
                              <a:gd name="connsiteX8" fmla="*/ 384786 w 480250"/>
                              <a:gd name="connsiteY8" fmla="*/ 453962 h 560546"/>
                              <a:gd name="connsiteX9" fmla="*/ 406217 w 480250"/>
                              <a:gd name="connsiteY9" fmla="*/ 492347 h 560546"/>
                              <a:gd name="connsiteX10" fmla="*/ 420410 w 480250"/>
                              <a:gd name="connsiteY10" fmla="*/ 515493 h 560546"/>
                              <a:gd name="connsiteX11" fmla="*/ 429077 w 480250"/>
                              <a:gd name="connsiteY11" fmla="*/ 525875 h 560546"/>
                              <a:gd name="connsiteX12" fmla="*/ 478893 w 480250"/>
                              <a:gd name="connsiteY12" fmla="*/ 532829 h 560546"/>
                              <a:gd name="connsiteX13" fmla="*/ 478893 w 480250"/>
                              <a:gd name="connsiteY13" fmla="*/ 558451 h 560546"/>
                              <a:gd name="connsiteX14" fmla="*/ 361259 w 480250"/>
                              <a:gd name="connsiteY14" fmla="*/ 558451 h 560546"/>
                              <a:gd name="connsiteX15" fmla="*/ 256770 w 480250"/>
                              <a:gd name="connsiteY15" fmla="*/ 368903 h 560546"/>
                              <a:gd name="connsiteX16" fmla="*/ 217337 w 480250"/>
                              <a:gd name="connsiteY16" fmla="*/ 308039 h 560546"/>
                              <a:gd name="connsiteX17" fmla="*/ 207621 w 480250"/>
                              <a:gd name="connsiteY17" fmla="*/ 308039 h 560546"/>
                              <a:gd name="connsiteX18" fmla="*/ 136374 w 480250"/>
                              <a:gd name="connsiteY18" fmla="*/ 303848 h 560546"/>
                              <a:gd name="connsiteX19" fmla="*/ 136374 w 480250"/>
                              <a:gd name="connsiteY19" fmla="*/ 527399 h 560546"/>
                              <a:gd name="connsiteX20" fmla="*/ 199334 w 480250"/>
                              <a:gd name="connsiteY20" fmla="*/ 534257 h 560546"/>
                              <a:gd name="connsiteX21" fmla="*/ 199334 w 480250"/>
                              <a:gd name="connsiteY21" fmla="*/ 560546 h 560546"/>
                              <a:gd name="connsiteX22" fmla="*/ 101036 w 480250"/>
                              <a:gd name="connsiteY22" fmla="*/ 558451 h 560546"/>
                              <a:gd name="connsiteX23" fmla="*/ 2072 w 480250"/>
                              <a:gd name="connsiteY23" fmla="*/ 559880 h 560546"/>
                              <a:gd name="connsiteX24" fmla="*/ 2072 w 480250"/>
                              <a:gd name="connsiteY24" fmla="*/ 534257 h 560546"/>
                              <a:gd name="connsiteX25" fmla="*/ 59507 w 480250"/>
                              <a:gd name="connsiteY25" fmla="*/ 525971 h 560546"/>
                              <a:gd name="connsiteX26" fmla="*/ 62270 w 480250"/>
                              <a:gd name="connsiteY26" fmla="*/ 445103 h 560546"/>
                              <a:gd name="connsiteX27" fmla="*/ 62270 w 480250"/>
                              <a:gd name="connsiteY27" fmla="*/ 38100 h 560546"/>
                              <a:gd name="connsiteX28" fmla="*/ 6167 w 480250"/>
                              <a:gd name="connsiteY28" fmla="*/ 31147 h 560546"/>
                              <a:gd name="connsiteX29" fmla="*/ 6167 w 480250"/>
                              <a:gd name="connsiteY29" fmla="*/ 5525 h 560546"/>
                              <a:gd name="connsiteX30" fmla="*/ 136279 w 480250"/>
                              <a:gd name="connsiteY30" fmla="*/ 120682 h 560546"/>
                              <a:gd name="connsiteX31" fmla="*/ 136279 w 480250"/>
                              <a:gd name="connsiteY31" fmla="*/ 276130 h 560546"/>
                              <a:gd name="connsiteX32" fmla="*/ 198572 w 480250"/>
                              <a:gd name="connsiteY32" fmla="*/ 278892 h 560546"/>
                              <a:gd name="connsiteX33" fmla="*/ 259151 w 480250"/>
                              <a:gd name="connsiteY33" fmla="*/ 267462 h 560546"/>
                              <a:gd name="connsiteX34" fmla="*/ 296870 w 480250"/>
                              <a:gd name="connsiteY34" fmla="*/ 236887 h 560546"/>
                              <a:gd name="connsiteX35" fmla="*/ 314873 w 480250"/>
                              <a:gd name="connsiteY35" fmla="*/ 197644 h 560546"/>
                              <a:gd name="connsiteX36" fmla="*/ 320397 w 480250"/>
                              <a:gd name="connsiteY36" fmla="*/ 155353 h 560546"/>
                              <a:gd name="connsiteX37" fmla="*/ 290679 w 480250"/>
                              <a:gd name="connsiteY37" fmla="*/ 62389 h 560546"/>
                              <a:gd name="connsiteX38" fmla="*/ 191714 w 480250"/>
                              <a:gd name="connsiteY38" fmla="*/ 29051 h 560546"/>
                              <a:gd name="connsiteX39" fmla="*/ 140470 w 480250"/>
                              <a:gd name="connsiteY39" fmla="*/ 33909 h 560546"/>
                              <a:gd name="connsiteX40" fmla="*/ 136279 w 480250"/>
                              <a:gd name="connsiteY40" fmla="*/ 120682 h 560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480250" h="560546">
                                <a:moveTo>
                                  <a:pt x="6167" y="5525"/>
                                </a:moveTo>
                                <a:cubicBezTo>
                                  <a:pt x="25122" y="5525"/>
                                  <a:pt x="55221" y="4572"/>
                                  <a:pt x="96464" y="2762"/>
                                </a:cubicBezTo>
                                <a:cubicBezTo>
                                  <a:pt x="137803" y="953"/>
                                  <a:pt x="175331" y="0"/>
                                  <a:pt x="208955" y="0"/>
                                </a:cubicBezTo>
                                <a:cubicBezTo>
                                  <a:pt x="279059" y="0"/>
                                  <a:pt x="329160" y="14002"/>
                                  <a:pt x="359164" y="41910"/>
                                </a:cubicBezTo>
                                <a:cubicBezTo>
                                  <a:pt x="389168" y="69818"/>
                                  <a:pt x="404122" y="108680"/>
                                  <a:pt x="404122" y="158496"/>
                                </a:cubicBezTo>
                                <a:cubicBezTo>
                                  <a:pt x="404122" y="188500"/>
                                  <a:pt x="393740" y="215456"/>
                                  <a:pt x="372975" y="239459"/>
                                </a:cubicBezTo>
                                <a:cubicBezTo>
                                  <a:pt x="352211" y="263462"/>
                                  <a:pt x="324969" y="281464"/>
                                  <a:pt x="291346" y="293465"/>
                                </a:cubicBezTo>
                                <a:cubicBezTo>
                                  <a:pt x="311158" y="327184"/>
                                  <a:pt x="329732" y="358712"/>
                                  <a:pt x="347067" y="388239"/>
                                </a:cubicBezTo>
                                <a:cubicBezTo>
                                  <a:pt x="364403" y="417767"/>
                                  <a:pt x="376976" y="439674"/>
                                  <a:pt x="384786" y="453962"/>
                                </a:cubicBezTo>
                                <a:cubicBezTo>
                                  <a:pt x="392597" y="468249"/>
                                  <a:pt x="399740" y="481108"/>
                                  <a:pt x="406217" y="492347"/>
                                </a:cubicBezTo>
                                <a:cubicBezTo>
                                  <a:pt x="412694" y="503682"/>
                                  <a:pt x="417362" y="511397"/>
                                  <a:pt x="420410" y="515493"/>
                                </a:cubicBezTo>
                                <a:cubicBezTo>
                                  <a:pt x="423362" y="519684"/>
                                  <a:pt x="426315" y="523113"/>
                                  <a:pt x="429077" y="525875"/>
                                </a:cubicBezTo>
                                <a:lnTo>
                                  <a:pt x="478893" y="532829"/>
                                </a:lnTo>
                                <a:cubicBezTo>
                                  <a:pt x="480703" y="539782"/>
                                  <a:pt x="480703" y="548259"/>
                                  <a:pt x="478893" y="558451"/>
                                </a:cubicBezTo>
                                <a:lnTo>
                                  <a:pt x="361259" y="558451"/>
                                </a:lnTo>
                                <a:lnTo>
                                  <a:pt x="256770" y="368903"/>
                                </a:lnTo>
                                <a:cubicBezTo>
                                  <a:pt x="242959" y="342614"/>
                                  <a:pt x="229814" y="322326"/>
                                  <a:pt x="217337" y="308039"/>
                                </a:cubicBezTo>
                                <a:lnTo>
                                  <a:pt x="207621" y="308039"/>
                                </a:lnTo>
                                <a:cubicBezTo>
                                  <a:pt x="184094" y="308039"/>
                                  <a:pt x="160282" y="306610"/>
                                  <a:pt x="136374" y="303848"/>
                                </a:cubicBezTo>
                                <a:lnTo>
                                  <a:pt x="136374" y="527399"/>
                                </a:lnTo>
                                <a:lnTo>
                                  <a:pt x="199334" y="534257"/>
                                </a:lnTo>
                                <a:cubicBezTo>
                                  <a:pt x="201144" y="541401"/>
                                  <a:pt x="201144" y="550164"/>
                                  <a:pt x="199334" y="560546"/>
                                </a:cubicBezTo>
                                <a:cubicBezTo>
                                  <a:pt x="170283" y="559118"/>
                                  <a:pt x="137517" y="558451"/>
                                  <a:pt x="101036" y="558451"/>
                                </a:cubicBezTo>
                                <a:cubicBezTo>
                                  <a:pt x="73795" y="558451"/>
                                  <a:pt x="40838" y="558927"/>
                                  <a:pt x="2072" y="559880"/>
                                </a:cubicBezTo>
                                <a:cubicBezTo>
                                  <a:pt x="-691" y="551307"/>
                                  <a:pt x="-691" y="542830"/>
                                  <a:pt x="2072" y="534257"/>
                                </a:cubicBezTo>
                                <a:lnTo>
                                  <a:pt x="59507" y="525971"/>
                                </a:lnTo>
                                <a:cubicBezTo>
                                  <a:pt x="61317" y="508445"/>
                                  <a:pt x="62270" y="481489"/>
                                  <a:pt x="62270" y="445103"/>
                                </a:cubicBezTo>
                                <a:lnTo>
                                  <a:pt x="62270" y="38100"/>
                                </a:lnTo>
                                <a:lnTo>
                                  <a:pt x="6167" y="31147"/>
                                </a:lnTo>
                                <a:cubicBezTo>
                                  <a:pt x="4358" y="24194"/>
                                  <a:pt x="4358" y="15716"/>
                                  <a:pt x="6167" y="5525"/>
                                </a:cubicBezTo>
                                <a:close/>
                                <a:moveTo>
                                  <a:pt x="136279" y="120682"/>
                                </a:moveTo>
                                <a:lnTo>
                                  <a:pt x="136279" y="276130"/>
                                </a:lnTo>
                                <a:cubicBezTo>
                                  <a:pt x="150566" y="278035"/>
                                  <a:pt x="171331" y="278892"/>
                                  <a:pt x="198572" y="278892"/>
                                </a:cubicBezTo>
                                <a:cubicBezTo>
                                  <a:pt x="222099" y="278892"/>
                                  <a:pt x="242292" y="275082"/>
                                  <a:pt x="259151" y="267462"/>
                                </a:cubicBezTo>
                                <a:cubicBezTo>
                                  <a:pt x="276011" y="259842"/>
                                  <a:pt x="288584" y="249650"/>
                                  <a:pt x="296870" y="236887"/>
                                </a:cubicBezTo>
                                <a:cubicBezTo>
                                  <a:pt x="305157" y="224219"/>
                                  <a:pt x="311158" y="211074"/>
                                  <a:pt x="314873" y="197644"/>
                                </a:cubicBezTo>
                                <a:cubicBezTo>
                                  <a:pt x="318587" y="184214"/>
                                  <a:pt x="320397" y="170117"/>
                                  <a:pt x="320397" y="155353"/>
                                </a:cubicBezTo>
                                <a:cubicBezTo>
                                  <a:pt x="320397" y="115538"/>
                                  <a:pt x="310491" y="84582"/>
                                  <a:pt x="290679" y="62389"/>
                                </a:cubicBezTo>
                                <a:cubicBezTo>
                                  <a:pt x="270867" y="40195"/>
                                  <a:pt x="237815" y="29051"/>
                                  <a:pt x="191714" y="29051"/>
                                </a:cubicBezTo>
                                <a:cubicBezTo>
                                  <a:pt x="174665" y="29051"/>
                                  <a:pt x="157520" y="30671"/>
                                  <a:pt x="140470" y="33909"/>
                                </a:cubicBezTo>
                                <a:cubicBezTo>
                                  <a:pt x="137708" y="60293"/>
                                  <a:pt x="136279" y="89249"/>
                                  <a:pt x="136279" y="1206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4B6B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592428" name="Freeform: Shape 1241592428"/>
                        <wps:cNvSpPr/>
                        <wps:spPr>
                          <a:xfrm>
                            <a:off x="223909" y="348014"/>
                            <a:ext cx="234981" cy="180879"/>
                          </a:xfrm>
                          <a:custGeom>
                            <a:avLst/>
                            <a:gdLst>
                              <a:gd name="connsiteX0" fmla="*/ 0 w 234981"/>
                              <a:gd name="connsiteY0" fmla="*/ 180880 h 180879"/>
                              <a:gd name="connsiteX1" fmla="*/ 17621 w 234981"/>
                              <a:gd name="connsiteY1" fmla="*/ 143066 h 180879"/>
                              <a:gd name="connsiteX2" fmla="*/ 47149 w 234981"/>
                              <a:gd name="connsiteY2" fmla="*/ 120587 h 180879"/>
                              <a:gd name="connsiteX3" fmla="*/ 105918 w 234981"/>
                              <a:gd name="connsiteY3" fmla="*/ 75343 h 180879"/>
                              <a:gd name="connsiteX4" fmla="*/ 164687 w 234981"/>
                              <a:gd name="connsiteY4" fmla="*/ 30099 h 180879"/>
                              <a:gd name="connsiteX5" fmla="*/ 194024 w 234981"/>
                              <a:gd name="connsiteY5" fmla="*/ 7525 h 180879"/>
                              <a:gd name="connsiteX6" fmla="*/ 234982 w 234981"/>
                              <a:gd name="connsiteY6" fmla="*/ 0 h 180879"/>
                              <a:gd name="connsiteX7" fmla="*/ 217265 w 234981"/>
                              <a:gd name="connsiteY7" fmla="*/ 37719 h 180879"/>
                              <a:gd name="connsiteX8" fmla="*/ 187928 w 234981"/>
                              <a:gd name="connsiteY8" fmla="*/ 60293 h 180879"/>
                              <a:gd name="connsiteX9" fmla="*/ 129159 w 234981"/>
                              <a:gd name="connsiteY9" fmla="*/ 105537 h 180879"/>
                              <a:gd name="connsiteX10" fmla="*/ 70390 w 234981"/>
                              <a:gd name="connsiteY10" fmla="*/ 150781 h 180879"/>
                              <a:gd name="connsiteX11" fmla="*/ 41148 w 234981"/>
                              <a:gd name="connsiteY11" fmla="*/ 173545 h 180879"/>
                              <a:gd name="connsiteX12" fmla="*/ 0 w 234981"/>
                              <a:gd name="connsiteY12" fmla="*/ 180880 h 180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4981" h="180879">
                                <a:moveTo>
                                  <a:pt x="0" y="180880"/>
                                </a:moveTo>
                                <a:cubicBezTo>
                                  <a:pt x="4953" y="167068"/>
                                  <a:pt x="11335" y="155067"/>
                                  <a:pt x="17621" y="143066"/>
                                </a:cubicBezTo>
                                <a:cubicBezTo>
                                  <a:pt x="27622" y="135826"/>
                                  <a:pt x="37243" y="128111"/>
                                  <a:pt x="47149" y="120587"/>
                                </a:cubicBezTo>
                                <a:lnTo>
                                  <a:pt x="105918" y="75343"/>
                                </a:lnTo>
                                <a:lnTo>
                                  <a:pt x="164687" y="30099"/>
                                </a:lnTo>
                                <a:lnTo>
                                  <a:pt x="194024" y="7525"/>
                                </a:lnTo>
                                <a:cubicBezTo>
                                  <a:pt x="207359" y="4572"/>
                                  <a:pt x="220599" y="1524"/>
                                  <a:pt x="234982" y="0"/>
                                </a:cubicBezTo>
                                <a:cubicBezTo>
                                  <a:pt x="229838" y="13621"/>
                                  <a:pt x="223457" y="25622"/>
                                  <a:pt x="217265" y="37719"/>
                                </a:cubicBezTo>
                                <a:lnTo>
                                  <a:pt x="187928" y="60293"/>
                                </a:lnTo>
                                <a:lnTo>
                                  <a:pt x="129159" y="105537"/>
                                </a:lnTo>
                                <a:lnTo>
                                  <a:pt x="70390" y="150781"/>
                                </a:lnTo>
                                <a:cubicBezTo>
                                  <a:pt x="60674" y="158401"/>
                                  <a:pt x="50673" y="165735"/>
                                  <a:pt x="41148" y="173545"/>
                                </a:cubicBezTo>
                                <a:cubicBezTo>
                                  <a:pt x="27813" y="176498"/>
                                  <a:pt x="14668" y="179641"/>
                                  <a:pt x="0" y="1808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29FC5" id="Graphic 1" o:spid="_x0000_s1026" style="position:absolute;margin-left:0;margin-top:203.25pt;width:28.2pt;height:32.95pt;z-index:251740160;mso-position-horizontal:left;mso-position-horizontal-relative:margin" coordsize="4802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">
                <v:shape id="Freeform: Shape 1689390682" o:spid="_x0000_s1027" style="position:absolute;width:4802;height:5605;visibility:visible;mso-wrap-style:square;v-text-anchor:middle" coordsize="480250,56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" path="m6167,5525v18955,,49054,-953,90297,-2763c137803,953,175331,,208955,v70104,,120205,14002,150209,41910c389168,69818,404122,108680,404122,158496v,30004,-10382,56960,-31147,80963c352211,263462,324969,281464,291346,293465v19812,33719,38386,65247,55721,94774c364403,417767,376976,439674,384786,453962v7811,14287,14954,27146,21431,38385c412694,503682,417362,511397,420410,515493v2952,4191,5905,7620,8667,10382l478893,532829v1810,6953,1810,15430,,25622l361259,558451,256770,368903c242959,342614,229814,322326,217337,308039r-9716,c184094,308039,160282,306610,136374,303848r,223551l199334,534257v1810,7144,1810,15907,,26289c170283,559118,137517,558451,101036,558451v-27241,,-60198,476,-98964,1429c-691,551307,-691,542830,2072,534257r57435,-8286c61317,508445,62270,481489,62270,445103r,-407003l6167,31147c4358,24194,4358,15716,6167,5525xm136279,120682r,155448c150566,278035,171331,278892,198572,278892v23527,,43720,-3810,60579,-11430c276011,259842,288584,249650,296870,236887v8287,-12668,14288,-25813,18003,-39243c318587,184214,320397,170117,320397,155353v,-39815,-9906,-70771,-29718,-92964c270867,40195,237815,29051,191714,29051v-17049,,-34194,1620,-51244,4858c137708,60293,136279,89249,136279,120682xe" fillcolor="#014b6b" stroked="f">
                  <v:stroke joinstyle="miter"/>
                  <v:path arrowok="t" o:connecttype="custom" o:connectlocs="6167,5525;96464,2762;208955,0;359164,41910;404122,158496;372975,239459;291346,293465;347067,388239;384786,453962;406217,492347;420410,515493;429077,525875;478893,532829;478893,558451;361259,558451;256770,368903;217337,308039;207621,308039;136374,303848;136374,527399;199334,534257;199334,560546;101036,558451;2072,559880;2072,534257;59507,525971;62270,445103;62270,38100;6167,31147;6167,5525;136279,120682;136279,276130;198572,278892;259151,267462;296870,236887;314873,197644;320397,155353;290679,62389;191714,29051;140470,33909;136279,120682" o:connectangles="0,0,0,0,0,0,0,0,0,0,0,0,0,0,0,0,0,0,0,0,0,0,0,0,0,0,0,0,0,0,0,0,0,0,0,0,0,0,0,0,0"/>
                </v:shape>
                <v:shape id="Freeform: Shape 1241592428" o:spid="_x0000_s1028" style="position:absolute;left:2239;top:3480;width:2349;height:1808;visibility:visible;mso-wrap-style:square;v-text-anchor:middle" coordsize="234981,18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" path="m,180880c4953,167068,11335,155067,17621,143066v10001,-7240,19622,-14955,29528,-22479l105918,75343,164687,30099,194024,7525c207359,4572,220599,1524,234982,v-5144,13621,-11525,25622,-17717,37719l187928,60293r-58769,45244l70390,150781v-9716,7620,-19717,14954,-29242,22764c27813,176498,14668,179641,,180880xe" fillcolor="#8cc63f" stroked="f">
                  <v:stroke joinstyle="miter"/>
                  <v:path arrowok="t" o:connecttype="custom" o:connectlocs="0,180880;17621,143066;47149,120587;105918,75343;164687,30099;194024,7525;234982,0;217265,37719;187928,60293;129159,105537;70390,150781;41148,173545;0,180880" o:connectangles="0,0,0,0,0,0,0,0,0,0,0,0,0"/>
                </v:shape>
                <w10:wrap anchorx="margin"/>
              </v:group>
            </w:pict>
          </mc:Fallback>
        </mc:AlternateContent>
      </w:r>
      <w:r w:rsidR="00051BE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22D58E2" wp14:editId="2169E8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88720" cy="914400"/>
                <wp:effectExtent l="0" t="0" r="0" b="0"/>
                <wp:wrapNone/>
                <wp:docPr id="633950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914400"/>
                          <a:chOff x="0" y="0"/>
                          <a:chExt cx="2112408" cy="1828194"/>
                        </a:xfrm>
                      </wpg:grpSpPr>
                      <wps:wsp>
                        <wps:cNvPr id="692895255" name="Freeform: Shape 1391399842"/>
                        <wps:cNvSpPr/>
                        <wps:spPr>
                          <a:xfrm>
                            <a:off x="84148" y="905985"/>
                            <a:ext cx="1946941" cy="922209"/>
                          </a:xfrm>
                          <a:custGeom>
                            <a:avLst/>
                            <a:gdLst>
                              <a:gd name="connsiteX0" fmla="*/ 1946941 w 1946941"/>
                              <a:gd name="connsiteY0" fmla="*/ 461105 h 922209"/>
                              <a:gd name="connsiteX1" fmla="*/ 1485813 w 1946941"/>
                              <a:gd name="connsiteY1" fmla="*/ 922210 h 922209"/>
                              <a:gd name="connsiteX2" fmla="*/ 1024685 w 1946941"/>
                              <a:gd name="connsiteY2" fmla="*/ 461105 h 922209"/>
                              <a:gd name="connsiteX3" fmla="*/ 1054970 w 1946941"/>
                              <a:gd name="connsiteY3" fmla="*/ 296457 h 922209"/>
                              <a:gd name="connsiteX4" fmla="*/ 890763 w 1946941"/>
                              <a:gd name="connsiteY4" fmla="*/ 293423 h 922209"/>
                              <a:gd name="connsiteX5" fmla="*/ 922228 w 1946941"/>
                              <a:gd name="connsiteY5" fmla="*/ 461105 h 922209"/>
                              <a:gd name="connsiteX6" fmla="*/ 461100 w 1946941"/>
                              <a:gd name="connsiteY6" fmla="*/ 922210 h 922209"/>
                              <a:gd name="connsiteX7" fmla="*/ 0 w 1946941"/>
                              <a:gd name="connsiteY7" fmla="*/ 461105 h 922209"/>
                              <a:gd name="connsiteX8" fmla="*/ 52760 w 1946941"/>
                              <a:gd name="connsiteY8" fmla="*/ 246818 h 922209"/>
                              <a:gd name="connsiteX9" fmla="*/ 100659 w 1946941"/>
                              <a:gd name="connsiteY9" fmla="*/ 276933 h 922209"/>
                              <a:gd name="connsiteX10" fmla="*/ 56412 w 1946941"/>
                              <a:gd name="connsiteY10" fmla="*/ 461105 h 922209"/>
                              <a:gd name="connsiteX11" fmla="*/ 461128 w 1946941"/>
                              <a:gd name="connsiteY11" fmla="*/ 865801 h 922209"/>
                              <a:gd name="connsiteX12" fmla="*/ 865844 w 1946941"/>
                              <a:gd name="connsiteY12" fmla="*/ 461105 h 922209"/>
                              <a:gd name="connsiteX13" fmla="*/ 461128 w 1946941"/>
                              <a:gd name="connsiteY13" fmla="*/ 56409 h 922209"/>
                              <a:gd name="connsiteX14" fmla="*/ 202161 w 1946941"/>
                              <a:gd name="connsiteY14" fmla="*/ 150096 h 922209"/>
                              <a:gd name="connsiteX15" fmla="*/ 162297 w 1946941"/>
                              <a:gd name="connsiteY15" fmla="*/ 109953 h 922209"/>
                              <a:gd name="connsiteX16" fmla="*/ 461128 w 1946941"/>
                              <a:gd name="connsiteY16" fmla="*/ 0 h 922209"/>
                              <a:gd name="connsiteX17" fmla="*/ 844633 w 1946941"/>
                              <a:gd name="connsiteY17" fmla="*/ 205045 h 922209"/>
                              <a:gd name="connsiteX18" fmla="*/ 857135 w 1946941"/>
                              <a:gd name="connsiteY18" fmla="*/ 209848 h 922209"/>
                              <a:gd name="connsiteX19" fmla="*/ 1086042 w 1946941"/>
                              <a:gd name="connsiteY19" fmla="*/ 209848 h 922209"/>
                              <a:gd name="connsiteX20" fmla="*/ 1103460 w 1946941"/>
                              <a:gd name="connsiteY20" fmla="*/ 203134 h 922209"/>
                              <a:gd name="connsiteX21" fmla="*/ 1103460 w 1946941"/>
                              <a:gd name="connsiteY21" fmla="*/ 203275 h 922209"/>
                              <a:gd name="connsiteX22" fmla="*/ 1485813 w 1946941"/>
                              <a:gd name="connsiteY22" fmla="*/ 0 h 922209"/>
                              <a:gd name="connsiteX23" fmla="*/ 1784645 w 1946941"/>
                              <a:gd name="connsiteY23" fmla="*/ 109953 h 922209"/>
                              <a:gd name="connsiteX24" fmla="*/ 1744780 w 1946941"/>
                              <a:gd name="connsiteY24" fmla="*/ 150096 h 922209"/>
                              <a:gd name="connsiteX25" fmla="*/ 1485813 w 1946941"/>
                              <a:gd name="connsiteY25" fmla="*/ 56409 h 922209"/>
                              <a:gd name="connsiteX26" fmla="*/ 1081097 w 1946941"/>
                              <a:gd name="connsiteY26" fmla="*/ 461105 h 922209"/>
                              <a:gd name="connsiteX27" fmla="*/ 1485813 w 1946941"/>
                              <a:gd name="connsiteY27" fmla="*/ 865801 h 922209"/>
                              <a:gd name="connsiteX28" fmla="*/ 1890529 w 1946941"/>
                              <a:gd name="connsiteY28" fmla="*/ 461105 h 922209"/>
                              <a:gd name="connsiteX29" fmla="*/ 1846282 w 1946941"/>
                              <a:gd name="connsiteY29" fmla="*/ 276933 h 922209"/>
                              <a:gd name="connsiteX30" fmla="*/ 1894181 w 1946941"/>
                              <a:gd name="connsiteY30" fmla="*/ 246818 h 922209"/>
                              <a:gd name="connsiteX31" fmla="*/ 1946941 w 1946941"/>
                              <a:gd name="connsiteY31" fmla="*/ 461105 h 9222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946941" h="922209">
                                <a:moveTo>
                                  <a:pt x="1946941" y="461105"/>
                                </a:moveTo>
                                <a:cubicBezTo>
                                  <a:pt x="1946941" y="715760"/>
                                  <a:pt x="1740482" y="922210"/>
                                  <a:pt x="1485813" y="922210"/>
                                </a:cubicBezTo>
                                <a:cubicBezTo>
                                  <a:pt x="1231145" y="922210"/>
                                  <a:pt x="1024685" y="715760"/>
                                  <a:pt x="1024685" y="461105"/>
                                </a:cubicBezTo>
                                <a:cubicBezTo>
                                  <a:pt x="1024685" y="403094"/>
                                  <a:pt x="1035417" y="347612"/>
                                  <a:pt x="1054970" y="296457"/>
                                </a:cubicBezTo>
                                <a:cubicBezTo>
                                  <a:pt x="1009683" y="241565"/>
                                  <a:pt x="937089" y="240553"/>
                                  <a:pt x="890763" y="293423"/>
                                </a:cubicBezTo>
                                <a:cubicBezTo>
                                  <a:pt x="911047" y="345393"/>
                                  <a:pt x="922228" y="401943"/>
                                  <a:pt x="922228" y="461105"/>
                                </a:cubicBezTo>
                                <a:cubicBezTo>
                                  <a:pt x="922228" y="715760"/>
                                  <a:pt x="715768" y="922210"/>
                                  <a:pt x="461100" y="922210"/>
                                </a:cubicBezTo>
                                <a:cubicBezTo>
                                  <a:pt x="206432" y="922210"/>
                                  <a:pt x="0" y="715760"/>
                                  <a:pt x="0" y="461105"/>
                                </a:cubicBezTo>
                                <a:cubicBezTo>
                                  <a:pt x="0" y="383739"/>
                                  <a:pt x="19076" y="310840"/>
                                  <a:pt x="52760" y="246818"/>
                                </a:cubicBezTo>
                                <a:cubicBezTo>
                                  <a:pt x="64868" y="261510"/>
                                  <a:pt x="81556" y="272269"/>
                                  <a:pt x="100659" y="276933"/>
                                </a:cubicBezTo>
                                <a:cubicBezTo>
                                  <a:pt x="72369" y="332162"/>
                                  <a:pt x="56412" y="394779"/>
                                  <a:pt x="56412" y="461105"/>
                                </a:cubicBezTo>
                                <a:cubicBezTo>
                                  <a:pt x="56412" y="684634"/>
                                  <a:pt x="237615" y="865801"/>
                                  <a:pt x="461128" y="865801"/>
                                </a:cubicBezTo>
                                <a:cubicBezTo>
                                  <a:pt x="684641" y="865801"/>
                                  <a:pt x="865844" y="684606"/>
                                  <a:pt x="865844" y="461105"/>
                                </a:cubicBezTo>
                                <a:cubicBezTo>
                                  <a:pt x="865844" y="237604"/>
                                  <a:pt x="684641" y="56409"/>
                                  <a:pt x="461128" y="56409"/>
                                </a:cubicBezTo>
                                <a:cubicBezTo>
                                  <a:pt x="362632" y="56409"/>
                                  <a:pt x="272339" y="91609"/>
                                  <a:pt x="202161" y="150096"/>
                                </a:cubicBezTo>
                                <a:cubicBezTo>
                                  <a:pt x="193565" y="132792"/>
                                  <a:pt x="179546" y="118661"/>
                                  <a:pt x="162297" y="109953"/>
                                </a:cubicBezTo>
                                <a:cubicBezTo>
                                  <a:pt x="242785" y="41408"/>
                                  <a:pt x="347124" y="0"/>
                                  <a:pt x="461128" y="0"/>
                                </a:cubicBezTo>
                                <a:cubicBezTo>
                                  <a:pt x="621037" y="0"/>
                                  <a:pt x="761926" y="81411"/>
                                  <a:pt x="844633" y="205045"/>
                                </a:cubicBezTo>
                                <a:cubicBezTo>
                                  <a:pt x="848819" y="206646"/>
                                  <a:pt x="853005" y="208247"/>
                                  <a:pt x="857135" y="209848"/>
                                </a:cubicBezTo>
                                <a:cubicBezTo>
                                  <a:pt x="933437" y="185549"/>
                                  <a:pt x="1009739" y="186616"/>
                                  <a:pt x="1086042" y="209848"/>
                                </a:cubicBezTo>
                                <a:cubicBezTo>
                                  <a:pt x="1091801" y="207601"/>
                                  <a:pt x="1097588" y="205382"/>
                                  <a:pt x="1103460" y="203134"/>
                                </a:cubicBezTo>
                                <a:lnTo>
                                  <a:pt x="1103460" y="203275"/>
                                </a:lnTo>
                                <a:cubicBezTo>
                                  <a:pt x="1186336" y="80624"/>
                                  <a:pt x="1326663" y="0"/>
                                  <a:pt x="1485813" y="0"/>
                                </a:cubicBezTo>
                                <a:cubicBezTo>
                                  <a:pt x="1599817" y="0"/>
                                  <a:pt x="1704156" y="41408"/>
                                  <a:pt x="1784645" y="109953"/>
                                </a:cubicBezTo>
                                <a:cubicBezTo>
                                  <a:pt x="1767423" y="118661"/>
                                  <a:pt x="1753376" y="132792"/>
                                  <a:pt x="1744780" y="150096"/>
                                </a:cubicBezTo>
                                <a:cubicBezTo>
                                  <a:pt x="1674602" y="91609"/>
                                  <a:pt x="1584337" y="56409"/>
                                  <a:pt x="1485813" y="56409"/>
                                </a:cubicBezTo>
                                <a:cubicBezTo>
                                  <a:pt x="1262273" y="56409"/>
                                  <a:pt x="1081097" y="237604"/>
                                  <a:pt x="1081097" y="461105"/>
                                </a:cubicBezTo>
                                <a:cubicBezTo>
                                  <a:pt x="1081097" y="684606"/>
                                  <a:pt x="1262301" y="865801"/>
                                  <a:pt x="1485813" y="865801"/>
                                </a:cubicBezTo>
                                <a:cubicBezTo>
                                  <a:pt x="1709326" y="865801"/>
                                  <a:pt x="1890529" y="684606"/>
                                  <a:pt x="1890529" y="461105"/>
                                </a:cubicBezTo>
                                <a:cubicBezTo>
                                  <a:pt x="1890529" y="394779"/>
                                  <a:pt x="1874572" y="332162"/>
                                  <a:pt x="1846282" y="276933"/>
                                </a:cubicBezTo>
                                <a:cubicBezTo>
                                  <a:pt x="1865385" y="272269"/>
                                  <a:pt x="1882073" y="261510"/>
                                  <a:pt x="1894181" y="246818"/>
                                </a:cubicBezTo>
                                <a:cubicBezTo>
                                  <a:pt x="1927866" y="310840"/>
                                  <a:pt x="1946941" y="383739"/>
                                  <a:pt x="1946941" y="461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308996" name="Freeform: Shape 727741333"/>
                        <wps:cNvSpPr/>
                        <wps:spPr>
                          <a:xfrm>
                            <a:off x="403907" y="1225745"/>
                            <a:ext cx="283127" cy="283112"/>
                          </a:xfrm>
                          <a:custGeom>
                            <a:avLst/>
                            <a:gdLst>
                              <a:gd name="connsiteX0" fmla="*/ 141564 w 283127"/>
                              <a:gd name="connsiteY0" fmla="*/ 0 h 283112"/>
                              <a:gd name="connsiteX1" fmla="*/ 283127 w 283127"/>
                              <a:gd name="connsiteY1" fmla="*/ 141556 h 283112"/>
                              <a:gd name="connsiteX2" fmla="*/ 141564 w 283127"/>
                              <a:gd name="connsiteY2" fmla="*/ 283113 h 283112"/>
                              <a:gd name="connsiteX3" fmla="*/ 0 w 283127"/>
                              <a:gd name="connsiteY3" fmla="*/ 141556 h 283112"/>
                              <a:gd name="connsiteX4" fmla="*/ 141564 w 283127"/>
                              <a:gd name="connsiteY4" fmla="*/ 0 h 283112"/>
                              <a:gd name="connsiteX5" fmla="*/ 141564 w 283127"/>
                              <a:gd name="connsiteY5" fmla="*/ 0 h 283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3127" h="283112">
                                <a:moveTo>
                                  <a:pt x="141564" y="0"/>
                                </a:moveTo>
                                <a:cubicBezTo>
                                  <a:pt x="219748" y="0"/>
                                  <a:pt x="283127" y="63376"/>
                                  <a:pt x="283127" y="141556"/>
                                </a:cubicBezTo>
                                <a:cubicBezTo>
                                  <a:pt x="283127" y="219737"/>
                                  <a:pt x="219748" y="283113"/>
                                  <a:pt x="141564" y="283113"/>
                                </a:cubicBezTo>
                                <a:cubicBezTo>
                                  <a:pt x="63379" y="283113"/>
                                  <a:pt x="0" y="219737"/>
                                  <a:pt x="0" y="141556"/>
                                </a:cubicBezTo>
                                <a:cubicBezTo>
                                  <a:pt x="0" y="63376"/>
                                  <a:pt x="63379" y="0"/>
                                  <a:pt x="141564" y="0"/>
                                </a:cubicBezTo>
                                <a:lnTo>
                                  <a:pt x="14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B6B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232312" name="Freeform: Shape 59885137"/>
                        <wps:cNvSpPr/>
                        <wps:spPr>
                          <a:xfrm>
                            <a:off x="1430503" y="1225745"/>
                            <a:ext cx="283127" cy="283112"/>
                          </a:xfrm>
                          <a:custGeom>
                            <a:avLst/>
                            <a:gdLst>
                              <a:gd name="connsiteX0" fmla="*/ 141564 w 283127"/>
                              <a:gd name="connsiteY0" fmla="*/ 0 h 283112"/>
                              <a:gd name="connsiteX1" fmla="*/ 283127 w 283127"/>
                              <a:gd name="connsiteY1" fmla="*/ 141556 h 283112"/>
                              <a:gd name="connsiteX2" fmla="*/ 141564 w 283127"/>
                              <a:gd name="connsiteY2" fmla="*/ 283113 h 283112"/>
                              <a:gd name="connsiteX3" fmla="*/ 0 w 283127"/>
                              <a:gd name="connsiteY3" fmla="*/ 141556 h 283112"/>
                              <a:gd name="connsiteX4" fmla="*/ 141564 w 283127"/>
                              <a:gd name="connsiteY4" fmla="*/ 0 h 283112"/>
                              <a:gd name="connsiteX5" fmla="*/ 141564 w 283127"/>
                              <a:gd name="connsiteY5" fmla="*/ 0 h 283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3127" h="283112">
                                <a:moveTo>
                                  <a:pt x="141564" y="0"/>
                                </a:moveTo>
                                <a:cubicBezTo>
                                  <a:pt x="219748" y="0"/>
                                  <a:pt x="283127" y="63376"/>
                                  <a:pt x="283127" y="141556"/>
                                </a:cubicBezTo>
                                <a:cubicBezTo>
                                  <a:pt x="283127" y="219737"/>
                                  <a:pt x="219748" y="283113"/>
                                  <a:pt x="141564" y="283113"/>
                                </a:cubicBezTo>
                                <a:cubicBezTo>
                                  <a:pt x="63379" y="283113"/>
                                  <a:pt x="0" y="219737"/>
                                  <a:pt x="0" y="141556"/>
                                </a:cubicBezTo>
                                <a:cubicBezTo>
                                  <a:pt x="0" y="63376"/>
                                  <a:pt x="63379" y="0"/>
                                  <a:pt x="141564" y="0"/>
                                </a:cubicBezTo>
                                <a:lnTo>
                                  <a:pt x="14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B6B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257588" name="Freeform: Shape 50564291"/>
                        <wps:cNvSpPr/>
                        <wps:spPr>
                          <a:xfrm>
                            <a:off x="263662" y="1144402"/>
                            <a:ext cx="54332" cy="54330"/>
                          </a:xfrm>
                          <a:custGeom>
                            <a:avLst/>
                            <a:gdLst>
                              <a:gd name="connsiteX0" fmla="*/ 27166 w 54332"/>
                              <a:gd name="connsiteY0" fmla="*/ 0 h 54330"/>
                              <a:gd name="connsiteX1" fmla="*/ 54333 w 54332"/>
                              <a:gd name="connsiteY1" fmla="*/ 27165 h 54330"/>
                              <a:gd name="connsiteX2" fmla="*/ 27166 w 54332"/>
                              <a:gd name="connsiteY2" fmla="*/ 54330 h 54330"/>
                              <a:gd name="connsiteX3" fmla="*/ 0 w 54332"/>
                              <a:gd name="connsiteY3" fmla="*/ 27165 h 54330"/>
                              <a:gd name="connsiteX4" fmla="*/ 27166 w 54332"/>
                              <a:gd name="connsiteY4" fmla="*/ 0 h 54330"/>
                              <a:gd name="connsiteX5" fmla="*/ 27166 w 54332"/>
                              <a:gd name="connsiteY5" fmla="*/ 0 h 5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332" h="54330">
                                <a:moveTo>
                                  <a:pt x="27166" y="0"/>
                                </a:moveTo>
                                <a:cubicBezTo>
                                  <a:pt x="42168" y="0"/>
                                  <a:pt x="54333" y="12164"/>
                                  <a:pt x="54333" y="27165"/>
                                </a:cubicBezTo>
                                <a:cubicBezTo>
                                  <a:pt x="54333" y="42166"/>
                                  <a:pt x="42168" y="54330"/>
                                  <a:pt x="27166" y="54330"/>
                                </a:cubicBezTo>
                                <a:cubicBezTo>
                                  <a:pt x="12165" y="54330"/>
                                  <a:pt x="0" y="42166"/>
                                  <a:pt x="0" y="27165"/>
                                </a:cubicBezTo>
                                <a:cubicBezTo>
                                  <a:pt x="0" y="12164"/>
                                  <a:pt x="12165" y="0"/>
                                  <a:pt x="27166" y="0"/>
                                </a:cubicBezTo>
                                <a:lnTo>
                                  <a:pt x="27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558865" name="Freeform: Shape 645598490"/>
                        <wps:cNvSpPr/>
                        <wps:spPr>
                          <a:xfrm>
                            <a:off x="1797946" y="1144402"/>
                            <a:ext cx="54333" cy="54330"/>
                          </a:xfrm>
                          <a:custGeom>
                            <a:avLst/>
                            <a:gdLst>
                              <a:gd name="connsiteX0" fmla="*/ 27166 w 54333"/>
                              <a:gd name="connsiteY0" fmla="*/ 0 h 54330"/>
                              <a:gd name="connsiteX1" fmla="*/ 54333 w 54333"/>
                              <a:gd name="connsiteY1" fmla="*/ 27165 h 54330"/>
                              <a:gd name="connsiteX2" fmla="*/ 27166 w 54333"/>
                              <a:gd name="connsiteY2" fmla="*/ 54330 h 54330"/>
                              <a:gd name="connsiteX3" fmla="*/ 0 w 54333"/>
                              <a:gd name="connsiteY3" fmla="*/ 27165 h 54330"/>
                              <a:gd name="connsiteX4" fmla="*/ 27166 w 54333"/>
                              <a:gd name="connsiteY4" fmla="*/ 0 h 54330"/>
                              <a:gd name="connsiteX5" fmla="*/ 27166 w 54333"/>
                              <a:gd name="connsiteY5" fmla="*/ 0 h 5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333" h="54330">
                                <a:moveTo>
                                  <a:pt x="27166" y="0"/>
                                </a:moveTo>
                                <a:cubicBezTo>
                                  <a:pt x="42168" y="0"/>
                                  <a:pt x="54333" y="12164"/>
                                  <a:pt x="54333" y="27165"/>
                                </a:cubicBezTo>
                                <a:cubicBezTo>
                                  <a:pt x="54333" y="42166"/>
                                  <a:pt x="42168" y="54330"/>
                                  <a:pt x="27166" y="54330"/>
                                </a:cubicBezTo>
                                <a:cubicBezTo>
                                  <a:pt x="12165" y="54330"/>
                                  <a:pt x="0" y="42166"/>
                                  <a:pt x="0" y="27165"/>
                                </a:cubicBezTo>
                                <a:cubicBezTo>
                                  <a:pt x="0" y="12164"/>
                                  <a:pt x="12165" y="0"/>
                                  <a:pt x="27166" y="0"/>
                                </a:cubicBezTo>
                                <a:lnTo>
                                  <a:pt x="27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911641" name="Freeform: Shape 1588286485"/>
                        <wps:cNvSpPr/>
                        <wps:spPr>
                          <a:xfrm>
                            <a:off x="145856" y="1035011"/>
                            <a:ext cx="124398" cy="124392"/>
                          </a:xfrm>
                          <a:custGeom>
                            <a:avLst/>
                            <a:gdLst>
                              <a:gd name="connsiteX0" fmla="*/ 62199 w 124398"/>
                              <a:gd name="connsiteY0" fmla="*/ 0 h 124392"/>
                              <a:gd name="connsiteX1" fmla="*/ 124398 w 124398"/>
                              <a:gd name="connsiteY1" fmla="*/ 62196 h 124392"/>
                              <a:gd name="connsiteX2" fmla="*/ 62199 w 124398"/>
                              <a:gd name="connsiteY2" fmla="*/ 124392 h 124392"/>
                              <a:gd name="connsiteX3" fmla="*/ 0 w 124398"/>
                              <a:gd name="connsiteY3" fmla="*/ 62196 h 124392"/>
                              <a:gd name="connsiteX4" fmla="*/ 62199 w 124398"/>
                              <a:gd name="connsiteY4" fmla="*/ 0 h 124392"/>
                              <a:gd name="connsiteX5" fmla="*/ 62199 w 124398"/>
                              <a:gd name="connsiteY5" fmla="*/ 0 h 124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4398" h="124392">
                                <a:moveTo>
                                  <a:pt x="62199" y="0"/>
                                </a:moveTo>
                                <a:cubicBezTo>
                                  <a:pt x="96558" y="0"/>
                                  <a:pt x="124398" y="27839"/>
                                  <a:pt x="124398" y="62196"/>
                                </a:cubicBezTo>
                                <a:cubicBezTo>
                                  <a:pt x="124398" y="96553"/>
                                  <a:pt x="96558" y="124392"/>
                                  <a:pt x="62199" y="124392"/>
                                </a:cubicBezTo>
                                <a:cubicBezTo>
                                  <a:pt x="27841" y="124392"/>
                                  <a:pt x="0" y="96553"/>
                                  <a:pt x="0" y="62196"/>
                                </a:cubicBezTo>
                                <a:cubicBezTo>
                                  <a:pt x="0" y="27839"/>
                                  <a:pt x="27841" y="0"/>
                                  <a:pt x="62199" y="0"/>
                                </a:cubicBezTo>
                                <a:lnTo>
                                  <a:pt x="6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18228" name="Freeform: Shape 228439557"/>
                        <wps:cNvSpPr/>
                        <wps:spPr>
                          <a:xfrm>
                            <a:off x="1848435" y="1035011"/>
                            <a:ext cx="124398" cy="124392"/>
                          </a:xfrm>
                          <a:custGeom>
                            <a:avLst/>
                            <a:gdLst>
                              <a:gd name="connsiteX0" fmla="*/ 62199 w 124398"/>
                              <a:gd name="connsiteY0" fmla="*/ 0 h 124392"/>
                              <a:gd name="connsiteX1" fmla="*/ 0 w 124398"/>
                              <a:gd name="connsiteY1" fmla="*/ 62196 h 124392"/>
                              <a:gd name="connsiteX2" fmla="*/ 62199 w 124398"/>
                              <a:gd name="connsiteY2" fmla="*/ 124392 h 124392"/>
                              <a:gd name="connsiteX3" fmla="*/ 124398 w 124398"/>
                              <a:gd name="connsiteY3" fmla="*/ 62196 h 124392"/>
                              <a:gd name="connsiteX4" fmla="*/ 62199 w 124398"/>
                              <a:gd name="connsiteY4" fmla="*/ 0 h 124392"/>
                              <a:gd name="connsiteX5" fmla="*/ 62199 w 124398"/>
                              <a:gd name="connsiteY5" fmla="*/ 0 h 124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4398" h="124392">
                                <a:moveTo>
                                  <a:pt x="62199" y="0"/>
                                </a:moveTo>
                                <a:cubicBezTo>
                                  <a:pt x="27841" y="0"/>
                                  <a:pt x="0" y="27839"/>
                                  <a:pt x="0" y="62196"/>
                                </a:cubicBezTo>
                                <a:cubicBezTo>
                                  <a:pt x="0" y="96553"/>
                                  <a:pt x="27841" y="124392"/>
                                  <a:pt x="62199" y="124392"/>
                                </a:cubicBezTo>
                                <a:cubicBezTo>
                                  <a:pt x="96558" y="124392"/>
                                  <a:pt x="124398" y="96553"/>
                                  <a:pt x="124398" y="62196"/>
                                </a:cubicBezTo>
                                <a:cubicBezTo>
                                  <a:pt x="124398" y="27839"/>
                                  <a:pt x="96558" y="0"/>
                                  <a:pt x="62199" y="0"/>
                                </a:cubicBezTo>
                                <a:lnTo>
                                  <a:pt x="62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63F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111127" name="Freeform: Shape 2119174681"/>
                        <wps:cNvSpPr/>
                        <wps:spPr>
                          <a:xfrm>
                            <a:off x="0" y="0"/>
                            <a:ext cx="2112408" cy="985650"/>
                          </a:xfrm>
                          <a:custGeom>
                            <a:avLst/>
                            <a:gdLst>
                              <a:gd name="connsiteX0" fmla="*/ 12766 w 2112408"/>
                              <a:gd name="connsiteY0" fmla="*/ 985651 h 985650"/>
                              <a:gd name="connsiteX1" fmla="*/ 160426 w 2112408"/>
                              <a:gd name="connsiteY1" fmla="*/ 985651 h 985650"/>
                              <a:gd name="connsiteX2" fmla="*/ 356154 w 2112408"/>
                              <a:gd name="connsiteY2" fmla="*/ 732709 h 985650"/>
                              <a:gd name="connsiteX3" fmla="*/ 218158 w 2112408"/>
                              <a:gd name="connsiteY3" fmla="*/ 762711 h 985650"/>
                              <a:gd name="connsiteX4" fmla="*/ 239397 w 2112408"/>
                              <a:gd name="connsiteY4" fmla="*/ 722259 h 985650"/>
                              <a:gd name="connsiteX5" fmla="*/ 257461 w 2112408"/>
                              <a:gd name="connsiteY5" fmla="*/ 711977 h 985650"/>
                              <a:gd name="connsiteX6" fmla="*/ 246589 w 2112408"/>
                              <a:gd name="connsiteY6" fmla="*/ 710123 h 985650"/>
                              <a:gd name="connsiteX7" fmla="*/ 270019 w 2112408"/>
                              <a:gd name="connsiteY7" fmla="*/ 674446 h 985650"/>
                              <a:gd name="connsiteX8" fmla="*/ 456504 w 2112408"/>
                              <a:gd name="connsiteY8" fmla="*/ 652253 h 985650"/>
                              <a:gd name="connsiteX9" fmla="*/ 292213 w 2112408"/>
                              <a:gd name="connsiteY9" fmla="*/ 644977 h 985650"/>
                              <a:gd name="connsiteX10" fmla="*/ 355142 w 2112408"/>
                              <a:gd name="connsiteY10" fmla="*/ 577022 h 985650"/>
                              <a:gd name="connsiteX11" fmla="*/ 732439 w 2112408"/>
                              <a:gd name="connsiteY11" fmla="*/ 563987 h 985650"/>
                              <a:gd name="connsiteX12" fmla="*/ 417285 w 2112408"/>
                              <a:gd name="connsiteY12" fmla="*/ 814429 h 985650"/>
                              <a:gd name="connsiteX13" fmla="*/ 1070826 w 2112408"/>
                              <a:gd name="connsiteY13" fmla="*/ 640286 h 985650"/>
                              <a:gd name="connsiteX14" fmla="*/ 961345 w 2112408"/>
                              <a:gd name="connsiteY14" fmla="*/ 817744 h 985650"/>
                              <a:gd name="connsiteX15" fmla="*/ 1719760 w 2112408"/>
                              <a:gd name="connsiteY15" fmla="*/ 554380 h 985650"/>
                              <a:gd name="connsiteX16" fmla="*/ 1808114 w 2112408"/>
                              <a:gd name="connsiteY16" fmla="*/ 642730 h 985650"/>
                              <a:gd name="connsiteX17" fmla="*/ 1655763 w 2112408"/>
                              <a:gd name="connsiteY17" fmla="*/ 652253 h 985650"/>
                              <a:gd name="connsiteX18" fmla="*/ 1829493 w 2112408"/>
                              <a:gd name="connsiteY18" fmla="*/ 669839 h 985650"/>
                              <a:gd name="connsiteX19" fmla="*/ 1858008 w 2112408"/>
                              <a:gd name="connsiteY19" fmla="*/ 711331 h 985650"/>
                              <a:gd name="connsiteX20" fmla="*/ 1854805 w 2112408"/>
                              <a:gd name="connsiteY20" fmla="*/ 711977 h 985650"/>
                              <a:gd name="connsiteX21" fmla="*/ 1860200 w 2112408"/>
                              <a:gd name="connsiteY21" fmla="*/ 714814 h 985650"/>
                              <a:gd name="connsiteX22" fmla="*/ 1885484 w 2112408"/>
                              <a:gd name="connsiteY22" fmla="*/ 759593 h 985650"/>
                              <a:gd name="connsiteX23" fmla="*/ 1756113 w 2112408"/>
                              <a:gd name="connsiteY23" fmla="*/ 732709 h 985650"/>
                              <a:gd name="connsiteX24" fmla="*/ 1936221 w 2112408"/>
                              <a:gd name="connsiteY24" fmla="*/ 896149 h 985650"/>
                              <a:gd name="connsiteX25" fmla="*/ 1951841 w 2112408"/>
                              <a:gd name="connsiteY25" fmla="*/ 985651 h 985650"/>
                              <a:gd name="connsiteX26" fmla="*/ 2099473 w 2112408"/>
                              <a:gd name="connsiteY26" fmla="*/ 985651 h 985650"/>
                              <a:gd name="connsiteX27" fmla="*/ 2099557 w 2112408"/>
                              <a:gd name="connsiteY27" fmla="*/ 984892 h 985650"/>
                              <a:gd name="connsiteX28" fmla="*/ 12766 w 2112408"/>
                              <a:gd name="connsiteY28" fmla="*/ 985651 h 985650"/>
                              <a:gd name="connsiteX29" fmla="*/ 82775 w 2112408"/>
                              <a:gd name="connsiteY29" fmla="*/ 960761 h 985650"/>
                              <a:gd name="connsiteX30" fmla="*/ 45439 w 2112408"/>
                              <a:gd name="connsiteY30" fmla="*/ 960761 h 985650"/>
                              <a:gd name="connsiteX31" fmla="*/ 270609 w 2112408"/>
                              <a:gd name="connsiteY31" fmla="*/ 330485 h 985650"/>
                              <a:gd name="connsiteX32" fmla="*/ 82775 w 2112408"/>
                              <a:gd name="connsiteY32" fmla="*/ 960761 h 985650"/>
                              <a:gd name="connsiteX33" fmla="*/ 2066743 w 2112408"/>
                              <a:gd name="connsiteY33" fmla="*/ 960761 h 985650"/>
                              <a:gd name="connsiteX34" fmla="*/ 2029407 w 2112408"/>
                              <a:gd name="connsiteY34" fmla="*/ 960761 h 985650"/>
                              <a:gd name="connsiteX35" fmla="*/ 1841573 w 2112408"/>
                              <a:gd name="connsiteY35" fmla="*/ 330485 h 985650"/>
                              <a:gd name="connsiteX36" fmla="*/ 2066743 w 2112408"/>
                              <a:gd name="connsiteY36" fmla="*/ 960761 h 98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2112408" h="985650">
                                <a:moveTo>
                                  <a:pt x="12766" y="985651"/>
                                </a:moveTo>
                                <a:lnTo>
                                  <a:pt x="160426" y="985651"/>
                                </a:lnTo>
                                <a:cubicBezTo>
                                  <a:pt x="173321" y="804147"/>
                                  <a:pt x="264849" y="768611"/>
                                  <a:pt x="356154" y="732709"/>
                                </a:cubicBezTo>
                                <a:cubicBezTo>
                                  <a:pt x="315586" y="733917"/>
                                  <a:pt x="269822" y="743524"/>
                                  <a:pt x="218158" y="762711"/>
                                </a:cubicBezTo>
                                <a:cubicBezTo>
                                  <a:pt x="224760" y="748918"/>
                                  <a:pt x="231840" y="735406"/>
                                  <a:pt x="239397" y="722259"/>
                                </a:cubicBezTo>
                                <a:cubicBezTo>
                                  <a:pt x="244903" y="718775"/>
                                  <a:pt x="250887" y="715348"/>
                                  <a:pt x="257461" y="711977"/>
                                </a:cubicBezTo>
                                <a:cubicBezTo>
                                  <a:pt x="253837" y="711218"/>
                                  <a:pt x="250213" y="710600"/>
                                  <a:pt x="246589" y="710123"/>
                                </a:cubicBezTo>
                                <a:cubicBezTo>
                                  <a:pt x="253977" y="697931"/>
                                  <a:pt x="261815" y="686048"/>
                                  <a:pt x="270019" y="674446"/>
                                </a:cubicBezTo>
                                <a:cubicBezTo>
                                  <a:pt x="326178" y="653433"/>
                                  <a:pt x="385764" y="640145"/>
                                  <a:pt x="456504" y="652253"/>
                                </a:cubicBezTo>
                                <a:cubicBezTo>
                                  <a:pt x="400710" y="631465"/>
                                  <a:pt x="346237" y="634021"/>
                                  <a:pt x="292213" y="644977"/>
                                </a:cubicBezTo>
                                <a:cubicBezTo>
                                  <a:pt x="311485" y="620930"/>
                                  <a:pt x="332527" y="598288"/>
                                  <a:pt x="355142" y="577022"/>
                                </a:cubicBezTo>
                                <a:cubicBezTo>
                                  <a:pt x="476816" y="530361"/>
                                  <a:pt x="624054" y="531850"/>
                                  <a:pt x="732439" y="563987"/>
                                </a:cubicBezTo>
                                <a:cubicBezTo>
                                  <a:pt x="624756" y="590900"/>
                                  <a:pt x="416555" y="696723"/>
                                  <a:pt x="417285" y="814429"/>
                                </a:cubicBezTo>
                                <a:cubicBezTo>
                                  <a:pt x="460746" y="759397"/>
                                  <a:pt x="880773" y="652899"/>
                                  <a:pt x="1070826" y="640286"/>
                                </a:cubicBezTo>
                                <a:cubicBezTo>
                                  <a:pt x="1043351" y="666159"/>
                                  <a:pt x="957862" y="780803"/>
                                  <a:pt x="961345" y="817744"/>
                                </a:cubicBezTo>
                                <a:cubicBezTo>
                                  <a:pt x="1100521" y="696695"/>
                                  <a:pt x="1514677" y="656214"/>
                                  <a:pt x="1719760" y="554380"/>
                                </a:cubicBezTo>
                                <a:cubicBezTo>
                                  <a:pt x="1751927" y="581320"/>
                                  <a:pt x="1781538" y="610761"/>
                                  <a:pt x="1808114" y="642730"/>
                                </a:cubicBezTo>
                                <a:cubicBezTo>
                                  <a:pt x="1757995" y="633796"/>
                                  <a:pt x="1707427" y="633010"/>
                                  <a:pt x="1655763" y="652253"/>
                                </a:cubicBezTo>
                                <a:cubicBezTo>
                                  <a:pt x="1721164" y="641044"/>
                                  <a:pt x="1777042" y="651579"/>
                                  <a:pt x="1829493" y="669839"/>
                                </a:cubicBezTo>
                                <a:cubicBezTo>
                                  <a:pt x="1839523" y="683267"/>
                                  <a:pt x="1849018" y="697088"/>
                                  <a:pt x="1858008" y="711331"/>
                                </a:cubicBezTo>
                                <a:cubicBezTo>
                                  <a:pt x="1856941" y="711527"/>
                                  <a:pt x="1855873" y="711752"/>
                                  <a:pt x="1854805" y="711977"/>
                                </a:cubicBezTo>
                                <a:cubicBezTo>
                                  <a:pt x="1856660" y="712904"/>
                                  <a:pt x="1858430" y="713859"/>
                                  <a:pt x="1860200" y="714814"/>
                                </a:cubicBezTo>
                                <a:cubicBezTo>
                                  <a:pt x="1869190" y="729310"/>
                                  <a:pt x="1877618" y="744255"/>
                                  <a:pt x="1885484" y="759593"/>
                                </a:cubicBezTo>
                                <a:cubicBezTo>
                                  <a:pt x="1837331" y="742457"/>
                                  <a:pt x="1794404" y="733833"/>
                                  <a:pt x="1756113" y="732709"/>
                                </a:cubicBezTo>
                                <a:cubicBezTo>
                                  <a:pt x="1829858" y="761728"/>
                                  <a:pt x="1903745" y="790495"/>
                                  <a:pt x="1936221" y="896149"/>
                                </a:cubicBezTo>
                                <a:cubicBezTo>
                                  <a:pt x="1943272" y="924859"/>
                                  <a:pt x="1948526" y="954693"/>
                                  <a:pt x="1951841" y="985651"/>
                                </a:cubicBezTo>
                                <a:lnTo>
                                  <a:pt x="2099473" y="985651"/>
                                </a:lnTo>
                                <a:lnTo>
                                  <a:pt x="2099557" y="984892"/>
                                </a:lnTo>
                                <a:cubicBezTo>
                                  <a:pt x="2312731" y="-334260"/>
                                  <a:pt x="-199678" y="-322573"/>
                                  <a:pt x="12766" y="985651"/>
                                </a:cubicBezTo>
                                <a:close/>
                                <a:moveTo>
                                  <a:pt x="82775" y="960761"/>
                                </a:moveTo>
                                <a:lnTo>
                                  <a:pt x="45439" y="960761"/>
                                </a:lnTo>
                                <a:cubicBezTo>
                                  <a:pt x="-3866" y="740996"/>
                                  <a:pt x="98507" y="399311"/>
                                  <a:pt x="270609" y="330485"/>
                                </a:cubicBezTo>
                                <a:cubicBezTo>
                                  <a:pt x="118145" y="429314"/>
                                  <a:pt x="48782" y="719674"/>
                                  <a:pt x="82775" y="960761"/>
                                </a:cubicBezTo>
                                <a:close/>
                                <a:moveTo>
                                  <a:pt x="2066743" y="960761"/>
                                </a:moveTo>
                                <a:lnTo>
                                  <a:pt x="2029407" y="960761"/>
                                </a:lnTo>
                                <a:cubicBezTo>
                                  <a:pt x="2063400" y="719674"/>
                                  <a:pt x="1994037" y="429314"/>
                                  <a:pt x="1841573" y="330485"/>
                                </a:cubicBezTo>
                                <a:cubicBezTo>
                                  <a:pt x="2013703" y="399311"/>
                                  <a:pt x="2116076" y="740996"/>
                                  <a:pt x="2066743" y="9607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4B6B"/>
                          </a:solidFill>
                          <a:ln w="279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8C73" id="Group 28" o:spid="_x0000_s1026" style="position:absolute;margin-left:0;margin-top:0;width:93.6pt;height:1in;z-index:251773952;mso-position-horizontal:left;mso-position-horizontal-relative:margin;mso-position-vertical:top;mso-position-vertical-relative:margin;mso-width-relative:margin;mso-height-relative:margin" coordsize="21124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">
                <v:shape id="Freeform: Shape 1391399842" o:spid="_x0000_s1027" style="position:absolute;left:841;top:9059;width:19469;height:9222;visibility:visible;mso-wrap-style:square;v-text-anchor:middle" coordsize="1946941,92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" path="m1946941,461105v,254655,-206459,461105,-461128,461105c1231145,922210,1024685,715760,1024685,461105v,-58011,10732,-113493,30285,-164648c1009683,241565,937089,240553,890763,293423v20284,51970,31465,108520,31465,167682c922228,715760,715768,922210,461100,922210,206432,922210,,715760,,461105,,383739,19076,310840,52760,246818v12108,14692,28796,25451,47899,30115c72369,332162,56412,394779,56412,461105v,223529,181203,404696,404716,404696c684641,865801,865844,684606,865844,461105,865844,237604,684641,56409,461128,56409v-98496,,-188789,35200,-258967,93687c193565,132792,179546,118661,162297,109953,242785,41408,347124,,461128,,621037,,761926,81411,844633,205045v4186,1601,8372,3202,12502,4803c933437,185549,1009739,186616,1086042,209848v5759,-2247,11546,-4466,17418,-6714l1103460,203275c1186336,80624,1326663,,1485813,v114004,,218343,41408,298832,109953c1767423,118661,1753376,132792,1744780,150096,1674602,91609,1584337,56409,1485813,56409v-223540,,-404716,181195,-404716,404696c1081097,684606,1262301,865801,1485813,865801v223513,,404716,-181195,404716,-404696c1890529,394779,1874572,332162,1846282,276933v19103,-4664,35791,-15423,47899,-30115c1927866,310840,1946941,383739,1946941,461105xe" fillcolor="#8cc63f" stroked="f" strokeweight=".07775mm">
                  <v:stroke joinstyle="miter"/>
                  <v:path arrowok="t" o:connecttype="custom" o:connectlocs="1946941,461105;1485813,922210;1024685,461105;1054970,296457;890763,293423;922228,461105;461100,922210;0,461105;52760,246818;100659,276933;56412,461105;461128,865801;865844,461105;461128,56409;202161,150096;162297,109953;461128,0;844633,205045;857135,209848;1086042,209848;1103460,203134;1103460,203275;1485813,0;1784645,109953;1744780,150096;1485813,56409;1081097,461105;1485813,865801;1890529,461105;1846282,276933;1894181,246818;1946941,461105" o:connectangles="0,0,0,0,0,0,0,0,0,0,0,0,0,0,0,0,0,0,0,0,0,0,0,0,0,0,0,0,0,0,0,0"/>
                </v:shape>
                <v:shape id="Freeform: Shape 727741333" o:spid="_x0000_s1028" style="position:absolute;left:4039;top:12257;width:2831;height:2831;visibility:visible;mso-wrap-style:square;v-text-anchor:middle" coordsize="283127,28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" path="m141564,v78184,,141563,63376,141563,141556c283127,219737,219748,283113,141564,283113,63379,283113,,219737,,141556,,63376,63379,,141564,r,xe" fillcolor="#014b6b" stroked="f" strokeweight=".07775mm">
                  <v:stroke joinstyle="miter"/>
                  <v:path arrowok="t" o:connecttype="custom" o:connectlocs="141564,0;283127,141556;141564,283113;0,141556;141564,0;141564,0" o:connectangles="0,0,0,0,0,0"/>
                </v:shape>
                <v:shape id="Freeform: Shape 59885137" o:spid="_x0000_s1029" style="position:absolute;left:14305;top:12257;width:2831;height:2831;visibility:visible;mso-wrap-style:square;v-text-anchor:middle" coordsize="283127,28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" path="m141564,v78184,,141563,63376,141563,141556c283127,219737,219748,283113,141564,283113,63379,283113,,219737,,141556,,63376,63379,,141564,r,xe" fillcolor="#014b6b" stroked="f" strokeweight=".07775mm">
                  <v:stroke joinstyle="miter"/>
                  <v:path arrowok="t" o:connecttype="custom" o:connectlocs="141564,0;283127,141556;141564,283113;0,141556;141564,0;141564,0" o:connectangles="0,0,0,0,0,0"/>
                </v:shape>
                <v:shape id="Freeform: Shape 50564291" o:spid="_x0000_s1030" style="position:absolute;left:2636;top:11444;width:543;height:543;visibility:visible;mso-wrap-style:square;v-text-anchor:middle" coordsize="54332,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" path="m27166,c42168,,54333,12164,54333,27165v,15001,-12165,27165,-27167,27165c12165,54330,,42166,,27165,,12164,12165,,27166,r,xe" fillcolor="#8cc63f" stroked="f" strokeweight=".07775mm">
                  <v:stroke joinstyle="miter"/>
                  <v:path arrowok="t" o:connecttype="custom" o:connectlocs="27166,0;54333,27165;27166,54330;0,27165;27166,0;27166,0" o:connectangles="0,0,0,0,0,0"/>
                </v:shape>
                <v:shape id="Freeform: Shape 645598490" o:spid="_x0000_s1031" style="position:absolute;left:17979;top:11444;width:543;height:543;visibility:visible;mso-wrap-style:square;v-text-anchor:middle" coordsize="54333,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" path="m27166,c42168,,54333,12164,54333,27165v,15001,-12165,27165,-27167,27165c12165,54330,,42166,,27165,,12164,12165,,27166,r,xe" fillcolor="#8cc63f" stroked="f" strokeweight=".07775mm">
                  <v:stroke joinstyle="miter"/>
                  <v:path arrowok="t" o:connecttype="custom" o:connectlocs="27166,0;54333,27165;27166,54330;0,27165;27166,0;27166,0" o:connectangles="0,0,0,0,0,0"/>
                </v:shape>
                <v:shape id="Freeform: Shape 1588286485" o:spid="_x0000_s1032" style="position:absolute;left:1458;top:10350;width:1244;height:1244;visibility:visible;mso-wrap-style:square;v-text-anchor:middle" coordsize="124398,1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" path="m62199,v34359,,62199,27839,62199,62196c124398,96553,96558,124392,62199,124392,27841,124392,,96553,,62196,,27839,27841,,62199,r,xe" fillcolor="#8cc63f" stroked="f" strokeweight=".07775mm">
                  <v:stroke joinstyle="miter"/>
                  <v:path arrowok="t" o:connecttype="custom" o:connectlocs="62199,0;124398,62196;62199,124392;0,62196;62199,0;62199,0" o:connectangles="0,0,0,0,0,0"/>
                </v:shape>
                <v:shape id="Freeform: Shape 228439557" o:spid="_x0000_s1033" style="position:absolute;left:18484;top:10350;width:1244;height:1244;visibility:visible;mso-wrap-style:square;v-text-anchor:middle" coordsize="124398,1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" path="m62199,c27841,,,27839,,62196v,34357,27841,62196,62199,62196c96558,124392,124398,96553,124398,62196,124398,27839,96558,,62199,r,xe" fillcolor="#8cc63f" stroked="f" strokeweight=".07775mm">
                  <v:stroke joinstyle="miter"/>
                  <v:path arrowok="t" o:connecttype="custom" o:connectlocs="62199,0;0,62196;62199,124392;124398,62196;62199,0;62199,0" o:connectangles="0,0,0,0,0,0"/>
                </v:shape>
                <v:shape id="Freeform: Shape 2119174681" o:spid="_x0000_s1034" style="position:absolute;width:21124;height:9856;visibility:visible;mso-wrap-style:square;v-text-anchor:middle" coordsize="2112408,98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" path="m12766,985651r147660,c173321,804147,264849,768611,356154,732709v-40568,1208,-86332,10815,-137996,30002c224760,748918,231840,735406,239397,722259v5506,-3484,11490,-6911,18064,-10282c253837,711218,250213,710600,246589,710123v7388,-12192,15226,-24075,23430,-35677c326178,653433,385764,640145,456504,652253,400710,631465,346237,634021,292213,644977v19272,-24047,40314,-46689,62929,-67955c476816,530361,624054,531850,732439,563987,624756,590900,416555,696723,417285,814429,460746,759397,880773,652899,1070826,640286,1043351,666159,957862,780803,961345,817744,1100521,696695,1514677,656214,1719760,554380v32167,26940,61778,56381,88354,88350c1757995,633796,1707427,633010,1655763,652253v65401,-11209,121279,-674,173730,17586c1839523,683267,1849018,697088,1858008,711331v-1067,196,-2135,421,-3203,646c1856660,712904,1858430,713859,1860200,714814v8990,14496,17418,29441,25284,44779c1837331,742457,1794404,733833,1756113,732709v73745,29019,147632,57786,180108,163440c1943272,924859,1948526,954693,1951841,985651r147632,l2099557,984892c2312731,-334260,-199678,-322573,12766,985651xm82775,960761r-37336,c-3866,740996,98507,399311,270609,330485,118145,429314,48782,719674,82775,960761xm2066743,960761r-37336,c2063400,719674,1994037,429314,1841573,330485v172130,68826,274503,410511,225170,630276xe" fillcolor="#014b6b" stroked="f" strokeweight=".07775mm">
                  <v:stroke joinstyle="miter"/>
                  <v:path arrowok="t" o:connecttype="custom" o:connectlocs="12766,985651;160426,985651;356154,732709;218158,762711;239397,722259;257461,711977;246589,710123;270019,674446;456504,652253;292213,644977;355142,577022;732439,563987;417285,814429;1070826,640286;961345,817744;1719760,554380;1808114,642730;1655763,652253;1829493,669839;1858008,711331;1854805,711977;1860200,714814;1885484,759593;1756113,732709;1936221,896149;1951841,985651;2099473,985651;2099557,984892;12766,985651;82775,960761;45439,960761;270609,330485;82775,960761;2066743,960761;2029407,960761;1841573,330485;2066743,960761" o:connectangles="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7D7C1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CECFBA" wp14:editId="6F4C897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76600" cy="474980"/>
                <wp:effectExtent l="19050" t="19050" r="0" b="1270"/>
                <wp:wrapNone/>
                <wp:docPr id="118539998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474980"/>
                          <a:chOff x="0" y="0"/>
                          <a:chExt cx="3276600" cy="475488"/>
                        </a:xfrm>
                      </wpg:grpSpPr>
                      <wps:wsp>
                        <wps:cNvPr id="1992477135" name="Text Box 1040891060"/>
                        <wps:cNvSpPr txBox="1"/>
                        <wps:spPr>
                          <a:xfrm>
                            <a:off x="533400" y="57150"/>
                            <a:ext cx="2743200" cy="365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DAD4A" w14:textId="77777777" w:rsidR="002B129C" w:rsidRPr="00FD4ED7" w:rsidRDefault="002B129C" w:rsidP="002B129C">
                              <w:pPr>
                                <w:spacing w:after="0" w:line="276" w:lineRule="auto"/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ED7">
                                <w:rPr>
                                  <w:rFonts w:ascii="Montserrat Bold" w:hAnsi="Montserrat Bold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123-456-7890, 444-666-8899</w:t>
                              </w:r>
                            </w:p>
                            <w:p w14:paraId="3F8DCF58" w14:textId="77777777" w:rsidR="002B129C" w:rsidRPr="00FD4ED7" w:rsidRDefault="002B129C" w:rsidP="002B129C">
                              <w:pPr>
                                <w:spacing w:after="0" w:line="276" w:lineRule="auto"/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4ED7">
                                <w:rPr>
                                  <w:rFonts w:ascii="Montserrat Medium" w:hAnsi="Montserrat Medium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treet address here, City State, Zip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7811720" name="Graphic 33"/>
                        <wpg:cNvGrpSpPr/>
                        <wpg:grpSpPr>
                          <a:xfrm>
                            <a:off x="0" y="0"/>
                            <a:ext cx="391578" cy="475488"/>
                            <a:chOff x="0" y="0"/>
                            <a:chExt cx="391578" cy="475488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1446814407" name="Freeform: Shape 1446814407"/>
                          <wps:cNvSpPr/>
                          <wps:spPr>
                            <a:xfrm>
                              <a:off x="0" y="0"/>
                              <a:ext cx="391578" cy="475488"/>
                            </a:xfrm>
                            <a:custGeom>
                              <a:avLst/>
                              <a:gdLst>
                                <a:gd name="connsiteX0" fmla="*/ 195624 w 391578"/>
                                <a:gd name="connsiteY0" fmla="*/ -3293 h 475488"/>
                                <a:gd name="connsiteX1" fmla="*/ -165 w 391578"/>
                                <a:gd name="connsiteY1" fmla="*/ 193055 h 475488"/>
                                <a:gd name="connsiteX2" fmla="*/ 195624 w 391578"/>
                                <a:gd name="connsiteY2" fmla="*/ 472195 h 475488"/>
                                <a:gd name="connsiteX3" fmla="*/ 391413 w 391578"/>
                                <a:gd name="connsiteY3" fmla="*/ 193055 h 475488"/>
                                <a:gd name="connsiteX4" fmla="*/ 195624 w 391578"/>
                                <a:gd name="connsiteY4" fmla="*/ -3293 h 475488"/>
                                <a:gd name="connsiteX5" fmla="*/ 195624 w 391578"/>
                                <a:gd name="connsiteY5" fmla="*/ 345771 h 475488"/>
                                <a:gd name="connsiteX6" fmla="*/ 43468 w 391578"/>
                                <a:gd name="connsiteY6" fmla="*/ 193055 h 475488"/>
                                <a:gd name="connsiteX7" fmla="*/ 195624 w 391578"/>
                                <a:gd name="connsiteY7" fmla="*/ 40340 h 475488"/>
                                <a:gd name="connsiteX8" fmla="*/ 347780 w 391578"/>
                                <a:gd name="connsiteY8" fmla="*/ 193055 h 475488"/>
                                <a:gd name="connsiteX9" fmla="*/ 195624 w 391578"/>
                                <a:gd name="connsiteY9" fmla="*/ 345771 h 475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91578" h="475488">
                                  <a:moveTo>
                                    <a:pt x="195624" y="-3293"/>
                                  </a:moveTo>
                                  <a:cubicBezTo>
                                    <a:pt x="87381" y="-3293"/>
                                    <a:pt x="-165" y="84532"/>
                                    <a:pt x="-165" y="193055"/>
                                  </a:cubicBezTo>
                                  <a:cubicBezTo>
                                    <a:pt x="-165" y="342135"/>
                                    <a:pt x="195624" y="472195"/>
                                    <a:pt x="195624" y="472195"/>
                                  </a:cubicBezTo>
                                  <a:cubicBezTo>
                                    <a:pt x="195624" y="472195"/>
                                    <a:pt x="391413" y="342415"/>
                                    <a:pt x="391413" y="193055"/>
                                  </a:cubicBezTo>
                                  <a:cubicBezTo>
                                    <a:pt x="391413" y="84532"/>
                                    <a:pt x="303867" y="-3293"/>
                                    <a:pt x="195624" y="-3293"/>
                                  </a:cubicBezTo>
                                  <a:close/>
                                  <a:moveTo>
                                    <a:pt x="195624" y="345771"/>
                                  </a:moveTo>
                                  <a:cubicBezTo>
                                    <a:pt x="111714" y="345771"/>
                                    <a:pt x="43468" y="277524"/>
                                    <a:pt x="43468" y="193055"/>
                                  </a:cubicBezTo>
                                  <a:cubicBezTo>
                                    <a:pt x="43468" y="108587"/>
                                    <a:pt x="111714" y="40340"/>
                                    <a:pt x="195624" y="40340"/>
                                  </a:cubicBezTo>
                                  <a:cubicBezTo>
                                    <a:pt x="279534" y="40340"/>
                                    <a:pt x="347780" y="108587"/>
                                    <a:pt x="347780" y="193055"/>
                                  </a:cubicBezTo>
                                  <a:cubicBezTo>
                                    <a:pt x="347780" y="277524"/>
                                    <a:pt x="279534" y="345771"/>
                                    <a:pt x="195624" y="3457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4B6B"/>
                            </a:solidFill>
                            <a:ln w="27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742152" name="Freeform: Shape 456742152"/>
                          <wps:cNvSpPr/>
                          <wps:spPr>
                            <a:xfrm>
                              <a:off x="106285" y="114676"/>
                              <a:ext cx="181804" cy="182084"/>
                            </a:xfrm>
                            <a:custGeom>
                              <a:avLst/>
                              <a:gdLst>
                                <a:gd name="connsiteX0" fmla="*/ 117868 w 181804"/>
                                <a:gd name="connsiteY0" fmla="*/ -3293 h 182084"/>
                                <a:gd name="connsiteX1" fmla="*/ 63327 w 181804"/>
                                <a:gd name="connsiteY1" fmla="*/ -3293 h 182084"/>
                                <a:gd name="connsiteX2" fmla="*/ 63327 w 181804"/>
                                <a:gd name="connsiteY2" fmla="*/ 60478 h 182084"/>
                                <a:gd name="connsiteX3" fmla="*/ -165 w 181804"/>
                                <a:gd name="connsiteY3" fmla="*/ 60478 h 182084"/>
                                <a:gd name="connsiteX4" fmla="*/ -165 w 181804"/>
                                <a:gd name="connsiteY4" fmla="*/ 115020 h 182084"/>
                                <a:gd name="connsiteX5" fmla="*/ 63606 w 181804"/>
                                <a:gd name="connsiteY5" fmla="*/ 115020 h 182084"/>
                                <a:gd name="connsiteX6" fmla="*/ 63606 w 181804"/>
                                <a:gd name="connsiteY6" fmla="*/ 178791 h 182084"/>
                                <a:gd name="connsiteX7" fmla="*/ 118148 w 181804"/>
                                <a:gd name="connsiteY7" fmla="*/ 178791 h 182084"/>
                                <a:gd name="connsiteX8" fmla="*/ 118148 w 181804"/>
                                <a:gd name="connsiteY8" fmla="*/ 115020 h 182084"/>
                                <a:gd name="connsiteX9" fmla="*/ 181639 w 181804"/>
                                <a:gd name="connsiteY9" fmla="*/ 115020 h 182084"/>
                                <a:gd name="connsiteX10" fmla="*/ 181639 w 181804"/>
                                <a:gd name="connsiteY10" fmla="*/ 60478 h 182084"/>
                                <a:gd name="connsiteX11" fmla="*/ 117868 w 181804"/>
                                <a:gd name="connsiteY11" fmla="*/ 60478 h 182084"/>
                                <a:gd name="connsiteX12" fmla="*/ 117868 w 181804"/>
                                <a:gd name="connsiteY12" fmla="*/ -3293 h 182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81804" h="182084">
                                  <a:moveTo>
                                    <a:pt x="117868" y="-3293"/>
                                  </a:moveTo>
                                  <a:lnTo>
                                    <a:pt x="63327" y="-3293"/>
                                  </a:lnTo>
                                  <a:lnTo>
                                    <a:pt x="63327" y="60478"/>
                                  </a:lnTo>
                                  <a:lnTo>
                                    <a:pt x="-165" y="60478"/>
                                  </a:lnTo>
                                  <a:lnTo>
                                    <a:pt x="-165" y="115020"/>
                                  </a:lnTo>
                                  <a:lnTo>
                                    <a:pt x="63606" y="115020"/>
                                  </a:lnTo>
                                  <a:lnTo>
                                    <a:pt x="63606" y="178791"/>
                                  </a:lnTo>
                                  <a:lnTo>
                                    <a:pt x="118148" y="178791"/>
                                  </a:lnTo>
                                  <a:lnTo>
                                    <a:pt x="118148" y="115020"/>
                                  </a:lnTo>
                                  <a:lnTo>
                                    <a:pt x="181639" y="115020"/>
                                  </a:lnTo>
                                  <a:lnTo>
                                    <a:pt x="181639" y="60478"/>
                                  </a:lnTo>
                                  <a:lnTo>
                                    <a:pt x="117868" y="60478"/>
                                  </a:lnTo>
                                  <a:lnTo>
                                    <a:pt x="117868" y="-3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 w="27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ECFBA" id="Group 35" o:spid="_x0000_s1034" style="position:absolute;margin-left:0;margin-top:0;width:258pt;height:37.4pt;z-index:251698176;mso-position-horizontal:center;mso-position-horizontal-relative:margin;mso-position-vertical:bottom;mso-position-vertical-relative:margin" coordsize="32766,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">
                <v:shape id="Text Box 1040891060" o:spid="_x0000_s1035" type="#_x0000_t202" style="position:absolute;left:5334;top:571;width:27432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" filled="f" stroked="f" strokeweight=".5pt">
                  <v:textbox inset="0,0,0,0">
                    <w:txbxContent>
                      <w:p w14:paraId="5A1DAD4A" w14:textId="77777777" w:rsidR="002B129C" w:rsidRPr="00FD4ED7" w:rsidRDefault="002B129C" w:rsidP="002B129C">
                        <w:pPr>
                          <w:spacing w:after="0" w:line="276" w:lineRule="auto"/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ED7">
                          <w:rPr>
                            <w:rFonts w:ascii="Montserrat Bold" w:hAnsi="Montserrat Bold" w:cstheme="minorHAnsi"/>
                            <w:color w:val="000000" w:themeColor="text1"/>
                            <w:sz w:val="20"/>
                            <w:szCs w:val="20"/>
                          </w:rPr>
                          <w:t>123-456-7890, 444-666-8899</w:t>
                        </w:r>
                      </w:p>
                      <w:p w14:paraId="3F8DCF58" w14:textId="77777777" w:rsidR="002B129C" w:rsidRPr="00FD4ED7" w:rsidRDefault="002B129C" w:rsidP="002B129C">
                        <w:pPr>
                          <w:spacing w:after="0" w:line="276" w:lineRule="auto"/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4ED7">
                          <w:rPr>
                            <w:rFonts w:ascii="Montserrat Medium" w:hAnsi="Montserrat Medium" w:cstheme="minorHAnsi"/>
                            <w:color w:val="000000" w:themeColor="text1"/>
                            <w:sz w:val="20"/>
                            <w:szCs w:val="20"/>
                          </w:rPr>
                          <w:t>Street address here, City State, Zip Code</w:t>
                        </w:r>
                      </w:p>
                    </w:txbxContent>
                  </v:textbox>
                </v:shape>
                <v:group id="Graphic 33" o:spid="_x0000_s1036" style="position:absolute;width:3915;height:4754" coordsize="391578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">
                  <v:shape id="Freeform: Shape 1446814407" o:spid="_x0000_s1037" style="position:absolute;width:391578;height:475488;visibility:visible;mso-wrap-style:square;v-text-anchor:middle" coordsize="391578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" path="m195624,-3293c87381,-3293,-165,84532,-165,193055v,149080,195789,279140,195789,279140c195624,472195,391413,342415,391413,193055,391413,84532,303867,-3293,195624,-3293xm195624,345771v-83910,,-152156,-68247,-152156,-152716c43468,108587,111714,40340,195624,40340v83910,,152156,68247,152156,152715c347780,277524,279534,345771,195624,345771xe" fillcolor="#014b6b" stroked="f" strokeweight=".07747mm">
                    <v:stroke joinstyle="miter"/>
                    <v:path arrowok="t" o:connecttype="custom" o:connectlocs="195624,-3293;-165,193055;195624,472195;391413,193055;195624,-3293;195624,345771;43468,193055;195624,40340;347780,193055;195624,345771" o:connectangles="0,0,0,0,0,0,0,0,0,0"/>
                  </v:shape>
                  <v:shape id="Freeform: Shape 456742152" o:spid="_x0000_s1038" style="position:absolute;left:106285;top:114676;width:181804;height:182084;visibility:visible;mso-wrap-style:square;v-text-anchor:middle" coordsize="181804,18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" path="m117868,-3293r-54541,l63327,60478r-63492,l-165,115020r63771,l63606,178791r54542,l118148,115020r63491,l181639,60478r-63771,l117868,-3293xe" fillcolor="#8cc63f" stroked="f" strokeweight=".07747mm">
                    <v:stroke joinstyle="miter"/>
                    <v:path arrowok="t" o:connecttype="custom" o:connectlocs="117868,-3293;63327,-3293;63327,60478;-165,60478;-165,115020;63606,115020;63606,178791;118148,178791;118148,115020;181639,115020;181639,60478;117868,60478;117868,-3293" o:connectangles="0,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681FD9">
        <w:rPr>
          <w:noProof/>
          <w14:ligatures w14:val="standardContextual"/>
        </w:rPr>
        <w:t xml:space="preserve"> </w:t>
      </w:r>
      <w:r w:rsidR="00D63FB5">
        <w:rPr>
          <w:noProof/>
          <w14:ligatures w14:val="standardContextual"/>
        </w:rPr>
        <w:t xml:space="preserve"> </w:t>
      </w:r>
      <w:r w:rsidR="00BB61C5">
        <w:rPr>
          <w:noProof/>
          <w14:ligatures w14:val="standardContextual"/>
        </w:rPr>
        <w:t xml:space="preserve"> </w:t>
      </w:r>
      <w:r w:rsidR="00AD16FB">
        <w:rPr>
          <w:noProof/>
          <w14:ligatures w14:val="standardContextual"/>
        </w:rPr>
        <w:t xml:space="preserve"> </w:t>
      </w:r>
      <w:r w:rsidR="00A660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5151" behindDoc="0" locked="0" layoutInCell="1" allowOverlap="1" wp14:anchorId="30EFE065" wp14:editId="2E1291E0">
                <wp:simplePos x="0" y="0"/>
                <wp:positionH relativeFrom="column">
                  <wp:posOffset>6241185</wp:posOffset>
                </wp:positionH>
                <wp:positionV relativeFrom="paragraph">
                  <wp:posOffset>310453</wp:posOffset>
                </wp:positionV>
                <wp:extent cx="553" cy="73"/>
                <wp:effectExtent l="0" t="0" r="0" b="0"/>
                <wp:wrapNone/>
                <wp:docPr id="521151185" name="Freeform: Shape 1070426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" cy="73"/>
                        </a:xfrm>
                        <a:custGeom>
                          <a:avLst/>
                          <a:gdLst>
                            <a:gd name="connsiteX0" fmla="*/ 0 w 553"/>
                            <a:gd name="connsiteY0" fmla="*/ 0 h 73"/>
                            <a:gd name="connsiteX1" fmla="*/ 37 w 553"/>
                            <a:gd name="connsiteY1" fmla="*/ 0 h 73"/>
                            <a:gd name="connsiteX2" fmla="*/ 553 w 553"/>
                            <a:gd name="connsiteY2" fmla="*/ 74 h 73"/>
                            <a:gd name="connsiteX3" fmla="*/ 37 w 553"/>
                            <a:gd name="connsiteY3" fmla="*/ 0 h 73"/>
                            <a:gd name="connsiteX4" fmla="*/ 37 w 553"/>
                            <a:gd name="connsiteY4" fmla="*/ 0 h 73"/>
                            <a:gd name="connsiteX5" fmla="*/ 0 w 553"/>
                            <a:gd name="connsiteY5" fmla="*/ 0 h 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3" h="73">
                              <a:moveTo>
                                <a:pt x="0" y="0"/>
                              </a:moveTo>
                              <a:lnTo>
                                <a:pt x="37" y="0"/>
                              </a:lnTo>
                              <a:lnTo>
                                <a:pt x="553" y="7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6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D2A4A" id="Freeform: Shape 1070426262" o:spid="_x0000_s1026" style="position:absolute;margin-left:491.45pt;margin-top:24.45pt;width:.05pt;height:0;z-index:25150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" path="m,l37,,553,74,37,r,l,xe" fillcolor="#f4b083 [1941]" stroked="f" strokeweight=".1024mm">
                <v:stroke joinstyle="miter"/>
                <v:path arrowok="t" o:connecttype="custom" o:connectlocs="0,0;37,0;553,74;37,0;37,0;0,0" o:connectangles="0,0,0,0,0,0"/>
              </v:shape>
            </w:pict>
          </mc:Fallback>
        </mc:AlternateContent>
      </w:r>
      <w:r w:rsidR="00A660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8223" behindDoc="0" locked="0" layoutInCell="1" allowOverlap="1" wp14:anchorId="1AFB20BA" wp14:editId="1973172B">
                <wp:simplePos x="0" y="0"/>
                <wp:positionH relativeFrom="column">
                  <wp:posOffset>6558275</wp:posOffset>
                </wp:positionH>
                <wp:positionV relativeFrom="paragraph">
                  <wp:posOffset>310453</wp:posOffset>
                </wp:positionV>
                <wp:extent cx="553" cy="73"/>
                <wp:effectExtent l="0" t="0" r="0" b="0"/>
                <wp:wrapNone/>
                <wp:docPr id="601085135" name="Freeform: Shape 3998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" cy="73"/>
                        </a:xfrm>
                        <a:custGeom>
                          <a:avLst/>
                          <a:gdLst>
                            <a:gd name="connsiteX0" fmla="*/ 516 w 553"/>
                            <a:gd name="connsiteY0" fmla="*/ 0 h 73"/>
                            <a:gd name="connsiteX1" fmla="*/ 0 w 553"/>
                            <a:gd name="connsiteY1" fmla="*/ 74 h 73"/>
                            <a:gd name="connsiteX2" fmla="*/ 516 w 553"/>
                            <a:gd name="connsiteY2" fmla="*/ 0 h 73"/>
                            <a:gd name="connsiteX3" fmla="*/ 553 w 553"/>
                            <a:gd name="connsiteY3" fmla="*/ 0 h 73"/>
                            <a:gd name="connsiteX4" fmla="*/ 516 w 553"/>
                            <a:gd name="connsiteY4" fmla="*/ 0 h 73"/>
                            <a:gd name="connsiteX5" fmla="*/ 516 w 553"/>
                            <a:gd name="connsiteY5" fmla="*/ 0 h 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53" h="73">
                              <a:moveTo>
                                <a:pt x="516" y="0"/>
                              </a:moveTo>
                              <a:lnTo>
                                <a:pt x="0" y="74"/>
                              </a:lnTo>
                              <a:lnTo>
                                <a:pt x="516" y="0"/>
                              </a:lnTo>
                              <a:lnTo>
                                <a:pt x="553" y="0"/>
                              </a:lnTo>
                              <a:lnTo>
                                <a:pt x="516" y="0"/>
                              </a:lnTo>
                              <a:lnTo>
                                <a:pt x="5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6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F496A" id="Freeform: Shape 39985251" o:spid="_x0000_s1026" style="position:absolute;margin-left:516.4pt;margin-top:24.45pt;width:.05pt;height:0;z-index:25150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" path="m516,l,74,516,r37,l516,r,xe" fillcolor="#f4b083 [1941]" stroked="f" strokeweight=".1024mm">
                <v:stroke joinstyle="miter"/>
                <v:path arrowok="t" o:connecttype="custom" o:connectlocs="516,0;0,74;516,0;553,0;516,0;516,0" o:connectangles="0,0,0,0,0,0"/>
              </v:shape>
            </w:pict>
          </mc:Fallback>
        </mc:AlternateContent>
      </w:r>
    </w:p>
    <w:sectPr w:rsidR="00F32364" w:rsidSect="00016F0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EDCD8" w14:textId="77777777" w:rsidR="004B1773" w:rsidRDefault="004B1773" w:rsidP="00016F0E">
      <w:pPr>
        <w:spacing w:after="0" w:line="240" w:lineRule="auto"/>
      </w:pPr>
      <w:r>
        <w:separator/>
      </w:r>
    </w:p>
  </w:endnote>
  <w:endnote w:type="continuationSeparator" w:id="0">
    <w:p w14:paraId="0ADF70BC" w14:textId="77777777" w:rsidR="004B1773" w:rsidRDefault="004B1773" w:rsidP="0001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ontserrat Bold"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93230" w14:textId="77777777" w:rsidR="004B1773" w:rsidRDefault="004B1773" w:rsidP="00016F0E">
      <w:pPr>
        <w:spacing w:after="0" w:line="240" w:lineRule="auto"/>
      </w:pPr>
      <w:r>
        <w:separator/>
      </w:r>
    </w:p>
  </w:footnote>
  <w:footnote w:type="continuationSeparator" w:id="0">
    <w:p w14:paraId="43AECE60" w14:textId="77777777" w:rsidR="004B1773" w:rsidRDefault="004B1773" w:rsidP="0001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1"/>
    <w:rsid w:val="000014DB"/>
    <w:rsid w:val="00011148"/>
    <w:rsid w:val="00012FC5"/>
    <w:rsid w:val="00016F0E"/>
    <w:rsid w:val="00020A7C"/>
    <w:rsid w:val="0002543B"/>
    <w:rsid w:val="00027387"/>
    <w:rsid w:val="0002750A"/>
    <w:rsid w:val="00034508"/>
    <w:rsid w:val="00043C84"/>
    <w:rsid w:val="000471EA"/>
    <w:rsid w:val="0005121C"/>
    <w:rsid w:val="00051BED"/>
    <w:rsid w:val="000550B0"/>
    <w:rsid w:val="000603BF"/>
    <w:rsid w:val="00065783"/>
    <w:rsid w:val="000662F3"/>
    <w:rsid w:val="00073C8D"/>
    <w:rsid w:val="0008047D"/>
    <w:rsid w:val="00081C09"/>
    <w:rsid w:val="00093D92"/>
    <w:rsid w:val="00095F55"/>
    <w:rsid w:val="000A00A4"/>
    <w:rsid w:val="000B16B8"/>
    <w:rsid w:val="000B77F5"/>
    <w:rsid w:val="000C3E25"/>
    <w:rsid w:val="000C63BD"/>
    <w:rsid w:val="000D2E62"/>
    <w:rsid w:val="000D5FE7"/>
    <w:rsid w:val="000D66C2"/>
    <w:rsid w:val="000E1C3B"/>
    <w:rsid w:val="000E411E"/>
    <w:rsid w:val="000E7800"/>
    <w:rsid w:val="000F3BC6"/>
    <w:rsid w:val="000F5C78"/>
    <w:rsid w:val="000F6DEE"/>
    <w:rsid w:val="00100FB2"/>
    <w:rsid w:val="0010237D"/>
    <w:rsid w:val="00125924"/>
    <w:rsid w:val="001324F8"/>
    <w:rsid w:val="001334F3"/>
    <w:rsid w:val="00135557"/>
    <w:rsid w:val="00136045"/>
    <w:rsid w:val="00137A7E"/>
    <w:rsid w:val="00141106"/>
    <w:rsid w:val="001463DB"/>
    <w:rsid w:val="00147D34"/>
    <w:rsid w:val="001551AF"/>
    <w:rsid w:val="00163A78"/>
    <w:rsid w:val="00165884"/>
    <w:rsid w:val="00187751"/>
    <w:rsid w:val="001922CA"/>
    <w:rsid w:val="001966F3"/>
    <w:rsid w:val="00197BAA"/>
    <w:rsid w:val="001A447A"/>
    <w:rsid w:val="001A4B88"/>
    <w:rsid w:val="001A4CDE"/>
    <w:rsid w:val="001A6BD7"/>
    <w:rsid w:val="001B4AD8"/>
    <w:rsid w:val="001B5290"/>
    <w:rsid w:val="001C21E8"/>
    <w:rsid w:val="001C2374"/>
    <w:rsid w:val="001D0335"/>
    <w:rsid w:val="001D716B"/>
    <w:rsid w:val="001E1BC7"/>
    <w:rsid w:val="001E2144"/>
    <w:rsid w:val="001E2382"/>
    <w:rsid w:val="001E45DE"/>
    <w:rsid w:val="001E46FE"/>
    <w:rsid w:val="001E4DBD"/>
    <w:rsid w:val="001F1EBF"/>
    <w:rsid w:val="001F4045"/>
    <w:rsid w:val="002005A0"/>
    <w:rsid w:val="002059DF"/>
    <w:rsid w:val="00205EC1"/>
    <w:rsid w:val="00211A82"/>
    <w:rsid w:val="00214DB1"/>
    <w:rsid w:val="00220474"/>
    <w:rsid w:val="002212EA"/>
    <w:rsid w:val="00223541"/>
    <w:rsid w:val="00230197"/>
    <w:rsid w:val="0024528B"/>
    <w:rsid w:val="00246BAC"/>
    <w:rsid w:val="002504F3"/>
    <w:rsid w:val="00252128"/>
    <w:rsid w:val="00252DFF"/>
    <w:rsid w:val="00254FA1"/>
    <w:rsid w:val="00256340"/>
    <w:rsid w:val="00257937"/>
    <w:rsid w:val="002607B4"/>
    <w:rsid w:val="00263E96"/>
    <w:rsid w:val="00266C8C"/>
    <w:rsid w:val="00274655"/>
    <w:rsid w:val="00276147"/>
    <w:rsid w:val="0028319D"/>
    <w:rsid w:val="00283AC5"/>
    <w:rsid w:val="0028580A"/>
    <w:rsid w:val="0028763A"/>
    <w:rsid w:val="00287966"/>
    <w:rsid w:val="00290E4F"/>
    <w:rsid w:val="00292207"/>
    <w:rsid w:val="00295402"/>
    <w:rsid w:val="00295C82"/>
    <w:rsid w:val="002A040A"/>
    <w:rsid w:val="002A36F8"/>
    <w:rsid w:val="002B129C"/>
    <w:rsid w:val="002B4C0A"/>
    <w:rsid w:val="002C796E"/>
    <w:rsid w:val="002C7EBE"/>
    <w:rsid w:val="002E1A9B"/>
    <w:rsid w:val="002E2BDB"/>
    <w:rsid w:val="002E3D07"/>
    <w:rsid w:val="002F60F6"/>
    <w:rsid w:val="00302CE9"/>
    <w:rsid w:val="00302F92"/>
    <w:rsid w:val="003069BF"/>
    <w:rsid w:val="003104A4"/>
    <w:rsid w:val="003110F9"/>
    <w:rsid w:val="00315185"/>
    <w:rsid w:val="00324FF5"/>
    <w:rsid w:val="0032763C"/>
    <w:rsid w:val="00331A62"/>
    <w:rsid w:val="003365B5"/>
    <w:rsid w:val="00340675"/>
    <w:rsid w:val="003416D2"/>
    <w:rsid w:val="00342237"/>
    <w:rsid w:val="003472BE"/>
    <w:rsid w:val="0035646D"/>
    <w:rsid w:val="0036447B"/>
    <w:rsid w:val="00364F90"/>
    <w:rsid w:val="00371177"/>
    <w:rsid w:val="0037134D"/>
    <w:rsid w:val="00376732"/>
    <w:rsid w:val="00380297"/>
    <w:rsid w:val="0038282C"/>
    <w:rsid w:val="003861C9"/>
    <w:rsid w:val="003911D5"/>
    <w:rsid w:val="00391B71"/>
    <w:rsid w:val="00394AFD"/>
    <w:rsid w:val="003A1198"/>
    <w:rsid w:val="003A1397"/>
    <w:rsid w:val="003C1269"/>
    <w:rsid w:val="003C14BB"/>
    <w:rsid w:val="003C1A8E"/>
    <w:rsid w:val="003C6494"/>
    <w:rsid w:val="003D6F1F"/>
    <w:rsid w:val="003E1BCB"/>
    <w:rsid w:val="003E280A"/>
    <w:rsid w:val="003E589C"/>
    <w:rsid w:val="003E7AF9"/>
    <w:rsid w:val="003F1265"/>
    <w:rsid w:val="00401BD5"/>
    <w:rsid w:val="004114D9"/>
    <w:rsid w:val="0041471F"/>
    <w:rsid w:val="00421E88"/>
    <w:rsid w:val="004342CC"/>
    <w:rsid w:val="0043614F"/>
    <w:rsid w:val="0043688C"/>
    <w:rsid w:val="00437C1C"/>
    <w:rsid w:val="00453CA0"/>
    <w:rsid w:val="0045401C"/>
    <w:rsid w:val="00454CD5"/>
    <w:rsid w:val="0045615B"/>
    <w:rsid w:val="0045673C"/>
    <w:rsid w:val="004607E6"/>
    <w:rsid w:val="00463FFB"/>
    <w:rsid w:val="0046559C"/>
    <w:rsid w:val="00465780"/>
    <w:rsid w:val="00466829"/>
    <w:rsid w:val="0047236C"/>
    <w:rsid w:val="00487B11"/>
    <w:rsid w:val="004901C6"/>
    <w:rsid w:val="00495E29"/>
    <w:rsid w:val="00497D83"/>
    <w:rsid w:val="004A1532"/>
    <w:rsid w:val="004A25EF"/>
    <w:rsid w:val="004B0F86"/>
    <w:rsid w:val="004B1773"/>
    <w:rsid w:val="004C4073"/>
    <w:rsid w:val="004C65DA"/>
    <w:rsid w:val="004D0D1D"/>
    <w:rsid w:val="004D0F06"/>
    <w:rsid w:val="004E3266"/>
    <w:rsid w:val="004F62BF"/>
    <w:rsid w:val="004F6CD1"/>
    <w:rsid w:val="005057D0"/>
    <w:rsid w:val="0051429B"/>
    <w:rsid w:val="00525735"/>
    <w:rsid w:val="0054309C"/>
    <w:rsid w:val="005464CD"/>
    <w:rsid w:val="00556EC7"/>
    <w:rsid w:val="00563EBE"/>
    <w:rsid w:val="0057588D"/>
    <w:rsid w:val="00587A32"/>
    <w:rsid w:val="00593209"/>
    <w:rsid w:val="005A779B"/>
    <w:rsid w:val="005B001E"/>
    <w:rsid w:val="005B06B0"/>
    <w:rsid w:val="005B642D"/>
    <w:rsid w:val="005B7CD5"/>
    <w:rsid w:val="005E193F"/>
    <w:rsid w:val="005E22F1"/>
    <w:rsid w:val="005E2514"/>
    <w:rsid w:val="005E2ABA"/>
    <w:rsid w:val="005E4318"/>
    <w:rsid w:val="005F70A0"/>
    <w:rsid w:val="005F70A4"/>
    <w:rsid w:val="006030D6"/>
    <w:rsid w:val="00603B27"/>
    <w:rsid w:val="006123DA"/>
    <w:rsid w:val="006152FE"/>
    <w:rsid w:val="00621DD1"/>
    <w:rsid w:val="00627320"/>
    <w:rsid w:val="006312D3"/>
    <w:rsid w:val="00631C00"/>
    <w:rsid w:val="006416B6"/>
    <w:rsid w:val="006455D0"/>
    <w:rsid w:val="00645AB1"/>
    <w:rsid w:val="0064717B"/>
    <w:rsid w:val="00652C4F"/>
    <w:rsid w:val="006533DA"/>
    <w:rsid w:val="00657A8C"/>
    <w:rsid w:val="00660415"/>
    <w:rsid w:val="0066541A"/>
    <w:rsid w:val="0066566B"/>
    <w:rsid w:val="00666E77"/>
    <w:rsid w:val="0066704D"/>
    <w:rsid w:val="00674652"/>
    <w:rsid w:val="00681FD9"/>
    <w:rsid w:val="00686F6D"/>
    <w:rsid w:val="006A455C"/>
    <w:rsid w:val="006A7352"/>
    <w:rsid w:val="006A75BF"/>
    <w:rsid w:val="006B411A"/>
    <w:rsid w:val="006C5C4D"/>
    <w:rsid w:val="006D2B93"/>
    <w:rsid w:val="006D5E5C"/>
    <w:rsid w:val="006E2275"/>
    <w:rsid w:val="006E4CC1"/>
    <w:rsid w:val="006E6432"/>
    <w:rsid w:val="006F0BA5"/>
    <w:rsid w:val="006F1B3D"/>
    <w:rsid w:val="006F7FF5"/>
    <w:rsid w:val="00700F93"/>
    <w:rsid w:val="00702484"/>
    <w:rsid w:val="0070548B"/>
    <w:rsid w:val="007072C7"/>
    <w:rsid w:val="00707743"/>
    <w:rsid w:val="00710D0C"/>
    <w:rsid w:val="00712D21"/>
    <w:rsid w:val="007154BD"/>
    <w:rsid w:val="007203D6"/>
    <w:rsid w:val="00721F6B"/>
    <w:rsid w:val="00725D90"/>
    <w:rsid w:val="00731390"/>
    <w:rsid w:val="00732DC4"/>
    <w:rsid w:val="00751A87"/>
    <w:rsid w:val="007642E9"/>
    <w:rsid w:val="00767AF3"/>
    <w:rsid w:val="0077425C"/>
    <w:rsid w:val="00786AB3"/>
    <w:rsid w:val="0079153B"/>
    <w:rsid w:val="00792900"/>
    <w:rsid w:val="00793837"/>
    <w:rsid w:val="007A293B"/>
    <w:rsid w:val="007B087D"/>
    <w:rsid w:val="007B5261"/>
    <w:rsid w:val="007C11DD"/>
    <w:rsid w:val="007C1377"/>
    <w:rsid w:val="007D0B63"/>
    <w:rsid w:val="007D4853"/>
    <w:rsid w:val="007D50C8"/>
    <w:rsid w:val="007D7C17"/>
    <w:rsid w:val="007E2773"/>
    <w:rsid w:val="008126B8"/>
    <w:rsid w:val="00813175"/>
    <w:rsid w:val="00813D18"/>
    <w:rsid w:val="008170A1"/>
    <w:rsid w:val="00817A75"/>
    <w:rsid w:val="00826735"/>
    <w:rsid w:val="008268B2"/>
    <w:rsid w:val="008330D7"/>
    <w:rsid w:val="00847597"/>
    <w:rsid w:val="0085009F"/>
    <w:rsid w:val="00850B8A"/>
    <w:rsid w:val="008515DB"/>
    <w:rsid w:val="00851DE9"/>
    <w:rsid w:val="00853996"/>
    <w:rsid w:val="00862B92"/>
    <w:rsid w:val="008646B3"/>
    <w:rsid w:val="00870C9D"/>
    <w:rsid w:val="00876744"/>
    <w:rsid w:val="008815B7"/>
    <w:rsid w:val="00882355"/>
    <w:rsid w:val="00885058"/>
    <w:rsid w:val="00891157"/>
    <w:rsid w:val="00892299"/>
    <w:rsid w:val="00894290"/>
    <w:rsid w:val="008B236C"/>
    <w:rsid w:val="008C024C"/>
    <w:rsid w:val="008C31DB"/>
    <w:rsid w:val="008D6A7D"/>
    <w:rsid w:val="008F1E11"/>
    <w:rsid w:val="008F36C8"/>
    <w:rsid w:val="008F6E32"/>
    <w:rsid w:val="008F7D73"/>
    <w:rsid w:val="00904A3F"/>
    <w:rsid w:val="009126F9"/>
    <w:rsid w:val="009147CE"/>
    <w:rsid w:val="00917611"/>
    <w:rsid w:val="00927BB9"/>
    <w:rsid w:val="00936ACC"/>
    <w:rsid w:val="009506F9"/>
    <w:rsid w:val="00966FCB"/>
    <w:rsid w:val="00974251"/>
    <w:rsid w:val="00981812"/>
    <w:rsid w:val="00986A19"/>
    <w:rsid w:val="00986FC2"/>
    <w:rsid w:val="009919A9"/>
    <w:rsid w:val="009A1C48"/>
    <w:rsid w:val="009A2A51"/>
    <w:rsid w:val="009A5258"/>
    <w:rsid w:val="009B580D"/>
    <w:rsid w:val="009C2020"/>
    <w:rsid w:val="009D2E8C"/>
    <w:rsid w:val="009E0516"/>
    <w:rsid w:val="009E112D"/>
    <w:rsid w:val="009E1229"/>
    <w:rsid w:val="009F0794"/>
    <w:rsid w:val="009F270A"/>
    <w:rsid w:val="009F367F"/>
    <w:rsid w:val="009F3D7E"/>
    <w:rsid w:val="00A0412C"/>
    <w:rsid w:val="00A125E5"/>
    <w:rsid w:val="00A141FE"/>
    <w:rsid w:val="00A149B2"/>
    <w:rsid w:val="00A155D0"/>
    <w:rsid w:val="00A27DE0"/>
    <w:rsid w:val="00A327F9"/>
    <w:rsid w:val="00A34B02"/>
    <w:rsid w:val="00A3752D"/>
    <w:rsid w:val="00A431CC"/>
    <w:rsid w:val="00A52EFF"/>
    <w:rsid w:val="00A56ED9"/>
    <w:rsid w:val="00A614EC"/>
    <w:rsid w:val="00A6196B"/>
    <w:rsid w:val="00A61BCC"/>
    <w:rsid w:val="00A660C3"/>
    <w:rsid w:val="00A716F6"/>
    <w:rsid w:val="00A74064"/>
    <w:rsid w:val="00A75454"/>
    <w:rsid w:val="00A80DDA"/>
    <w:rsid w:val="00A85957"/>
    <w:rsid w:val="00A91F76"/>
    <w:rsid w:val="00AC173C"/>
    <w:rsid w:val="00AC28CF"/>
    <w:rsid w:val="00AD16FB"/>
    <w:rsid w:val="00AD7682"/>
    <w:rsid w:val="00AE50CA"/>
    <w:rsid w:val="00AF4467"/>
    <w:rsid w:val="00AF5467"/>
    <w:rsid w:val="00AF58AA"/>
    <w:rsid w:val="00B02CAE"/>
    <w:rsid w:val="00B14F21"/>
    <w:rsid w:val="00B15D07"/>
    <w:rsid w:val="00B27A12"/>
    <w:rsid w:val="00B300FB"/>
    <w:rsid w:val="00B31CFA"/>
    <w:rsid w:val="00B31D7B"/>
    <w:rsid w:val="00B3686D"/>
    <w:rsid w:val="00B3692C"/>
    <w:rsid w:val="00B378A4"/>
    <w:rsid w:val="00B5194A"/>
    <w:rsid w:val="00B644D6"/>
    <w:rsid w:val="00B723EA"/>
    <w:rsid w:val="00B72FA7"/>
    <w:rsid w:val="00B75B0C"/>
    <w:rsid w:val="00B75BA0"/>
    <w:rsid w:val="00B8167A"/>
    <w:rsid w:val="00B84BC2"/>
    <w:rsid w:val="00B856EB"/>
    <w:rsid w:val="00B85EAE"/>
    <w:rsid w:val="00B8685C"/>
    <w:rsid w:val="00B917BA"/>
    <w:rsid w:val="00BB14B9"/>
    <w:rsid w:val="00BB30F8"/>
    <w:rsid w:val="00BB61C5"/>
    <w:rsid w:val="00BC0DB1"/>
    <w:rsid w:val="00BC38AE"/>
    <w:rsid w:val="00BC6AAF"/>
    <w:rsid w:val="00BD01DB"/>
    <w:rsid w:val="00BD0D25"/>
    <w:rsid w:val="00BD20D2"/>
    <w:rsid w:val="00BD6444"/>
    <w:rsid w:val="00BD67C7"/>
    <w:rsid w:val="00BF05B0"/>
    <w:rsid w:val="00C0107F"/>
    <w:rsid w:val="00C02F8A"/>
    <w:rsid w:val="00C04CF2"/>
    <w:rsid w:val="00C07B6D"/>
    <w:rsid w:val="00C17CBA"/>
    <w:rsid w:val="00C46733"/>
    <w:rsid w:val="00C5791D"/>
    <w:rsid w:val="00C61018"/>
    <w:rsid w:val="00C74BDF"/>
    <w:rsid w:val="00C77E57"/>
    <w:rsid w:val="00C8003F"/>
    <w:rsid w:val="00C84A80"/>
    <w:rsid w:val="00C873CF"/>
    <w:rsid w:val="00CA48E9"/>
    <w:rsid w:val="00CA4DB6"/>
    <w:rsid w:val="00CB6FEF"/>
    <w:rsid w:val="00CC0170"/>
    <w:rsid w:val="00CC455D"/>
    <w:rsid w:val="00CC6F0C"/>
    <w:rsid w:val="00CD0E8F"/>
    <w:rsid w:val="00CF02D0"/>
    <w:rsid w:val="00CF08AD"/>
    <w:rsid w:val="00CF2D49"/>
    <w:rsid w:val="00CF47C0"/>
    <w:rsid w:val="00D01235"/>
    <w:rsid w:val="00D022A8"/>
    <w:rsid w:val="00D07755"/>
    <w:rsid w:val="00D10A17"/>
    <w:rsid w:val="00D12662"/>
    <w:rsid w:val="00D13365"/>
    <w:rsid w:val="00D20FEA"/>
    <w:rsid w:val="00D22E1E"/>
    <w:rsid w:val="00D24AC9"/>
    <w:rsid w:val="00D275EC"/>
    <w:rsid w:val="00D30774"/>
    <w:rsid w:val="00D41FD1"/>
    <w:rsid w:val="00D42ADA"/>
    <w:rsid w:val="00D47FE5"/>
    <w:rsid w:val="00D51146"/>
    <w:rsid w:val="00D550F8"/>
    <w:rsid w:val="00D63B1E"/>
    <w:rsid w:val="00D63FB5"/>
    <w:rsid w:val="00D64DBB"/>
    <w:rsid w:val="00D73601"/>
    <w:rsid w:val="00D93287"/>
    <w:rsid w:val="00DA38DA"/>
    <w:rsid w:val="00DA4095"/>
    <w:rsid w:val="00DB24DD"/>
    <w:rsid w:val="00DB3B1B"/>
    <w:rsid w:val="00DB493F"/>
    <w:rsid w:val="00DB6271"/>
    <w:rsid w:val="00DC0525"/>
    <w:rsid w:val="00DC5566"/>
    <w:rsid w:val="00DC79AF"/>
    <w:rsid w:val="00DD7F84"/>
    <w:rsid w:val="00DF2149"/>
    <w:rsid w:val="00E01E77"/>
    <w:rsid w:val="00E103BC"/>
    <w:rsid w:val="00E11B84"/>
    <w:rsid w:val="00E1332E"/>
    <w:rsid w:val="00E139A2"/>
    <w:rsid w:val="00E20B3C"/>
    <w:rsid w:val="00E23A3B"/>
    <w:rsid w:val="00E2407D"/>
    <w:rsid w:val="00E24838"/>
    <w:rsid w:val="00E27D52"/>
    <w:rsid w:val="00E30E09"/>
    <w:rsid w:val="00E31E19"/>
    <w:rsid w:val="00E35C41"/>
    <w:rsid w:val="00E4524D"/>
    <w:rsid w:val="00E55C69"/>
    <w:rsid w:val="00E56547"/>
    <w:rsid w:val="00E6226B"/>
    <w:rsid w:val="00E825B3"/>
    <w:rsid w:val="00ED2AE4"/>
    <w:rsid w:val="00ED2C1D"/>
    <w:rsid w:val="00ED4BBF"/>
    <w:rsid w:val="00EE50F3"/>
    <w:rsid w:val="00EF0F95"/>
    <w:rsid w:val="00F01D03"/>
    <w:rsid w:val="00F06603"/>
    <w:rsid w:val="00F2071C"/>
    <w:rsid w:val="00F209B2"/>
    <w:rsid w:val="00F2107B"/>
    <w:rsid w:val="00F2364A"/>
    <w:rsid w:val="00F32364"/>
    <w:rsid w:val="00F339DC"/>
    <w:rsid w:val="00F34847"/>
    <w:rsid w:val="00F40574"/>
    <w:rsid w:val="00F415CF"/>
    <w:rsid w:val="00F50A26"/>
    <w:rsid w:val="00F51C4F"/>
    <w:rsid w:val="00F53C0A"/>
    <w:rsid w:val="00F56678"/>
    <w:rsid w:val="00F767A0"/>
    <w:rsid w:val="00F86B5E"/>
    <w:rsid w:val="00F97661"/>
    <w:rsid w:val="00FB26CD"/>
    <w:rsid w:val="00FB5223"/>
    <w:rsid w:val="00FB68FC"/>
    <w:rsid w:val="00FC0DA2"/>
    <w:rsid w:val="00FC2510"/>
    <w:rsid w:val="00FC599A"/>
    <w:rsid w:val="00FC7A0E"/>
    <w:rsid w:val="00FD1DB1"/>
    <w:rsid w:val="00FD4ED7"/>
    <w:rsid w:val="00FF1A21"/>
    <w:rsid w:val="00FF6E8D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A931E"/>
  <w15:chartTrackingRefBased/>
  <w15:docId w15:val="{C0006DDD-4129-4A0B-A6F7-2FCC70AB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7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0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506F9"/>
    <w:pPr>
      <w:ind w:left="720"/>
      <w:contextualSpacing/>
    </w:pPr>
  </w:style>
  <w:style w:type="table" w:styleId="TableGrid">
    <w:name w:val="Table Grid"/>
    <w:basedOn w:val="TableNormal"/>
    <w:uiPriority w:val="39"/>
    <w:rsid w:val="003564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804-32E8-4FF5-A5FC-E1299F6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www.prescriptiontemplates.com/</Manager>
  <Company>https://www.prescriptiontemplates.com/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www.prescriptiontemplates.com/</dc:creator>
  <cp:keywords/>
  <dc:description/>
  <dcterms:created xsi:type="dcterms:W3CDTF">2024-06-13T07:37:00Z</dcterms:created>
  <dcterms:modified xsi:type="dcterms:W3CDTF">2024-09-04T08:58:00Z</dcterms:modified>
</cp:coreProperties>
</file>